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70C7E" w:rsidRPr="000B5911" w14:paraId="5FCD5B0C" w14:textId="77777777" w:rsidTr="00DE16EC">
        <w:tc>
          <w:tcPr>
            <w:tcW w:w="4926" w:type="dxa"/>
          </w:tcPr>
          <w:p w14:paraId="4A92D3D7" w14:textId="77777777" w:rsidR="00470C7E" w:rsidRPr="009B4437" w:rsidRDefault="00470C7E" w:rsidP="00EB66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DD5BB90" w14:textId="77777777" w:rsidR="00470C7E" w:rsidRPr="000B5911" w:rsidRDefault="00542991" w:rsidP="00EB66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0B898910" w14:textId="77777777" w:rsidR="00470C7E" w:rsidRPr="000B5911" w:rsidRDefault="00470C7E" w:rsidP="00EB66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65BE721" w14:textId="77777777" w:rsidR="00470C7E" w:rsidRPr="000B5911" w:rsidRDefault="005552F6" w:rsidP="00EB6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</w:t>
            </w:r>
          </w:p>
          <w:p w14:paraId="7EBEBF4A" w14:textId="77777777" w:rsidR="00470C7E" w:rsidRPr="000B5911" w:rsidRDefault="00470C7E" w:rsidP="00EB6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911">
              <w:rPr>
                <w:rFonts w:ascii="Times New Roman" w:hAnsi="Times New Roman"/>
                <w:sz w:val="28"/>
                <w:szCs w:val="28"/>
              </w:rPr>
              <w:t>департамента сельского хозяйства и продовольствия Приморского края</w:t>
            </w:r>
          </w:p>
          <w:p w14:paraId="76BD8612" w14:textId="77777777" w:rsidR="00470C7E" w:rsidRPr="000B5911" w:rsidRDefault="00470C7E" w:rsidP="00435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2AB499" w14:textId="77777777" w:rsidR="00470C7E" w:rsidRPr="000B5911" w:rsidRDefault="00470C7E" w:rsidP="004B1A0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0FD29CB" w14:textId="77777777" w:rsidR="00310706" w:rsidRPr="000B5911" w:rsidRDefault="00310706" w:rsidP="00310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0B591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4B391BF9" w14:textId="77777777" w:rsidR="00310706" w:rsidRPr="000B5911" w:rsidRDefault="00310706" w:rsidP="00310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 xml:space="preserve">департамента сельского хозяйства и продовольствия Приморского края </w:t>
      </w:r>
    </w:p>
    <w:p w14:paraId="68F30761" w14:textId="77777777" w:rsidR="00470C7E" w:rsidRPr="000B5911" w:rsidRDefault="00310706" w:rsidP="00310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</w:t>
      </w:r>
      <w:r w:rsidR="004F16E9" w:rsidRPr="000B5911">
        <w:rPr>
          <w:rFonts w:ascii="Times New Roman" w:hAnsi="Times New Roman" w:cs="Times New Roman"/>
          <w:sz w:val="28"/>
          <w:szCs w:val="28"/>
        </w:rPr>
        <w:t>Проведение технического осмотра тракторов, самоходных дорожно-строительных и иных машин и прицепов к ним</w:t>
      </w:r>
      <w:r w:rsidR="00470C7E" w:rsidRPr="000B5911">
        <w:rPr>
          <w:rFonts w:ascii="Times New Roman" w:hAnsi="Times New Roman" w:cs="Times New Roman"/>
          <w:sz w:val="28"/>
          <w:szCs w:val="28"/>
        </w:rPr>
        <w:t>»</w:t>
      </w:r>
    </w:p>
    <w:p w14:paraId="4E6F11F8" w14:textId="77777777" w:rsidR="00470C7E" w:rsidRPr="000B5911" w:rsidRDefault="00470C7E" w:rsidP="004B1A0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61128FE" w14:textId="77777777" w:rsidR="00470C7E" w:rsidRPr="00E07A84" w:rsidRDefault="00470C7E" w:rsidP="00C33F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E07A84">
        <w:rPr>
          <w:b/>
          <w:sz w:val="28"/>
          <w:szCs w:val="28"/>
        </w:rPr>
        <w:t>Общие положения</w:t>
      </w:r>
    </w:p>
    <w:p w14:paraId="2B5E6035" w14:textId="77777777" w:rsidR="00E07A84" w:rsidRPr="00E07A84" w:rsidRDefault="00E07A84" w:rsidP="00E07A84">
      <w:pPr>
        <w:pStyle w:val="a3"/>
        <w:widowControl w:val="0"/>
        <w:autoSpaceDE w:val="0"/>
        <w:autoSpaceDN w:val="0"/>
        <w:adjustRightInd w:val="0"/>
        <w:spacing w:line="360" w:lineRule="auto"/>
        <w:ind w:left="1080"/>
        <w:outlineLvl w:val="1"/>
        <w:rPr>
          <w:b/>
          <w:sz w:val="28"/>
          <w:szCs w:val="28"/>
        </w:rPr>
      </w:pPr>
    </w:p>
    <w:p w14:paraId="5E9D931D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1.</w:t>
      </w:r>
      <w:r w:rsidR="00234F99">
        <w:rPr>
          <w:rFonts w:ascii="Times New Roman" w:hAnsi="Times New Roman"/>
          <w:b/>
          <w:sz w:val="28"/>
          <w:szCs w:val="28"/>
        </w:rPr>
        <w:t> </w:t>
      </w:r>
      <w:r w:rsidRPr="000B5911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5E21B2C6" w14:textId="77777777" w:rsidR="00184F2B" w:rsidRDefault="00184F2B" w:rsidP="00184F2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0E5C7B9" w14:textId="199B45AC" w:rsidR="000A7FAD" w:rsidRPr="000A7FAD" w:rsidRDefault="00470C7E" w:rsidP="000A7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B5911">
        <w:rPr>
          <w:rFonts w:ascii="Times New Roman" w:hAnsi="Times New Roman"/>
          <w:sz w:val="28"/>
          <w:szCs w:val="28"/>
        </w:rPr>
        <w:t xml:space="preserve">Настоящий административный регламент </w:t>
      </w:r>
      <w:r w:rsidR="00184F2B" w:rsidRPr="002D4408">
        <w:rPr>
          <w:rFonts w:ascii="Times New Roman" w:hAnsi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 департамента сельского хозяйства и продовольствия Приморского края (далее - департамент)</w:t>
      </w:r>
      <w:r w:rsidR="009051FD">
        <w:rPr>
          <w:rFonts w:ascii="Times New Roman" w:hAnsi="Times New Roman"/>
          <w:sz w:val="28"/>
          <w:szCs w:val="28"/>
        </w:rPr>
        <w:t>,</w:t>
      </w:r>
      <w:r w:rsidR="00184F2B" w:rsidRPr="002D4408">
        <w:rPr>
          <w:rFonts w:ascii="Times New Roman" w:hAnsi="Times New Roman"/>
          <w:sz w:val="28"/>
          <w:szCs w:val="28"/>
        </w:rPr>
        <w:t xml:space="preserve"> наделенного в соответствии с нормативными правовыми актами Российской Федерации и Приморского края полномочиями</w:t>
      </w:r>
      <w:r w:rsidRPr="002D4408">
        <w:rPr>
          <w:rFonts w:ascii="Times New Roman" w:hAnsi="Times New Roman"/>
          <w:sz w:val="28"/>
          <w:szCs w:val="28"/>
        </w:rPr>
        <w:t xml:space="preserve"> </w:t>
      </w:r>
      <w:r w:rsidRPr="000B5911">
        <w:rPr>
          <w:rFonts w:ascii="Times New Roman" w:hAnsi="Times New Roman"/>
          <w:sz w:val="28"/>
          <w:szCs w:val="28"/>
        </w:rPr>
        <w:t xml:space="preserve">по предоставлению государственной услуги </w:t>
      </w:r>
      <w:r w:rsidR="00C3017F" w:rsidRPr="000B5911">
        <w:rPr>
          <w:rFonts w:ascii="Times New Roman" w:hAnsi="Times New Roman"/>
          <w:sz w:val="28"/>
          <w:szCs w:val="28"/>
        </w:rPr>
        <w:t xml:space="preserve">«Проведение технического осмотра тракторов, самоходных дорожно-строительных и иных машин и прицепов к ним» </w:t>
      </w:r>
      <w:r w:rsidRPr="000B5911">
        <w:rPr>
          <w:rFonts w:ascii="Times New Roman" w:hAnsi="Times New Roman"/>
          <w:sz w:val="28"/>
          <w:szCs w:val="28"/>
        </w:rPr>
        <w:t xml:space="preserve">(далее соответственно </w:t>
      </w:r>
      <w:r w:rsidR="000A7FAD">
        <w:rPr>
          <w:rFonts w:ascii="Times New Roman" w:hAnsi="Times New Roman"/>
          <w:sz w:val="28"/>
          <w:szCs w:val="28"/>
        </w:rPr>
        <w:t>– государственная услуга</w:t>
      </w:r>
      <w:r w:rsidRPr="000B5911">
        <w:rPr>
          <w:rFonts w:ascii="Times New Roman" w:hAnsi="Times New Roman"/>
          <w:sz w:val="28"/>
          <w:szCs w:val="28"/>
        </w:rPr>
        <w:t>)</w:t>
      </w:r>
      <w:r w:rsidR="00CF7A05">
        <w:rPr>
          <w:rFonts w:ascii="Times New Roman" w:hAnsi="Times New Roman"/>
          <w:sz w:val="28"/>
          <w:szCs w:val="28"/>
        </w:rPr>
        <w:t xml:space="preserve">, </w:t>
      </w:r>
      <w:r w:rsidR="000A7FAD" w:rsidRPr="000A7FAD">
        <w:rPr>
          <w:rFonts w:ascii="Times New Roman" w:hAnsi="Times New Roman"/>
          <w:sz w:val="28"/>
          <w:szCs w:val="28"/>
        </w:rPr>
        <w:t>а также устанавливает порядок взаимодействия</w:t>
      </w:r>
      <w:proofErr w:type="gramEnd"/>
      <w:r w:rsidR="000A7FAD" w:rsidRPr="000A7FAD">
        <w:rPr>
          <w:rFonts w:ascii="Times New Roman" w:hAnsi="Times New Roman"/>
          <w:sz w:val="28"/>
          <w:szCs w:val="28"/>
        </w:rPr>
        <w:t xml:space="preserve"> между </w:t>
      </w:r>
      <w:r w:rsidR="000A7FAD" w:rsidRPr="000A7FAD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ми подразделениями </w:t>
      </w:r>
      <w:r w:rsidR="000A7FAD" w:rsidRPr="000A7FAD">
        <w:rPr>
          <w:rFonts w:ascii="Times New Roman" w:hAnsi="Times New Roman"/>
          <w:sz w:val="28"/>
          <w:szCs w:val="28"/>
        </w:rPr>
        <w:t>департамента, предоставляющего государственную услугу, его должностными лицами и порядок взаимодействия между департаментом, предоставляющим государственную услугу, и физическими, или юридическими лицами, индивидуальными предпринимателями, их уполномоченными представителями (далее – заявители), иными органами государственной власти, органами местного самоуправления, организациями в процессе предоставления государственной услуги.</w:t>
      </w:r>
    </w:p>
    <w:p w14:paraId="2BC1B266" w14:textId="77777777" w:rsidR="000A7FAD" w:rsidRPr="001444E7" w:rsidRDefault="000A7FAD" w:rsidP="00CF7A0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250122F" w14:textId="77777777" w:rsidR="00470C7E" w:rsidRDefault="00470C7E" w:rsidP="000A7FA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234F99">
        <w:rPr>
          <w:rFonts w:ascii="Times New Roman" w:hAnsi="Times New Roman"/>
          <w:b/>
          <w:sz w:val="28"/>
          <w:szCs w:val="28"/>
        </w:rPr>
        <w:t> </w:t>
      </w:r>
      <w:r w:rsidR="00435938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72916833" w14:textId="77777777" w:rsidR="000A7FAD" w:rsidRPr="000B5911" w:rsidRDefault="000A7FAD" w:rsidP="000A7FA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34D66F37" w14:textId="10CF0F7A" w:rsidR="00470C7E" w:rsidRPr="000B5911" w:rsidRDefault="000A7FAD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B1CB6">
        <w:rPr>
          <w:rFonts w:ascii="Times New Roman" w:hAnsi="Times New Roman"/>
          <w:sz w:val="28"/>
          <w:szCs w:val="28"/>
        </w:rPr>
        <w:t xml:space="preserve">Заявителями </w:t>
      </w:r>
      <w:r w:rsidR="00CF7A05">
        <w:rPr>
          <w:rFonts w:ascii="Times New Roman" w:hAnsi="Times New Roman"/>
          <w:sz w:val="28"/>
          <w:szCs w:val="28"/>
        </w:rPr>
        <w:t>являются физические,</w:t>
      </w:r>
      <w:r w:rsidR="003253F2">
        <w:rPr>
          <w:rFonts w:ascii="Times New Roman" w:hAnsi="Times New Roman"/>
          <w:sz w:val="28"/>
          <w:szCs w:val="28"/>
        </w:rPr>
        <w:t xml:space="preserve"> юридические</w:t>
      </w:r>
      <w:r w:rsidR="00CF7A05">
        <w:rPr>
          <w:rFonts w:ascii="Times New Roman" w:hAnsi="Times New Roman"/>
          <w:sz w:val="28"/>
          <w:szCs w:val="28"/>
        </w:rPr>
        <w:t xml:space="preserve"> лица, индивидуальные предприниматели </w:t>
      </w:r>
      <w:r w:rsidR="00387408">
        <w:rPr>
          <w:rFonts w:ascii="Times New Roman" w:hAnsi="Times New Roman"/>
          <w:sz w:val="28"/>
          <w:szCs w:val="28"/>
        </w:rPr>
        <w:t>-</w:t>
      </w:r>
      <w:r w:rsidR="00CF7A05">
        <w:rPr>
          <w:rFonts w:ascii="Times New Roman" w:hAnsi="Times New Roman"/>
          <w:sz w:val="28"/>
          <w:szCs w:val="28"/>
        </w:rPr>
        <w:t xml:space="preserve"> </w:t>
      </w:r>
      <w:r w:rsidR="007B1CB6">
        <w:rPr>
          <w:rFonts w:ascii="Times New Roman" w:hAnsi="Times New Roman"/>
          <w:sz w:val="28"/>
          <w:szCs w:val="28"/>
        </w:rPr>
        <w:t xml:space="preserve">собственники машин либо лица, от имени собственников владеющие, пользующиеся или распоряжающиеся на законных основаниях машинами (далее – </w:t>
      </w:r>
      <w:r>
        <w:rPr>
          <w:rFonts w:ascii="Times New Roman" w:hAnsi="Times New Roman"/>
          <w:sz w:val="28"/>
          <w:szCs w:val="28"/>
        </w:rPr>
        <w:t>владельцы), их уполномоченные представители.</w:t>
      </w:r>
    </w:p>
    <w:p w14:paraId="2DC40C2A" w14:textId="77777777" w:rsidR="00470C7E" w:rsidRDefault="00470C7E" w:rsidP="000A7FAD">
      <w:pPr>
        <w:widowControl w:val="0"/>
        <w:autoSpaceDE w:val="0"/>
        <w:autoSpaceDN w:val="0"/>
        <w:adjustRightInd w:val="0"/>
        <w:spacing w:after="24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61"/>
      <w:bookmarkEnd w:id="1"/>
      <w:r w:rsidRPr="000B5911">
        <w:rPr>
          <w:rFonts w:ascii="Times New Roman" w:hAnsi="Times New Roman"/>
          <w:b/>
          <w:sz w:val="28"/>
          <w:szCs w:val="28"/>
        </w:rPr>
        <w:t>3.</w:t>
      </w:r>
      <w:r w:rsidR="00234F99">
        <w:rPr>
          <w:rFonts w:ascii="Times New Roman" w:hAnsi="Times New Roman"/>
          <w:b/>
          <w:sz w:val="28"/>
          <w:szCs w:val="28"/>
        </w:rPr>
        <w:t> </w:t>
      </w:r>
      <w:r w:rsidRPr="000B5911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44D9CEC6" w14:textId="34D3D2C6" w:rsidR="000A7FAD" w:rsidRPr="000A7FAD" w:rsidRDefault="000A7FAD" w:rsidP="000A7FA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7FAD">
        <w:rPr>
          <w:rFonts w:ascii="Times New Roman" w:hAnsi="Times New Roman"/>
          <w:sz w:val="28"/>
          <w:szCs w:val="28"/>
        </w:rPr>
        <w:t xml:space="preserve">Информацию по вопросам предоставления государственной услуги, </w:t>
      </w:r>
      <w:r w:rsidR="00FE5A44">
        <w:rPr>
          <w:rFonts w:ascii="Times New Roman" w:hAnsi="Times New Roman"/>
          <w:sz w:val="28"/>
          <w:szCs w:val="28"/>
        </w:rPr>
        <w:t>в том числе сведения</w:t>
      </w:r>
      <w:r w:rsidRPr="000A7FAD">
        <w:rPr>
          <w:rFonts w:ascii="Times New Roman" w:hAnsi="Times New Roman"/>
          <w:sz w:val="28"/>
          <w:szCs w:val="28"/>
        </w:rPr>
        <w:t xml:space="preserve"> о ходе предоставления государственной услуги можно получить:</w:t>
      </w:r>
    </w:p>
    <w:p w14:paraId="1DAF606A" w14:textId="0054EAC0" w:rsidR="00D375AF" w:rsidRDefault="00D375AF" w:rsidP="00D375A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 xml:space="preserve">непосредственно в отделе </w:t>
      </w:r>
      <w:r w:rsidR="00FE5A44">
        <w:rPr>
          <w:rFonts w:ascii="Times New Roman" w:hAnsi="Times New Roman"/>
          <w:sz w:val="28"/>
          <w:szCs w:val="28"/>
        </w:rPr>
        <w:t xml:space="preserve">– Государственной инспекции Приморского края по надзору за техническим состоянием самоходных машин и других видов техники, аттракционов департамента (далее – отдел инспекция), </w:t>
      </w:r>
      <w:r>
        <w:rPr>
          <w:rFonts w:ascii="Times New Roman" w:hAnsi="Times New Roman"/>
          <w:sz w:val="28"/>
          <w:szCs w:val="28"/>
        </w:rPr>
        <w:t>в том числе на информационном стенде, расположенном в помещении департамента;</w:t>
      </w:r>
    </w:p>
    <w:p w14:paraId="0B78E3C4" w14:textId="2E7E7A02" w:rsidR="00D375AF" w:rsidRDefault="00D375AF" w:rsidP="00D375A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818A7">
        <w:rPr>
          <w:rFonts w:ascii="Times New Roman" w:hAnsi="Times New Roman"/>
          <w:sz w:val="28"/>
          <w:szCs w:val="28"/>
        </w:rPr>
        <w:t xml:space="preserve">в </w:t>
      </w:r>
      <w:r w:rsidR="00367F8D">
        <w:rPr>
          <w:rFonts w:ascii="Times New Roman" w:hAnsi="Times New Roman"/>
          <w:sz w:val="28"/>
          <w:szCs w:val="28"/>
        </w:rPr>
        <w:t>краевом государственном автономном учреждении Приморского края «Многофункциональный центр</w:t>
      </w:r>
      <w:r w:rsidRPr="00E818A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367F8D">
        <w:rPr>
          <w:rFonts w:ascii="Times New Roman" w:hAnsi="Times New Roman"/>
          <w:sz w:val="28"/>
          <w:szCs w:val="28"/>
        </w:rPr>
        <w:t xml:space="preserve"> в Приморском крае»</w:t>
      </w:r>
      <w:r w:rsidRPr="00E818A7">
        <w:rPr>
          <w:rFonts w:ascii="Times New Roman" w:hAnsi="Times New Roman"/>
          <w:sz w:val="28"/>
          <w:szCs w:val="28"/>
        </w:rPr>
        <w:t xml:space="preserve">, </w:t>
      </w:r>
      <w:r w:rsidR="00367F8D">
        <w:rPr>
          <w:rFonts w:ascii="Times New Roman" w:hAnsi="Times New Roman"/>
          <w:sz w:val="28"/>
          <w:szCs w:val="28"/>
        </w:rPr>
        <w:t xml:space="preserve">его структурных подразделениях, </w:t>
      </w:r>
      <w:r w:rsidRPr="00E818A7">
        <w:rPr>
          <w:rFonts w:ascii="Times New Roman" w:hAnsi="Times New Roman"/>
          <w:sz w:val="28"/>
          <w:szCs w:val="28"/>
        </w:rPr>
        <w:t>расположенных на территории Приморского края (далее - МФЦ), информация о которы</w:t>
      </w:r>
      <w:r>
        <w:rPr>
          <w:rFonts w:ascii="Times New Roman" w:hAnsi="Times New Roman"/>
          <w:sz w:val="28"/>
          <w:szCs w:val="28"/>
        </w:rPr>
        <w:t>х размещена в информационно-теле</w:t>
      </w:r>
      <w:r w:rsidRPr="00E818A7">
        <w:rPr>
          <w:rFonts w:ascii="Times New Roman" w:hAnsi="Times New Roman"/>
          <w:sz w:val="28"/>
          <w:szCs w:val="28"/>
        </w:rPr>
        <w:t xml:space="preserve">коммуникационной сети Интернет на официальном сайте www.mfc-25.ru при наличии соглашения между МФЦ </w:t>
      </w:r>
      <w:r w:rsidR="00367F8D">
        <w:rPr>
          <w:rFonts w:ascii="Times New Roman" w:hAnsi="Times New Roman"/>
          <w:sz w:val="28"/>
          <w:szCs w:val="28"/>
        </w:rPr>
        <w:br/>
      </w:r>
      <w:r w:rsidRPr="00E818A7">
        <w:rPr>
          <w:rFonts w:ascii="Times New Roman" w:hAnsi="Times New Roman"/>
          <w:sz w:val="28"/>
          <w:szCs w:val="28"/>
        </w:rPr>
        <w:t xml:space="preserve">и департаментом (далее </w:t>
      </w:r>
      <w:r>
        <w:rPr>
          <w:rFonts w:ascii="Times New Roman" w:hAnsi="Times New Roman"/>
          <w:sz w:val="28"/>
          <w:szCs w:val="28"/>
        </w:rPr>
        <w:t>–</w:t>
      </w:r>
      <w:r w:rsidRPr="00E818A7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 xml:space="preserve"> о взаимодействии</w:t>
      </w:r>
      <w:r w:rsidRPr="00E818A7">
        <w:rPr>
          <w:rFonts w:ascii="Times New Roman" w:hAnsi="Times New Roman"/>
          <w:sz w:val="28"/>
          <w:szCs w:val="28"/>
        </w:rPr>
        <w:t>);</w:t>
      </w:r>
      <w:proofErr w:type="gramEnd"/>
    </w:p>
    <w:p w14:paraId="37C69C69" w14:textId="1481E850" w:rsidR="00D375AF" w:rsidRPr="009C73F7" w:rsidRDefault="000A7FAD" w:rsidP="00D375A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C73F7">
        <w:rPr>
          <w:rFonts w:ascii="Times New Roman" w:hAnsi="Times New Roman"/>
          <w:sz w:val="28"/>
          <w:szCs w:val="28"/>
        </w:rPr>
        <w:t xml:space="preserve">на официальном сайте Администрации Приморского края и органов исполнительной власти Приморского края в информационно-телекоммуникационной сети </w:t>
      </w:r>
      <w:r w:rsidR="00423636" w:rsidRPr="009C73F7">
        <w:rPr>
          <w:rFonts w:ascii="Times New Roman" w:hAnsi="Times New Roman"/>
          <w:sz w:val="28"/>
          <w:szCs w:val="28"/>
        </w:rPr>
        <w:t xml:space="preserve">Интернет - </w:t>
      </w:r>
      <w:hyperlink r:id="rId9" w:history="1">
        <w:r w:rsidR="00423636" w:rsidRPr="009C73F7">
          <w:rPr>
            <w:rStyle w:val="a4"/>
            <w:rFonts w:ascii="Times New Roman" w:hAnsi="Times New Roman"/>
            <w:color w:val="auto"/>
            <w:sz w:val="28"/>
            <w:szCs w:val="28"/>
          </w:rPr>
          <w:t>www.primorsky.ru</w:t>
        </w:r>
      </w:hyperlink>
      <w:r w:rsidR="00423636" w:rsidRPr="009C73F7">
        <w:rPr>
          <w:rFonts w:ascii="Times New Roman" w:hAnsi="Times New Roman"/>
          <w:sz w:val="28"/>
          <w:szCs w:val="28"/>
        </w:rPr>
        <w:t>, (далее – Интернет-сайт АПК);</w:t>
      </w:r>
    </w:p>
    <w:p w14:paraId="596B498D" w14:textId="51564595" w:rsidR="00D375AF" w:rsidRDefault="00D375AF" w:rsidP="00D375A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на официальном сайте департамента</w:t>
      </w:r>
      <w:r w:rsidR="002C16E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r w:rsidR="00423636">
        <w:rPr>
          <w:rFonts w:ascii="Times New Roman" w:hAnsi="Times New Roman"/>
          <w:sz w:val="28"/>
          <w:szCs w:val="28"/>
        </w:rPr>
        <w:t xml:space="preserve">- </w:t>
      </w:r>
      <w:r w:rsidR="00423636" w:rsidRPr="000B5911">
        <w:rPr>
          <w:rFonts w:ascii="Times New Roman" w:hAnsi="Times New Roman"/>
          <w:sz w:val="28"/>
          <w:szCs w:val="28"/>
          <w:lang w:val="en-US"/>
        </w:rPr>
        <w:t>www</w:t>
      </w:r>
      <w:r w:rsidR="00423636" w:rsidRPr="000B5911">
        <w:rPr>
          <w:rFonts w:ascii="Times New Roman" w:hAnsi="Times New Roman"/>
          <w:sz w:val="28"/>
          <w:szCs w:val="28"/>
        </w:rPr>
        <w:t>.a</w:t>
      </w:r>
      <w:proofErr w:type="spellStart"/>
      <w:r w:rsidR="00423636" w:rsidRPr="000B5911">
        <w:rPr>
          <w:rFonts w:ascii="Times New Roman" w:hAnsi="Times New Roman"/>
          <w:sz w:val="28"/>
          <w:szCs w:val="28"/>
          <w:lang w:val="en-US"/>
        </w:rPr>
        <w:t>grodv</w:t>
      </w:r>
      <w:proofErr w:type="spellEnd"/>
      <w:r w:rsidR="00423636" w:rsidRPr="000B5911">
        <w:rPr>
          <w:rFonts w:ascii="Times New Roman" w:hAnsi="Times New Roman"/>
          <w:sz w:val="28"/>
          <w:szCs w:val="28"/>
        </w:rPr>
        <w:t>.</w:t>
      </w:r>
      <w:proofErr w:type="spellStart"/>
      <w:r w:rsidR="00423636" w:rsidRPr="000B59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23636" w:rsidRPr="000B5911">
        <w:rPr>
          <w:rFonts w:ascii="Times New Roman" w:hAnsi="Times New Roman"/>
          <w:sz w:val="28"/>
          <w:szCs w:val="28"/>
        </w:rPr>
        <w:t>, раздел «</w:t>
      </w:r>
      <w:proofErr w:type="spellStart"/>
      <w:r w:rsidR="00423636" w:rsidRPr="000B5911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="00423636" w:rsidRPr="000B5911">
        <w:rPr>
          <w:rFonts w:ascii="Times New Roman" w:hAnsi="Times New Roman"/>
          <w:sz w:val="28"/>
          <w:szCs w:val="28"/>
        </w:rPr>
        <w:t>»;</w:t>
      </w:r>
      <w:r w:rsidR="00423636">
        <w:rPr>
          <w:rFonts w:ascii="Times New Roman" w:hAnsi="Times New Roman"/>
          <w:sz w:val="28"/>
          <w:szCs w:val="28"/>
        </w:rPr>
        <w:t xml:space="preserve"> </w:t>
      </w:r>
      <w:r w:rsidR="009051FD">
        <w:rPr>
          <w:rFonts w:ascii="Times New Roman" w:hAnsi="Times New Roman"/>
          <w:sz w:val="28"/>
          <w:szCs w:val="28"/>
        </w:rPr>
        <w:t>(далее - Интернет-</w:t>
      </w:r>
      <w:r w:rsidR="002C16EE">
        <w:rPr>
          <w:rFonts w:ascii="Times New Roman" w:hAnsi="Times New Roman"/>
          <w:sz w:val="28"/>
          <w:szCs w:val="28"/>
        </w:rPr>
        <w:t>сайт департамента</w:t>
      </w:r>
      <w:r w:rsidR="00FE14D5">
        <w:rPr>
          <w:rFonts w:ascii="Times New Roman" w:hAnsi="Times New Roman"/>
          <w:sz w:val="28"/>
          <w:szCs w:val="28"/>
        </w:rPr>
        <w:t>)</w:t>
      </w:r>
      <w:r w:rsidR="00423636">
        <w:rPr>
          <w:rFonts w:ascii="Times New Roman" w:hAnsi="Times New Roman"/>
          <w:sz w:val="28"/>
          <w:szCs w:val="28"/>
        </w:rPr>
        <w:t>;</w:t>
      </w:r>
      <w:r w:rsidR="002C16EE">
        <w:rPr>
          <w:rFonts w:ascii="Times New Roman" w:hAnsi="Times New Roman"/>
          <w:sz w:val="28"/>
          <w:szCs w:val="28"/>
        </w:rPr>
        <w:t xml:space="preserve"> </w:t>
      </w:r>
    </w:p>
    <w:p w14:paraId="589354AE" w14:textId="037651F7" w:rsidR="002C16EE" w:rsidRPr="009C73F7" w:rsidRDefault="002C16EE" w:rsidP="002C16E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C73F7">
        <w:rPr>
          <w:rFonts w:ascii="Times New Roman" w:hAnsi="Times New Roman"/>
          <w:sz w:val="28"/>
          <w:szCs w:val="28"/>
        </w:rPr>
        <w:lastRenderedPageBreak/>
        <w:t>с использованием средств телефонной</w:t>
      </w:r>
      <w:r w:rsidR="00FE5A44">
        <w:rPr>
          <w:rFonts w:ascii="Times New Roman" w:hAnsi="Times New Roman"/>
          <w:sz w:val="28"/>
          <w:szCs w:val="28"/>
        </w:rPr>
        <w:t>,</w:t>
      </w:r>
      <w:r w:rsidRPr="009C73F7">
        <w:rPr>
          <w:rFonts w:ascii="Times New Roman" w:hAnsi="Times New Roman"/>
          <w:sz w:val="28"/>
          <w:szCs w:val="28"/>
        </w:rPr>
        <w:t xml:space="preserve"> почтовой связи, электронной почты, размещённых на Инт</w:t>
      </w:r>
      <w:r w:rsidR="00A37327">
        <w:rPr>
          <w:rFonts w:ascii="Times New Roman" w:hAnsi="Times New Roman"/>
          <w:sz w:val="28"/>
          <w:szCs w:val="28"/>
        </w:rPr>
        <w:t>ернет-сайте АПК и на Интернет-</w:t>
      </w:r>
      <w:r w:rsidRPr="009C73F7">
        <w:rPr>
          <w:rFonts w:ascii="Times New Roman" w:hAnsi="Times New Roman"/>
          <w:sz w:val="28"/>
          <w:szCs w:val="28"/>
        </w:rPr>
        <w:t xml:space="preserve">сайте департамента; </w:t>
      </w:r>
    </w:p>
    <w:p w14:paraId="43A79A96" w14:textId="20E77645" w:rsidR="005A113E" w:rsidRPr="001444E7" w:rsidRDefault="005A113E" w:rsidP="005A113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в иных формах, предусмотренных законодательством Российской Федерации, по выбору заявителя, в том числе имеющихся в распоряжении Администрации При</w:t>
      </w:r>
      <w:r>
        <w:rPr>
          <w:rFonts w:ascii="Times New Roman" w:hAnsi="Times New Roman"/>
          <w:sz w:val="28"/>
          <w:szCs w:val="28"/>
        </w:rPr>
        <w:t>морского края информационно-</w:t>
      </w:r>
      <w:r w:rsidRPr="001444E7">
        <w:rPr>
          <w:rFonts w:ascii="Times New Roman" w:hAnsi="Times New Roman"/>
          <w:sz w:val="28"/>
          <w:szCs w:val="28"/>
        </w:rPr>
        <w:t xml:space="preserve">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 </w:t>
      </w:r>
      <w:r w:rsidRPr="00FB60DB">
        <w:rPr>
          <w:rFonts w:ascii="Times New Roman" w:hAnsi="Times New Roman"/>
          <w:sz w:val="28"/>
          <w:szCs w:val="28"/>
        </w:rPr>
        <w:t>(</w:t>
      </w:r>
      <w:hyperlink r:id="rId10" w:history="1">
        <w:r w:rsidRPr="00FB60DB">
          <w:rPr>
            <w:rStyle w:val="a4"/>
            <w:rFonts w:ascii="Times New Roman" w:hAnsi="Times New Roman"/>
            <w:color w:val="auto"/>
            <w:sz w:val="28"/>
            <w:szCs w:val="28"/>
          </w:rPr>
          <w:t>http://www.gosuslugi.ru</w:t>
        </w:r>
      </w:hyperlink>
      <w:r w:rsidRPr="00FB60DB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за исключением информации о ходе предоставления государственной услуги.</w:t>
      </w:r>
      <w:r w:rsidRPr="001444E7">
        <w:rPr>
          <w:rFonts w:ascii="Times New Roman" w:hAnsi="Times New Roman"/>
          <w:sz w:val="28"/>
          <w:szCs w:val="28"/>
        </w:rPr>
        <w:t xml:space="preserve"> </w:t>
      </w:r>
    </w:p>
    <w:p w14:paraId="2724837C" w14:textId="680DF036" w:rsidR="002C16EE" w:rsidRPr="002C16EE" w:rsidRDefault="00FB60DB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57058">
        <w:rPr>
          <w:rFonts w:ascii="Times New Roman" w:hAnsi="Times New Roman"/>
          <w:sz w:val="28"/>
          <w:szCs w:val="28"/>
        </w:rPr>
        <w:t xml:space="preserve">. </w:t>
      </w:r>
      <w:r w:rsidR="001548E2">
        <w:rPr>
          <w:rFonts w:ascii="Times New Roman" w:hAnsi="Times New Roman"/>
          <w:sz w:val="28"/>
          <w:szCs w:val="28"/>
        </w:rPr>
        <w:t xml:space="preserve">При ответах </w:t>
      </w:r>
      <w:r w:rsidR="002C16EE" w:rsidRPr="006D64D2">
        <w:rPr>
          <w:sz w:val="28"/>
          <w:szCs w:val="28"/>
        </w:rPr>
        <w:t xml:space="preserve">на </w:t>
      </w:r>
      <w:r w:rsidR="002C16EE" w:rsidRPr="009C73F7">
        <w:rPr>
          <w:rFonts w:ascii="Times New Roman" w:hAnsi="Times New Roman"/>
          <w:sz w:val="28"/>
          <w:szCs w:val="28"/>
        </w:rPr>
        <w:t>телефонные звонки и устные обращения должностные лица, государственные гражданск</w:t>
      </w:r>
      <w:r w:rsidR="00FE5A44">
        <w:rPr>
          <w:rFonts w:ascii="Times New Roman" w:hAnsi="Times New Roman"/>
          <w:sz w:val="28"/>
          <w:szCs w:val="28"/>
        </w:rPr>
        <w:t xml:space="preserve">ие служащие отдела – инспекции </w:t>
      </w:r>
      <w:r w:rsidR="002C16EE" w:rsidRPr="009C73F7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</w:t>
      </w:r>
      <w:r w:rsidR="002C16EE" w:rsidRPr="002C16EE">
        <w:rPr>
          <w:rFonts w:ascii="Times New Roman" w:hAnsi="Times New Roman"/>
          <w:sz w:val="28"/>
          <w:szCs w:val="28"/>
        </w:rPr>
        <w:t>обратившихся по вопросам предоставления государственной услуги (хода ее исполнения).</w:t>
      </w:r>
    </w:p>
    <w:p w14:paraId="7ED6B840" w14:textId="073E2B15" w:rsidR="001548E2" w:rsidRPr="000B5911" w:rsidRDefault="001548E2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олжен начинаться с информации о наименовании</w:t>
      </w:r>
      <w:r w:rsidR="002C16EE">
        <w:rPr>
          <w:rFonts w:ascii="Times New Roman" w:hAnsi="Times New Roman"/>
          <w:sz w:val="28"/>
          <w:szCs w:val="28"/>
        </w:rPr>
        <w:t xml:space="preserve"> департамента. Должностное лицо, государственный гражданский 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16EE">
        <w:rPr>
          <w:rFonts w:ascii="Times New Roman" w:hAnsi="Times New Roman"/>
          <w:sz w:val="28"/>
          <w:szCs w:val="28"/>
        </w:rPr>
        <w:t>отдела</w:t>
      </w:r>
      <w:r w:rsidR="00FE5A44">
        <w:rPr>
          <w:rFonts w:ascii="Times New Roman" w:hAnsi="Times New Roman"/>
          <w:sz w:val="28"/>
          <w:szCs w:val="28"/>
        </w:rPr>
        <w:t xml:space="preserve"> – инспекции, принявший</w:t>
      </w:r>
      <w:r w:rsidR="00F56901">
        <w:rPr>
          <w:rFonts w:ascii="Times New Roman" w:hAnsi="Times New Roman"/>
          <w:sz w:val="28"/>
          <w:szCs w:val="28"/>
        </w:rPr>
        <w:t xml:space="preserve"> телефонный звонок, долж</w:t>
      </w:r>
      <w:r>
        <w:rPr>
          <w:rFonts w:ascii="Times New Roman" w:hAnsi="Times New Roman"/>
          <w:sz w:val="28"/>
          <w:szCs w:val="28"/>
        </w:rPr>
        <w:t>н</w:t>
      </w:r>
      <w:r w:rsidR="002C16E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общить свою фамилию, имя, отчество и дол</w:t>
      </w:r>
      <w:r w:rsidR="00643154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.</w:t>
      </w:r>
    </w:p>
    <w:p w14:paraId="32DAB37D" w14:textId="32447B5E" w:rsidR="00470C7E" w:rsidRPr="000B5911" w:rsidRDefault="002C16E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вшее телефонный звонок должностное лицо, государственный гражданский служащий</w:t>
      </w:r>
      <w:r w:rsidR="00D1028E">
        <w:rPr>
          <w:rFonts w:ascii="Times New Roman" w:hAnsi="Times New Roman"/>
          <w:sz w:val="28"/>
          <w:szCs w:val="28"/>
        </w:rPr>
        <w:t xml:space="preserve"> отдела</w:t>
      </w:r>
      <w:r w:rsidR="00FE5A44">
        <w:rPr>
          <w:rFonts w:ascii="Times New Roman" w:hAnsi="Times New Roman"/>
          <w:sz w:val="28"/>
          <w:szCs w:val="28"/>
        </w:rPr>
        <w:t xml:space="preserve"> – инспекции</w:t>
      </w:r>
      <w:r w:rsidR="00470C7E" w:rsidRPr="000B5911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невозможности</w:t>
      </w:r>
      <w:r w:rsidR="00957DB9" w:rsidRPr="000B5911">
        <w:rPr>
          <w:rFonts w:ascii="Times New Roman" w:hAnsi="Times New Roman"/>
          <w:sz w:val="28"/>
          <w:szCs w:val="28"/>
        </w:rPr>
        <w:t xml:space="preserve"> </w:t>
      </w:r>
      <w:r w:rsidR="00470C7E" w:rsidRPr="000B5911">
        <w:rPr>
          <w:rFonts w:ascii="Times New Roman" w:hAnsi="Times New Roman"/>
          <w:sz w:val="28"/>
          <w:szCs w:val="28"/>
        </w:rPr>
        <w:t xml:space="preserve">самостоятельно ответить на поставленные вопросы, переадресовывает (переводит) </w:t>
      </w:r>
      <w:r w:rsidR="00957DB9" w:rsidRPr="000B5911">
        <w:rPr>
          <w:rFonts w:ascii="Times New Roman" w:hAnsi="Times New Roman"/>
          <w:sz w:val="28"/>
          <w:szCs w:val="28"/>
        </w:rPr>
        <w:t xml:space="preserve">звонок </w:t>
      </w:r>
      <w:r>
        <w:rPr>
          <w:rFonts w:ascii="Times New Roman" w:hAnsi="Times New Roman"/>
          <w:sz w:val="28"/>
          <w:szCs w:val="28"/>
        </w:rPr>
        <w:t>обратившегося на другое должностное лицо, государс</w:t>
      </w:r>
      <w:r w:rsidR="00EF2790">
        <w:rPr>
          <w:rFonts w:ascii="Times New Roman" w:hAnsi="Times New Roman"/>
          <w:sz w:val="28"/>
          <w:szCs w:val="28"/>
        </w:rPr>
        <w:t>твенного гражданского служащего</w:t>
      </w:r>
      <w:r w:rsidR="00470C7E" w:rsidRPr="000B5911">
        <w:rPr>
          <w:rFonts w:ascii="Times New Roman" w:hAnsi="Times New Roman"/>
          <w:sz w:val="28"/>
          <w:szCs w:val="28"/>
        </w:rPr>
        <w:t xml:space="preserve"> </w:t>
      </w:r>
      <w:r w:rsidR="00D1028E">
        <w:rPr>
          <w:rFonts w:ascii="Times New Roman" w:hAnsi="Times New Roman"/>
          <w:sz w:val="28"/>
          <w:szCs w:val="28"/>
        </w:rPr>
        <w:t xml:space="preserve">отдела </w:t>
      </w:r>
      <w:r w:rsidR="00FE5A44">
        <w:rPr>
          <w:rFonts w:ascii="Times New Roman" w:hAnsi="Times New Roman"/>
          <w:sz w:val="28"/>
          <w:szCs w:val="28"/>
        </w:rPr>
        <w:t>- инспекции</w:t>
      </w:r>
      <w:r w:rsidR="00470C7E" w:rsidRPr="000B5911">
        <w:rPr>
          <w:rFonts w:ascii="Times New Roman" w:hAnsi="Times New Roman"/>
          <w:sz w:val="28"/>
          <w:szCs w:val="28"/>
        </w:rPr>
        <w:t xml:space="preserve"> или сообщает телефонный номер, по которому можно получить необходимую информацию.</w:t>
      </w:r>
    </w:p>
    <w:p w14:paraId="0B249E6D" w14:textId="1025DE33" w:rsidR="00470C7E" w:rsidRPr="000B5911" w:rsidRDefault="00FB60DB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57058">
        <w:rPr>
          <w:rFonts w:ascii="Times New Roman" w:hAnsi="Times New Roman"/>
          <w:sz w:val="28"/>
          <w:szCs w:val="28"/>
        </w:rPr>
        <w:t xml:space="preserve">. </w:t>
      </w:r>
      <w:r w:rsidR="00470C7E" w:rsidRPr="000B5911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5E55EF" w:rsidRPr="000B5911">
        <w:rPr>
          <w:rFonts w:ascii="Times New Roman" w:hAnsi="Times New Roman"/>
          <w:sz w:val="28"/>
          <w:szCs w:val="28"/>
        </w:rPr>
        <w:t xml:space="preserve">информации о государственной услуге </w:t>
      </w:r>
      <w:r w:rsidR="00470C7E" w:rsidRPr="000B5911">
        <w:rPr>
          <w:rFonts w:ascii="Times New Roman" w:hAnsi="Times New Roman"/>
          <w:sz w:val="28"/>
          <w:szCs w:val="28"/>
        </w:rPr>
        <w:t xml:space="preserve">по письменным обращениям </w:t>
      </w:r>
      <w:r w:rsidR="00D878A0" w:rsidRPr="000B5911">
        <w:rPr>
          <w:rFonts w:ascii="Times New Roman" w:hAnsi="Times New Roman"/>
          <w:sz w:val="28"/>
          <w:szCs w:val="28"/>
        </w:rPr>
        <w:t xml:space="preserve">или в форме электронного документа, ответ на обращение </w:t>
      </w:r>
      <w:r w:rsidR="00470C7E" w:rsidRPr="000B5911">
        <w:rPr>
          <w:rFonts w:ascii="Times New Roman" w:hAnsi="Times New Roman"/>
          <w:sz w:val="28"/>
          <w:szCs w:val="28"/>
        </w:rPr>
        <w:t xml:space="preserve">направляется почтой </w:t>
      </w:r>
      <w:r w:rsidR="00D878A0" w:rsidRPr="000B5911">
        <w:rPr>
          <w:rFonts w:ascii="Times New Roman" w:hAnsi="Times New Roman"/>
          <w:sz w:val="28"/>
          <w:szCs w:val="28"/>
        </w:rPr>
        <w:t xml:space="preserve">(в том числе электронной) </w:t>
      </w:r>
      <w:r w:rsidR="003D3F33">
        <w:rPr>
          <w:rFonts w:ascii="Times New Roman" w:hAnsi="Times New Roman"/>
          <w:sz w:val="28"/>
          <w:szCs w:val="28"/>
        </w:rPr>
        <w:t xml:space="preserve">в адрес заявителя </w:t>
      </w:r>
      <w:r w:rsidR="00470C7E" w:rsidRPr="000B5911">
        <w:rPr>
          <w:rFonts w:ascii="Times New Roman" w:hAnsi="Times New Roman"/>
          <w:sz w:val="28"/>
          <w:szCs w:val="28"/>
        </w:rPr>
        <w:t xml:space="preserve"> в срок, не </w:t>
      </w:r>
      <w:r w:rsidR="00EF2790">
        <w:rPr>
          <w:rFonts w:ascii="Times New Roman" w:hAnsi="Times New Roman"/>
          <w:sz w:val="28"/>
          <w:szCs w:val="28"/>
        </w:rPr>
        <w:t>превышающий 30</w:t>
      </w:r>
      <w:r w:rsidR="00470C7E" w:rsidRPr="000B5911">
        <w:rPr>
          <w:rFonts w:ascii="Times New Roman" w:hAnsi="Times New Roman"/>
          <w:sz w:val="28"/>
          <w:szCs w:val="28"/>
        </w:rPr>
        <w:t xml:space="preserve"> </w:t>
      </w:r>
      <w:r w:rsidR="003D3F33">
        <w:rPr>
          <w:rFonts w:ascii="Times New Roman" w:hAnsi="Times New Roman"/>
          <w:sz w:val="28"/>
          <w:szCs w:val="28"/>
        </w:rPr>
        <w:t xml:space="preserve">календарных </w:t>
      </w:r>
      <w:r w:rsidR="00470C7E" w:rsidRPr="000B5911">
        <w:rPr>
          <w:rFonts w:ascii="Times New Roman" w:hAnsi="Times New Roman"/>
          <w:sz w:val="28"/>
          <w:szCs w:val="28"/>
        </w:rPr>
        <w:t>дней с</w:t>
      </w:r>
      <w:r w:rsidR="00FB1113" w:rsidRPr="000B5911">
        <w:rPr>
          <w:rFonts w:ascii="Times New Roman" w:hAnsi="Times New Roman"/>
          <w:sz w:val="28"/>
          <w:szCs w:val="28"/>
        </w:rPr>
        <w:t>о дня</w:t>
      </w:r>
      <w:r w:rsidR="00470C7E" w:rsidRPr="000B5911">
        <w:rPr>
          <w:rFonts w:ascii="Times New Roman" w:hAnsi="Times New Roman"/>
          <w:sz w:val="28"/>
          <w:szCs w:val="28"/>
        </w:rPr>
        <w:t xml:space="preserve"> регистрации обращения</w:t>
      </w:r>
      <w:r w:rsidR="002C16EE">
        <w:rPr>
          <w:rFonts w:ascii="Times New Roman" w:hAnsi="Times New Roman"/>
          <w:sz w:val="28"/>
          <w:szCs w:val="28"/>
        </w:rPr>
        <w:t xml:space="preserve"> в департаменте</w:t>
      </w:r>
      <w:r w:rsidR="00470C7E" w:rsidRPr="000B5911">
        <w:rPr>
          <w:rFonts w:ascii="Times New Roman" w:hAnsi="Times New Roman"/>
          <w:sz w:val="28"/>
          <w:szCs w:val="28"/>
        </w:rPr>
        <w:t>.</w:t>
      </w:r>
    </w:p>
    <w:p w14:paraId="174795F7" w14:textId="10B6A32C" w:rsidR="002C16EE" w:rsidRPr="002C16EE" w:rsidRDefault="00470C7E" w:rsidP="002C16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C16EE">
        <w:rPr>
          <w:rFonts w:ascii="Times New Roman" w:hAnsi="Times New Roman"/>
          <w:sz w:val="28"/>
          <w:szCs w:val="28"/>
        </w:rPr>
        <w:t xml:space="preserve">В исключительных </w:t>
      </w:r>
      <w:r w:rsidR="002C16EE" w:rsidRPr="002C16EE">
        <w:rPr>
          <w:rFonts w:ascii="Times New Roman" w:hAnsi="Times New Roman"/>
          <w:sz w:val="28"/>
          <w:szCs w:val="28"/>
        </w:rPr>
        <w:t xml:space="preserve">случаях срок рассмотрения обращения, в том числе в </w:t>
      </w:r>
      <w:r w:rsidR="002C16EE" w:rsidRPr="002C16EE">
        <w:rPr>
          <w:rFonts w:ascii="Times New Roman" w:hAnsi="Times New Roman"/>
          <w:sz w:val="28"/>
          <w:szCs w:val="28"/>
        </w:rPr>
        <w:lastRenderedPageBreak/>
        <w:t>случае на</w:t>
      </w:r>
      <w:r w:rsidR="00EF2790">
        <w:rPr>
          <w:rFonts w:ascii="Times New Roman" w:hAnsi="Times New Roman"/>
          <w:sz w:val="28"/>
          <w:szCs w:val="28"/>
        </w:rPr>
        <w:t>правления запроса в соответствии</w:t>
      </w:r>
      <w:r w:rsidR="002C16EE" w:rsidRPr="002C16EE">
        <w:rPr>
          <w:rFonts w:ascii="Times New Roman" w:hAnsi="Times New Roman"/>
          <w:sz w:val="28"/>
          <w:szCs w:val="28"/>
        </w:rPr>
        <w:t xml:space="preserve"> с частью 2 статьи 10 Федерального закона от 2 мая 2006 года № 59-ФЗ «О порядке рассмотрения обращений граждан Российской Федерации» срок предоставления информации </w:t>
      </w:r>
      <w:r w:rsidR="002C16EE" w:rsidRPr="002C16EE">
        <w:rPr>
          <w:rFonts w:ascii="Times New Roman" w:hAnsi="Times New Roman"/>
          <w:sz w:val="28"/>
          <w:szCs w:val="28"/>
        </w:rPr>
        <w:br/>
        <w:t>о государственной услуге по письменным обращениям или в форме электронного документа может быть продлен директором де</w:t>
      </w:r>
      <w:r w:rsidR="00EF2790">
        <w:rPr>
          <w:rFonts w:ascii="Times New Roman" w:hAnsi="Times New Roman"/>
          <w:sz w:val="28"/>
          <w:szCs w:val="28"/>
        </w:rPr>
        <w:t>партамента или лицом, исполняющи</w:t>
      </w:r>
      <w:r w:rsidR="002C16EE" w:rsidRPr="002C16EE">
        <w:rPr>
          <w:rFonts w:ascii="Times New Roman" w:hAnsi="Times New Roman"/>
          <w:sz w:val="28"/>
          <w:szCs w:val="28"/>
        </w:rPr>
        <w:t>м его обязанности, но</w:t>
      </w:r>
      <w:proofErr w:type="gramEnd"/>
      <w:r w:rsidR="002C16EE" w:rsidRPr="002C16EE">
        <w:rPr>
          <w:rFonts w:ascii="Times New Roman" w:hAnsi="Times New Roman"/>
          <w:sz w:val="28"/>
          <w:szCs w:val="28"/>
        </w:rPr>
        <w:t xml:space="preserve"> не более чем на 30 </w:t>
      </w:r>
      <w:r w:rsidR="00FB60DB">
        <w:rPr>
          <w:rFonts w:ascii="Times New Roman" w:hAnsi="Times New Roman"/>
          <w:sz w:val="28"/>
          <w:szCs w:val="28"/>
        </w:rPr>
        <w:t xml:space="preserve">календарных </w:t>
      </w:r>
      <w:r w:rsidR="002C16EE" w:rsidRPr="002C16EE">
        <w:rPr>
          <w:rFonts w:ascii="Times New Roman" w:hAnsi="Times New Roman"/>
          <w:sz w:val="28"/>
          <w:szCs w:val="28"/>
        </w:rPr>
        <w:t>дней, о чем заявитель уведомляется в письменной форме по почте (в том числе электронной).</w:t>
      </w:r>
    </w:p>
    <w:p w14:paraId="60A20A00" w14:textId="7295E514" w:rsidR="00D375AF" w:rsidRPr="00AA4AFF" w:rsidRDefault="00AA4AFF" w:rsidP="00D375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FF">
        <w:rPr>
          <w:rFonts w:ascii="Times New Roman" w:hAnsi="Times New Roman" w:cs="Times New Roman"/>
          <w:sz w:val="28"/>
          <w:szCs w:val="28"/>
        </w:rPr>
        <w:t>Н</w:t>
      </w:r>
      <w:r w:rsidR="00D375AF" w:rsidRPr="00AA4AFF">
        <w:rPr>
          <w:rFonts w:ascii="Times New Roman" w:hAnsi="Times New Roman" w:cs="Times New Roman"/>
          <w:sz w:val="28"/>
          <w:szCs w:val="28"/>
        </w:rPr>
        <w:t>а Едином портале, Интернет-сайте</w:t>
      </w:r>
      <w:r w:rsidR="003D3F3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375AF" w:rsidRPr="00AA4AFF">
        <w:rPr>
          <w:rFonts w:ascii="Times New Roman" w:hAnsi="Times New Roman" w:cs="Times New Roman"/>
          <w:sz w:val="28"/>
          <w:szCs w:val="28"/>
        </w:rPr>
        <w:t xml:space="preserve">, в МФЦ, в региональной государственной информационной системе </w:t>
      </w:r>
      <w:r w:rsidR="00D11D58">
        <w:rPr>
          <w:rFonts w:ascii="Times New Roman" w:hAnsi="Times New Roman" w:cs="Times New Roman"/>
          <w:sz w:val="28"/>
          <w:szCs w:val="28"/>
        </w:rPr>
        <w:br/>
      </w:r>
      <w:r w:rsidR="00D375AF" w:rsidRPr="00AA4AFF">
        <w:rPr>
          <w:rFonts w:ascii="Times New Roman" w:hAnsi="Times New Roman" w:cs="Times New Roman"/>
          <w:sz w:val="28"/>
          <w:szCs w:val="28"/>
        </w:rPr>
        <w:t xml:space="preserve">«Реестр государственных и муниципальных услуг (функций) Приморского края» (далее – Реестр), а также на информационных стендах департамента, размещается следующая информация: приказ департамента об утверждении </w:t>
      </w:r>
      <w:r w:rsidR="003D3F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375AF" w:rsidRPr="00AA4AF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форма заявления о предоставлении государственной услуги и образец его заполнения; </w:t>
      </w:r>
      <w:r w:rsidR="00D375AF" w:rsidRPr="00AA4AFF">
        <w:rPr>
          <w:rFonts w:ascii="Times New Roman" w:hAnsi="Times New Roman" w:cs="Times New Roman"/>
          <w:bCs/>
          <w:sz w:val="28"/>
          <w:szCs w:val="28"/>
        </w:rPr>
        <w:t>информация о реквизитах, необходимых для внесения</w:t>
      </w:r>
      <w:r w:rsidR="00410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F33">
        <w:rPr>
          <w:rFonts w:ascii="Times New Roman" w:hAnsi="Times New Roman" w:cs="Times New Roman"/>
          <w:bCs/>
          <w:sz w:val="28"/>
          <w:szCs w:val="28"/>
        </w:rPr>
        <w:t>государственной пошлины</w:t>
      </w:r>
      <w:r w:rsidR="00D375AF" w:rsidRPr="009C7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5AF" w:rsidRPr="00AA4AFF">
        <w:rPr>
          <w:rFonts w:ascii="Times New Roman" w:hAnsi="Times New Roman" w:cs="Times New Roman"/>
          <w:bCs/>
          <w:sz w:val="28"/>
          <w:szCs w:val="28"/>
        </w:rPr>
        <w:t>за предоставление государственной услуги;</w:t>
      </w:r>
      <w:r w:rsidR="00D375AF" w:rsidRPr="00AA4AFF">
        <w:rPr>
          <w:rFonts w:ascii="Times New Roman" w:hAnsi="Times New Roman" w:cs="Times New Roman"/>
          <w:sz w:val="28"/>
          <w:szCs w:val="28"/>
        </w:rPr>
        <w:t xml:space="preserve"> место нахождения и графики работы департамента, МФЦ; справочные телефоны департамента; адреса Интернет-сайта</w:t>
      </w:r>
      <w:r w:rsidR="003D3F3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375AF" w:rsidRPr="00AA4AFF">
        <w:rPr>
          <w:rFonts w:ascii="Times New Roman" w:hAnsi="Times New Roman" w:cs="Times New Roman"/>
          <w:sz w:val="28"/>
          <w:szCs w:val="28"/>
        </w:rPr>
        <w:t>, электронной почты департамента, извлечения из нормативных правовых актов Российской Федерации и Приморского края, содержащих нормы, регулирующие деятельность по предос</w:t>
      </w:r>
      <w:r>
        <w:rPr>
          <w:rFonts w:ascii="Times New Roman" w:hAnsi="Times New Roman" w:cs="Times New Roman"/>
          <w:sz w:val="28"/>
          <w:szCs w:val="28"/>
        </w:rPr>
        <w:t>тавлению государственной услуги.</w:t>
      </w:r>
    </w:p>
    <w:p w14:paraId="6EA879F3" w14:textId="77777777" w:rsidR="00470C7E" w:rsidRPr="00E07A84" w:rsidRDefault="00470C7E" w:rsidP="00C33F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07A84">
        <w:rPr>
          <w:b/>
          <w:sz w:val="28"/>
          <w:szCs w:val="28"/>
        </w:rPr>
        <w:t>Стандарт предоставления государственной услуги</w:t>
      </w:r>
    </w:p>
    <w:p w14:paraId="505B5EBB" w14:textId="77777777" w:rsidR="00E07A84" w:rsidRPr="00E07A84" w:rsidRDefault="00E07A84" w:rsidP="00C33FE3">
      <w:pPr>
        <w:pStyle w:val="a3"/>
        <w:widowControl w:val="0"/>
        <w:autoSpaceDE w:val="0"/>
        <w:autoSpaceDN w:val="0"/>
        <w:adjustRightInd w:val="0"/>
        <w:ind w:left="1080" w:firstLine="709"/>
        <w:outlineLvl w:val="1"/>
        <w:rPr>
          <w:b/>
          <w:sz w:val="28"/>
          <w:szCs w:val="28"/>
        </w:rPr>
      </w:pPr>
    </w:p>
    <w:p w14:paraId="5C4E04B9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4.</w:t>
      </w:r>
      <w:r w:rsidR="00234F99">
        <w:rPr>
          <w:rFonts w:ascii="Times New Roman" w:hAnsi="Times New Roman"/>
          <w:b/>
          <w:sz w:val="28"/>
          <w:szCs w:val="28"/>
        </w:rPr>
        <w:t> </w:t>
      </w:r>
      <w:r w:rsidRPr="000B5911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14:paraId="3818106A" w14:textId="1230546F" w:rsidR="00470C7E" w:rsidRPr="000B5911" w:rsidRDefault="00410B03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D3F33">
        <w:rPr>
          <w:rFonts w:ascii="Times New Roman" w:hAnsi="Times New Roman"/>
          <w:sz w:val="28"/>
          <w:szCs w:val="28"/>
        </w:rPr>
        <w:t>П</w:t>
      </w:r>
      <w:r w:rsidR="008B5A4B" w:rsidRPr="000B5911">
        <w:rPr>
          <w:rFonts w:ascii="Times New Roman" w:hAnsi="Times New Roman"/>
          <w:sz w:val="28"/>
          <w:szCs w:val="28"/>
        </w:rPr>
        <w:t>роведение технического осмотра тракторов, самоходных дорожно-строительных и иных машин и прицепов к ним</w:t>
      </w:r>
      <w:r w:rsidR="00412800" w:rsidRPr="000B5911">
        <w:rPr>
          <w:rFonts w:ascii="Times New Roman" w:hAnsi="Times New Roman"/>
          <w:sz w:val="28"/>
          <w:szCs w:val="28"/>
        </w:rPr>
        <w:t>.</w:t>
      </w:r>
    </w:p>
    <w:p w14:paraId="0E3A78DE" w14:textId="3FE9AB5F" w:rsidR="00470C7E" w:rsidRDefault="00470C7E" w:rsidP="00C33FE3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5.</w:t>
      </w:r>
      <w:r w:rsidR="00234F99">
        <w:rPr>
          <w:rFonts w:ascii="Times New Roman" w:hAnsi="Times New Roman"/>
          <w:b/>
          <w:sz w:val="28"/>
          <w:szCs w:val="28"/>
        </w:rPr>
        <w:t> </w:t>
      </w:r>
      <w:r w:rsidRPr="000B5911">
        <w:rPr>
          <w:rFonts w:ascii="Times New Roman" w:hAnsi="Times New Roman"/>
          <w:b/>
          <w:sz w:val="28"/>
          <w:szCs w:val="28"/>
        </w:rPr>
        <w:t>Наименование органа исполнительной власти П</w:t>
      </w:r>
      <w:r w:rsidR="005A113E">
        <w:rPr>
          <w:rFonts w:ascii="Times New Roman" w:hAnsi="Times New Roman"/>
          <w:b/>
          <w:sz w:val="28"/>
          <w:szCs w:val="28"/>
        </w:rPr>
        <w:t>риморского края,</w:t>
      </w:r>
      <w:r w:rsidRPr="000B5911">
        <w:rPr>
          <w:rFonts w:ascii="Times New Roman" w:hAnsi="Times New Roman"/>
          <w:b/>
          <w:sz w:val="28"/>
          <w:szCs w:val="28"/>
        </w:rPr>
        <w:t xml:space="preserve"> предоставляющего государственную услугу</w:t>
      </w:r>
    </w:p>
    <w:p w14:paraId="743BA5A0" w14:textId="4C47BBED" w:rsidR="00470C7E" w:rsidRPr="006766A1" w:rsidRDefault="003E049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470C7E" w:rsidRPr="006766A1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департаментом.</w:t>
      </w:r>
    </w:p>
    <w:p w14:paraId="2F4DE82F" w14:textId="76290B25" w:rsidR="00470C7E" w:rsidRPr="000B5911" w:rsidRDefault="003E049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3D3F33">
        <w:rPr>
          <w:rFonts w:ascii="Times New Roman" w:hAnsi="Times New Roman"/>
          <w:sz w:val="28"/>
          <w:szCs w:val="28"/>
        </w:rPr>
        <w:t>Обеспечение предоставления</w:t>
      </w:r>
      <w:r w:rsidR="00470C7E" w:rsidRPr="006766A1">
        <w:rPr>
          <w:rFonts w:ascii="Times New Roman" w:hAnsi="Times New Roman"/>
          <w:sz w:val="28"/>
          <w:szCs w:val="28"/>
        </w:rPr>
        <w:t xml:space="preserve"> государственной услуги осуществляется отделом </w:t>
      </w:r>
      <w:r w:rsidR="003D3F33">
        <w:rPr>
          <w:rFonts w:ascii="Times New Roman" w:hAnsi="Times New Roman"/>
          <w:sz w:val="28"/>
          <w:szCs w:val="28"/>
        </w:rPr>
        <w:t>- инспекцией</w:t>
      </w:r>
      <w:r w:rsidR="00370636" w:rsidRPr="006766A1">
        <w:rPr>
          <w:rFonts w:ascii="Times New Roman" w:hAnsi="Times New Roman"/>
          <w:sz w:val="28"/>
          <w:szCs w:val="28"/>
        </w:rPr>
        <w:t>.</w:t>
      </w:r>
    </w:p>
    <w:p w14:paraId="5AD10CB1" w14:textId="77A79424" w:rsidR="00354668" w:rsidRDefault="003E049E" w:rsidP="00C33FE3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0B5911" w:rsidRPr="000B5911">
        <w:rPr>
          <w:rFonts w:ascii="Times New Roman" w:hAnsi="Times New Roman"/>
          <w:sz w:val="28"/>
          <w:szCs w:val="28"/>
        </w:rPr>
        <w:t>Обеспечение предоставления государст</w:t>
      </w:r>
      <w:r w:rsidR="00410B03">
        <w:rPr>
          <w:rFonts w:ascii="Times New Roman" w:hAnsi="Times New Roman"/>
          <w:sz w:val="28"/>
          <w:szCs w:val="28"/>
        </w:rPr>
        <w:t>венной услуги осуществляется должностными лицами, государственными гражданскими служащими</w:t>
      </w:r>
      <w:r w:rsidR="003D3F33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0B5911" w:rsidRPr="000B5911">
        <w:rPr>
          <w:rFonts w:ascii="Times New Roman" w:hAnsi="Times New Roman"/>
          <w:sz w:val="28"/>
          <w:szCs w:val="28"/>
        </w:rPr>
        <w:t>.</w:t>
      </w:r>
    </w:p>
    <w:p w14:paraId="20E0D64B" w14:textId="4112A8B9" w:rsidR="00387408" w:rsidRDefault="003E049E" w:rsidP="00CF7A0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354668" w:rsidRPr="00A24796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387408">
        <w:rPr>
          <w:rFonts w:ascii="Times New Roman" w:hAnsi="Times New Roman"/>
          <w:sz w:val="28"/>
          <w:szCs w:val="28"/>
        </w:rPr>
        <w:t>,</w:t>
      </w:r>
      <w:r w:rsidR="00354668" w:rsidRPr="00A24796">
        <w:rPr>
          <w:rFonts w:ascii="Times New Roman" w:hAnsi="Times New Roman"/>
          <w:sz w:val="28"/>
          <w:szCs w:val="28"/>
        </w:rPr>
        <w:t xml:space="preserve"> осу</w:t>
      </w:r>
      <w:r w:rsidR="00387408">
        <w:rPr>
          <w:rFonts w:ascii="Times New Roman" w:hAnsi="Times New Roman"/>
          <w:sz w:val="28"/>
          <w:szCs w:val="28"/>
        </w:rPr>
        <w:t xml:space="preserve">ществляется в том числе, через МФЦ в </w:t>
      </w:r>
      <w:r w:rsidR="00387408" w:rsidRPr="008F768F">
        <w:rPr>
          <w:rFonts w:ascii="Times New Roman" w:hAnsi="Times New Roman"/>
          <w:sz w:val="28"/>
          <w:szCs w:val="28"/>
        </w:rPr>
        <w:t xml:space="preserve">соответствии с </w:t>
      </w:r>
      <w:r w:rsidR="003D3F33">
        <w:rPr>
          <w:rFonts w:ascii="Times New Roman" w:hAnsi="Times New Roman"/>
          <w:sz w:val="28"/>
          <w:szCs w:val="28"/>
        </w:rPr>
        <w:t>соглашением о взаимодействии.</w:t>
      </w:r>
    </w:p>
    <w:p w14:paraId="6C89B59D" w14:textId="0A528A55" w:rsidR="00470C7E" w:rsidRPr="000B5911" w:rsidRDefault="00470C7E" w:rsidP="00C33FE3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При предос</w:t>
      </w:r>
      <w:r w:rsidR="00F250E6">
        <w:rPr>
          <w:rFonts w:ascii="Times New Roman" w:hAnsi="Times New Roman"/>
          <w:sz w:val="28"/>
          <w:szCs w:val="28"/>
        </w:rPr>
        <w:t>тавлении государственной услуги</w:t>
      </w:r>
      <w:r w:rsidR="005D6347">
        <w:rPr>
          <w:rFonts w:ascii="Times New Roman" w:hAnsi="Times New Roman"/>
          <w:sz w:val="28"/>
          <w:szCs w:val="28"/>
        </w:rPr>
        <w:t xml:space="preserve"> </w:t>
      </w:r>
      <w:r w:rsidR="003D3F33">
        <w:rPr>
          <w:rFonts w:ascii="Times New Roman" w:hAnsi="Times New Roman"/>
          <w:sz w:val="28"/>
          <w:szCs w:val="28"/>
        </w:rPr>
        <w:t>должностные лица, государственные гражданские служащие отдела - инспекции</w:t>
      </w:r>
      <w:r w:rsidR="00B51886">
        <w:rPr>
          <w:rFonts w:ascii="Times New Roman" w:hAnsi="Times New Roman"/>
          <w:sz w:val="28"/>
          <w:szCs w:val="28"/>
        </w:rPr>
        <w:t xml:space="preserve"> </w:t>
      </w:r>
      <w:r w:rsidR="00D74BC0" w:rsidRPr="000B5911">
        <w:rPr>
          <w:rFonts w:ascii="Times New Roman" w:hAnsi="Times New Roman"/>
          <w:sz w:val="28"/>
          <w:szCs w:val="28"/>
        </w:rPr>
        <w:t>взаимодействуют с У</w:t>
      </w:r>
      <w:r w:rsidR="00224CED" w:rsidRPr="000B5911">
        <w:rPr>
          <w:rFonts w:ascii="Times New Roman" w:hAnsi="Times New Roman"/>
          <w:sz w:val="28"/>
          <w:szCs w:val="28"/>
        </w:rPr>
        <w:t>правлением Федерального казначейства</w:t>
      </w:r>
      <w:r w:rsidR="00D74BC0" w:rsidRPr="000B5911">
        <w:rPr>
          <w:rFonts w:ascii="Times New Roman" w:hAnsi="Times New Roman"/>
          <w:sz w:val="28"/>
          <w:szCs w:val="28"/>
        </w:rPr>
        <w:t xml:space="preserve"> по Приморскому краю.</w:t>
      </w:r>
    </w:p>
    <w:p w14:paraId="7A0934FA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6.</w:t>
      </w:r>
      <w:r w:rsidR="00234F99">
        <w:rPr>
          <w:rFonts w:ascii="Times New Roman" w:hAnsi="Times New Roman"/>
          <w:b/>
          <w:sz w:val="28"/>
          <w:szCs w:val="28"/>
        </w:rPr>
        <w:t> </w:t>
      </w:r>
      <w:r w:rsidRPr="000B5911">
        <w:rPr>
          <w:rFonts w:ascii="Times New Roman" w:hAnsi="Times New Roman"/>
          <w:b/>
          <w:sz w:val="28"/>
          <w:szCs w:val="28"/>
        </w:rPr>
        <w:t>Описание результатов предоставления государственной услуги</w:t>
      </w:r>
    </w:p>
    <w:p w14:paraId="2C997F99" w14:textId="6979FAD5" w:rsidR="003D3F33" w:rsidRDefault="008B5A4B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6.1</w:t>
      </w:r>
      <w:r w:rsidR="00234F99">
        <w:rPr>
          <w:rFonts w:ascii="Times New Roman" w:hAnsi="Times New Roman"/>
          <w:sz w:val="28"/>
          <w:szCs w:val="28"/>
        </w:rPr>
        <w:t>. </w:t>
      </w:r>
      <w:r w:rsidR="00EF2790">
        <w:rPr>
          <w:rFonts w:ascii="Times New Roman" w:hAnsi="Times New Roman"/>
          <w:sz w:val="28"/>
          <w:szCs w:val="28"/>
        </w:rPr>
        <w:t>Р</w:t>
      </w:r>
      <w:r w:rsidR="00470C7E" w:rsidRPr="000B5911">
        <w:rPr>
          <w:rFonts w:ascii="Times New Roman" w:hAnsi="Times New Roman"/>
          <w:sz w:val="28"/>
          <w:szCs w:val="28"/>
        </w:rPr>
        <w:t xml:space="preserve">езультатом предоставления государственной услуги </w:t>
      </w:r>
      <w:r w:rsidR="003D3F33">
        <w:rPr>
          <w:rFonts w:ascii="Times New Roman" w:hAnsi="Times New Roman"/>
          <w:sz w:val="28"/>
          <w:szCs w:val="28"/>
        </w:rPr>
        <w:t>является.</w:t>
      </w:r>
    </w:p>
    <w:p w14:paraId="4E425F38" w14:textId="338174E8" w:rsidR="008B5A4B" w:rsidRDefault="003D3F33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2E17" w:rsidRPr="000B5911">
        <w:rPr>
          <w:rFonts w:ascii="Times New Roman" w:hAnsi="Times New Roman"/>
          <w:sz w:val="28"/>
          <w:szCs w:val="28"/>
        </w:rPr>
        <w:t xml:space="preserve">ри </w:t>
      </w:r>
      <w:r w:rsidR="001F6FFD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технического осмотра:</w:t>
      </w:r>
      <w:r w:rsidR="008B5A4B" w:rsidRPr="000B5911">
        <w:rPr>
          <w:rFonts w:ascii="Times New Roman" w:hAnsi="Times New Roman"/>
          <w:sz w:val="28"/>
          <w:szCs w:val="28"/>
        </w:rPr>
        <w:t xml:space="preserve"> </w:t>
      </w:r>
    </w:p>
    <w:p w14:paraId="634BBFAF" w14:textId="475B8B04" w:rsidR="008A321B" w:rsidRPr="000B5911" w:rsidRDefault="003D3F33" w:rsidP="00C33FE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дача </w:t>
      </w:r>
      <w:r w:rsidR="00F614C0">
        <w:rPr>
          <w:rFonts w:ascii="Times New Roman" w:hAnsi="Times New Roman" w:cs="Times New Roman"/>
          <w:sz w:val="28"/>
          <w:szCs w:val="28"/>
        </w:rPr>
        <w:t>с</w:t>
      </w:r>
      <w:r w:rsidR="00FA0C68">
        <w:rPr>
          <w:rFonts w:ascii="Times New Roman" w:hAnsi="Times New Roman" w:cs="Times New Roman"/>
          <w:sz w:val="28"/>
          <w:szCs w:val="28"/>
        </w:rPr>
        <w:t>ви</w:t>
      </w:r>
      <w:r w:rsidR="00026F34">
        <w:rPr>
          <w:rFonts w:ascii="Times New Roman" w:hAnsi="Times New Roman" w:cs="Times New Roman"/>
          <w:sz w:val="28"/>
          <w:szCs w:val="28"/>
        </w:rPr>
        <w:t>детельства</w:t>
      </w:r>
      <w:r w:rsidR="008A321B">
        <w:rPr>
          <w:rFonts w:ascii="Times New Roman" w:hAnsi="Times New Roman" w:cs="Times New Roman"/>
          <w:sz w:val="28"/>
          <w:szCs w:val="28"/>
        </w:rPr>
        <w:t xml:space="preserve"> о прохождении технического осмотра</w:t>
      </w:r>
      <w:r w:rsidR="00600A63" w:rsidRPr="00600A63">
        <w:rPr>
          <w:rFonts w:ascii="Times New Roman" w:hAnsi="Times New Roman" w:cs="Times New Roman"/>
          <w:sz w:val="28"/>
          <w:szCs w:val="28"/>
        </w:rPr>
        <w:t xml:space="preserve"> </w:t>
      </w:r>
      <w:r w:rsidR="005A113E">
        <w:rPr>
          <w:rFonts w:ascii="Times New Roman" w:hAnsi="Times New Roman" w:cs="Times New Roman"/>
          <w:sz w:val="28"/>
          <w:szCs w:val="28"/>
        </w:rPr>
        <w:t xml:space="preserve">по </w:t>
      </w:r>
      <w:r w:rsidR="00835524">
        <w:rPr>
          <w:rFonts w:ascii="Times New Roman" w:hAnsi="Times New Roman" w:cs="Times New Roman"/>
          <w:sz w:val="28"/>
          <w:szCs w:val="28"/>
        </w:rPr>
        <w:t xml:space="preserve">форме согласно приложению № </w:t>
      </w:r>
      <w:r w:rsidR="00026C9E">
        <w:rPr>
          <w:rFonts w:ascii="Times New Roman" w:hAnsi="Times New Roman" w:cs="Times New Roman"/>
          <w:sz w:val="28"/>
          <w:szCs w:val="28"/>
        </w:rPr>
        <w:t>1</w:t>
      </w:r>
      <w:r w:rsidR="005A11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A321B">
        <w:rPr>
          <w:rFonts w:ascii="Times New Roman" w:hAnsi="Times New Roman" w:cs="Times New Roman"/>
          <w:sz w:val="28"/>
          <w:szCs w:val="28"/>
        </w:rPr>
        <w:t xml:space="preserve"> </w:t>
      </w:r>
      <w:r w:rsidR="00217885">
        <w:rPr>
          <w:rFonts w:ascii="Times New Roman" w:hAnsi="Times New Roman" w:cs="Times New Roman"/>
          <w:sz w:val="28"/>
          <w:szCs w:val="28"/>
        </w:rPr>
        <w:br/>
      </w:r>
      <w:r w:rsidR="008A321B">
        <w:rPr>
          <w:rFonts w:ascii="Times New Roman" w:hAnsi="Times New Roman" w:cs="Times New Roman"/>
          <w:sz w:val="28"/>
          <w:szCs w:val="28"/>
        </w:rPr>
        <w:t>(в случае соответствия машины требованиям безопасности)</w:t>
      </w:r>
      <w:r w:rsidR="00600A63" w:rsidRPr="00600A63">
        <w:rPr>
          <w:rFonts w:ascii="Times New Roman" w:hAnsi="Times New Roman" w:cs="Times New Roman"/>
          <w:sz w:val="28"/>
          <w:szCs w:val="28"/>
        </w:rPr>
        <w:t xml:space="preserve"> </w:t>
      </w:r>
      <w:r w:rsidR="005A113E">
        <w:rPr>
          <w:rFonts w:ascii="Times New Roman" w:hAnsi="Times New Roman" w:cs="Times New Roman"/>
          <w:sz w:val="28"/>
          <w:szCs w:val="28"/>
        </w:rPr>
        <w:t>указанным в приложении</w:t>
      </w:r>
      <w:r w:rsidR="00600A63">
        <w:rPr>
          <w:rFonts w:ascii="Times New Roman" w:hAnsi="Times New Roman" w:cs="Times New Roman"/>
          <w:sz w:val="28"/>
          <w:szCs w:val="28"/>
        </w:rPr>
        <w:t xml:space="preserve"> №</w:t>
      </w:r>
      <w:r w:rsidR="00026C9E">
        <w:rPr>
          <w:rFonts w:ascii="Times New Roman" w:hAnsi="Times New Roman" w:cs="Times New Roman"/>
          <w:sz w:val="28"/>
          <w:szCs w:val="28"/>
        </w:rPr>
        <w:t xml:space="preserve"> 5</w:t>
      </w:r>
      <w:r w:rsidR="00286D5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A321B" w:rsidRPr="000B5911">
        <w:rPr>
          <w:rFonts w:ascii="Times New Roman" w:hAnsi="Times New Roman" w:cs="Times New Roman"/>
          <w:sz w:val="28"/>
          <w:szCs w:val="28"/>
        </w:rPr>
        <w:t>;</w:t>
      </w:r>
    </w:p>
    <w:p w14:paraId="6C057C55" w14:textId="4AD830CB" w:rsidR="00FA0C68" w:rsidRDefault="00217885" w:rsidP="00C33FE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дача </w:t>
      </w:r>
      <w:r w:rsidR="008A321B">
        <w:rPr>
          <w:rFonts w:ascii="Times New Roman" w:hAnsi="Times New Roman" w:cs="Times New Roman"/>
          <w:sz w:val="28"/>
          <w:szCs w:val="28"/>
        </w:rPr>
        <w:t>акт</w:t>
      </w:r>
      <w:r w:rsidR="00BD19B8">
        <w:rPr>
          <w:rFonts w:ascii="Times New Roman" w:hAnsi="Times New Roman" w:cs="Times New Roman"/>
          <w:sz w:val="28"/>
          <w:szCs w:val="28"/>
        </w:rPr>
        <w:t>а</w:t>
      </w:r>
      <w:r w:rsidR="008A321B">
        <w:rPr>
          <w:rFonts w:ascii="Times New Roman" w:hAnsi="Times New Roman" w:cs="Times New Roman"/>
          <w:sz w:val="28"/>
          <w:szCs w:val="28"/>
        </w:rPr>
        <w:t xml:space="preserve"> технического осмотра (в случае выявления несоответс</w:t>
      </w:r>
      <w:r w:rsidR="00740009">
        <w:rPr>
          <w:rFonts w:ascii="Times New Roman" w:hAnsi="Times New Roman" w:cs="Times New Roman"/>
          <w:sz w:val="28"/>
          <w:szCs w:val="28"/>
        </w:rPr>
        <w:t>т</w:t>
      </w:r>
      <w:r w:rsidR="008A321B">
        <w:rPr>
          <w:rFonts w:ascii="Times New Roman" w:hAnsi="Times New Roman" w:cs="Times New Roman"/>
          <w:sz w:val="28"/>
          <w:szCs w:val="28"/>
        </w:rPr>
        <w:t>вия машины какому</w:t>
      </w:r>
      <w:r w:rsidR="00494167">
        <w:rPr>
          <w:rFonts w:ascii="Times New Roman" w:hAnsi="Times New Roman" w:cs="Times New Roman"/>
          <w:sz w:val="28"/>
          <w:szCs w:val="28"/>
        </w:rPr>
        <w:t xml:space="preserve"> </w:t>
      </w:r>
      <w:r w:rsidR="008A321B">
        <w:rPr>
          <w:rFonts w:ascii="Times New Roman" w:hAnsi="Times New Roman" w:cs="Times New Roman"/>
          <w:sz w:val="28"/>
          <w:szCs w:val="28"/>
        </w:rPr>
        <w:t>-</w:t>
      </w:r>
      <w:r w:rsidR="00494167">
        <w:rPr>
          <w:rFonts w:ascii="Times New Roman" w:hAnsi="Times New Roman" w:cs="Times New Roman"/>
          <w:sz w:val="28"/>
          <w:szCs w:val="28"/>
        </w:rPr>
        <w:t xml:space="preserve"> </w:t>
      </w:r>
      <w:r w:rsidR="008A321B">
        <w:rPr>
          <w:rFonts w:ascii="Times New Roman" w:hAnsi="Times New Roman" w:cs="Times New Roman"/>
          <w:sz w:val="28"/>
          <w:szCs w:val="28"/>
        </w:rPr>
        <w:t xml:space="preserve">либо из требований безопасности, </w:t>
      </w:r>
      <w:r w:rsidR="00866CCD">
        <w:rPr>
          <w:rFonts w:ascii="Times New Roman" w:hAnsi="Times New Roman" w:cs="Times New Roman"/>
          <w:sz w:val="28"/>
          <w:szCs w:val="28"/>
        </w:rPr>
        <w:t>или</w:t>
      </w:r>
      <w:r w:rsidR="00D11D58">
        <w:rPr>
          <w:rFonts w:ascii="Times New Roman" w:hAnsi="Times New Roman" w:cs="Times New Roman"/>
          <w:sz w:val="28"/>
          <w:szCs w:val="28"/>
        </w:rPr>
        <w:t xml:space="preserve"> не</w:t>
      </w:r>
      <w:r w:rsidR="00643154">
        <w:rPr>
          <w:rFonts w:ascii="Times New Roman" w:hAnsi="Times New Roman" w:cs="Times New Roman"/>
          <w:sz w:val="28"/>
          <w:szCs w:val="28"/>
        </w:rPr>
        <w:t>соответствия машины данным</w:t>
      </w:r>
      <w:r w:rsidR="00866CCD">
        <w:rPr>
          <w:rFonts w:ascii="Times New Roman" w:hAnsi="Times New Roman" w:cs="Times New Roman"/>
          <w:sz w:val="28"/>
          <w:szCs w:val="28"/>
        </w:rPr>
        <w:t>, указанным в представленных документах)</w:t>
      </w:r>
      <w:r w:rsidR="00E07A84" w:rsidRPr="00E07A84">
        <w:t xml:space="preserve"> </w:t>
      </w:r>
      <w:r w:rsidR="00E07A84" w:rsidRPr="00E07A84">
        <w:rPr>
          <w:rFonts w:ascii="Times New Roman" w:hAnsi="Times New Roman" w:cs="Times New Roman"/>
          <w:sz w:val="28"/>
          <w:szCs w:val="28"/>
        </w:rPr>
        <w:t>(далее – акт ТО)</w:t>
      </w:r>
      <w:r w:rsidR="008A321B">
        <w:rPr>
          <w:rFonts w:ascii="Times New Roman" w:hAnsi="Times New Roman" w:cs="Times New Roman"/>
          <w:sz w:val="28"/>
          <w:szCs w:val="28"/>
        </w:rPr>
        <w:t xml:space="preserve"> </w:t>
      </w:r>
      <w:r w:rsidR="008A321B" w:rsidRPr="000B591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A321B" w:rsidRPr="00E476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3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524" w:rsidRPr="00171E7A">
        <w:rPr>
          <w:rFonts w:ascii="Times New Roman" w:hAnsi="Times New Roman" w:cs="Times New Roman"/>
          <w:sz w:val="28"/>
          <w:szCs w:val="28"/>
        </w:rPr>
        <w:t>2</w:t>
      </w:r>
      <w:r w:rsidR="008A321B" w:rsidRPr="00E476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16E18">
        <w:rPr>
          <w:rFonts w:ascii="Times New Roman" w:hAnsi="Times New Roman" w:cs="Times New Roman"/>
          <w:sz w:val="28"/>
          <w:szCs w:val="28"/>
        </w:rPr>
        <w:t>.</w:t>
      </w:r>
      <w:r w:rsidR="00FA0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36421" w14:textId="08214579" w:rsidR="00EF2790" w:rsidRDefault="00F73E95" w:rsidP="00C33FE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816E1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ручается заявителю. На копии акта</w:t>
      </w:r>
      <w:r w:rsidR="00816E18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71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исывается в получении акта. </w:t>
      </w:r>
    </w:p>
    <w:p w14:paraId="297FA7F7" w14:textId="6683CAC6" w:rsidR="00FA0C68" w:rsidRDefault="00F73E95" w:rsidP="00C33FE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заявителя от получения акта</w:t>
      </w:r>
      <w:r w:rsidR="00816E18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, 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хдневный срок</w:t>
      </w:r>
      <w:r w:rsidR="00782A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аты его составления высылается владельцу машины по почтовому адресу, указанному в акте, о чем делается запись в копии акта</w:t>
      </w:r>
      <w:r w:rsidR="00BD1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10BBB" w14:textId="2BC926BB" w:rsidR="00835524" w:rsidRPr="009C73F7" w:rsidRDefault="00835524" w:rsidP="00C33FE3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F7">
        <w:rPr>
          <w:rFonts w:ascii="Times New Roman" w:hAnsi="Times New Roman" w:cs="Times New Roman"/>
          <w:sz w:val="28"/>
          <w:szCs w:val="28"/>
        </w:rPr>
        <w:t>Уведомление об отказе в проведении технического осмотра</w:t>
      </w:r>
      <w:r w:rsidR="0030601E" w:rsidRPr="009C73F7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9C73F7">
        <w:rPr>
          <w:rFonts w:ascii="Times New Roman" w:hAnsi="Times New Roman" w:cs="Times New Roman"/>
          <w:sz w:val="28"/>
          <w:szCs w:val="28"/>
        </w:rPr>
        <w:t>.</w:t>
      </w:r>
    </w:p>
    <w:p w14:paraId="215B758A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7.</w:t>
      </w:r>
      <w:r w:rsidR="00C33FE3">
        <w:rPr>
          <w:rFonts w:ascii="Times New Roman" w:hAnsi="Times New Roman"/>
          <w:b/>
          <w:sz w:val="28"/>
          <w:szCs w:val="28"/>
        </w:rPr>
        <w:t> </w:t>
      </w:r>
      <w:r w:rsidRPr="000B5911">
        <w:rPr>
          <w:rFonts w:ascii="Times New Roman" w:hAnsi="Times New Roman"/>
          <w:b/>
          <w:sz w:val="28"/>
          <w:szCs w:val="28"/>
        </w:rPr>
        <w:t>Сроки предоставления государственной услуги</w:t>
      </w:r>
    </w:p>
    <w:p w14:paraId="4CB8FB8F" w14:textId="0F284DF5" w:rsidR="00470C7E" w:rsidRPr="000B5911" w:rsidRDefault="00217885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410B03">
        <w:rPr>
          <w:rFonts w:ascii="Times New Roman" w:hAnsi="Times New Roman"/>
          <w:sz w:val="28"/>
          <w:szCs w:val="28"/>
        </w:rPr>
        <w:t>С</w:t>
      </w:r>
      <w:r w:rsidR="00470C7E" w:rsidRPr="000B5911">
        <w:rPr>
          <w:rFonts w:ascii="Times New Roman" w:hAnsi="Times New Roman"/>
          <w:sz w:val="28"/>
          <w:szCs w:val="28"/>
        </w:rPr>
        <w:t xml:space="preserve">рок предоставления государственной услуги составляет не более </w:t>
      </w:r>
      <w:r w:rsidR="00171E7A">
        <w:rPr>
          <w:rFonts w:ascii="Times New Roman" w:hAnsi="Times New Roman"/>
          <w:sz w:val="28"/>
          <w:szCs w:val="28"/>
        </w:rPr>
        <w:br/>
      </w:r>
      <w:r w:rsidR="00470C7E" w:rsidRPr="000B5911">
        <w:rPr>
          <w:rFonts w:ascii="Times New Roman" w:hAnsi="Times New Roman"/>
          <w:sz w:val="28"/>
          <w:szCs w:val="28"/>
        </w:rPr>
        <w:lastRenderedPageBreak/>
        <w:t>30</w:t>
      </w:r>
      <w:r w:rsidR="00171E7A">
        <w:rPr>
          <w:rFonts w:ascii="Times New Roman" w:hAnsi="Times New Roman"/>
          <w:sz w:val="28"/>
          <w:szCs w:val="28"/>
        </w:rPr>
        <w:t xml:space="preserve"> календарных</w:t>
      </w:r>
      <w:r w:rsidR="00470C7E" w:rsidRPr="000B5911">
        <w:rPr>
          <w:rFonts w:ascii="Times New Roman" w:hAnsi="Times New Roman"/>
          <w:sz w:val="28"/>
          <w:szCs w:val="28"/>
        </w:rPr>
        <w:t xml:space="preserve"> дней со дня </w:t>
      </w:r>
      <w:r w:rsidR="00953BC7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я заявления </w:t>
      </w:r>
      <w:r w:rsidR="00410B03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387408">
        <w:rPr>
          <w:rFonts w:ascii="Times New Roman" w:hAnsi="Times New Roman"/>
          <w:sz w:val="28"/>
          <w:szCs w:val="28"/>
        </w:rPr>
        <w:t>в департамент</w:t>
      </w:r>
      <w:r w:rsidR="00777E85" w:rsidRPr="000B5911">
        <w:rPr>
          <w:rFonts w:ascii="Times New Roman" w:hAnsi="Times New Roman"/>
          <w:sz w:val="28"/>
          <w:szCs w:val="28"/>
        </w:rPr>
        <w:t>.</w:t>
      </w:r>
    </w:p>
    <w:p w14:paraId="6F978147" w14:textId="77777777" w:rsidR="00470C7E" w:rsidRDefault="00470C7E" w:rsidP="00C33FE3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8.</w:t>
      </w:r>
      <w:r w:rsidR="002D4408">
        <w:rPr>
          <w:rFonts w:ascii="Times New Roman" w:hAnsi="Times New Roman"/>
          <w:b/>
          <w:sz w:val="28"/>
          <w:szCs w:val="28"/>
        </w:rPr>
        <w:t xml:space="preserve"> Нормативные</w:t>
      </w:r>
      <w:r w:rsidRPr="000B5911">
        <w:rPr>
          <w:rFonts w:ascii="Times New Roman" w:hAnsi="Times New Roman"/>
          <w:b/>
          <w:sz w:val="28"/>
          <w:szCs w:val="28"/>
        </w:rPr>
        <w:t xml:space="preserve"> </w:t>
      </w:r>
      <w:r w:rsidR="002D4408">
        <w:rPr>
          <w:rFonts w:ascii="Times New Roman" w:hAnsi="Times New Roman"/>
          <w:b/>
          <w:sz w:val="28"/>
          <w:szCs w:val="28"/>
        </w:rPr>
        <w:t>правовые акты, регулирующие</w:t>
      </w:r>
      <w:r w:rsidRPr="000B5911">
        <w:rPr>
          <w:rFonts w:ascii="Times New Roman" w:hAnsi="Times New Roman"/>
          <w:b/>
          <w:sz w:val="28"/>
          <w:szCs w:val="28"/>
        </w:rPr>
        <w:t xml:space="preserve"> предос</w:t>
      </w:r>
      <w:r w:rsidR="006B7E20" w:rsidRPr="000B5911">
        <w:rPr>
          <w:rFonts w:ascii="Times New Roman" w:hAnsi="Times New Roman"/>
          <w:b/>
          <w:sz w:val="28"/>
          <w:szCs w:val="28"/>
        </w:rPr>
        <w:t>тавление государственной услуги</w:t>
      </w:r>
    </w:p>
    <w:p w14:paraId="2F4438CD" w14:textId="77777777" w:rsidR="00286D5B" w:rsidRPr="001444E7" w:rsidRDefault="00286D5B" w:rsidP="00286D5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71E98">
        <w:rPr>
          <w:rFonts w:ascii="Times New Roman" w:hAnsi="Times New Roman"/>
          <w:sz w:val="28"/>
          <w:szCs w:val="28"/>
        </w:rPr>
        <w:t>Перечень нормативных правовых актов</w:t>
      </w:r>
      <w:r>
        <w:rPr>
          <w:rFonts w:ascii="Times New Roman" w:hAnsi="Times New Roman"/>
          <w:sz w:val="28"/>
          <w:szCs w:val="28"/>
        </w:rPr>
        <w:t>, регулирующих предоставление государственной услуги, размещен на Едином портале, Интернет-сайте, в Реестре.</w:t>
      </w:r>
      <w:r w:rsidRPr="001444E7">
        <w:rPr>
          <w:rFonts w:ascii="Times New Roman" w:hAnsi="Times New Roman"/>
          <w:sz w:val="28"/>
          <w:szCs w:val="28"/>
        </w:rPr>
        <w:t xml:space="preserve"> </w:t>
      </w:r>
    </w:p>
    <w:p w14:paraId="624DB922" w14:textId="5AC4405D" w:rsidR="00286D5B" w:rsidRPr="00AA4AFF" w:rsidRDefault="00470C7E" w:rsidP="00286D5B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126"/>
      <w:bookmarkEnd w:id="2"/>
      <w:proofErr w:type="gramStart"/>
      <w:r w:rsidRPr="00AA4AFF">
        <w:rPr>
          <w:rFonts w:ascii="Times New Roman" w:hAnsi="Times New Roman"/>
          <w:b/>
          <w:sz w:val="28"/>
          <w:szCs w:val="28"/>
        </w:rPr>
        <w:t>9</w:t>
      </w:r>
      <w:r w:rsidR="00286D5B" w:rsidRPr="00AA4AFF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Российской Федерации и (или) Приморского края для предоставления государственной услуги, с разделением на документы и информацию, которые заявитель (представитель заявителя) должен представить самостоятельно, и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»</w:t>
      </w:r>
      <w:proofErr w:type="gramEnd"/>
    </w:p>
    <w:p w14:paraId="2DAE8656" w14:textId="67F8189A" w:rsidR="005E561B" w:rsidRDefault="001F6FFD" w:rsidP="00C33FE3">
      <w:pPr>
        <w:widowControl w:val="0"/>
        <w:autoSpaceDE w:val="0"/>
        <w:autoSpaceDN w:val="0"/>
        <w:adjustRightInd w:val="0"/>
        <w:spacing w:after="120" w:line="360" w:lineRule="auto"/>
        <w:ind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.1</w:t>
      </w:r>
      <w:r w:rsidR="00C33FE3">
        <w:rPr>
          <w:rFonts w:ascii="Times New Roman" w:hAnsi="Times New Roman"/>
          <w:sz w:val="28"/>
          <w:szCs w:val="28"/>
        </w:rPr>
        <w:t>. </w:t>
      </w:r>
      <w:r w:rsidR="00217885">
        <w:rPr>
          <w:rFonts w:ascii="Times New Roman" w:hAnsi="Times New Roman"/>
          <w:sz w:val="28"/>
          <w:szCs w:val="28"/>
        </w:rPr>
        <w:t>Заявитель д</w:t>
      </w:r>
      <w:r w:rsidR="000A47DA" w:rsidRPr="000A47DA">
        <w:rPr>
          <w:rFonts w:ascii="Times New Roman" w:hAnsi="Times New Roman"/>
          <w:sz w:val="28"/>
          <w:szCs w:val="28"/>
        </w:rPr>
        <w:t xml:space="preserve">ля прохождения технического осмотра </w:t>
      </w:r>
      <w:r w:rsidR="003A4B1D">
        <w:rPr>
          <w:rFonts w:ascii="Times New Roman" w:hAnsi="Times New Roman"/>
          <w:sz w:val="28"/>
          <w:szCs w:val="28"/>
        </w:rPr>
        <w:t xml:space="preserve">машины </w:t>
      </w:r>
      <w:r w:rsidR="00217885">
        <w:rPr>
          <w:rFonts w:ascii="Times New Roman" w:hAnsi="Times New Roman"/>
          <w:sz w:val="28"/>
          <w:szCs w:val="28"/>
        </w:rPr>
        <w:t>должен самостоятельно представить</w:t>
      </w:r>
      <w:r w:rsidR="00930369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286D5B">
        <w:rPr>
          <w:rFonts w:ascii="Times New Roman" w:hAnsi="Times New Roman"/>
          <w:sz w:val="28"/>
          <w:szCs w:val="28"/>
        </w:rPr>
        <w:t xml:space="preserve"> (</w:t>
      </w:r>
      <w:r w:rsidR="00217885">
        <w:rPr>
          <w:rFonts w:ascii="Times New Roman" w:hAnsi="Times New Roman"/>
          <w:sz w:val="28"/>
          <w:szCs w:val="28"/>
        </w:rPr>
        <w:t>документы предъявляются в оригинале</w:t>
      </w:r>
      <w:r w:rsidR="00286D5B">
        <w:rPr>
          <w:rFonts w:ascii="Times New Roman" w:hAnsi="Times New Roman"/>
          <w:sz w:val="28"/>
          <w:szCs w:val="28"/>
        </w:rPr>
        <w:t>)</w:t>
      </w:r>
      <w:r w:rsidR="00930369">
        <w:rPr>
          <w:rFonts w:ascii="Times New Roman" w:hAnsi="Times New Roman"/>
          <w:sz w:val="28"/>
          <w:szCs w:val="28"/>
        </w:rPr>
        <w:t>:</w:t>
      </w:r>
    </w:p>
    <w:p w14:paraId="1B645907" w14:textId="2C54BE0C" w:rsidR="00930369" w:rsidRPr="009C73F7" w:rsidRDefault="00217885" w:rsidP="00C33FE3">
      <w:pPr>
        <w:widowControl w:val="0"/>
        <w:autoSpaceDE w:val="0"/>
        <w:autoSpaceDN w:val="0"/>
        <w:adjustRightInd w:val="0"/>
        <w:spacing w:after="12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 w:rsidR="005E561B" w:rsidRPr="009C73F7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  <w:r w:rsidR="00835524" w:rsidRPr="009C73F7">
        <w:rPr>
          <w:rFonts w:ascii="Times New Roman" w:hAnsi="Times New Roman"/>
          <w:bCs/>
          <w:sz w:val="28"/>
          <w:szCs w:val="28"/>
          <w:lang w:eastAsia="ru-RU"/>
        </w:rPr>
        <w:t xml:space="preserve">с указанием </w:t>
      </w:r>
      <w:r w:rsidR="00EF5DA1" w:rsidRPr="009C73F7">
        <w:rPr>
          <w:rFonts w:ascii="Times New Roman" w:hAnsi="Times New Roman"/>
          <w:bCs/>
          <w:sz w:val="28"/>
          <w:szCs w:val="28"/>
          <w:lang w:eastAsia="ru-RU"/>
        </w:rPr>
        <w:t xml:space="preserve">номерных агрегатов </w:t>
      </w:r>
      <w:r w:rsidR="00026C9E" w:rsidRPr="009C73F7">
        <w:rPr>
          <w:rFonts w:ascii="Times New Roman" w:hAnsi="Times New Roman"/>
          <w:bCs/>
          <w:sz w:val="28"/>
          <w:szCs w:val="28"/>
          <w:lang w:eastAsia="ru-RU"/>
        </w:rPr>
        <w:t xml:space="preserve">машины </w:t>
      </w:r>
      <w:r w:rsidR="00EF5DA1" w:rsidRPr="009C73F7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835524" w:rsidRPr="009C73F7">
        <w:rPr>
          <w:rFonts w:ascii="Times New Roman" w:hAnsi="Times New Roman"/>
          <w:bCs/>
          <w:sz w:val="28"/>
          <w:szCs w:val="28"/>
          <w:lang w:eastAsia="ru-RU"/>
        </w:rPr>
        <w:t>дат провед</w:t>
      </w:r>
      <w:r w:rsidR="00026C9E" w:rsidRPr="009C73F7">
        <w:rPr>
          <w:rFonts w:ascii="Times New Roman" w:hAnsi="Times New Roman"/>
          <w:bCs/>
          <w:sz w:val="28"/>
          <w:szCs w:val="28"/>
          <w:lang w:eastAsia="ru-RU"/>
        </w:rPr>
        <w:t>ения технического осмотра машин</w:t>
      </w:r>
      <w:r w:rsidR="00EF5DA1" w:rsidRPr="009C73F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73B81577" w14:textId="4A0BA395" w:rsidR="000A47DA" w:rsidRDefault="00217885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A47DA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0A47DA" w:rsidRPr="000A47DA">
        <w:rPr>
          <w:rFonts w:ascii="Times New Roman" w:hAnsi="Times New Roman"/>
          <w:sz w:val="28"/>
          <w:szCs w:val="28"/>
        </w:rPr>
        <w:t>;</w:t>
      </w:r>
    </w:p>
    <w:p w14:paraId="781C71B6" w14:textId="0509560E" w:rsidR="003A4B1D" w:rsidRDefault="00217885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018BC">
        <w:rPr>
          <w:rFonts w:ascii="Times New Roman" w:hAnsi="Times New Roman"/>
          <w:sz w:val="28"/>
          <w:szCs w:val="28"/>
        </w:rPr>
        <w:t>доверенность или иной документ, подтверждающий полномочи</w:t>
      </w:r>
      <w:r w:rsidR="00D60527">
        <w:rPr>
          <w:rFonts w:ascii="Times New Roman" w:hAnsi="Times New Roman"/>
          <w:sz w:val="28"/>
          <w:szCs w:val="28"/>
        </w:rPr>
        <w:t xml:space="preserve">я представителя </w:t>
      </w:r>
      <w:r w:rsidR="00494167">
        <w:rPr>
          <w:rFonts w:ascii="Times New Roman" w:hAnsi="Times New Roman"/>
          <w:sz w:val="28"/>
          <w:szCs w:val="28"/>
        </w:rPr>
        <w:t>владельца машины (для представителя владельца машины)</w:t>
      </w:r>
      <w:r w:rsidR="003A4B1D">
        <w:rPr>
          <w:rFonts w:ascii="Times New Roman" w:hAnsi="Times New Roman"/>
          <w:sz w:val="28"/>
          <w:szCs w:val="28"/>
        </w:rPr>
        <w:t>;</w:t>
      </w:r>
    </w:p>
    <w:p w14:paraId="76433A24" w14:textId="068BD67F" w:rsidR="005018BC" w:rsidRDefault="00217885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018BC">
        <w:rPr>
          <w:rFonts w:ascii="Times New Roman" w:hAnsi="Times New Roman"/>
          <w:sz w:val="28"/>
          <w:szCs w:val="28"/>
        </w:rPr>
        <w:t>документ, подтверждающий право заявителя</w:t>
      </w:r>
      <w:r w:rsidR="00F77139">
        <w:rPr>
          <w:rFonts w:ascii="Times New Roman" w:hAnsi="Times New Roman"/>
          <w:sz w:val="28"/>
          <w:szCs w:val="28"/>
        </w:rPr>
        <w:t xml:space="preserve"> </w:t>
      </w:r>
      <w:r w:rsidR="005018BC">
        <w:rPr>
          <w:rFonts w:ascii="Times New Roman" w:hAnsi="Times New Roman"/>
          <w:sz w:val="28"/>
          <w:szCs w:val="28"/>
        </w:rPr>
        <w:t>на управление машиной, представленной для прохождения технического осмотра;</w:t>
      </w:r>
    </w:p>
    <w:p w14:paraId="0C1A6DFE" w14:textId="3DB06947" w:rsidR="00114FC9" w:rsidRDefault="00217885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114FC9">
        <w:rPr>
          <w:rFonts w:ascii="Times New Roman" w:hAnsi="Times New Roman"/>
          <w:sz w:val="28"/>
          <w:szCs w:val="28"/>
        </w:rPr>
        <w:t>страховой полис обязательного страхования гражданской ответственности вла</w:t>
      </w:r>
      <w:r w:rsidR="005053D7">
        <w:rPr>
          <w:rFonts w:ascii="Times New Roman" w:hAnsi="Times New Roman"/>
          <w:sz w:val="28"/>
          <w:szCs w:val="28"/>
        </w:rPr>
        <w:t>дельца транспортного средства (</w:t>
      </w:r>
      <w:r w:rsidR="00114FC9">
        <w:rPr>
          <w:rFonts w:ascii="Times New Roman" w:hAnsi="Times New Roman"/>
          <w:sz w:val="28"/>
          <w:szCs w:val="28"/>
        </w:rPr>
        <w:t>в случаях, когда обязанность по страхованию гражданской ответственности владельца транспортного средства у</w:t>
      </w:r>
      <w:r w:rsidR="004C6A0B">
        <w:rPr>
          <w:rFonts w:ascii="Times New Roman" w:hAnsi="Times New Roman"/>
          <w:sz w:val="28"/>
          <w:szCs w:val="28"/>
        </w:rPr>
        <w:t>становлена федеральным законом);</w:t>
      </w:r>
    </w:p>
    <w:p w14:paraId="17187E44" w14:textId="21B0B4BF" w:rsidR="00C31B5E" w:rsidRDefault="00C31B5E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аспорт самоходной машины и других видов техники;</w:t>
      </w:r>
    </w:p>
    <w:p w14:paraId="6CFA66F0" w14:textId="52487393" w:rsidR="004C6A0B" w:rsidRDefault="00C31B5E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7885">
        <w:rPr>
          <w:rFonts w:ascii="Times New Roman" w:hAnsi="Times New Roman"/>
          <w:sz w:val="28"/>
          <w:szCs w:val="28"/>
        </w:rPr>
        <w:t xml:space="preserve">) </w:t>
      </w:r>
      <w:r w:rsidR="004C6A0B">
        <w:rPr>
          <w:rFonts w:ascii="Times New Roman" w:hAnsi="Times New Roman"/>
          <w:sz w:val="28"/>
          <w:szCs w:val="28"/>
        </w:rPr>
        <w:t>свидетельство о регистрации машины.</w:t>
      </w:r>
    </w:p>
    <w:p w14:paraId="2BDD5C79" w14:textId="0D03ADE2" w:rsidR="0057360F" w:rsidRPr="00AA4AFF" w:rsidRDefault="0057360F" w:rsidP="0057360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ы, необходимые для предоставления государственной услуг</w:t>
      </w:r>
      <w:r w:rsidR="00A62D02" w:rsidRPr="00AA4AFF">
        <w:rPr>
          <w:rFonts w:ascii="Times New Roman" w:eastAsia="Times New Roman" w:hAnsi="Times New Roman"/>
          <w:sz w:val="28"/>
          <w:szCs w:val="28"/>
          <w:lang w:eastAsia="ru-RU"/>
        </w:rPr>
        <w:t>и, указанные в пункте 9.1</w:t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9 </w:t>
      </w:r>
      <w:r w:rsidR="004D06B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, предоставляются </w:t>
      </w:r>
      <w:r w:rsidR="004D06B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самостоятельно </w:t>
      </w:r>
      <w:r w:rsidR="009051FD">
        <w:rPr>
          <w:rFonts w:ascii="Times New Roman" w:eastAsia="Times New Roman" w:hAnsi="Times New Roman"/>
          <w:sz w:val="28"/>
          <w:szCs w:val="28"/>
          <w:lang w:eastAsia="ru-RU"/>
        </w:rPr>
        <w:t>в отдел - инспекцию</w:t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>, либо через МФЦ (при нал</w:t>
      </w:r>
      <w:r w:rsidR="00217885">
        <w:rPr>
          <w:rFonts w:ascii="Times New Roman" w:eastAsia="Times New Roman" w:hAnsi="Times New Roman"/>
          <w:sz w:val="28"/>
          <w:szCs w:val="28"/>
          <w:lang w:eastAsia="ru-RU"/>
        </w:rPr>
        <w:t>ичии соглашения о взаимодействии</w:t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4D06B5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форме </w:t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>либо в форме электронных</w:t>
      </w:r>
      <w:r w:rsidR="004D06B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подписанных усиленной</w:t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6B5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цированной </w:t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одписью согласно Федеральному закону </w:t>
      </w:r>
      <w:r w:rsidR="00D11D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 xml:space="preserve">от 06 апреля 2011 года № 63-ФЗ «Об электронной подписи» </w:t>
      </w:r>
      <w:r w:rsidR="00D11D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ый закон № 63-ФЗ) и направленных</w:t>
      </w:r>
      <w:proofErr w:type="gramEnd"/>
      <w:r w:rsidRPr="00AA4A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ую почту департамента.</w:t>
      </w:r>
    </w:p>
    <w:p w14:paraId="033FAA03" w14:textId="15914D72" w:rsidR="00E024CF" w:rsidRPr="009A0CD1" w:rsidRDefault="00A36435" w:rsidP="00782AA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9.</w:t>
      </w:r>
      <w:r w:rsidR="001F6FFD">
        <w:rPr>
          <w:rFonts w:ascii="Times New Roman" w:hAnsi="Times New Roman"/>
          <w:sz w:val="28"/>
          <w:szCs w:val="28"/>
        </w:rPr>
        <w:t>2</w:t>
      </w:r>
      <w:r w:rsidR="00F023F6" w:rsidRPr="000B5911">
        <w:rPr>
          <w:rFonts w:ascii="Times New Roman" w:hAnsi="Times New Roman"/>
          <w:sz w:val="28"/>
          <w:szCs w:val="28"/>
        </w:rPr>
        <w:t>.</w:t>
      </w:r>
      <w:r w:rsidR="00782AA4">
        <w:rPr>
          <w:rFonts w:ascii="Times New Roman" w:hAnsi="Times New Roman"/>
          <w:sz w:val="28"/>
          <w:szCs w:val="28"/>
        </w:rPr>
        <w:t xml:space="preserve"> </w:t>
      </w:r>
      <w:r w:rsidR="00E024CF" w:rsidRPr="009A0CD1">
        <w:rPr>
          <w:rFonts w:ascii="Times New Roman" w:hAnsi="Times New Roman"/>
          <w:sz w:val="28"/>
          <w:szCs w:val="28"/>
        </w:rPr>
        <w:t> Перечень документов, необходимых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58960E7" w14:textId="7527815D" w:rsidR="00F023F6" w:rsidRPr="000B5911" w:rsidRDefault="00782AA4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й документ</w:t>
      </w:r>
      <w:r w:rsidR="008B0628" w:rsidRPr="006766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ий</w:t>
      </w:r>
      <w:r w:rsidR="00F023F6" w:rsidRPr="006766A1">
        <w:rPr>
          <w:rFonts w:ascii="Times New Roman" w:hAnsi="Times New Roman"/>
          <w:sz w:val="28"/>
          <w:szCs w:val="28"/>
        </w:rPr>
        <w:t xml:space="preserve"> факт оплаты государственной пошлины за предоставление государственной услуги</w:t>
      </w:r>
      <w:r w:rsidR="008B0628" w:rsidRPr="006766A1">
        <w:rPr>
          <w:rFonts w:ascii="Times New Roman" w:hAnsi="Times New Roman"/>
          <w:sz w:val="28"/>
          <w:szCs w:val="28"/>
        </w:rPr>
        <w:t>.</w:t>
      </w:r>
    </w:p>
    <w:p w14:paraId="5BA9DABD" w14:textId="4BB633CE" w:rsidR="00470C7E" w:rsidRDefault="00A62D02" w:rsidP="00C33FE3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70C7E" w:rsidRPr="000B5911">
        <w:rPr>
          <w:rFonts w:ascii="Times New Roman" w:hAnsi="Times New Roman"/>
          <w:b/>
          <w:sz w:val="28"/>
          <w:szCs w:val="28"/>
        </w:rPr>
        <w:t>.</w:t>
      </w:r>
      <w:r w:rsidR="00C33FE3">
        <w:rPr>
          <w:rFonts w:ascii="Times New Roman" w:hAnsi="Times New Roman"/>
          <w:b/>
          <w:sz w:val="28"/>
          <w:szCs w:val="28"/>
        </w:rPr>
        <w:t> </w:t>
      </w:r>
      <w:r w:rsidR="00A37027">
        <w:rPr>
          <w:rFonts w:ascii="Times New Roman" w:hAnsi="Times New Roman"/>
          <w:b/>
          <w:sz w:val="28"/>
          <w:szCs w:val="28"/>
        </w:rPr>
        <w:t>Исчерпывающий п</w:t>
      </w:r>
      <w:r w:rsidR="00470C7E" w:rsidRPr="000B5911">
        <w:rPr>
          <w:rFonts w:ascii="Times New Roman" w:hAnsi="Times New Roman"/>
          <w:b/>
          <w:sz w:val="28"/>
          <w:szCs w:val="28"/>
        </w:rPr>
        <w:t>еречень оснований для отказа в приеме документов, необходимых для предоставления государственной ус</w:t>
      </w:r>
      <w:r w:rsidR="006B7E20" w:rsidRPr="000B5911">
        <w:rPr>
          <w:rFonts w:ascii="Times New Roman" w:hAnsi="Times New Roman"/>
          <w:b/>
          <w:sz w:val="28"/>
          <w:szCs w:val="28"/>
        </w:rPr>
        <w:t>луги</w:t>
      </w:r>
    </w:p>
    <w:p w14:paraId="5A6CA9F4" w14:textId="3C94B88C" w:rsidR="00410B03" w:rsidRPr="00410B03" w:rsidRDefault="00410B03" w:rsidP="00410B0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10B03">
        <w:rPr>
          <w:rFonts w:ascii="Times New Roman" w:hAnsi="Times New Roman"/>
          <w:sz w:val="28"/>
          <w:szCs w:val="28"/>
        </w:rPr>
        <w:t>10.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17885" w:rsidRPr="00217885">
        <w:rPr>
          <w:rFonts w:ascii="Times New Roman" w:hAnsi="Times New Roman"/>
          <w:sz w:val="28"/>
          <w:szCs w:val="28"/>
        </w:rPr>
        <w:t>Основанием</w:t>
      </w:r>
      <w:r w:rsidR="00217885">
        <w:rPr>
          <w:rFonts w:ascii="Times New Roman" w:hAnsi="Times New Roman"/>
          <w:b/>
          <w:sz w:val="28"/>
          <w:szCs w:val="28"/>
        </w:rPr>
        <w:t xml:space="preserve"> </w:t>
      </w:r>
      <w:r w:rsidR="00217885" w:rsidRPr="004D06B5">
        <w:rPr>
          <w:rFonts w:ascii="Times New Roman" w:hAnsi="Times New Roman"/>
          <w:sz w:val="28"/>
          <w:szCs w:val="28"/>
        </w:rPr>
        <w:t xml:space="preserve">для отказа в приеме документов, необходимых для предоставления государственной услуги, является выявление несоблюдения установленных </w:t>
      </w:r>
      <w:r w:rsidRPr="004D06B5">
        <w:rPr>
          <w:rFonts w:ascii="Times New Roman" w:hAnsi="Times New Roman"/>
          <w:sz w:val="28"/>
          <w:szCs w:val="28"/>
        </w:rPr>
        <w:t>в статье</w:t>
      </w:r>
      <w:r w:rsidRPr="00410B03">
        <w:rPr>
          <w:rFonts w:ascii="Times New Roman" w:hAnsi="Times New Roman"/>
          <w:sz w:val="28"/>
          <w:szCs w:val="28"/>
        </w:rPr>
        <w:t xml:space="preserve"> 11 Федерального закона № 63-ФЗ условий признания </w:t>
      </w:r>
      <w:r w:rsidR="00217885">
        <w:rPr>
          <w:rFonts w:ascii="Times New Roman" w:hAnsi="Times New Roman"/>
          <w:sz w:val="28"/>
          <w:szCs w:val="28"/>
        </w:rPr>
        <w:t>действительности усиленной квалифицированной электронной подписи, используемой при подаче заявления и документов.</w:t>
      </w:r>
    </w:p>
    <w:p w14:paraId="15C0CC56" w14:textId="0E47252E" w:rsidR="00410B03" w:rsidRPr="00410B03" w:rsidRDefault="00410B03" w:rsidP="00410B0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10B03">
        <w:rPr>
          <w:rFonts w:ascii="Times New Roman" w:hAnsi="Times New Roman"/>
          <w:sz w:val="28"/>
          <w:szCs w:val="28"/>
        </w:rPr>
        <w:t>Иных оснований для отказа в приеме документов, необходимых для предоставления государственной услуги, действующим за</w:t>
      </w:r>
      <w:r w:rsidR="00494167">
        <w:rPr>
          <w:rFonts w:ascii="Times New Roman" w:hAnsi="Times New Roman"/>
          <w:sz w:val="28"/>
          <w:szCs w:val="28"/>
        </w:rPr>
        <w:t>конодательством не предусмотрено</w:t>
      </w:r>
      <w:r w:rsidRPr="00410B03">
        <w:rPr>
          <w:rFonts w:ascii="Times New Roman" w:hAnsi="Times New Roman"/>
          <w:sz w:val="28"/>
          <w:szCs w:val="28"/>
        </w:rPr>
        <w:t>.</w:t>
      </w:r>
    </w:p>
    <w:p w14:paraId="1C04ADFE" w14:textId="012AB855" w:rsidR="00A0736C" w:rsidRDefault="00A62D02" w:rsidP="00A0736C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470C7E" w:rsidRPr="000B5911">
        <w:rPr>
          <w:rFonts w:ascii="Times New Roman" w:hAnsi="Times New Roman"/>
          <w:b/>
          <w:sz w:val="28"/>
          <w:szCs w:val="28"/>
        </w:rPr>
        <w:t>.</w:t>
      </w:r>
      <w:r w:rsidR="00C33FE3">
        <w:rPr>
          <w:rFonts w:ascii="Times New Roman" w:hAnsi="Times New Roman"/>
          <w:b/>
          <w:sz w:val="28"/>
          <w:szCs w:val="28"/>
        </w:rPr>
        <w:t> </w:t>
      </w:r>
      <w:r w:rsidR="00A0736C" w:rsidRPr="00A0736C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7A9398ED" w14:textId="0BFD311C" w:rsidR="00A0736C" w:rsidRPr="00A0736C" w:rsidRDefault="00A62D02" w:rsidP="00A0736C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11D58">
        <w:rPr>
          <w:rFonts w:ascii="Times New Roman" w:hAnsi="Times New Roman"/>
          <w:sz w:val="28"/>
          <w:szCs w:val="28"/>
        </w:rPr>
        <w:t>.1. Оснований</w:t>
      </w:r>
      <w:r w:rsidR="00A0736C" w:rsidRPr="00A0736C">
        <w:rPr>
          <w:rFonts w:ascii="Times New Roman" w:hAnsi="Times New Roman"/>
          <w:sz w:val="28"/>
          <w:szCs w:val="28"/>
        </w:rPr>
        <w:t xml:space="preserve"> для приостановления предоставления государственной услуги действующим законодательством не предусм</w:t>
      </w:r>
      <w:r w:rsidR="00D11D58">
        <w:rPr>
          <w:rFonts w:ascii="Times New Roman" w:hAnsi="Times New Roman"/>
          <w:sz w:val="28"/>
          <w:szCs w:val="28"/>
        </w:rPr>
        <w:t>отрено</w:t>
      </w:r>
      <w:r w:rsidR="00A0736C" w:rsidRPr="00A0736C">
        <w:rPr>
          <w:rFonts w:ascii="Times New Roman" w:hAnsi="Times New Roman"/>
          <w:sz w:val="28"/>
          <w:szCs w:val="28"/>
        </w:rPr>
        <w:t>.</w:t>
      </w:r>
    </w:p>
    <w:p w14:paraId="409D9AB2" w14:textId="77777777" w:rsidR="00FB08C9" w:rsidRDefault="00EF4F6C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0736C">
        <w:rPr>
          <w:rFonts w:ascii="Times New Roman" w:hAnsi="Times New Roman"/>
          <w:sz w:val="28"/>
          <w:szCs w:val="28"/>
        </w:rPr>
        <w:t>.2</w:t>
      </w:r>
      <w:r w:rsidR="00A32A4E" w:rsidRPr="000B5911">
        <w:rPr>
          <w:rFonts w:ascii="Times New Roman" w:hAnsi="Times New Roman"/>
          <w:sz w:val="28"/>
          <w:szCs w:val="28"/>
        </w:rPr>
        <w:t>.</w:t>
      </w:r>
      <w:r w:rsidR="00C33FE3">
        <w:rPr>
          <w:rFonts w:ascii="Times New Roman" w:hAnsi="Times New Roman"/>
          <w:sz w:val="28"/>
          <w:szCs w:val="28"/>
        </w:rPr>
        <w:t> </w:t>
      </w:r>
      <w:r w:rsidR="00EF5DA1">
        <w:rPr>
          <w:rFonts w:ascii="Times New Roman" w:hAnsi="Times New Roman"/>
          <w:sz w:val="28"/>
          <w:szCs w:val="28"/>
        </w:rPr>
        <w:t xml:space="preserve">Основанием для отказа </w:t>
      </w:r>
      <w:r w:rsidR="00EF5DA1" w:rsidRPr="000B5911">
        <w:rPr>
          <w:rFonts w:ascii="Times New Roman" w:hAnsi="Times New Roman"/>
          <w:sz w:val="28"/>
          <w:szCs w:val="28"/>
        </w:rPr>
        <w:t xml:space="preserve">в предоставлении государственной услуги </w:t>
      </w:r>
      <w:r w:rsidR="00EF5DA1">
        <w:rPr>
          <w:rFonts w:ascii="Times New Roman" w:hAnsi="Times New Roman"/>
          <w:sz w:val="28"/>
          <w:szCs w:val="28"/>
        </w:rPr>
        <w:lastRenderedPageBreak/>
        <w:t>является</w:t>
      </w:r>
      <w:r w:rsidR="00FB08C9">
        <w:rPr>
          <w:rFonts w:ascii="Times New Roman" w:hAnsi="Times New Roman"/>
          <w:sz w:val="28"/>
          <w:szCs w:val="28"/>
        </w:rPr>
        <w:t>:</w:t>
      </w:r>
    </w:p>
    <w:p w14:paraId="20228D9A" w14:textId="32D3A259" w:rsidR="00FB08C9" w:rsidRDefault="00EF5DA1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документов, предусмотренных пунктом 9.1. настоящего административ</w:t>
      </w:r>
      <w:r w:rsidR="00FB08C9">
        <w:rPr>
          <w:rFonts w:ascii="Times New Roman" w:hAnsi="Times New Roman"/>
          <w:sz w:val="28"/>
          <w:szCs w:val="28"/>
        </w:rPr>
        <w:t>ного регламента в полном объеме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C1952C" w14:textId="5D555B84" w:rsidR="00FB08C9" w:rsidRDefault="00EF5DA1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информации об уплате государственной пошлины за выдачу документа о прохождении </w:t>
      </w:r>
      <w:r w:rsidR="00FB08C9">
        <w:rPr>
          <w:rFonts w:ascii="Times New Roman" w:hAnsi="Times New Roman"/>
          <w:sz w:val="28"/>
          <w:szCs w:val="28"/>
        </w:rPr>
        <w:t xml:space="preserve">технического осмотра машины; </w:t>
      </w:r>
    </w:p>
    <w:p w14:paraId="00E12601" w14:textId="2EA4B969" w:rsidR="00295B3F" w:rsidRPr="00AA4AFF" w:rsidRDefault="00EF5DA1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машины данным, указанным в представленных документах</w:t>
      </w:r>
      <w:r w:rsidRPr="00AA4AFF">
        <w:rPr>
          <w:rFonts w:ascii="Times New Roman" w:hAnsi="Times New Roman"/>
          <w:sz w:val="28"/>
          <w:szCs w:val="28"/>
        </w:rPr>
        <w:t xml:space="preserve">. </w:t>
      </w:r>
    </w:p>
    <w:p w14:paraId="587BA092" w14:textId="4BA2756D" w:rsidR="00295B3F" w:rsidRPr="00410B03" w:rsidRDefault="00295B3F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FB60DB">
        <w:rPr>
          <w:rFonts w:ascii="Times New Roman" w:hAnsi="Times New Roman"/>
          <w:sz w:val="28"/>
          <w:szCs w:val="28"/>
        </w:rPr>
        <w:t>12.</w:t>
      </w:r>
      <w:r w:rsidRPr="00410B03">
        <w:rPr>
          <w:rFonts w:ascii="Times New Roman" w:hAnsi="Times New Roman"/>
          <w:b/>
          <w:sz w:val="28"/>
          <w:szCs w:val="28"/>
        </w:rPr>
        <w:t xml:space="preserve"> Размер платы, взимаемой с зая</w:t>
      </w:r>
      <w:r w:rsidR="00410B03">
        <w:rPr>
          <w:rFonts w:ascii="Times New Roman" w:hAnsi="Times New Roman"/>
          <w:b/>
          <w:sz w:val="28"/>
          <w:szCs w:val="28"/>
        </w:rPr>
        <w:t>вителя</w:t>
      </w:r>
      <w:r w:rsidRPr="00410B03">
        <w:rPr>
          <w:rFonts w:ascii="Times New Roman" w:hAnsi="Times New Roman"/>
          <w:b/>
          <w:sz w:val="28"/>
          <w:szCs w:val="28"/>
        </w:rPr>
        <w:t xml:space="preserve">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</w:t>
      </w:r>
      <w:r w:rsidR="001E00D0">
        <w:rPr>
          <w:rFonts w:ascii="Times New Roman" w:hAnsi="Times New Roman"/>
          <w:b/>
          <w:sz w:val="28"/>
          <w:szCs w:val="28"/>
        </w:rPr>
        <w:t>авовыми актами Приморского края</w:t>
      </w:r>
    </w:p>
    <w:p w14:paraId="19CBE153" w14:textId="1BF2FA47" w:rsidR="00295B3F" w:rsidRPr="00AA4AFF" w:rsidRDefault="00185ABA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="00295B3F" w:rsidRPr="00AA4AFF">
        <w:rPr>
          <w:rFonts w:ascii="Times New Roman" w:hAnsi="Times New Roman"/>
          <w:sz w:val="28"/>
          <w:szCs w:val="28"/>
        </w:rPr>
        <w:t>Размер платы за предоставление государственной услуги установле</w:t>
      </w:r>
      <w:r>
        <w:rPr>
          <w:rFonts w:ascii="Times New Roman" w:hAnsi="Times New Roman"/>
          <w:sz w:val="28"/>
          <w:szCs w:val="28"/>
        </w:rPr>
        <w:t>н в подпункте</w:t>
      </w:r>
      <w:r w:rsidR="009A2EEF">
        <w:rPr>
          <w:rFonts w:ascii="Times New Roman" w:hAnsi="Times New Roman"/>
          <w:sz w:val="28"/>
          <w:szCs w:val="28"/>
        </w:rPr>
        <w:t xml:space="preserve"> 41.2</w:t>
      </w:r>
      <w:r w:rsidR="00295B3F" w:rsidRPr="00AA4AFF">
        <w:rPr>
          <w:rFonts w:ascii="Times New Roman" w:hAnsi="Times New Roman"/>
          <w:sz w:val="28"/>
          <w:szCs w:val="28"/>
        </w:rPr>
        <w:t xml:space="preserve"> пункта 1 статьи 333.33 Налогового кодекса Российской Федерации.</w:t>
      </w:r>
    </w:p>
    <w:p w14:paraId="3D8FFBC1" w14:textId="4C354EE0" w:rsidR="00295B3F" w:rsidRDefault="00295B3F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A4AFF">
        <w:rPr>
          <w:rFonts w:ascii="Times New Roman" w:hAnsi="Times New Roman"/>
          <w:sz w:val="28"/>
          <w:szCs w:val="28"/>
        </w:rPr>
        <w:t>Оплата за предоставление государственной услуги осуществляется заяви</w:t>
      </w:r>
      <w:r w:rsidR="00410B03">
        <w:rPr>
          <w:rFonts w:ascii="Times New Roman" w:hAnsi="Times New Roman"/>
          <w:sz w:val="28"/>
          <w:szCs w:val="28"/>
        </w:rPr>
        <w:t>телем</w:t>
      </w:r>
      <w:r w:rsidRPr="00AA4AFF">
        <w:rPr>
          <w:rFonts w:ascii="Times New Roman" w:hAnsi="Times New Roman"/>
          <w:sz w:val="28"/>
          <w:szCs w:val="28"/>
        </w:rPr>
        <w:t xml:space="preserve"> через банк или иную кредитную организацию путем наличного или безналичного расчета и зачисляется в краевой бюджет.</w:t>
      </w:r>
    </w:p>
    <w:p w14:paraId="2C683C68" w14:textId="77777777" w:rsidR="009A2EEF" w:rsidRPr="00FE14D5" w:rsidRDefault="009A2EEF" w:rsidP="009A2EE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FE14D5">
        <w:rPr>
          <w:rFonts w:ascii="Times New Roman" w:hAnsi="Times New Roman"/>
          <w:sz w:val="28"/>
          <w:szCs w:val="28"/>
        </w:rPr>
        <w:t>В случае отказа в предоставлении государственной услуги плата, взимаемая с заявителя при предоставлении государственной услуги, не возвращается, если иное не предусмотрено статьей 333.40 части второй Налогового кодекса Российской Федерации.</w:t>
      </w:r>
    </w:p>
    <w:p w14:paraId="57B9E358" w14:textId="684C5A9C" w:rsidR="00295B3F" w:rsidRPr="00AA4AFF" w:rsidRDefault="00185ABA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proofErr w:type="gramStart"/>
      <w:r w:rsidR="009A2EEF">
        <w:rPr>
          <w:rFonts w:ascii="Times New Roman" w:hAnsi="Times New Roman"/>
          <w:sz w:val="28"/>
          <w:szCs w:val="28"/>
        </w:rPr>
        <w:t>Возврат средств,</w:t>
      </w:r>
      <w:r w:rsidR="00295B3F" w:rsidRPr="00AA4AFF">
        <w:rPr>
          <w:rFonts w:ascii="Times New Roman" w:hAnsi="Times New Roman"/>
          <w:sz w:val="28"/>
          <w:szCs w:val="28"/>
        </w:rPr>
        <w:t xml:space="preserve"> внесенных в счет оплаты за предоставление государственной услуги, осуществ</w:t>
      </w:r>
      <w:r w:rsidR="009A2EEF">
        <w:rPr>
          <w:rFonts w:ascii="Times New Roman" w:hAnsi="Times New Roman"/>
          <w:sz w:val="28"/>
          <w:szCs w:val="28"/>
        </w:rPr>
        <w:t>ляется в порядке</w:t>
      </w:r>
      <w:r w:rsidR="002D5C9A">
        <w:rPr>
          <w:rFonts w:ascii="Times New Roman" w:hAnsi="Times New Roman"/>
          <w:sz w:val="28"/>
          <w:szCs w:val="28"/>
        </w:rPr>
        <w:t>,</w:t>
      </w:r>
      <w:r w:rsidR="009A2EEF">
        <w:rPr>
          <w:rFonts w:ascii="Times New Roman" w:hAnsi="Times New Roman"/>
          <w:sz w:val="28"/>
          <w:szCs w:val="28"/>
        </w:rPr>
        <w:t xml:space="preserve"> предусмотренно</w:t>
      </w:r>
      <w:r w:rsidR="002D5C9A">
        <w:rPr>
          <w:rFonts w:ascii="Times New Roman" w:hAnsi="Times New Roman"/>
          <w:sz w:val="28"/>
          <w:szCs w:val="28"/>
        </w:rPr>
        <w:t xml:space="preserve">м </w:t>
      </w:r>
      <w:r w:rsidR="00171E7A">
        <w:rPr>
          <w:rFonts w:ascii="Times New Roman" w:hAnsi="Times New Roman"/>
          <w:sz w:val="28"/>
          <w:szCs w:val="28"/>
        </w:rPr>
        <w:t xml:space="preserve">совместным </w:t>
      </w:r>
      <w:r w:rsidR="002D5C9A">
        <w:rPr>
          <w:rFonts w:ascii="Times New Roman" w:hAnsi="Times New Roman"/>
          <w:sz w:val="28"/>
          <w:szCs w:val="28"/>
        </w:rPr>
        <w:t xml:space="preserve">приказом департамента </w:t>
      </w:r>
      <w:r w:rsidR="00295B3F" w:rsidRPr="00AA4AFF">
        <w:rPr>
          <w:rFonts w:ascii="Times New Roman" w:hAnsi="Times New Roman"/>
          <w:sz w:val="28"/>
          <w:szCs w:val="28"/>
        </w:rPr>
        <w:t xml:space="preserve">сельского хозяйства и продовольствия Приморского края от </w:t>
      </w:r>
      <w:r w:rsidR="00A70431">
        <w:rPr>
          <w:rFonts w:ascii="Times New Roman" w:hAnsi="Times New Roman"/>
          <w:sz w:val="28"/>
          <w:szCs w:val="28"/>
        </w:rPr>
        <w:t>0</w:t>
      </w:r>
      <w:r w:rsidR="00295B3F" w:rsidRPr="00AA4AFF">
        <w:rPr>
          <w:rFonts w:ascii="Times New Roman" w:hAnsi="Times New Roman"/>
          <w:sz w:val="28"/>
          <w:szCs w:val="28"/>
        </w:rPr>
        <w:t>4</w:t>
      </w:r>
      <w:r w:rsidR="00853FBE">
        <w:rPr>
          <w:rFonts w:ascii="Times New Roman" w:hAnsi="Times New Roman"/>
          <w:sz w:val="28"/>
          <w:szCs w:val="28"/>
        </w:rPr>
        <w:t xml:space="preserve"> </w:t>
      </w:r>
      <w:r w:rsidR="00295B3F" w:rsidRPr="00AA4AFF">
        <w:rPr>
          <w:rFonts w:ascii="Times New Roman" w:hAnsi="Times New Roman"/>
          <w:sz w:val="28"/>
          <w:szCs w:val="28"/>
        </w:rPr>
        <w:t xml:space="preserve">марта 2011 года № 26 и государственного казенного учреждения Приморского казначейства от </w:t>
      </w:r>
      <w:r w:rsidR="00A70431">
        <w:rPr>
          <w:rFonts w:ascii="Times New Roman" w:hAnsi="Times New Roman"/>
          <w:sz w:val="28"/>
          <w:szCs w:val="28"/>
        </w:rPr>
        <w:t>0</w:t>
      </w:r>
      <w:r w:rsidR="00295B3F" w:rsidRPr="00AA4AFF">
        <w:rPr>
          <w:rFonts w:ascii="Times New Roman" w:hAnsi="Times New Roman"/>
          <w:sz w:val="28"/>
          <w:szCs w:val="28"/>
        </w:rPr>
        <w:t xml:space="preserve">2 марта 2011 № 63-сп </w:t>
      </w:r>
      <w:r w:rsidR="00171E7A">
        <w:rPr>
          <w:rFonts w:ascii="Times New Roman" w:hAnsi="Times New Roman"/>
          <w:sz w:val="28"/>
          <w:szCs w:val="28"/>
        </w:rPr>
        <w:br/>
      </w:r>
      <w:r w:rsidR="00295B3F" w:rsidRPr="00AA4AFF">
        <w:rPr>
          <w:rFonts w:ascii="Times New Roman" w:hAnsi="Times New Roman"/>
          <w:sz w:val="28"/>
          <w:szCs w:val="28"/>
        </w:rPr>
        <w:t>«Об утверждении фор</w:t>
      </w:r>
      <w:r w:rsidR="009A2EEF">
        <w:rPr>
          <w:rFonts w:ascii="Times New Roman" w:hAnsi="Times New Roman"/>
          <w:sz w:val="28"/>
          <w:szCs w:val="28"/>
        </w:rPr>
        <w:t>м первичных учетных документов»</w:t>
      </w:r>
      <w:r w:rsidR="00853FBE">
        <w:rPr>
          <w:rFonts w:ascii="Times New Roman" w:hAnsi="Times New Roman"/>
          <w:sz w:val="28"/>
          <w:szCs w:val="28"/>
        </w:rPr>
        <w:t>,</w:t>
      </w:r>
      <w:r w:rsidR="00295B3F" w:rsidRPr="00AA4AFF">
        <w:rPr>
          <w:rFonts w:ascii="Times New Roman" w:hAnsi="Times New Roman"/>
          <w:sz w:val="28"/>
          <w:szCs w:val="28"/>
        </w:rPr>
        <w:t xml:space="preserve"> в соответствии с правил</w:t>
      </w:r>
      <w:r w:rsidR="00A04036">
        <w:rPr>
          <w:rFonts w:ascii="Times New Roman" w:hAnsi="Times New Roman"/>
          <w:sz w:val="28"/>
          <w:szCs w:val="28"/>
        </w:rPr>
        <w:t>ами, установленными Министерством финансов Российской Федерации</w:t>
      </w:r>
      <w:r w:rsidR="00295B3F" w:rsidRPr="00AA4AFF">
        <w:rPr>
          <w:rFonts w:ascii="Times New Roman" w:hAnsi="Times New Roman"/>
          <w:sz w:val="28"/>
          <w:szCs w:val="28"/>
        </w:rPr>
        <w:t xml:space="preserve"> </w:t>
      </w:r>
      <w:r w:rsidR="00295B3F" w:rsidRPr="00AA4AFF">
        <w:rPr>
          <w:rFonts w:ascii="Times New Roman" w:hAnsi="Times New Roman"/>
          <w:sz w:val="28"/>
          <w:szCs w:val="28"/>
        </w:rPr>
        <w:lastRenderedPageBreak/>
        <w:t>на основании</w:t>
      </w:r>
      <w:bookmarkStart w:id="3" w:name="_GoBack"/>
      <w:bookmarkEnd w:id="3"/>
      <w:r w:rsidR="00295B3F" w:rsidRPr="00AA4AFF">
        <w:rPr>
          <w:rFonts w:ascii="Times New Roman" w:hAnsi="Times New Roman"/>
          <w:sz w:val="28"/>
          <w:szCs w:val="28"/>
        </w:rPr>
        <w:t xml:space="preserve"> письменного заявления зая</w:t>
      </w:r>
      <w:r w:rsidR="00853FBE">
        <w:rPr>
          <w:rFonts w:ascii="Times New Roman" w:hAnsi="Times New Roman"/>
          <w:sz w:val="28"/>
          <w:szCs w:val="28"/>
        </w:rPr>
        <w:t>вителя</w:t>
      </w:r>
      <w:r w:rsidR="00295B3F" w:rsidRPr="00AA4AFF">
        <w:rPr>
          <w:rFonts w:ascii="Times New Roman" w:hAnsi="Times New Roman"/>
          <w:sz w:val="28"/>
          <w:szCs w:val="28"/>
        </w:rPr>
        <w:t>.</w:t>
      </w:r>
      <w:proofErr w:type="gramEnd"/>
    </w:p>
    <w:p w14:paraId="115384B5" w14:textId="14C07773" w:rsidR="00295B3F" w:rsidRPr="00AA4AFF" w:rsidRDefault="00295B3F" w:rsidP="00295B3F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A4AFF">
        <w:rPr>
          <w:rFonts w:ascii="Times New Roman" w:hAnsi="Times New Roman"/>
          <w:sz w:val="28"/>
          <w:szCs w:val="28"/>
        </w:rPr>
        <w:t>Срок принятия решения о возврате уплаченной суммы составляет не более</w:t>
      </w:r>
      <w:r w:rsidR="00185ABA">
        <w:rPr>
          <w:rFonts w:ascii="Times New Roman" w:hAnsi="Times New Roman"/>
          <w:sz w:val="28"/>
          <w:szCs w:val="28"/>
        </w:rPr>
        <w:t xml:space="preserve"> 3</w:t>
      </w:r>
      <w:r w:rsidR="00091C42">
        <w:rPr>
          <w:rFonts w:ascii="Times New Roman" w:hAnsi="Times New Roman"/>
          <w:sz w:val="28"/>
          <w:szCs w:val="28"/>
        </w:rPr>
        <w:t>0</w:t>
      </w:r>
      <w:r w:rsidRPr="00AA4AFF">
        <w:rPr>
          <w:rFonts w:ascii="Times New Roman" w:hAnsi="Times New Roman"/>
          <w:sz w:val="28"/>
          <w:szCs w:val="28"/>
        </w:rPr>
        <w:t xml:space="preserve"> </w:t>
      </w:r>
      <w:r w:rsidR="00AA20E4">
        <w:rPr>
          <w:rFonts w:ascii="Times New Roman" w:hAnsi="Times New Roman"/>
          <w:sz w:val="28"/>
          <w:szCs w:val="28"/>
        </w:rPr>
        <w:t xml:space="preserve">календарных </w:t>
      </w:r>
      <w:r w:rsidRPr="00AA4AFF">
        <w:rPr>
          <w:rFonts w:ascii="Times New Roman" w:hAnsi="Times New Roman"/>
          <w:sz w:val="28"/>
          <w:szCs w:val="28"/>
        </w:rPr>
        <w:t>дней со дня регистрации заявления в департаменте.</w:t>
      </w:r>
    </w:p>
    <w:p w14:paraId="49AD4746" w14:textId="77777777" w:rsidR="00470C7E" w:rsidRPr="000B5911" w:rsidRDefault="00B208F1" w:rsidP="00C33FE3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13</w:t>
      </w:r>
      <w:r w:rsidR="00470C7E" w:rsidRPr="000B5911">
        <w:rPr>
          <w:rFonts w:ascii="Times New Roman" w:hAnsi="Times New Roman"/>
          <w:b/>
          <w:sz w:val="28"/>
          <w:szCs w:val="28"/>
        </w:rPr>
        <w:t>.</w:t>
      </w:r>
      <w:r w:rsidR="00C33FE3">
        <w:rPr>
          <w:rFonts w:ascii="Times New Roman" w:hAnsi="Times New Roman"/>
          <w:b/>
          <w:sz w:val="28"/>
          <w:szCs w:val="28"/>
        </w:rPr>
        <w:t> </w:t>
      </w:r>
      <w:r w:rsidR="00470C7E" w:rsidRPr="000B5911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14:paraId="179430E2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, при получении результата предоставления государственной услуги составл</w:t>
      </w:r>
      <w:r w:rsidR="00252FB8" w:rsidRPr="000B5911">
        <w:rPr>
          <w:rFonts w:ascii="Times New Roman" w:hAnsi="Times New Roman"/>
          <w:sz w:val="28"/>
          <w:szCs w:val="28"/>
        </w:rPr>
        <w:t>яет не более 15</w:t>
      </w:r>
      <w:r w:rsidRPr="000B5911">
        <w:rPr>
          <w:rFonts w:ascii="Times New Roman" w:hAnsi="Times New Roman"/>
          <w:sz w:val="28"/>
          <w:szCs w:val="28"/>
        </w:rPr>
        <w:t xml:space="preserve"> минут.</w:t>
      </w:r>
    </w:p>
    <w:p w14:paraId="2B240985" w14:textId="389CA171" w:rsidR="00470C7E" w:rsidRPr="000B5911" w:rsidRDefault="00B208F1" w:rsidP="00C33FE3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14</w:t>
      </w:r>
      <w:r w:rsidR="00470C7E" w:rsidRPr="000B5911">
        <w:rPr>
          <w:rFonts w:ascii="Times New Roman" w:hAnsi="Times New Roman"/>
          <w:b/>
          <w:sz w:val="28"/>
          <w:szCs w:val="28"/>
        </w:rPr>
        <w:t>.</w:t>
      </w:r>
      <w:r w:rsidR="00C33FE3">
        <w:rPr>
          <w:rFonts w:ascii="Times New Roman" w:hAnsi="Times New Roman"/>
          <w:b/>
          <w:sz w:val="28"/>
          <w:szCs w:val="28"/>
        </w:rPr>
        <w:t> </w:t>
      </w:r>
      <w:r w:rsidR="00470C7E" w:rsidRPr="000B5911">
        <w:rPr>
          <w:rFonts w:ascii="Times New Roman" w:hAnsi="Times New Roman"/>
          <w:b/>
          <w:sz w:val="28"/>
          <w:szCs w:val="28"/>
        </w:rPr>
        <w:t>Срок регистрации заявления зая</w:t>
      </w:r>
      <w:r w:rsidR="00D16069">
        <w:rPr>
          <w:rFonts w:ascii="Times New Roman" w:hAnsi="Times New Roman"/>
          <w:b/>
          <w:sz w:val="28"/>
          <w:szCs w:val="28"/>
        </w:rPr>
        <w:t>вителя</w:t>
      </w:r>
      <w:r w:rsidR="00A0736C">
        <w:rPr>
          <w:rFonts w:ascii="Times New Roman" w:hAnsi="Times New Roman"/>
          <w:b/>
          <w:sz w:val="28"/>
          <w:szCs w:val="28"/>
        </w:rPr>
        <w:t xml:space="preserve"> </w:t>
      </w:r>
      <w:r w:rsidR="00470C7E" w:rsidRPr="000B5911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14:paraId="208E0EBB" w14:textId="6A7BDE9F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Максимальный срок регистрации заявления</w:t>
      </w:r>
      <w:r w:rsidR="00185ABA">
        <w:rPr>
          <w:rFonts w:ascii="Times New Roman" w:hAnsi="Times New Roman"/>
          <w:sz w:val="28"/>
          <w:szCs w:val="28"/>
        </w:rPr>
        <w:t>, поданного лично заявителем,</w:t>
      </w:r>
      <w:r w:rsidRPr="000B5911">
        <w:rPr>
          <w:rFonts w:ascii="Times New Roman" w:hAnsi="Times New Roman"/>
          <w:sz w:val="28"/>
          <w:szCs w:val="28"/>
        </w:rPr>
        <w:t xml:space="preserve"> составляет </w:t>
      </w:r>
      <w:r w:rsidR="00185ABA">
        <w:rPr>
          <w:rFonts w:ascii="Times New Roman" w:hAnsi="Times New Roman"/>
          <w:sz w:val="28"/>
          <w:szCs w:val="28"/>
        </w:rPr>
        <w:t xml:space="preserve">не более </w:t>
      </w:r>
      <w:r w:rsidRPr="000B5911">
        <w:rPr>
          <w:rFonts w:ascii="Times New Roman" w:hAnsi="Times New Roman"/>
          <w:sz w:val="28"/>
          <w:szCs w:val="28"/>
        </w:rPr>
        <w:t>15 минут</w:t>
      </w:r>
      <w:r w:rsidR="00185ABA">
        <w:rPr>
          <w:rFonts w:ascii="Times New Roman" w:hAnsi="Times New Roman"/>
          <w:sz w:val="28"/>
          <w:szCs w:val="28"/>
        </w:rPr>
        <w:t xml:space="preserve"> с момента приема заявления должностным лицом, государственным гражданс</w:t>
      </w:r>
      <w:r w:rsidR="007B5AF7">
        <w:rPr>
          <w:rFonts w:ascii="Times New Roman" w:hAnsi="Times New Roman"/>
          <w:sz w:val="28"/>
          <w:szCs w:val="28"/>
        </w:rPr>
        <w:t>ким служащим отдела - инспекции</w:t>
      </w:r>
      <w:r w:rsidR="00185ABA">
        <w:rPr>
          <w:rFonts w:ascii="Times New Roman" w:hAnsi="Times New Roman"/>
          <w:sz w:val="28"/>
          <w:szCs w:val="28"/>
        </w:rPr>
        <w:t>, ответственным за выполнение</w:t>
      </w:r>
      <w:r w:rsidR="000F3089">
        <w:rPr>
          <w:rFonts w:ascii="Times New Roman" w:hAnsi="Times New Roman"/>
          <w:sz w:val="28"/>
          <w:szCs w:val="28"/>
        </w:rPr>
        <w:t xml:space="preserve"> административной процедуры по регистрации и приему заявления и прилагаемых к нему документов</w:t>
      </w:r>
      <w:r w:rsidRPr="000B5911">
        <w:rPr>
          <w:rFonts w:ascii="Times New Roman" w:hAnsi="Times New Roman"/>
          <w:sz w:val="28"/>
          <w:szCs w:val="28"/>
        </w:rPr>
        <w:t>.</w:t>
      </w:r>
    </w:p>
    <w:p w14:paraId="04D7E67E" w14:textId="035A44FF" w:rsidR="00A0736C" w:rsidRPr="00A0736C" w:rsidRDefault="00B208F1" w:rsidP="00A0736C">
      <w:pPr>
        <w:pStyle w:val="af7"/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15</w:t>
      </w:r>
      <w:r w:rsidR="00470C7E" w:rsidRPr="000B5911">
        <w:rPr>
          <w:rFonts w:ascii="Times New Roman" w:hAnsi="Times New Roman"/>
          <w:b/>
          <w:sz w:val="28"/>
          <w:szCs w:val="28"/>
        </w:rPr>
        <w:t>.</w:t>
      </w:r>
      <w:r w:rsidR="00C33FE3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A0736C" w:rsidRPr="00A0736C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и других маломобильных групп населения указанных объектов</w:t>
      </w:r>
      <w:r w:rsidR="000F3089">
        <w:rPr>
          <w:rFonts w:ascii="Times New Roman" w:hAnsi="Times New Roman"/>
          <w:b/>
          <w:sz w:val="28"/>
          <w:szCs w:val="28"/>
        </w:rPr>
        <w:t xml:space="preserve"> в соответствии с действующим законодательством</w:t>
      </w:r>
      <w:proofErr w:type="gramEnd"/>
    </w:p>
    <w:p w14:paraId="64D20C7F" w14:textId="77777777" w:rsidR="000F3089" w:rsidRPr="000F3089" w:rsidRDefault="00A0736C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736C">
        <w:rPr>
          <w:rFonts w:ascii="Times New Roman" w:hAnsi="Times New Roman"/>
          <w:sz w:val="28"/>
          <w:szCs w:val="28"/>
        </w:rPr>
        <w:t xml:space="preserve">15.1. </w:t>
      </w:r>
      <w:proofErr w:type="gramStart"/>
      <w:r w:rsidR="000F3089" w:rsidRPr="000F3089">
        <w:rPr>
          <w:rFonts w:ascii="Times New Roman" w:hAnsi="Times New Roman"/>
          <w:sz w:val="28"/>
          <w:szCs w:val="28"/>
        </w:rPr>
        <w:t xml:space="preserve">Зал ожидания, места для заполнения запросов о предоставлении государственной услуги заявителей, в том числе инвалидов и иных маломобильных групп населения, с учетом их потребностей в соответствии </w:t>
      </w:r>
      <w:r w:rsidR="000F3089" w:rsidRPr="000F3089">
        <w:rPr>
          <w:rFonts w:ascii="Times New Roman" w:hAnsi="Times New Roman"/>
          <w:sz w:val="28"/>
          <w:szCs w:val="28"/>
        </w:rPr>
        <w:br/>
        <w:t>с действующим законодательством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истемой оповещения о возникновении чрезвычайных ситуаций, туалетами, стульями.</w:t>
      </w:r>
      <w:proofErr w:type="gramEnd"/>
    </w:p>
    <w:p w14:paraId="69365FEB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Места для заполнения запросов о предоставлении государственной услуги оборудуются информационным стендом.</w:t>
      </w:r>
    </w:p>
    <w:p w14:paraId="660A96E8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 xml:space="preserve">На информационном стенде размещается текст настоящего регламента, в </w:t>
      </w:r>
      <w:r w:rsidRPr="000F3089">
        <w:rPr>
          <w:rFonts w:ascii="Times New Roman" w:hAnsi="Times New Roman"/>
          <w:sz w:val="28"/>
          <w:szCs w:val="28"/>
        </w:rPr>
        <w:lastRenderedPageBreak/>
        <w:t>том числе информация о порядке информирования, правилах предоставления государственной услуги, перечень документов, необходимых для предоставления государственной услуги, а также образцы заполнения заявления.</w:t>
      </w:r>
    </w:p>
    <w:p w14:paraId="3F4C28A2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Кабинеты для непосредственного приема заявителей должны соответствовать санитарно-эпидемиологическим правилам и нормам, оборудованы противопожарной системой, столами, стульями, снабжены информационными табличками (вывесками) с указанием номера кабинета и наименования отдела.</w:t>
      </w:r>
    </w:p>
    <w:p w14:paraId="67BFAD56" w14:textId="03B8DF92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Каждое рабочее место должностного лица, государственного гражданско</w:t>
      </w:r>
      <w:r w:rsidR="007B5AF7">
        <w:rPr>
          <w:rFonts w:ascii="Times New Roman" w:hAnsi="Times New Roman"/>
          <w:sz w:val="28"/>
          <w:szCs w:val="28"/>
        </w:rPr>
        <w:t>го служащего отдела - инспекции</w:t>
      </w:r>
      <w:r w:rsidRPr="000F3089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.</w:t>
      </w:r>
      <w:bookmarkStart w:id="4" w:name="P188"/>
      <w:bookmarkEnd w:id="4"/>
    </w:p>
    <w:p w14:paraId="3F6997F4" w14:textId="40F4E8F0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F3089">
        <w:rPr>
          <w:rFonts w:ascii="Times New Roman" w:hAnsi="Times New Roman"/>
          <w:sz w:val="28"/>
          <w:szCs w:val="28"/>
        </w:rPr>
        <w:t>.2. В соответствии с действующим законодательством инвалидам и другим маломобильным группам населения обеспечиваются:</w:t>
      </w:r>
    </w:p>
    <w:p w14:paraId="50F75211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1) условия для беспрепятственного доступа к объектам социальной, инженерной инфраструктур (зданиям, строениям, сооружениям, помещениям) и к предоставляемым в них услугам (далее - объекты);</w:t>
      </w:r>
    </w:p>
    <w:p w14:paraId="3B143BA1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2406715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4BBF5111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к объектам и к услугам с учетом ограничений жизнедеятельности;</w:t>
      </w:r>
    </w:p>
    <w:p w14:paraId="0595DB1C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0F3089">
        <w:rPr>
          <w:rFonts w:ascii="Times New Roman" w:hAnsi="Times New Roman"/>
          <w:sz w:val="28"/>
          <w:szCs w:val="28"/>
        </w:rPr>
        <w:lastRenderedPageBreak/>
        <w:t xml:space="preserve">допуск </w:t>
      </w:r>
      <w:proofErr w:type="spellStart"/>
      <w:r w:rsidRPr="000F308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F30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F308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F3089">
        <w:rPr>
          <w:rFonts w:ascii="Times New Roman" w:hAnsi="Times New Roman"/>
          <w:sz w:val="28"/>
          <w:szCs w:val="28"/>
        </w:rPr>
        <w:t>;</w:t>
      </w:r>
    </w:p>
    <w:p w14:paraId="61038428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F3089">
        <w:rPr>
          <w:rFonts w:ascii="Times New Roman" w:hAnsi="Times New Roman"/>
          <w:sz w:val="28"/>
          <w:szCs w:val="28"/>
        </w:rPr>
        <w:t xml:space="preserve">6) допуск на объекты собаки-проводника при наличии документа, подтверждающего ее специальное обучение и выдаваемого по форме и </w:t>
      </w:r>
      <w:r w:rsidRPr="000F3089">
        <w:rPr>
          <w:rFonts w:ascii="Times New Roman" w:hAnsi="Times New Roman"/>
          <w:sz w:val="28"/>
          <w:szCs w:val="28"/>
        </w:rPr>
        <w:br/>
        <w:t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5EF1DB34" w14:textId="77777777" w:rsidR="000F3089" w:rsidRPr="000F3089" w:rsidRDefault="000F3089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3089">
        <w:rPr>
          <w:rFonts w:ascii="Times New Roman" w:hAnsi="Times New Roman"/>
          <w:sz w:val="28"/>
          <w:szCs w:val="28"/>
        </w:rPr>
        <w:t>7) оказание работниками департамента, помощи в преодолении барьеров, мешающих получению услуг наравне с другими лицами.</w:t>
      </w:r>
    </w:p>
    <w:p w14:paraId="7F735093" w14:textId="7D72890D" w:rsidR="000F3089" w:rsidRPr="000F3089" w:rsidRDefault="00AA20E4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F3089" w:rsidRPr="000F3089">
        <w:rPr>
          <w:rFonts w:ascii="Times New Roman" w:hAnsi="Times New Roman"/>
          <w:sz w:val="28"/>
          <w:szCs w:val="28"/>
        </w:rPr>
        <w:t>.3. Департаментом в пределах установленных полномочий осуществляется организация инструктирования или обучения гражданс</w:t>
      </w:r>
      <w:r w:rsidR="007B5AF7">
        <w:rPr>
          <w:rFonts w:ascii="Times New Roman" w:hAnsi="Times New Roman"/>
          <w:sz w:val="28"/>
          <w:szCs w:val="28"/>
        </w:rPr>
        <w:t>ких служащих отдела - инспекции</w:t>
      </w:r>
      <w:r w:rsidR="000F3089" w:rsidRPr="000F3089">
        <w:rPr>
          <w:rFonts w:ascii="Times New Roman" w:hAnsi="Times New Roman"/>
          <w:sz w:val="28"/>
          <w:szCs w:val="28"/>
        </w:rPr>
        <w:t>, работающих с инвалидами, по вопросам, связанным с обеспечением доступности для них объектов и услуг в соответствии с действующим законодательством.</w:t>
      </w:r>
    </w:p>
    <w:p w14:paraId="05E70CD2" w14:textId="61583D59" w:rsidR="000F3089" w:rsidRPr="000F3089" w:rsidRDefault="00AA20E4" w:rsidP="000F308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P197"/>
      <w:bookmarkEnd w:id="5"/>
      <w:r>
        <w:rPr>
          <w:rFonts w:ascii="Times New Roman" w:hAnsi="Times New Roman"/>
          <w:sz w:val="28"/>
          <w:szCs w:val="28"/>
        </w:rPr>
        <w:t>15</w:t>
      </w:r>
      <w:r w:rsidR="000F3089" w:rsidRPr="000F3089">
        <w:rPr>
          <w:rFonts w:ascii="Times New Roman" w:hAnsi="Times New Roman"/>
          <w:sz w:val="28"/>
          <w:szCs w:val="28"/>
        </w:rPr>
        <w:t xml:space="preserve">.4. Положения </w:t>
      </w:r>
      <w:hyperlink w:anchor="P188" w:history="1">
        <w:r w:rsidR="000F3089">
          <w:rPr>
            <w:rFonts w:ascii="Times New Roman" w:hAnsi="Times New Roman"/>
            <w:sz w:val="28"/>
            <w:szCs w:val="28"/>
          </w:rPr>
          <w:t>пункта 15</w:t>
        </w:r>
        <w:r w:rsidR="000F3089" w:rsidRPr="000F3089">
          <w:rPr>
            <w:rFonts w:ascii="Times New Roman" w:hAnsi="Times New Roman"/>
            <w:sz w:val="28"/>
            <w:szCs w:val="28"/>
          </w:rPr>
          <w:t>.2</w:t>
        </w:r>
      </w:hyperlink>
      <w:r w:rsidR="000F3089" w:rsidRPr="000F3089">
        <w:rPr>
          <w:rFonts w:ascii="Times New Roman" w:hAnsi="Times New Roman"/>
          <w:sz w:val="28"/>
          <w:szCs w:val="28"/>
        </w:rPr>
        <w:t xml:space="preserve"> административного регламента в части обеспечения доступности объектов применяю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37BC9DA7" w14:textId="77777777" w:rsidR="00470C7E" w:rsidRDefault="006979C6" w:rsidP="00C33FE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0B5911">
        <w:rPr>
          <w:rFonts w:ascii="Times New Roman" w:hAnsi="Times New Roman"/>
          <w:b/>
          <w:sz w:val="28"/>
          <w:szCs w:val="28"/>
        </w:rPr>
        <w:t>16.</w:t>
      </w:r>
      <w:r w:rsidR="00C33FE3">
        <w:rPr>
          <w:rFonts w:ascii="Times New Roman" w:hAnsi="Times New Roman"/>
          <w:b/>
          <w:sz w:val="28"/>
          <w:szCs w:val="28"/>
        </w:rPr>
        <w:t> </w:t>
      </w:r>
      <w:r w:rsidR="00470C7E" w:rsidRPr="000B5911">
        <w:rPr>
          <w:rFonts w:ascii="Times New Roman" w:hAnsi="Times New Roman"/>
          <w:b/>
          <w:sz w:val="28"/>
          <w:szCs w:val="28"/>
        </w:rPr>
        <w:t>Показатели доступности и качества государственной услуги</w:t>
      </w:r>
    </w:p>
    <w:p w14:paraId="59F8E10A" w14:textId="085F1B80" w:rsidR="00A0736C" w:rsidRPr="00CF7A05" w:rsidRDefault="00A0736C" w:rsidP="00A0736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>Заявитель</w:t>
      </w:r>
      <w:r w:rsidR="000F3089">
        <w:rPr>
          <w:rFonts w:ascii="Times New Roman" w:hAnsi="Times New Roman"/>
          <w:sz w:val="28"/>
          <w:szCs w:val="28"/>
        </w:rPr>
        <w:t xml:space="preserve"> взаимодействует с должностным лицом, государственным гражданским служащим</w:t>
      </w:r>
      <w:r w:rsidR="007B5AF7">
        <w:rPr>
          <w:rFonts w:ascii="Times New Roman" w:hAnsi="Times New Roman"/>
          <w:sz w:val="28"/>
          <w:szCs w:val="28"/>
        </w:rPr>
        <w:t xml:space="preserve"> отдела - инспекции</w:t>
      </w:r>
      <w:r w:rsidRPr="00CF7A05">
        <w:rPr>
          <w:rFonts w:ascii="Times New Roman" w:hAnsi="Times New Roman"/>
          <w:sz w:val="28"/>
          <w:szCs w:val="28"/>
        </w:rPr>
        <w:t>, МФЦ в следующих случаях:</w:t>
      </w:r>
    </w:p>
    <w:p w14:paraId="3BDE2083" w14:textId="77777777" w:rsidR="00A0736C" w:rsidRPr="00CF7A05" w:rsidRDefault="00A0736C" w:rsidP="00A0736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>при предоставлении документов, необходимых для предоставления государственной услуги;</w:t>
      </w:r>
    </w:p>
    <w:p w14:paraId="5392204C" w14:textId="77777777" w:rsidR="00A0736C" w:rsidRPr="00CF7A05" w:rsidRDefault="00A0736C" w:rsidP="00A0736C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 xml:space="preserve">при информировании о ходе предоставления государственной услуги, о предоставлении государственной услуги. </w:t>
      </w:r>
    </w:p>
    <w:p w14:paraId="27EDF43A" w14:textId="77777777" w:rsidR="00A0736C" w:rsidRPr="00CF7A05" w:rsidRDefault="00A0736C" w:rsidP="00A0736C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.</w:t>
      </w:r>
    </w:p>
    <w:p w14:paraId="6EBF2F22" w14:textId="27D47999" w:rsidR="00A0736C" w:rsidRPr="00CF7A05" w:rsidRDefault="000F3089" w:rsidP="00A0736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должностным лицом, государственным гражданским служащим </w:t>
      </w:r>
      <w:r w:rsidR="007B5AF7">
        <w:rPr>
          <w:rFonts w:ascii="Times New Roman" w:hAnsi="Times New Roman"/>
          <w:sz w:val="28"/>
          <w:szCs w:val="28"/>
        </w:rPr>
        <w:t>отдела - инспекции</w:t>
      </w:r>
      <w:r w:rsidR="00A0736C" w:rsidRPr="00CF7A05">
        <w:rPr>
          <w:rFonts w:ascii="Times New Roman" w:hAnsi="Times New Roman"/>
          <w:sz w:val="28"/>
          <w:szCs w:val="28"/>
        </w:rPr>
        <w:t xml:space="preserve">, при предоставлении государственной услуги осуществляется лично, по телефону, с использованием почтовой связи или путем обмена электронными документами с использованием информационно - </w:t>
      </w:r>
      <w:r w:rsidR="00A0736C" w:rsidRPr="00CF7A05">
        <w:rPr>
          <w:rFonts w:ascii="Times New Roman" w:hAnsi="Times New Roman"/>
          <w:sz w:val="28"/>
          <w:szCs w:val="28"/>
        </w:rPr>
        <w:lastRenderedPageBreak/>
        <w:t>коммуникационных технологий. Продолжительность личного взаимоде</w:t>
      </w:r>
      <w:r>
        <w:rPr>
          <w:rFonts w:ascii="Times New Roman" w:hAnsi="Times New Roman"/>
          <w:sz w:val="28"/>
          <w:szCs w:val="28"/>
        </w:rPr>
        <w:t>йствия заявителя с должностным лицом, государственным гражданским служащим</w:t>
      </w:r>
      <w:r w:rsidR="007B5AF7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A0736C" w:rsidRPr="00CF7A05">
        <w:rPr>
          <w:rFonts w:ascii="Times New Roman" w:hAnsi="Times New Roman"/>
          <w:sz w:val="28"/>
          <w:szCs w:val="28"/>
        </w:rPr>
        <w:t xml:space="preserve"> составляет до 15 минут, по телефону до 10 минут, </w:t>
      </w:r>
    </w:p>
    <w:p w14:paraId="378011EE" w14:textId="24D4DC11" w:rsidR="00A0736C" w:rsidRPr="00CF7A05" w:rsidRDefault="00A0736C" w:rsidP="00A0736C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>Взаимодействие зая</w:t>
      </w:r>
      <w:r w:rsidR="000F3089">
        <w:rPr>
          <w:rFonts w:ascii="Times New Roman" w:hAnsi="Times New Roman"/>
          <w:sz w:val="28"/>
          <w:szCs w:val="28"/>
        </w:rPr>
        <w:t>вителя с работником</w:t>
      </w:r>
      <w:r w:rsidRPr="00CF7A05">
        <w:rPr>
          <w:rFonts w:ascii="Times New Roman" w:hAnsi="Times New Roman"/>
          <w:sz w:val="28"/>
          <w:szCs w:val="28"/>
        </w:rPr>
        <w:t xml:space="preserve"> МФЦ при предоставлении государственной услуги осуществляется лично, по телефону.</w:t>
      </w:r>
    </w:p>
    <w:p w14:paraId="473CA490" w14:textId="425F9642" w:rsidR="00A0736C" w:rsidRPr="00CF7A05" w:rsidRDefault="00A0736C" w:rsidP="00A0736C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>Продолжительность личного взаимодействия зая</w:t>
      </w:r>
      <w:r w:rsidR="000F3089">
        <w:rPr>
          <w:rFonts w:ascii="Times New Roman" w:hAnsi="Times New Roman"/>
          <w:sz w:val="28"/>
          <w:szCs w:val="28"/>
        </w:rPr>
        <w:t xml:space="preserve">вителя с работником </w:t>
      </w:r>
      <w:r w:rsidRPr="00CF7A05">
        <w:rPr>
          <w:rFonts w:ascii="Times New Roman" w:hAnsi="Times New Roman"/>
          <w:sz w:val="28"/>
          <w:szCs w:val="28"/>
        </w:rPr>
        <w:t>МФЦ составляет до 15 минут, по телефону - до 10 минут.</w:t>
      </w:r>
    </w:p>
    <w:p w14:paraId="7C81FEA0" w14:textId="55F8C038" w:rsidR="00A0736C" w:rsidRPr="00CF7A05" w:rsidRDefault="00A0736C" w:rsidP="00A0736C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>Показатели доступности и качества государственной услуги опр</w:t>
      </w:r>
      <w:r w:rsidR="000F3089">
        <w:rPr>
          <w:rFonts w:ascii="Times New Roman" w:hAnsi="Times New Roman"/>
          <w:sz w:val="28"/>
          <w:szCs w:val="28"/>
        </w:rPr>
        <w:t>еделяются как выполнение должностным лицом, государственным гражданским служащим</w:t>
      </w:r>
      <w:r w:rsidR="007B5AF7">
        <w:rPr>
          <w:rFonts w:ascii="Times New Roman" w:hAnsi="Times New Roman"/>
          <w:sz w:val="28"/>
          <w:szCs w:val="28"/>
        </w:rPr>
        <w:t xml:space="preserve"> отдела - инспекции</w:t>
      </w:r>
      <w:r w:rsidRPr="00CF7A05">
        <w:rPr>
          <w:rFonts w:ascii="Times New Roman" w:hAnsi="Times New Roman"/>
          <w:sz w:val="28"/>
          <w:szCs w:val="28"/>
        </w:rPr>
        <w:t>, МФЦ 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14:paraId="221249EC" w14:textId="77777777" w:rsidR="00470C7E" w:rsidRPr="00CF7A05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F7A05">
        <w:rPr>
          <w:rFonts w:ascii="Times New Roman" w:hAnsi="Times New Roman"/>
          <w:sz w:val="28"/>
          <w:szCs w:val="28"/>
        </w:rPr>
        <w:t>1) доступность:</w:t>
      </w:r>
    </w:p>
    <w:p w14:paraId="32AA97B6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 w:rsidRPr="000B5911">
        <w:rPr>
          <w:rFonts w:ascii="Times New Roman" w:hAnsi="Times New Roman"/>
          <w:sz w:val="28"/>
          <w:szCs w:val="28"/>
        </w:rPr>
        <w:t>(доля) заявит</w:t>
      </w:r>
      <w:r w:rsidR="003B5AF8">
        <w:rPr>
          <w:rFonts w:ascii="Times New Roman" w:hAnsi="Times New Roman"/>
          <w:sz w:val="28"/>
          <w:szCs w:val="28"/>
        </w:rPr>
        <w:t>елей</w:t>
      </w:r>
      <w:r w:rsidRPr="000B5911">
        <w:rPr>
          <w:rFonts w:ascii="Times New Roman" w:hAnsi="Times New Roman"/>
          <w:sz w:val="28"/>
          <w:szCs w:val="28"/>
        </w:rPr>
        <w:t>, ожидающих получения государствен</w:t>
      </w:r>
      <w:r w:rsidR="00252FB8" w:rsidRPr="000B5911">
        <w:rPr>
          <w:rFonts w:ascii="Times New Roman" w:hAnsi="Times New Roman"/>
          <w:sz w:val="28"/>
          <w:szCs w:val="28"/>
        </w:rPr>
        <w:t>ной услуги в очереди не более 15</w:t>
      </w:r>
      <w:r w:rsidR="00D47511" w:rsidRPr="000B5911">
        <w:rPr>
          <w:rFonts w:ascii="Times New Roman" w:hAnsi="Times New Roman"/>
          <w:sz w:val="28"/>
          <w:szCs w:val="28"/>
        </w:rPr>
        <w:t xml:space="preserve"> минут, - 100</w:t>
      </w:r>
      <w:r w:rsidRPr="000B5911">
        <w:rPr>
          <w:rFonts w:ascii="Times New Roman" w:hAnsi="Times New Roman"/>
          <w:sz w:val="28"/>
          <w:szCs w:val="28"/>
        </w:rPr>
        <w:t xml:space="preserve"> процентов;</w:t>
      </w:r>
    </w:p>
    <w:p w14:paraId="558AE4B4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 w:rsidRPr="000B5911">
        <w:rPr>
          <w:rFonts w:ascii="Times New Roman" w:hAnsi="Times New Roman"/>
          <w:sz w:val="28"/>
          <w:szCs w:val="28"/>
        </w:rPr>
        <w:t>(доля) заявит</w:t>
      </w:r>
      <w:r w:rsidR="003B5AF8">
        <w:rPr>
          <w:rFonts w:ascii="Times New Roman" w:hAnsi="Times New Roman"/>
          <w:sz w:val="28"/>
          <w:szCs w:val="28"/>
        </w:rPr>
        <w:t>елей</w:t>
      </w:r>
      <w:r w:rsidRPr="000B5911">
        <w:rPr>
          <w:rFonts w:ascii="Times New Roman" w:hAnsi="Times New Roman"/>
          <w:sz w:val="28"/>
          <w:szCs w:val="28"/>
        </w:rPr>
        <w:t>, удовлетворенных полнотой и доступностью информации о порядке предоставления государственной услуги, - 100 процентов;</w:t>
      </w:r>
    </w:p>
    <w:p w14:paraId="4C74A116" w14:textId="77777777" w:rsidR="002D0A1C" w:rsidRDefault="003B5AF8" w:rsidP="00C33FE3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(доля) заявителей</w:t>
      </w:r>
      <w:r w:rsidR="00470C7E" w:rsidRPr="000B5911">
        <w:rPr>
          <w:rFonts w:ascii="Times New Roman" w:hAnsi="Times New Roman"/>
          <w:sz w:val="28"/>
          <w:szCs w:val="28"/>
        </w:rPr>
        <w:t>, для которых доступна информация о получении государственной услуги с использованием ин</w:t>
      </w:r>
      <w:r w:rsidR="00016E5F">
        <w:rPr>
          <w:rFonts w:ascii="Times New Roman" w:hAnsi="Times New Roman"/>
          <w:sz w:val="28"/>
          <w:szCs w:val="28"/>
        </w:rPr>
        <w:t>формационно-телекоммуникационной сети Интернет</w:t>
      </w:r>
      <w:r w:rsidR="00470C7E" w:rsidRPr="000B5911">
        <w:rPr>
          <w:rFonts w:ascii="Times New Roman" w:hAnsi="Times New Roman"/>
          <w:sz w:val="28"/>
          <w:szCs w:val="28"/>
        </w:rPr>
        <w:t xml:space="preserve"> - 100 процентов</w:t>
      </w:r>
      <w:r w:rsidR="00470C7E" w:rsidRPr="002D0A1C">
        <w:rPr>
          <w:rFonts w:ascii="Times New Roman" w:hAnsi="Times New Roman"/>
          <w:sz w:val="28"/>
          <w:szCs w:val="28"/>
        </w:rPr>
        <w:t>;</w:t>
      </w:r>
    </w:p>
    <w:p w14:paraId="31549EB6" w14:textId="77777777" w:rsidR="002D0A1C" w:rsidRPr="002D0A1C" w:rsidRDefault="002D0A1C" w:rsidP="00C33FE3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0A1C">
        <w:rPr>
          <w:rFonts w:ascii="Times New Roman" w:hAnsi="Times New Roman"/>
          <w:color w:val="000000"/>
          <w:sz w:val="28"/>
          <w:szCs w:val="28"/>
        </w:rPr>
        <w:t>%</w:t>
      </w:r>
      <w:r w:rsidR="00C33FE3">
        <w:rPr>
          <w:rFonts w:ascii="Times New Roman" w:hAnsi="Times New Roman"/>
          <w:color w:val="000000"/>
          <w:sz w:val="28"/>
          <w:szCs w:val="28"/>
        </w:rPr>
        <w:t>  </w:t>
      </w:r>
      <w:r w:rsidRPr="002D0A1C">
        <w:rPr>
          <w:rFonts w:ascii="Times New Roman" w:hAnsi="Times New Roman"/>
          <w:color w:val="000000"/>
          <w:sz w:val="28"/>
          <w:szCs w:val="28"/>
        </w:rPr>
        <w:t>(доля) заявителей, имеющих доступ к получению государственной услуги по принципу «одного окна» по месту пребывания, в том числе в МФЦ- 100 процен</w:t>
      </w:r>
      <w:r>
        <w:rPr>
          <w:rFonts w:ascii="Times New Roman" w:hAnsi="Times New Roman"/>
          <w:color w:val="000000"/>
          <w:sz w:val="28"/>
          <w:szCs w:val="28"/>
        </w:rPr>
        <w:t>тов;</w:t>
      </w:r>
    </w:p>
    <w:p w14:paraId="16597E2B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 w:rsidRPr="000B5911">
        <w:rPr>
          <w:rFonts w:ascii="Times New Roman" w:hAnsi="Times New Roman"/>
          <w:sz w:val="28"/>
          <w:szCs w:val="28"/>
        </w:rPr>
        <w:t>(доля) случаев предоставления государственной услуги в установленные сроки со дня поступления заявления - 100 процентов;</w:t>
      </w:r>
    </w:p>
    <w:p w14:paraId="0249E721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2) качество:</w:t>
      </w:r>
    </w:p>
    <w:p w14:paraId="6834969B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 w:rsidRPr="000B5911">
        <w:rPr>
          <w:rFonts w:ascii="Times New Roman" w:hAnsi="Times New Roman"/>
          <w:sz w:val="28"/>
          <w:szCs w:val="28"/>
        </w:rPr>
        <w:t>(доля) заявит</w:t>
      </w:r>
      <w:r w:rsidR="003B5AF8">
        <w:rPr>
          <w:rFonts w:ascii="Times New Roman" w:hAnsi="Times New Roman"/>
          <w:sz w:val="28"/>
          <w:szCs w:val="28"/>
        </w:rPr>
        <w:t>елей</w:t>
      </w:r>
      <w:r w:rsidRPr="000B5911">
        <w:rPr>
          <w:rFonts w:ascii="Times New Roman" w:hAnsi="Times New Roman"/>
          <w:sz w:val="28"/>
          <w:szCs w:val="28"/>
        </w:rPr>
        <w:t>, удовлетворенных качеством информирования о порядке предоставления государственной услуги, в том числе в электронном виде - 100 процентов;</w:t>
      </w:r>
    </w:p>
    <w:p w14:paraId="4482AC4D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lastRenderedPageBreak/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 w:rsidRPr="000B5911">
        <w:rPr>
          <w:rFonts w:ascii="Times New Roman" w:hAnsi="Times New Roman"/>
          <w:sz w:val="28"/>
          <w:szCs w:val="28"/>
        </w:rPr>
        <w:t>(доля) заявит</w:t>
      </w:r>
      <w:r w:rsidR="003B5AF8">
        <w:rPr>
          <w:rFonts w:ascii="Times New Roman" w:hAnsi="Times New Roman"/>
          <w:sz w:val="28"/>
          <w:szCs w:val="28"/>
        </w:rPr>
        <w:t>елей</w:t>
      </w:r>
      <w:r w:rsidRPr="000B5911">
        <w:rPr>
          <w:rFonts w:ascii="Times New Roman" w:hAnsi="Times New Roman"/>
          <w:sz w:val="28"/>
          <w:szCs w:val="28"/>
        </w:rPr>
        <w:t>, удовлетворенных качеством предоставления государственной услуги, - 100 процентов;</w:t>
      </w:r>
    </w:p>
    <w:p w14:paraId="6418D758" w14:textId="77777777" w:rsidR="00470C7E" w:rsidRPr="000B5911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 w:rsidRPr="000B5911">
        <w:rPr>
          <w:rFonts w:ascii="Times New Roman" w:hAnsi="Times New Roman"/>
          <w:sz w:val="28"/>
          <w:szCs w:val="28"/>
        </w:rPr>
        <w:t>(доля) обоснованных жалоб заявит</w:t>
      </w:r>
      <w:r w:rsidR="003B5AF8">
        <w:rPr>
          <w:rFonts w:ascii="Times New Roman" w:hAnsi="Times New Roman"/>
          <w:sz w:val="28"/>
          <w:szCs w:val="28"/>
        </w:rPr>
        <w:t>елей</w:t>
      </w:r>
      <w:r w:rsidRPr="000B5911">
        <w:rPr>
          <w:rFonts w:ascii="Times New Roman" w:hAnsi="Times New Roman"/>
          <w:sz w:val="28"/>
          <w:szCs w:val="28"/>
        </w:rPr>
        <w:t xml:space="preserve"> к общему количеству заявителей, обратившихся с заявлением о предоставлении государственной услуги, - 0,1 процента;</w:t>
      </w:r>
    </w:p>
    <w:p w14:paraId="280A2EDA" w14:textId="77777777" w:rsidR="00470C7E" w:rsidRDefault="00470C7E" w:rsidP="00C33FE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%</w:t>
      </w:r>
      <w:r w:rsidR="00C33FE3">
        <w:rPr>
          <w:rFonts w:ascii="Times New Roman" w:hAnsi="Times New Roman"/>
          <w:sz w:val="28"/>
          <w:szCs w:val="28"/>
        </w:rPr>
        <w:t>  </w:t>
      </w:r>
      <w:r w:rsidRPr="000B5911">
        <w:rPr>
          <w:rFonts w:ascii="Times New Roman" w:hAnsi="Times New Roman"/>
          <w:sz w:val="28"/>
          <w:szCs w:val="28"/>
        </w:rPr>
        <w:t>(доля) заявит</w:t>
      </w:r>
      <w:r w:rsidR="003B5AF8">
        <w:rPr>
          <w:rFonts w:ascii="Times New Roman" w:hAnsi="Times New Roman"/>
          <w:sz w:val="28"/>
          <w:szCs w:val="28"/>
        </w:rPr>
        <w:t>елей</w:t>
      </w:r>
      <w:r w:rsidRPr="000B5911">
        <w:rPr>
          <w:rFonts w:ascii="Times New Roman" w:hAnsi="Times New Roman"/>
          <w:sz w:val="28"/>
          <w:szCs w:val="28"/>
        </w:rPr>
        <w:t>, удовлетворенных организаци</w:t>
      </w:r>
      <w:r w:rsidR="003434B1" w:rsidRPr="000B5911">
        <w:rPr>
          <w:rFonts w:ascii="Times New Roman" w:hAnsi="Times New Roman"/>
          <w:sz w:val="28"/>
          <w:szCs w:val="28"/>
        </w:rPr>
        <w:t>ей процедуры приема документов,</w:t>
      </w:r>
      <w:r w:rsidRPr="000B5911">
        <w:rPr>
          <w:rFonts w:ascii="Times New Roman" w:hAnsi="Times New Roman"/>
          <w:sz w:val="28"/>
          <w:szCs w:val="28"/>
        </w:rPr>
        <w:t>- 95 процентов.</w:t>
      </w:r>
    </w:p>
    <w:p w14:paraId="55C5F30F" w14:textId="3CD10E70" w:rsidR="00A62D02" w:rsidRPr="00CF3F2F" w:rsidRDefault="00A62D02" w:rsidP="00A62D0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F3F2F">
        <w:rPr>
          <w:rFonts w:ascii="Times New Roman" w:hAnsi="Times New Roman"/>
          <w:b/>
          <w:sz w:val="28"/>
          <w:szCs w:val="28"/>
        </w:rPr>
        <w:t>17. Иные требования, в том числе учитывающие особенности предоставления государственной услуги в МФЦ, и особенности предоставления государственной услуги в элект</w:t>
      </w:r>
      <w:r w:rsidR="006E3DDB" w:rsidRPr="00CF3F2F">
        <w:rPr>
          <w:rFonts w:ascii="Times New Roman" w:hAnsi="Times New Roman"/>
          <w:b/>
          <w:sz w:val="28"/>
          <w:szCs w:val="28"/>
        </w:rPr>
        <w:t>ронной форме</w:t>
      </w:r>
      <w:r w:rsidRPr="00CF3F2F">
        <w:rPr>
          <w:rFonts w:ascii="Times New Roman" w:hAnsi="Times New Roman"/>
          <w:b/>
          <w:sz w:val="28"/>
          <w:szCs w:val="28"/>
        </w:rPr>
        <w:t>.</w:t>
      </w:r>
    </w:p>
    <w:p w14:paraId="260A6DB4" w14:textId="77777777" w:rsidR="00A62D02" w:rsidRDefault="00A62D02" w:rsidP="00A62D0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. Особенности предоставления государственной услуги в МФЦ, в электронной форме содержатся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175F6C4D" w14:textId="4E2D36B2" w:rsidR="00295B3F" w:rsidRPr="00AA4AFF" w:rsidRDefault="00470C7E" w:rsidP="00295B3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bookmarkStart w:id="6" w:name="Par191"/>
      <w:bookmarkEnd w:id="6"/>
      <w:r w:rsidRPr="000B5911">
        <w:rPr>
          <w:rFonts w:ascii="Times New Roman" w:hAnsi="Times New Roman"/>
          <w:b/>
          <w:sz w:val="28"/>
          <w:szCs w:val="28"/>
        </w:rPr>
        <w:t xml:space="preserve">III. </w:t>
      </w:r>
      <w:r w:rsidR="00295B3F" w:rsidRPr="00AA4AFF">
        <w:rPr>
          <w:rFonts w:ascii="Times New Roman" w:eastAsiaTheme="minorHAnsi" w:hAnsi="Times New Roman"/>
          <w:b/>
          <w:bCs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r w:rsidR="00295B3F" w:rsidRPr="00AA4AFF">
        <w:rPr>
          <w:rFonts w:ascii="Times New Roman" w:eastAsiaTheme="minorHAnsi" w:hAnsi="Times New Roman"/>
          <w:bCs/>
          <w:sz w:val="28"/>
          <w:szCs w:val="28"/>
        </w:rPr>
        <w:t>»</w:t>
      </w:r>
    </w:p>
    <w:p w14:paraId="56538A41" w14:textId="1567B45E" w:rsidR="00C527EF" w:rsidRDefault="00C527EF" w:rsidP="00C527E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</w:p>
    <w:p w14:paraId="2E9142F3" w14:textId="2EA0DE5C" w:rsidR="00F752EA" w:rsidRPr="0061476F" w:rsidRDefault="009B6604" w:rsidP="00F752EA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F752EA" w:rsidRPr="0061476F">
        <w:rPr>
          <w:rFonts w:ascii="Times New Roman" w:hAnsi="Times New Roman"/>
          <w:b/>
          <w:sz w:val="28"/>
          <w:szCs w:val="28"/>
        </w:rPr>
        <w:t>. Предоставление государственной услуги включает в себя следующие административные процедуры</w:t>
      </w:r>
      <w:r w:rsidR="00F752EA" w:rsidRPr="0061476F">
        <w:rPr>
          <w:rFonts w:ascii="Times New Roman" w:hAnsi="Times New Roman"/>
          <w:sz w:val="28"/>
          <w:szCs w:val="28"/>
        </w:rPr>
        <w:t>:</w:t>
      </w:r>
    </w:p>
    <w:p w14:paraId="15C22CE3" w14:textId="77777777" w:rsidR="00F752EA" w:rsidRPr="0061476F" w:rsidRDefault="00F752EA" w:rsidP="00F752EA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6F">
        <w:rPr>
          <w:rFonts w:ascii="Times New Roman" w:hAnsi="Times New Roman" w:cs="Times New Roman"/>
          <w:sz w:val="28"/>
          <w:szCs w:val="28"/>
        </w:rPr>
        <w:t>составление и утверждение графика проведения технического осмотра машин;</w:t>
      </w:r>
    </w:p>
    <w:p w14:paraId="5540B450" w14:textId="77777777" w:rsidR="00F752EA" w:rsidRPr="0061476F" w:rsidRDefault="00F752EA" w:rsidP="00F752E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61476F">
        <w:rPr>
          <w:rFonts w:ascii="Times New Roman" w:hAnsi="Times New Roman"/>
          <w:sz w:val="28"/>
          <w:szCs w:val="28"/>
        </w:rPr>
        <w:t>прием и регистрация документов;</w:t>
      </w:r>
    </w:p>
    <w:p w14:paraId="2E525594" w14:textId="366DDB4A" w:rsidR="00F752EA" w:rsidRPr="0061476F" w:rsidRDefault="00F752EA" w:rsidP="00F752E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1476F">
        <w:rPr>
          <w:rFonts w:ascii="Times New Roman" w:hAnsi="Times New Roman"/>
          <w:sz w:val="28"/>
          <w:szCs w:val="28"/>
        </w:rPr>
        <w:t>получение сведений о зая</w:t>
      </w:r>
      <w:r w:rsidR="000F3089">
        <w:rPr>
          <w:rFonts w:ascii="Times New Roman" w:hAnsi="Times New Roman"/>
          <w:sz w:val="28"/>
          <w:szCs w:val="28"/>
        </w:rPr>
        <w:t>вителе</w:t>
      </w:r>
      <w:r w:rsidRPr="0061476F">
        <w:rPr>
          <w:rFonts w:ascii="Times New Roman" w:hAnsi="Times New Roman"/>
          <w:sz w:val="28"/>
          <w:szCs w:val="28"/>
        </w:rPr>
        <w:t xml:space="preserve"> посредством межведомственного взаимодействия;</w:t>
      </w:r>
    </w:p>
    <w:p w14:paraId="27A9D38D" w14:textId="77777777" w:rsidR="00F752EA" w:rsidRPr="0061476F" w:rsidRDefault="00F752EA" w:rsidP="00F752EA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6F">
        <w:rPr>
          <w:rFonts w:ascii="Times New Roman" w:hAnsi="Times New Roman" w:cs="Times New Roman"/>
          <w:sz w:val="28"/>
          <w:szCs w:val="28"/>
        </w:rPr>
        <w:t>проведение технического осмотра машины;</w:t>
      </w:r>
    </w:p>
    <w:p w14:paraId="39259852" w14:textId="77777777" w:rsidR="00F752EA" w:rsidRPr="0061476F" w:rsidRDefault="00F752EA" w:rsidP="00F752EA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476F">
        <w:rPr>
          <w:rFonts w:ascii="Times New Roman" w:hAnsi="Times New Roman" w:cs="Times New Roman"/>
          <w:sz w:val="28"/>
          <w:szCs w:val="28"/>
        </w:rPr>
        <w:t>выдача свидетельства о прохождении технического осмотра машины;</w:t>
      </w:r>
    </w:p>
    <w:p w14:paraId="7251624B" w14:textId="77777777" w:rsidR="00F752EA" w:rsidRPr="0061476F" w:rsidRDefault="00F752EA" w:rsidP="00F752EA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476F">
        <w:rPr>
          <w:rFonts w:ascii="Times New Roman" w:hAnsi="Times New Roman" w:cs="Times New Roman"/>
          <w:sz w:val="28"/>
          <w:szCs w:val="28"/>
        </w:rPr>
        <w:t xml:space="preserve">выдача акта технического осмотра. </w:t>
      </w:r>
    </w:p>
    <w:p w14:paraId="3734D5A7" w14:textId="65FA3140" w:rsidR="00F752EA" w:rsidRPr="000B5911" w:rsidRDefault="00F752EA" w:rsidP="00F752EA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476F">
        <w:rPr>
          <w:rFonts w:ascii="Times New Roman" w:hAnsi="Times New Roman"/>
          <w:sz w:val="28"/>
          <w:szCs w:val="28"/>
        </w:rPr>
        <w:t>1</w:t>
      </w:r>
      <w:r w:rsidR="009B6604">
        <w:rPr>
          <w:rFonts w:ascii="Times New Roman" w:hAnsi="Times New Roman"/>
          <w:sz w:val="28"/>
          <w:szCs w:val="28"/>
        </w:rPr>
        <w:t>8</w:t>
      </w:r>
      <w:r w:rsidRPr="0061476F">
        <w:rPr>
          <w:rFonts w:ascii="Times New Roman" w:hAnsi="Times New Roman"/>
          <w:sz w:val="28"/>
          <w:szCs w:val="28"/>
        </w:rPr>
        <w:t>.1. Административная процедура</w:t>
      </w:r>
      <w:r w:rsidRPr="000B5911">
        <w:rPr>
          <w:rFonts w:ascii="Times New Roman" w:hAnsi="Times New Roman"/>
          <w:sz w:val="28"/>
          <w:szCs w:val="28"/>
        </w:rPr>
        <w:t xml:space="preserve"> - составление и утверждение графика проведения технического осмотра машин</w:t>
      </w:r>
      <w:r>
        <w:rPr>
          <w:rFonts w:ascii="Times New Roman" w:hAnsi="Times New Roman"/>
          <w:sz w:val="28"/>
          <w:szCs w:val="28"/>
        </w:rPr>
        <w:t>.</w:t>
      </w:r>
    </w:p>
    <w:p w14:paraId="00F52BA2" w14:textId="77777777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едоставления государственной услуги является истечение срока использования машины, установленного предыдущим государственным техническим осмотром машины.</w:t>
      </w:r>
    </w:p>
    <w:p w14:paraId="58978FA9" w14:textId="0A4E52FF" w:rsidR="00F752EA" w:rsidRPr="000B5911" w:rsidRDefault="000F3089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государственный гражданский служащий</w:t>
      </w:r>
      <w:r w:rsidR="007B5AF7">
        <w:rPr>
          <w:rFonts w:ascii="Times New Roman" w:hAnsi="Times New Roman" w:cs="Times New Roman"/>
          <w:sz w:val="28"/>
          <w:szCs w:val="28"/>
        </w:rPr>
        <w:t xml:space="preserve"> отдела - инспекции</w:t>
      </w:r>
      <w:r w:rsidR="00F752EA" w:rsidRPr="000B5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2EA" w:rsidRPr="000B5911">
        <w:rPr>
          <w:rFonts w:ascii="Times New Roman" w:hAnsi="Times New Roman" w:cs="Times New Roman"/>
          <w:sz w:val="28"/>
          <w:szCs w:val="28"/>
        </w:rPr>
        <w:t>в срок до 31 декабря текущего года принимает за</w:t>
      </w:r>
      <w:r w:rsidR="00F752EA" w:rsidRPr="00F2584B">
        <w:rPr>
          <w:rFonts w:ascii="Times New Roman" w:hAnsi="Times New Roman" w:cs="Times New Roman"/>
          <w:sz w:val="28"/>
          <w:szCs w:val="28"/>
        </w:rPr>
        <w:t>явления</w:t>
      </w:r>
      <w:r w:rsidR="00F752EA" w:rsidRPr="00BD19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52EA" w:rsidRPr="000B5911">
        <w:rPr>
          <w:rFonts w:ascii="Times New Roman" w:hAnsi="Times New Roman" w:cs="Times New Roman"/>
          <w:sz w:val="28"/>
          <w:szCs w:val="28"/>
        </w:rPr>
        <w:t>от заявителей с указанием дат проведения технического осмотра машины.</w:t>
      </w:r>
    </w:p>
    <w:p w14:paraId="496F2DDF" w14:textId="37EB5B43" w:rsidR="00F752EA" w:rsidRPr="000B5911" w:rsidRDefault="000F3089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государственный гражданский служащий</w:t>
      </w:r>
      <w:r w:rsidR="007B5AF7">
        <w:rPr>
          <w:rFonts w:ascii="Times New Roman" w:hAnsi="Times New Roman" w:cs="Times New Roman"/>
          <w:sz w:val="28"/>
          <w:szCs w:val="28"/>
        </w:rPr>
        <w:t xml:space="preserve"> отдела - инспекции</w:t>
      </w:r>
      <w:r w:rsidR="00F752EA" w:rsidRPr="000B5911">
        <w:rPr>
          <w:rFonts w:ascii="Times New Roman" w:hAnsi="Times New Roman" w:cs="Times New Roman"/>
          <w:sz w:val="28"/>
          <w:szCs w:val="28"/>
        </w:rPr>
        <w:t xml:space="preserve"> на основании сведений, содержащихся в базе данных «</w:t>
      </w:r>
      <w:proofErr w:type="spellStart"/>
      <w:r w:rsidR="00F752EA" w:rsidRPr="000B5911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A70431">
        <w:rPr>
          <w:rFonts w:ascii="Times New Roman" w:hAnsi="Times New Roman" w:cs="Times New Roman"/>
          <w:sz w:val="28"/>
          <w:szCs w:val="28"/>
        </w:rPr>
        <w:t>-Эксперт</w:t>
      </w:r>
      <w:r w:rsidR="00F752EA" w:rsidRPr="000B5911">
        <w:rPr>
          <w:rFonts w:ascii="Times New Roman" w:hAnsi="Times New Roman" w:cs="Times New Roman"/>
          <w:sz w:val="28"/>
          <w:szCs w:val="28"/>
        </w:rPr>
        <w:t>» и с учетом пожеланий заявителей составляе</w:t>
      </w:r>
      <w:r w:rsidR="00F752EA">
        <w:rPr>
          <w:rFonts w:ascii="Times New Roman" w:hAnsi="Times New Roman" w:cs="Times New Roman"/>
          <w:sz w:val="28"/>
          <w:szCs w:val="28"/>
        </w:rPr>
        <w:t xml:space="preserve">т проект графика проведения </w:t>
      </w:r>
      <w:r w:rsidR="00F752EA" w:rsidRPr="000B5911">
        <w:rPr>
          <w:rFonts w:ascii="Times New Roman" w:hAnsi="Times New Roman" w:cs="Times New Roman"/>
          <w:sz w:val="28"/>
          <w:szCs w:val="28"/>
        </w:rPr>
        <w:t>технического осмотра машин на следующий год в двух экземплярах.</w:t>
      </w:r>
    </w:p>
    <w:p w14:paraId="493FA365" w14:textId="1BF3405E" w:rsidR="00F752EA" w:rsidRPr="000B5911" w:rsidRDefault="007B5AF7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- инспекции</w:t>
      </w:r>
      <w:r w:rsidR="00F752EA" w:rsidRPr="000B5911">
        <w:rPr>
          <w:rFonts w:ascii="Times New Roman" w:hAnsi="Times New Roman" w:cs="Times New Roman"/>
          <w:sz w:val="28"/>
          <w:szCs w:val="28"/>
        </w:rPr>
        <w:t xml:space="preserve"> рассматри</w:t>
      </w:r>
      <w:r w:rsidR="00F752EA">
        <w:rPr>
          <w:rFonts w:ascii="Times New Roman" w:hAnsi="Times New Roman" w:cs="Times New Roman"/>
          <w:sz w:val="28"/>
          <w:szCs w:val="28"/>
        </w:rPr>
        <w:t xml:space="preserve">вает проект графика проведения </w:t>
      </w:r>
      <w:r w:rsidR="00F752EA" w:rsidRPr="000B5911">
        <w:rPr>
          <w:rFonts w:ascii="Times New Roman" w:hAnsi="Times New Roman" w:cs="Times New Roman"/>
          <w:sz w:val="28"/>
          <w:szCs w:val="28"/>
        </w:rPr>
        <w:t>технического осмотра машин на предмет соответствия срокам, установленным законодательством, выявления средней на</w:t>
      </w:r>
      <w:r w:rsidR="00F752EA">
        <w:rPr>
          <w:rFonts w:ascii="Times New Roman" w:hAnsi="Times New Roman" w:cs="Times New Roman"/>
          <w:sz w:val="28"/>
          <w:szCs w:val="28"/>
        </w:rPr>
        <w:t xml:space="preserve">грузки на один день проведения </w:t>
      </w:r>
      <w:r w:rsidR="00F752EA" w:rsidRPr="000B5911">
        <w:rPr>
          <w:rFonts w:ascii="Times New Roman" w:hAnsi="Times New Roman" w:cs="Times New Roman"/>
          <w:sz w:val="28"/>
          <w:szCs w:val="28"/>
        </w:rPr>
        <w:t>технического осмотра машин, несовпадения с установленными приемными днями и заверяет правильность составления документа путем проставления визы с указанием даты визирования и подписи.</w:t>
      </w:r>
    </w:p>
    <w:p w14:paraId="296C3C4C" w14:textId="3703295B" w:rsidR="00F752EA" w:rsidRPr="000B5911" w:rsidRDefault="00F752EA" w:rsidP="00F752E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Заявители - физические лица, о сроках, месте и порядке представления машин на технический осмотр информируются через средства массовой информации, а также путем направления им с помощью средств почтовой связи</w:t>
      </w:r>
      <w:r w:rsidRPr="00E64BCE">
        <w:t xml:space="preserve"> </w:t>
      </w:r>
      <w:r w:rsidRPr="00E64BCE">
        <w:rPr>
          <w:rFonts w:ascii="Times New Roman" w:hAnsi="Times New Roman"/>
          <w:sz w:val="28"/>
          <w:szCs w:val="28"/>
        </w:rPr>
        <w:t>и (или) по электронной почте</w:t>
      </w:r>
      <w:r w:rsidRPr="000B5911">
        <w:rPr>
          <w:rFonts w:ascii="Times New Roman" w:hAnsi="Times New Roman"/>
          <w:sz w:val="28"/>
          <w:szCs w:val="28"/>
        </w:rPr>
        <w:t xml:space="preserve"> графика проведения технического осмотра машин.</w:t>
      </w:r>
    </w:p>
    <w:p w14:paraId="38520AF3" w14:textId="0E9164E0" w:rsidR="00F752EA" w:rsidRPr="000B5911" w:rsidRDefault="00F752EA" w:rsidP="00F752E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</w:t>
      </w:r>
      <w:r w:rsidR="00FA6F60">
        <w:rPr>
          <w:rFonts w:ascii="Times New Roman" w:hAnsi="Times New Roman"/>
          <w:sz w:val="28"/>
          <w:szCs w:val="28"/>
        </w:rPr>
        <w:t>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911">
        <w:rPr>
          <w:rFonts w:ascii="Times New Roman" w:hAnsi="Times New Roman"/>
          <w:sz w:val="28"/>
          <w:szCs w:val="28"/>
        </w:rPr>
        <w:t>- юридическим лицам,</w:t>
      </w:r>
      <w:r>
        <w:rPr>
          <w:rFonts w:ascii="Times New Roman" w:hAnsi="Times New Roman"/>
          <w:sz w:val="28"/>
          <w:szCs w:val="28"/>
        </w:rPr>
        <w:t xml:space="preserve"> направляется утвержденный график технического осмотра.</w:t>
      </w:r>
    </w:p>
    <w:p w14:paraId="3E7ACFDD" w14:textId="77777777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Утвержденный график проведения технического осмотра машин также размещается на информационном стенде и на официальном сайте департамента.</w:t>
      </w:r>
    </w:p>
    <w:p w14:paraId="088524FC" w14:textId="77777777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Общий срок составления графиков технического осмотра машин - ежегодно, до 01 февраля текущего года.</w:t>
      </w:r>
    </w:p>
    <w:p w14:paraId="76E886E6" w14:textId="0178E53C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</w:t>
      </w:r>
      <w:r w:rsidR="00FA6F60">
        <w:rPr>
          <w:rFonts w:ascii="Times New Roman" w:hAnsi="Times New Roman" w:cs="Times New Roman"/>
          <w:sz w:val="28"/>
          <w:szCs w:val="28"/>
        </w:rPr>
        <w:t>яется информирование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11">
        <w:rPr>
          <w:rFonts w:ascii="Times New Roman" w:hAnsi="Times New Roman" w:cs="Times New Roman"/>
          <w:sz w:val="28"/>
          <w:szCs w:val="28"/>
        </w:rPr>
        <w:t>о дате, времени и месте проведения технического осмотра машин.</w:t>
      </w:r>
    </w:p>
    <w:p w14:paraId="518C1DF7" w14:textId="4285B0A7" w:rsidR="00F752EA" w:rsidRPr="000B5911" w:rsidRDefault="009B6604" w:rsidP="00F752E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752EA" w:rsidRPr="000B5911">
        <w:rPr>
          <w:rFonts w:ascii="Times New Roman" w:hAnsi="Times New Roman"/>
          <w:sz w:val="28"/>
          <w:szCs w:val="28"/>
        </w:rPr>
        <w:t>.2</w:t>
      </w:r>
      <w:r w:rsidR="00F752EA">
        <w:rPr>
          <w:rFonts w:ascii="Times New Roman" w:hAnsi="Times New Roman"/>
          <w:sz w:val="28"/>
          <w:szCs w:val="28"/>
        </w:rPr>
        <w:t>. </w:t>
      </w:r>
      <w:r w:rsidR="00F752EA" w:rsidRPr="000B5911">
        <w:rPr>
          <w:rFonts w:ascii="Times New Roman" w:hAnsi="Times New Roman"/>
          <w:sz w:val="28"/>
          <w:szCs w:val="28"/>
        </w:rPr>
        <w:t>Административная процедура - прием и регистрация документов</w:t>
      </w:r>
      <w:r w:rsidR="00F752EA">
        <w:rPr>
          <w:rFonts w:ascii="Times New Roman" w:hAnsi="Times New Roman"/>
          <w:sz w:val="28"/>
          <w:szCs w:val="28"/>
        </w:rPr>
        <w:t>.</w:t>
      </w:r>
    </w:p>
    <w:p w14:paraId="076662AD" w14:textId="0ABB0111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редставление заявителями</w:t>
      </w:r>
      <w:r w:rsidR="00FA6F60">
        <w:rPr>
          <w:rFonts w:ascii="Times New Roman" w:hAnsi="Times New Roman" w:cs="Times New Roman"/>
          <w:sz w:val="28"/>
          <w:szCs w:val="28"/>
        </w:rPr>
        <w:t xml:space="preserve"> </w:t>
      </w:r>
      <w:r w:rsidRPr="000B591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.</w:t>
      </w:r>
    </w:p>
    <w:p w14:paraId="7DE4476F" w14:textId="12976AAE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При осуществлении данной админ</w:t>
      </w:r>
      <w:r w:rsidR="00FA6F60">
        <w:rPr>
          <w:rFonts w:ascii="Times New Roman" w:hAnsi="Times New Roman" w:cs="Times New Roman"/>
          <w:sz w:val="28"/>
          <w:szCs w:val="28"/>
        </w:rPr>
        <w:t xml:space="preserve">истративной процедуры должностное лицо, государственный гражданский служащий </w:t>
      </w:r>
      <w:r w:rsidR="007B5AF7">
        <w:rPr>
          <w:rFonts w:ascii="Times New Roman" w:hAnsi="Times New Roman" w:cs="Times New Roman"/>
          <w:sz w:val="28"/>
          <w:szCs w:val="28"/>
        </w:rPr>
        <w:t>отдела - инспекции</w:t>
      </w:r>
      <w:r w:rsidRPr="000B5911">
        <w:rPr>
          <w:rFonts w:ascii="Times New Roman" w:hAnsi="Times New Roman" w:cs="Times New Roman"/>
          <w:sz w:val="28"/>
          <w:szCs w:val="28"/>
        </w:rPr>
        <w:t xml:space="preserve"> совершает следующие действия:</w:t>
      </w:r>
    </w:p>
    <w:p w14:paraId="39955D31" w14:textId="4B06C8E5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</w:t>
      </w:r>
      <w:r w:rsidR="00FA6F60">
        <w:rPr>
          <w:rFonts w:ascii="Times New Roman" w:hAnsi="Times New Roman" w:cs="Times New Roman"/>
          <w:sz w:val="28"/>
          <w:szCs w:val="28"/>
        </w:rPr>
        <w:t>, проверяет полномочи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B5911">
        <w:rPr>
          <w:rFonts w:ascii="Times New Roman" w:hAnsi="Times New Roman" w:cs="Times New Roman"/>
          <w:sz w:val="28"/>
          <w:szCs w:val="28"/>
        </w:rPr>
        <w:t>;</w:t>
      </w:r>
    </w:p>
    <w:p w14:paraId="322501FC" w14:textId="77777777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государственной услуги документов и полноту сведений о маши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5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9EA93" w14:textId="55E44E3B" w:rsidR="00F752EA" w:rsidRPr="00BE5342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сличает сведения, указанные</w:t>
      </w:r>
      <w:r>
        <w:rPr>
          <w:rFonts w:ascii="Times New Roman" w:hAnsi="Times New Roman" w:cs="Times New Roman"/>
          <w:sz w:val="28"/>
          <w:szCs w:val="28"/>
        </w:rPr>
        <w:t xml:space="preserve"> заяви</w:t>
      </w:r>
      <w:r w:rsidR="00FA6F60">
        <w:rPr>
          <w:rFonts w:ascii="Times New Roman" w:hAnsi="Times New Roman" w:cs="Times New Roman"/>
          <w:sz w:val="28"/>
          <w:szCs w:val="28"/>
        </w:rPr>
        <w:t>телем</w:t>
      </w:r>
      <w:r>
        <w:rPr>
          <w:rFonts w:ascii="Times New Roman" w:hAnsi="Times New Roman" w:cs="Times New Roman"/>
          <w:sz w:val="28"/>
          <w:szCs w:val="28"/>
        </w:rPr>
        <w:t xml:space="preserve">, со сведениями, указанными в </w:t>
      </w:r>
      <w:r w:rsidRPr="000B5911">
        <w:rPr>
          <w:rFonts w:ascii="Times New Roman" w:hAnsi="Times New Roman" w:cs="Times New Roman"/>
          <w:sz w:val="28"/>
          <w:szCs w:val="28"/>
        </w:rPr>
        <w:t>Книге регистрации тракторов, самоходных дорожно-строительных и ины</w:t>
      </w:r>
      <w:r>
        <w:rPr>
          <w:rFonts w:ascii="Times New Roman" w:hAnsi="Times New Roman" w:cs="Times New Roman"/>
          <w:sz w:val="28"/>
          <w:szCs w:val="28"/>
        </w:rPr>
        <w:t>х машин, а также прицепов к ним</w:t>
      </w:r>
      <w:r w:rsidRPr="000B5911">
        <w:rPr>
          <w:rFonts w:ascii="Times New Roman" w:hAnsi="Times New Roman" w:cs="Times New Roman"/>
          <w:sz w:val="28"/>
          <w:szCs w:val="28"/>
        </w:rPr>
        <w:t xml:space="preserve">, и базы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7B5AF7">
        <w:rPr>
          <w:rFonts w:ascii="Times New Roman" w:hAnsi="Times New Roman" w:cs="Times New Roman"/>
          <w:sz w:val="28"/>
          <w:szCs w:val="28"/>
        </w:rPr>
        <w:t xml:space="preserve"> - Экспе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D38F4EC" w14:textId="77777777" w:rsidR="00F752EA" w:rsidRPr="000B5911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вносит в книгу учета входящих документов запись о приеме документов: (порядковый номер записи; дату и время приема документов (с точностью до минуты); краткое наименование представленных документов, общее количество листов; данные о заявителе; цель обращения заявителя);</w:t>
      </w:r>
    </w:p>
    <w:p w14:paraId="3D18F4AD" w14:textId="2038AFC3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уведомление о приеме документов (получении </w:t>
      </w:r>
      <w:r w:rsidR="00026C9E">
        <w:rPr>
          <w:rFonts w:ascii="Times New Roman" w:hAnsi="Times New Roman" w:cs="Times New Roman"/>
          <w:sz w:val="28"/>
          <w:szCs w:val="28"/>
        </w:rPr>
        <w:t>сведений) (приложение № 3</w:t>
      </w:r>
      <w:r w:rsidRPr="000B5911">
        <w:rPr>
          <w:rFonts w:ascii="Times New Roman" w:hAnsi="Times New Roman" w:cs="Times New Roman"/>
          <w:sz w:val="28"/>
          <w:szCs w:val="28"/>
        </w:rPr>
        <w:t>);</w:t>
      </w:r>
    </w:p>
    <w:p w14:paraId="016F5CC1" w14:textId="58018614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ает заявителю </w:t>
      </w:r>
      <w:r w:rsidRPr="000B5911">
        <w:rPr>
          <w:rFonts w:ascii="Times New Roman" w:hAnsi="Times New Roman" w:cs="Times New Roman"/>
          <w:sz w:val="28"/>
          <w:szCs w:val="28"/>
        </w:rPr>
        <w:t>первый экземпляр уведомления, а второй экземпляр приклады</w:t>
      </w:r>
      <w:r w:rsidR="00D11D58">
        <w:rPr>
          <w:rFonts w:ascii="Times New Roman" w:hAnsi="Times New Roman" w:cs="Times New Roman"/>
          <w:sz w:val="28"/>
          <w:szCs w:val="28"/>
        </w:rPr>
        <w:t>вает к предъявленным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11">
        <w:rPr>
          <w:rFonts w:ascii="Times New Roman" w:hAnsi="Times New Roman" w:cs="Times New Roman"/>
          <w:sz w:val="28"/>
          <w:szCs w:val="28"/>
        </w:rPr>
        <w:t>документам.</w:t>
      </w:r>
    </w:p>
    <w:p w14:paraId="28460BAA" w14:textId="057AE9B7" w:rsidR="00F752EA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Максимальный срок приема документов, необходимых для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ой услуги, не может превышать 1</w:t>
      </w:r>
      <w:r w:rsidRPr="000B5911">
        <w:rPr>
          <w:rFonts w:ascii="Times New Roman" w:hAnsi="Times New Roman" w:cs="Times New Roman"/>
          <w:sz w:val="28"/>
          <w:szCs w:val="28"/>
        </w:rPr>
        <w:t>0 минут на одного заявителя.</w:t>
      </w:r>
    </w:p>
    <w:p w14:paraId="77943D7A" w14:textId="0A2B2C68" w:rsidR="00864575" w:rsidRPr="007A62D9" w:rsidRDefault="0014496A" w:rsidP="0086457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3. </w:t>
      </w:r>
      <w:r w:rsidR="00864575" w:rsidRPr="009C73F7">
        <w:rPr>
          <w:rFonts w:ascii="Times New Roman" w:hAnsi="Times New Roman"/>
          <w:sz w:val="28"/>
          <w:szCs w:val="28"/>
        </w:rPr>
        <w:t>При наличии оснований, указан</w:t>
      </w:r>
      <w:r w:rsidR="00FB08C9" w:rsidRPr="009C73F7">
        <w:rPr>
          <w:rFonts w:ascii="Times New Roman" w:hAnsi="Times New Roman"/>
          <w:sz w:val="28"/>
          <w:szCs w:val="28"/>
        </w:rPr>
        <w:t>ных в пункте 11.</w:t>
      </w:r>
      <w:r w:rsidR="00864575" w:rsidRPr="009C73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="00FA6F60" w:rsidRPr="009C73F7">
        <w:rPr>
          <w:rFonts w:ascii="Times New Roman" w:eastAsia="Times New Roman" w:hAnsi="Times New Roman"/>
          <w:bCs/>
          <w:sz w:val="28"/>
          <w:szCs w:val="28"/>
        </w:rPr>
        <w:t xml:space="preserve"> должностное лицо, государственный </w:t>
      </w:r>
      <w:r w:rsidR="009A5899">
        <w:rPr>
          <w:rFonts w:ascii="Times New Roman" w:eastAsia="Times New Roman" w:hAnsi="Times New Roman"/>
          <w:bCs/>
          <w:sz w:val="28"/>
          <w:szCs w:val="28"/>
        </w:rPr>
        <w:t>гражданский служащий</w:t>
      </w:r>
      <w:r w:rsidR="007B5AF7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864575" w:rsidRPr="007A62D9">
        <w:rPr>
          <w:rFonts w:ascii="Times New Roman" w:hAnsi="Times New Roman"/>
          <w:sz w:val="28"/>
          <w:szCs w:val="28"/>
        </w:rPr>
        <w:t xml:space="preserve"> </w:t>
      </w:r>
      <w:r w:rsidR="00A70431">
        <w:rPr>
          <w:rFonts w:ascii="Times New Roman" w:hAnsi="Times New Roman"/>
          <w:sz w:val="28"/>
          <w:szCs w:val="28"/>
        </w:rPr>
        <w:t xml:space="preserve">в течение пяти дней со дня поступления документов, принимает решение об отказе в предоставлении </w:t>
      </w:r>
      <w:r w:rsidR="00A70431">
        <w:rPr>
          <w:rFonts w:ascii="Times New Roman" w:hAnsi="Times New Roman"/>
          <w:sz w:val="28"/>
          <w:szCs w:val="28"/>
        </w:rPr>
        <w:lastRenderedPageBreak/>
        <w:t xml:space="preserve">государственной услуги, и </w:t>
      </w:r>
      <w:r w:rsidR="00864575" w:rsidRPr="007A62D9">
        <w:rPr>
          <w:rFonts w:ascii="Times New Roman" w:hAnsi="Times New Roman"/>
          <w:sz w:val="28"/>
          <w:szCs w:val="28"/>
        </w:rPr>
        <w:t xml:space="preserve">уведомляет заявителя о наличии </w:t>
      </w:r>
      <w:r w:rsidR="00A70431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.</w:t>
      </w:r>
    </w:p>
    <w:p w14:paraId="0D0763F7" w14:textId="54C93531" w:rsidR="00864575" w:rsidRPr="007A62D9" w:rsidRDefault="00864575" w:rsidP="0086457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62D9">
        <w:rPr>
          <w:rFonts w:ascii="Times New Roman" w:hAnsi="Times New Roman"/>
          <w:color w:val="000000"/>
          <w:sz w:val="28"/>
          <w:szCs w:val="28"/>
        </w:rPr>
        <w:t>Мотивированное решение об отказе</w:t>
      </w:r>
      <w:r w:rsidR="00A70431">
        <w:rPr>
          <w:rFonts w:ascii="Times New Roman" w:hAnsi="Times New Roman"/>
          <w:color w:val="000000"/>
          <w:sz w:val="28"/>
          <w:szCs w:val="28"/>
        </w:rPr>
        <w:t xml:space="preserve"> в предоставлении государственной услуги</w:t>
      </w:r>
      <w:r w:rsidR="0014496A">
        <w:rPr>
          <w:rFonts w:ascii="Times New Roman" w:hAnsi="Times New Roman"/>
          <w:color w:val="000000"/>
          <w:sz w:val="28"/>
          <w:szCs w:val="28"/>
        </w:rPr>
        <w:t>, в течение пяти дней со дня принятия решения об отказе в предоставлении государственной услуги направляется в адрес заявителя.</w:t>
      </w:r>
      <w:r w:rsidRPr="007A62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AEDC5B9" w14:textId="35D6D0F6" w:rsidR="0014496A" w:rsidRDefault="0014496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4. </w:t>
      </w:r>
      <w:r w:rsidR="00864575" w:rsidRPr="009C73F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864575">
        <w:rPr>
          <w:rFonts w:ascii="Times New Roman" w:hAnsi="Times New Roman" w:cs="Times New Roman"/>
          <w:sz w:val="28"/>
          <w:szCs w:val="28"/>
        </w:rPr>
        <w:t>ос</w:t>
      </w:r>
      <w:r w:rsidR="00FB08C9">
        <w:rPr>
          <w:rFonts w:ascii="Times New Roman" w:hAnsi="Times New Roman" w:cs="Times New Roman"/>
          <w:sz w:val="28"/>
          <w:szCs w:val="28"/>
        </w:rPr>
        <w:t>нований, указанных в пункте 11.</w:t>
      </w:r>
      <w:r w:rsidR="008645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752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FA6F60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государственным гражданским служащим</w:t>
      </w:r>
      <w:r w:rsidR="00FA6F60">
        <w:rPr>
          <w:rFonts w:ascii="Times New Roman" w:hAnsi="Times New Roman" w:cs="Times New Roman"/>
          <w:sz w:val="28"/>
          <w:szCs w:val="28"/>
        </w:rPr>
        <w:t xml:space="preserve"> </w:t>
      </w:r>
      <w:r w:rsidR="00F752EA" w:rsidRPr="00345BA0">
        <w:rPr>
          <w:rFonts w:ascii="Times New Roman" w:hAnsi="Times New Roman" w:cs="Times New Roman"/>
          <w:sz w:val="28"/>
          <w:szCs w:val="28"/>
        </w:rPr>
        <w:t>отдел</w:t>
      </w:r>
      <w:r w:rsidR="00F752EA">
        <w:rPr>
          <w:rFonts w:ascii="Times New Roman" w:hAnsi="Times New Roman" w:cs="Times New Roman"/>
          <w:sz w:val="28"/>
          <w:szCs w:val="28"/>
        </w:rPr>
        <w:t>а</w:t>
      </w:r>
      <w:r w:rsidR="007B5AF7">
        <w:rPr>
          <w:rFonts w:ascii="Times New Roman" w:hAnsi="Times New Roman" w:cs="Times New Roman"/>
          <w:sz w:val="28"/>
          <w:szCs w:val="28"/>
        </w:rPr>
        <w:t xml:space="preserve"> - инспекции</w:t>
      </w:r>
      <w:r w:rsidR="00F752EA" w:rsidRPr="00345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пяти дней со дня поступления документов принимается решение:</w:t>
      </w:r>
    </w:p>
    <w:p w14:paraId="223A5167" w14:textId="4A06634A" w:rsidR="00F752EA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о проведении технического осмотра машины.</w:t>
      </w:r>
    </w:p>
    <w:p w14:paraId="627E93A9" w14:textId="77777777" w:rsidR="0014496A" w:rsidRPr="0014496A" w:rsidRDefault="0014496A" w:rsidP="0014496A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14496A">
        <w:rPr>
          <w:rFonts w:ascii="Times New Roman" w:hAnsi="Times New Roman"/>
          <w:sz w:val="28"/>
          <w:szCs w:val="28"/>
        </w:rPr>
        <w:t>Решение, указанное в настоящем пункте, направляется должностным лицом, государственным гражданским служащим отдела – инспекции в течение одного дня со дня его принятия в адрес заявителя.</w:t>
      </w:r>
    </w:p>
    <w:p w14:paraId="325196D3" w14:textId="389633FD" w:rsidR="00F752EA" w:rsidRPr="000B5911" w:rsidRDefault="009B6604" w:rsidP="00F752E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4496A">
        <w:rPr>
          <w:rFonts w:ascii="Times New Roman" w:hAnsi="Times New Roman"/>
          <w:sz w:val="28"/>
          <w:szCs w:val="28"/>
        </w:rPr>
        <w:t>.5</w:t>
      </w:r>
      <w:r w:rsidR="00F752EA">
        <w:rPr>
          <w:rFonts w:ascii="Times New Roman" w:hAnsi="Times New Roman"/>
          <w:sz w:val="28"/>
          <w:szCs w:val="28"/>
        </w:rPr>
        <w:t>. </w:t>
      </w:r>
      <w:r w:rsidR="00F752EA" w:rsidRPr="000B5911">
        <w:rPr>
          <w:rFonts w:ascii="Times New Roman" w:hAnsi="Times New Roman"/>
          <w:sz w:val="28"/>
          <w:szCs w:val="28"/>
        </w:rPr>
        <w:t>Административная процедура - получение сведений о заявителе посредством межведомственного взаимодействия</w:t>
      </w:r>
      <w:r w:rsidR="00F752EA">
        <w:rPr>
          <w:rFonts w:ascii="Times New Roman" w:hAnsi="Times New Roman"/>
          <w:sz w:val="28"/>
          <w:szCs w:val="28"/>
        </w:rPr>
        <w:t>.</w:t>
      </w:r>
    </w:p>
    <w:p w14:paraId="7F13F9E6" w14:textId="0FAF9B47" w:rsidR="00F752EA" w:rsidRPr="000B5911" w:rsidRDefault="00F752EA" w:rsidP="00F752E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Административная процед</w:t>
      </w:r>
      <w:r>
        <w:rPr>
          <w:rFonts w:ascii="Times New Roman" w:hAnsi="Times New Roman"/>
          <w:sz w:val="28"/>
          <w:szCs w:val="28"/>
        </w:rPr>
        <w:t>ура осуществляется</w:t>
      </w:r>
      <w:r w:rsidR="000933DE">
        <w:rPr>
          <w:rFonts w:ascii="Times New Roman" w:hAnsi="Times New Roman"/>
          <w:sz w:val="28"/>
          <w:szCs w:val="28"/>
        </w:rPr>
        <w:t xml:space="preserve"> должностным лицом, государственным гражданским служащим</w:t>
      </w:r>
      <w:r w:rsidR="007B5AF7">
        <w:rPr>
          <w:rFonts w:ascii="Times New Roman" w:hAnsi="Times New Roman"/>
          <w:sz w:val="28"/>
          <w:szCs w:val="28"/>
        </w:rPr>
        <w:t xml:space="preserve"> отдела - инспекции</w:t>
      </w:r>
      <w:r w:rsidRPr="000B5911">
        <w:rPr>
          <w:rFonts w:ascii="Times New Roman" w:hAnsi="Times New Roman"/>
          <w:sz w:val="28"/>
          <w:szCs w:val="28"/>
        </w:rPr>
        <w:t xml:space="preserve">. </w:t>
      </w:r>
    </w:p>
    <w:p w14:paraId="3C66DB90" w14:textId="49FF264A" w:rsidR="00F752EA" w:rsidRPr="000B5911" w:rsidRDefault="00F752EA" w:rsidP="00F752E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используются документы и информация, </w:t>
      </w:r>
      <w:r w:rsidR="009A5899">
        <w:rPr>
          <w:rFonts w:ascii="Times New Roman" w:hAnsi="Times New Roman"/>
          <w:sz w:val="28"/>
          <w:szCs w:val="28"/>
        </w:rPr>
        <w:t>получаемые отделом - инспекцией</w:t>
      </w:r>
      <w:r w:rsidRPr="000B5911">
        <w:rPr>
          <w:rFonts w:ascii="Times New Roman" w:hAnsi="Times New Roman"/>
          <w:sz w:val="28"/>
          <w:szCs w:val="28"/>
        </w:rPr>
        <w:t xml:space="preserve"> посредством межведомственного запроса при осуществлении межведомственного информационного взаимодействия с Управлением Федерального казначейства по Приморскому краю.</w:t>
      </w:r>
    </w:p>
    <w:p w14:paraId="5101EDDE" w14:textId="5C6CC8FC" w:rsidR="00F752EA" w:rsidRDefault="000933DE" w:rsidP="00F752E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государственный гражданский служащий</w:t>
      </w:r>
      <w:r w:rsidR="007B5AF7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F752EA" w:rsidRPr="000B5911">
        <w:rPr>
          <w:rFonts w:ascii="Times New Roman" w:hAnsi="Times New Roman"/>
          <w:sz w:val="28"/>
          <w:szCs w:val="28"/>
        </w:rPr>
        <w:t>, в течение 1 рабочего дня со дня получения заявления готовит</w:t>
      </w:r>
      <w:r w:rsidR="009A5899">
        <w:rPr>
          <w:rFonts w:ascii="Times New Roman" w:hAnsi="Times New Roman"/>
          <w:sz w:val="28"/>
          <w:szCs w:val="28"/>
        </w:rPr>
        <w:t>,</w:t>
      </w:r>
      <w:r w:rsidR="00F752EA" w:rsidRPr="000B5911">
        <w:rPr>
          <w:rFonts w:ascii="Times New Roman" w:hAnsi="Times New Roman"/>
          <w:sz w:val="28"/>
          <w:szCs w:val="28"/>
        </w:rPr>
        <w:t xml:space="preserve"> и направляет межведомственный запрос</w:t>
      </w:r>
      <w:r w:rsidR="00F752EA">
        <w:rPr>
          <w:rFonts w:ascii="Times New Roman" w:hAnsi="Times New Roman"/>
          <w:sz w:val="28"/>
          <w:szCs w:val="28"/>
        </w:rPr>
        <w:t>.</w:t>
      </w:r>
    </w:p>
    <w:p w14:paraId="520F2D39" w14:textId="02570A39" w:rsidR="00F752EA" w:rsidRPr="000B5911" w:rsidRDefault="00F752EA" w:rsidP="00F752E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</w:t>
      </w:r>
      <w:r>
        <w:rPr>
          <w:rFonts w:ascii="Times New Roman" w:hAnsi="Times New Roman"/>
          <w:sz w:val="28"/>
          <w:szCs w:val="28"/>
        </w:rPr>
        <w:t>и получение</w:t>
      </w:r>
      <w:r w:rsidRPr="006A41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33DE">
        <w:rPr>
          <w:rFonts w:ascii="Times New Roman" w:hAnsi="Times New Roman"/>
          <w:sz w:val="28"/>
          <w:szCs w:val="28"/>
        </w:rPr>
        <w:t>должностным лицом, государственным гражданским служащим</w:t>
      </w:r>
      <w:r w:rsidR="007B5AF7">
        <w:rPr>
          <w:rFonts w:ascii="Times New Roman" w:hAnsi="Times New Roman"/>
          <w:sz w:val="28"/>
          <w:szCs w:val="28"/>
        </w:rPr>
        <w:t xml:space="preserve"> отдела - инспекции</w:t>
      </w:r>
      <w:r w:rsidRPr="00F25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 запроса</w:t>
      </w:r>
      <w:r w:rsidRPr="000B5911">
        <w:rPr>
          <w:rFonts w:ascii="Times New Roman" w:hAnsi="Times New Roman"/>
          <w:sz w:val="28"/>
          <w:szCs w:val="28"/>
        </w:rPr>
        <w:t>.</w:t>
      </w:r>
    </w:p>
    <w:p w14:paraId="2B46B9CD" w14:textId="0EB726D4" w:rsidR="00F752EA" w:rsidRPr="000B5911" w:rsidRDefault="009B6604" w:rsidP="00F752EA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752EA" w:rsidRPr="000B5911">
        <w:rPr>
          <w:rFonts w:ascii="Times New Roman" w:hAnsi="Times New Roman" w:cs="Times New Roman"/>
          <w:sz w:val="28"/>
          <w:szCs w:val="28"/>
        </w:rPr>
        <w:t>.4</w:t>
      </w:r>
      <w:r w:rsidR="00F752EA">
        <w:rPr>
          <w:rFonts w:ascii="Times New Roman" w:hAnsi="Times New Roman" w:cs="Times New Roman"/>
          <w:sz w:val="28"/>
          <w:szCs w:val="28"/>
        </w:rPr>
        <w:t>. </w:t>
      </w:r>
      <w:r w:rsidR="00F752EA" w:rsidRPr="000B5911">
        <w:rPr>
          <w:rFonts w:ascii="Times New Roman" w:hAnsi="Times New Roman" w:cs="Times New Roman"/>
          <w:sz w:val="28"/>
          <w:szCs w:val="28"/>
        </w:rPr>
        <w:t>Административная процедура - проведение технического осмотра машины</w:t>
      </w:r>
      <w:r w:rsidR="00F752EA">
        <w:rPr>
          <w:rFonts w:ascii="Times New Roman" w:hAnsi="Times New Roman" w:cs="Times New Roman"/>
          <w:sz w:val="28"/>
          <w:szCs w:val="28"/>
        </w:rPr>
        <w:t>.</w:t>
      </w:r>
    </w:p>
    <w:p w14:paraId="5352BBFF" w14:textId="2B9565ED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lastRenderedPageBreak/>
        <w:t>Основанием для нач</w:t>
      </w:r>
      <w:r>
        <w:rPr>
          <w:rFonts w:ascii="Times New Roman" w:hAnsi="Times New Roman" w:cs="Times New Roman"/>
          <w:sz w:val="28"/>
          <w:szCs w:val="28"/>
        </w:rPr>
        <w:t>ала процедуры является принятие</w:t>
      </w:r>
      <w:r w:rsidR="000933DE">
        <w:rPr>
          <w:rFonts w:ascii="Times New Roman" w:hAnsi="Times New Roman" w:cs="Times New Roman"/>
          <w:sz w:val="28"/>
          <w:szCs w:val="28"/>
        </w:rPr>
        <w:t xml:space="preserve"> должностным лицом, государственным гражданским служащим</w:t>
      </w:r>
      <w:r w:rsidRPr="000B5911">
        <w:rPr>
          <w:rFonts w:ascii="Times New Roman" w:hAnsi="Times New Roman" w:cs="Times New Roman"/>
          <w:sz w:val="28"/>
          <w:szCs w:val="28"/>
        </w:rPr>
        <w:t xml:space="preserve"> </w:t>
      </w:r>
      <w:r w:rsidR="007B5AF7">
        <w:rPr>
          <w:rFonts w:ascii="Times New Roman" w:hAnsi="Times New Roman" w:cs="Times New Roman"/>
          <w:sz w:val="28"/>
          <w:szCs w:val="28"/>
        </w:rPr>
        <w:t>отдела -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11">
        <w:rPr>
          <w:rFonts w:ascii="Times New Roman" w:hAnsi="Times New Roman" w:cs="Times New Roman"/>
          <w:sz w:val="28"/>
          <w:szCs w:val="28"/>
        </w:rPr>
        <w:t>решения о проведении технического осмотра машины.</w:t>
      </w:r>
    </w:p>
    <w:p w14:paraId="28030D44" w14:textId="6B2E6F7A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На основании утвержденного графика проведения технического осмотра ма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911">
        <w:rPr>
          <w:rFonts w:ascii="Times New Roman" w:hAnsi="Times New Roman" w:cs="Times New Roman"/>
          <w:sz w:val="28"/>
          <w:szCs w:val="28"/>
        </w:rPr>
        <w:t xml:space="preserve"> в день проведе</w:t>
      </w:r>
      <w:r>
        <w:rPr>
          <w:rFonts w:ascii="Times New Roman" w:hAnsi="Times New Roman" w:cs="Times New Roman"/>
          <w:sz w:val="28"/>
          <w:szCs w:val="28"/>
        </w:rPr>
        <w:t>ния технического осмотра машин,</w:t>
      </w:r>
      <w:r w:rsidR="000933DE">
        <w:rPr>
          <w:rFonts w:ascii="Times New Roman" w:hAnsi="Times New Roman" w:cs="Times New Roman"/>
          <w:sz w:val="28"/>
          <w:szCs w:val="28"/>
        </w:rPr>
        <w:t xml:space="preserve"> должностное лицо, государственный гражданский служащий</w:t>
      </w:r>
      <w:r w:rsidRPr="000B5911">
        <w:rPr>
          <w:rFonts w:ascii="Times New Roman" w:hAnsi="Times New Roman" w:cs="Times New Roman"/>
          <w:sz w:val="28"/>
          <w:szCs w:val="28"/>
        </w:rPr>
        <w:t xml:space="preserve"> </w:t>
      </w:r>
      <w:r w:rsidR="007B5AF7">
        <w:rPr>
          <w:rFonts w:ascii="Times New Roman" w:hAnsi="Times New Roman" w:cs="Times New Roman"/>
          <w:sz w:val="28"/>
          <w:szCs w:val="28"/>
        </w:rPr>
        <w:t>отдела -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11">
        <w:rPr>
          <w:rFonts w:ascii="Times New Roman" w:hAnsi="Times New Roman" w:cs="Times New Roman"/>
          <w:sz w:val="28"/>
          <w:szCs w:val="28"/>
        </w:rPr>
        <w:t>выезжает на место проведения технического осмотра.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11">
        <w:rPr>
          <w:rFonts w:ascii="Times New Roman" w:hAnsi="Times New Roman" w:cs="Times New Roman"/>
          <w:sz w:val="28"/>
          <w:szCs w:val="28"/>
        </w:rPr>
        <w:t>представляет машину для технического осмотра в определенные в графике проведения технического осмотра машин место и время.</w:t>
      </w:r>
    </w:p>
    <w:p w14:paraId="1820A533" w14:textId="5021A5FC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При проведении техн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33DE">
        <w:rPr>
          <w:rFonts w:ascii="Times New Roman" w:hAnsi="Times New Roman" w:cs="Times New Roman"/>
          <w:sz w:val="28"/>
          <w:szCs w:val="28"/>
        </w:rPr>
        <w:t>кого осмотра машины должностным лицом, государственным гражданским служащим</w:t>
      </w:r>
      <w:r w:rsidRPr="000B591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B5AF7">
        <w:rPr>
          <w:rFonts w:ascii="Times New Roman" w:hAnsi="Times New Roman" w:cs="Times New Roman"/>
          <w:sz w:val="28"/>
          <w:szCs w:val="28"/>
        </w:rPr>
        <w:t>-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911">
        <w:rPr>
          <w:rFonts w:ascii="Times New Roman" w:hAnsi="Times New Roman" w:cs="Times New Roman"/>
          <w:sz w:val="28"/>
          <w:szCs w:val="28"/>
        </w:rPr>
        <w:t>осуществляется проверка:</w:t>
      </w:r>
    </w:p>
    <w:p w14:paraId="376E518C" w14:textId="77777777" w:rsidR="00F752EA" w:rsidRDefault="00F752EA" w:rsidP="00F752EA">
      <w:pPr>
        <w:pStyle w:val="ConsPlusNormal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8"/>
          <w:szCs w:val="28"/>
        </w:rPr>
        <w:t>машин данным, указанным в предоставленных документах, и идентификация машин;</w:t>
      </w:r>
    </w:p>
    <w:p w14:paraId="1E3B2E4B" w14:textId="54675F29" w:rsidR="00F752EA" w:rsidRPr="00865F22" w:rsidRDefault="00F752EA" w:rsidP="00F752EA">
      <w:pPr>
        <w:pStyle w:val="ConsPlusNormal"/>
        <w:widowControl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F2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состояния машин (за исключением машин, с даты изготовления которых</w:t>
      </w:r>
      <w:r w:rsidR="009A58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 не более одного год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были в эксплуатации).</w:t>
      </w:r>
    </w:p>
    <w:p w14:paraId="5F6BC331" w14:textId="77777777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а одну машину - 30 минут, прицеп к ней - 15 минут.</w:t>
      </w:r>
    </w:p>
    <w:p w14:paraId="442C27BC" w14:textId="1E404980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933DE">
        <w:rPr>
          <w:rFonts w:ascii="Times New Roman" w:hAnsi="Times New Roman" w:cs="Times New Roman"/>
          <w:sz w:val="28"/>
          <w:szCs w:val="28"/>
        </w:rPr>
        <w:t>решение должностного лица, государственного гражданского служащего</w:t>
      </w:r>
      <w:r w:rsidR="00E95F60">
        <w:rPr>
          <w:rFonts w:ascii="Times New Roman" w:hAnsi="Times New Roman" w:cs="Times New Roman"/>
          <w:sz w:val="28"/>
          <w:szCs w:val="28"/>
        </w:rPr>
        <w:t xml:space="preserve"> отдела - инспекции</w:t>
      </w:r>
      <w:r>
        <w:rPr>
          <w:rFonts w:ascii="Times New Roman" w:hAnsi="Times New Roman" w:cs="Times New Roman"/>
          <w:sz w:val="28"/>
          <w:szCs w:val="28"/>
        </w:rPr>
        <w:t xml:space="preserve"> о выдаче свидетельства о прохождении технического осмотра или акта ТО.</w:t>
      </w:r>
    </w:p>
    <w:p w14:paraId="6CFD3794" w14:textId="33731932" w:rsidR="00F752EA" w:rsidRDefault="009B6604" w:rsidP="00F752EA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752EA" w:rsidRPr="000B5911">
        <w:rPr>
          <w:rFonts w:ascii="Times New Roman" w:hAnsi="Times New Roman" w:cs="Times New Roman"/>
          <w:sz w:val="28"/>
          <w:szCs w:val="28"/>
        </w:rPr>
        <w:t>.</w:t>
      </w:r>
      <w:r w:rsidR="00F752EA">
        <w:rPr>
          <w:rFonts w:ascii="Times New Roman" w:hAnsi="Times New Roman" w:cs="Times New Roman"/>
          <w:sz w:val="28"/>
          <w:szCs w:val="28"/>
        </w:rPr>
        <w:t>5. </w:t>
      </w:r>
      <w:r w:rsidR="00F752EA" w:rsidRPr="000B5911">
        <w:rPr>
          <w:rFonts w:ascii="Times New Roman" w:hAnsi="Times New Roman" w:cs="Times New Roman"/>
          <w:sz w:val="28"/>
          <w:szCs w:val="28"/>
        </w:rPr>
        <w:t xml:space="preserve">Административная процедура - выдача </w:t>
      </w:r>
      <w:r w:rsidR="00F752EA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F752EA" w:rsidRPr="000B5911">
        <w:rPr>
          <w:rFonts w:ascii="Times New Roman" w:hAnsi="Times New Roman" w:cs="Times New Roman"/>
          <w:sz w:val="28"/>
          <w:szCs w:val="28"/>
        </w:rPr>
        <w:t>о прохождении технического осмотра машины</w:t>
      </w:r>
      <w:r w:rsidR="00F752EA">
        <w:rPr>
          <w:rFonts w:ascii="Times New Roman" w:hAnsi="Times New Roman" w:cs="Times New Roman"/>
          <w:sz w:val="28"/>
          <w:szCs w:val="28"/>
        </w:rPr>
        <w:t xml:space="preserve"> (в случае соответствия машины требованиям безопасности).</w:t>
      </w:r>
    </w:p>
    <w:p w14:paraId="494A1244" w14:textId="77777777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свидетельства о прохождении </w:t>
      </w:r>
      <w:r w:rsidRPr="000B5911">
        <w:rPr>
          <w:rFonts w:ascii="Times New Roman" w:hAnsi="Times New Roman" w:cs="Times New Roman"/>
          <w:sz w:val="28"/>
          <w:szCs w:val="28"/>
        </w:rPr>
        <w:t>технического осмотра машины.</w:t>
      </w:r>
    </w:p>
    <w:p w14:paraId="39AB8AF4" w14:textId="693E24DF" w:rsidR="00F752EA" w:rsidRPr="000B5911" w:rsidRDefault="00F752EA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ашины, прошедшие </w:t>
      </w:r>
      <w:r w:rsidRPr="000B5911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>
        <w:rPr>
          <w:rFonts w:ascii="Times New Roman" w:hAnsi="Times New Roman" w:cs="Times New Roman"/>
          <w:sz w:val="28"/>
          <w:szCs w:val="28"/>
        </w:rPr>
        <w:t>осмотр,</w:t>
      </w:r>
      <w:r w:rsidR="000933DE">
        <w:rPr>
          <w:rFonts w:ascii="Times New Roman" w:hAnsi="Times New Roman" w:cs="Times New Roman"/>
          <w:sz w:val="28"/>
          <w:szCs w:val="28"/>
        </w:rPr>
        <w:t xml:space="preserve"> должностное лицо, государственный гражданский служащий</w:t>
      </w:r>
      <w:r w:rsidR="00E95F60">
        <w:rPr>
          <w:rFonts w:ascii="Times New Roman" w:hAnsi="Times New Roman" w:cs="Times New Roman"/>
          <w:sz w:val="28"/>
          <w:szCs w:val="28"/>
        </w:rPr>
        <w:t xml:space="preserve"> отдела - инспекции</w:t>
      </w:r>
      <w:r w:rsidRPr="000B5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ет свидетельство </w:t>
      </w:r>
      <w:r w:rsidRPr="000B5911">
        <w:rPr>
          <w:rFonts w:ascii="Times New Roman" w:hAnsi="Times New Roman" w:cs="Times New Roman"/>
          <w:sz w:val="28"/>
          <w:szCs w:val="28"/>
        </w:rPr>
        <w:t>о прохождении технического осмотра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E7ABA" w14:textId="0913FEC3" w:rsidR="00F752EA" w:rsidRPr="000B5911" w:rsidRDefault="000933DE" w:rsidP="00F752E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государственный гражданский служащий</w:t>
      </w:r>
      <w:r w:rsidR="00F752EA" w:rsidRPr="000B5911">
        <w:rPr>
          <w:rFonts w:ascii="Times New Roman" w:hAnsi="Times New Roman" w:cs="Times New Roman"/>
          <w:sz w:val="28"/>
          <w:szCs w:val="28"/>
        </w:rPr>
        <w:t xml:space="preserve"> </w:t>
      </w:r>
      <w:r w:rsidR="00E95F60">
        <w:rPr>
          <w:rFonts w:ascii="Times New Roman" w:hAnsi="Times New Roman" w:cs="Times New Roman"/>
          <w:sz w:val="28"/>
          <w:szCs w:val="28"/>
        </w:rPr>
        <w:t>отдела - инспекции</w:t>
      </w:r>
      <w:r w:rsidR="00F752EA">
        <w:rPr>
          <w:rFonts w:ascii="Times New Roman" w:hAnsi="Times New Roman" w:cs="Times New Roman"/>
          <w:sz w:val="28"/>
          <w:szCs w:val="28"/>
        </w:rPr>
        <w:t xml:space="preserve"> </w:t>
      </w:r>
      <w:r w:rsidR="00F752EA" w:rsidRPr="000B5911">
        <w:rPr>
          <w:rFonts w:ascii="Times New Roman" w:hAnsi="Times New Roman" w:cs="Times New Roman"/>
          <w:sz w:val="28"/>
          <w:szCs w:val="28"/>
        </w:rPr>
        <w:t xml:space="preserve">фиксирует прохождение технического осмотра машин, занося серию и номер выдаваемого </w:t>
      </w:r>
      <w:r w:rsidR="00F752EA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F752EA" w:rsidRPr="000B5911">
        <w:rPr>
          <w:rFonts w:ascii="Times New Roman" w:hAnsi="Times New Roman" w:cs="Times New Roman"/>
          <w:sz w:val="28"/>
          <w:szCs w:val="28"/>
        </w:rPr>
        <w:t xml:space="preserve">о прохождении технического осмотра машины в </w:t>
      </w:r>
      <w:r w:rsidR="00F752EA" w:rsidRPr="000B5911">
        <w:rPr>
          <w:rFonts w:ascii="Times New Roman" w:hAnsi="Times New Roman" w:cs="Times New Roman"/>
          <w:bCs/>
          <w:sz w:val="28"/>
          <w:szCs w:val="28"/>
        </w:rPr>
        <w:t xml:space="preserve">Реестр выданных </w:t>
      </w:r>
      <w:r w:rsidR="00F752EA">
        <w:rPr>
          <w:rFonts w:ascii="Times New Roman" w:hAnsi="Times New Roman" w:cs="Times New Roman"/>
          <w:bCs/>
          <w:sz w:val="28"/>
          <w:szCs w:val="28"/>
        </w:rPr>
        <w:t xml:space="preserve">свидетельств </w:t>
      </w:r>
      <w:r w:rsidR="00F752EA" w:rsidRPr="000B5911">
        <w:rPr>
          <w:rFonts w:ascii="Times New Roman" w:hAnsi="Times New Roman" w:cs="Times New Roman"/>
          <w:bCs/>
          <w:sz w:val="28"/>
          <w:szCs w:val="28"/>
        </w:rPr>
        <w:t>о прохождении техническ</w:t>
      </w:r>
      <w:r w:rsidR="00F752EA">
        <w:rPr>
          <w:rFonts w:ascii="Times New Roman" w:hAnsi="Times New Roman" w:cs="Times New Roman"/>
          <w:bCs/>
          <w:sz w:val="28"/>
          <w:szCs w:val="28"/>
        </w:rPr>
        <w:t>ого осмотра</w:t>
      </w:r>
      <w:r w:rsidR="00F752EA" w:rsidRPr="000B5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EA" w:rsidRPr="00E25F35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026C9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752EA" w:rsidRPr="00E25F35">
        <w:rPr>
          <w:rFonts w:ascii="Times New Roman" w:hAnsi="Times New Roman" w:cs="Times New Roman"/>
          <w:bCs/>
          <w:sz w:val="28"/>
          <w:szCs w:val="28"/>
        </w:rPr>
        <w:t>)</w:t>
      </w:r>
      <w:r w:rsidR="00F752EA" w:rsidRPr="000B591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752EA">
        <w:rPr>
          <w:rFonts w:ascii="Times New Roman" w:hAnsi="Times New Roman" w:cs="Times New Roman"/>
          <w:bCs/>
          <w:sz w:val="28"/>
          <w:szCs w:val="28"/>
        </w:rPr>
        <w:t>з</w:t>
      </w:r>
      <w:r w:rsidR="00F752EA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F752EA" w:rsidRPr="006A41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52EA" w:rsidRPr="000B59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52EA" w:rsidRPr="000B5911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E95F60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F752EA" w:rsidRPr="000B5911">
        <w:rPr>
          <w:rFonts w:ascii="Times New Roman" w:hAnsi="Times New Roman" w:cs="Times New Roman"/>
          <w:sz w:val="28"/>
          <w:szCs w:val="28"/>
        </w:rPr>
        <w:t>».</w:t>
      </w:r>
    </w:p>
    <w:p w14:paraId="31B6DB02" w14:textId="77777777" w:rsidR="00F752EA" w:rsidRDefault="00F752EA" w:rsidP="00F7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E7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– 10 минут</w:t>
      </w:r>
      <w:r w:rsidRPr="009956E7">
        <w:t xml:space="preserve"> </w:t>
      </w:r>
      <w:r w:rsidRPr="009956E7">
        <w:rPr>
          <w:rFonts w:ascii="Times New Roman" w:hAnsi="Times New Roman" w:cs="Times New Roman"/>
          <w:sz w:val="28"/>
          <w:szCs w:val="28"/>
        </w:rPr>
        <w:t>на каждое свидетельство о прохождении технического осмотра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CA05C" w14:textId="4A08A58E" w:rsidR="00F752EA" w:rsidRDefault="009B6604" w:rsidP="00F752EA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752EA" w:rsidRPr="000B5911">
        <w:rPr>
          <w:rFonts w:ascii="Times New Roman" w:hAnsi="Times New Roman" w:cs="Times New Roman"/>
          <w:sz w:val="28"/>
          <w:szCs w:val="28"/>
        </w:rPr>
        <w:t>.6</w:t>
      </w:r>
      <w:r w:rsidR="00F752EA">
        <w:rPr>
          <w:rFonts w:ascii="Times New Roman" w:hAnsi="Times New Roman" w:cs="Times New Roman"/>
          <w:sz w:val="28"/>
          <w:szCs w:val="28"/>
        </w:rPr>
        <w:t>. </w:t>
      </w:r>
      <w:r w:rsidR="00F752EA" w:rsidRPr="000B5911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="00F752EA">
        <w:rPr>
          <w:rFonts w:ascii="Times New Roman" w:hAnsi="Times New Roman" w:cs="Times New Roman"/>
          <w:sz w:val="28"/>
          <w:szCs w:val="28"/>
        </w:rPr>
        <w:t xml:space="preserve"> - выдача акта технического осмотра машины.</w:t>
      </w:r>
      <w:r w:rsidR="00F752EA" w:rsidRPr="000B5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0D1F2" w14:textId="15B414B3" w:rsidR="00F752EA" w:rsidRPr="00310D06" w:rsidRDefault="00F752EA" w:rsidP="00F752EA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0D06">
        <w:rPr>
          <w:rFonts w:ascii="Times New Roman" w:hAnsi="Times New Roman" w:cs="Times New Roman"/>
          <w:sz w:val="28"/>
          <w:szCs w:val="28"/>
        </w:rPr>
        <w:t>В случае выявления несоответствия машины, какому</w:t>
      </w:r>
      <w:r w:rsidR="00E95F60">
        <w:rPr>
          <w:rFonts w:ascii="Times New Roman" w:hAnsi="Times New Roman" w:cs="Times New Roman"/>
          <w:sz w:val="28"/>
          <w:szCs w:val="28"/>
        </w:rPr>
        <w:t xml:space="preserve"> </w:t>
      </w:r>
      <w:r w:rsidRPr="00310D06">
        <w:rPr>
          <w:rFonts w:ascii="Times New Roman" w:hAnsi="Times New Roman" w:cs="Times New Roman"/>
          <w:sz w:val="28"/>
          <w:szCs w:val="28"/>
        </w:rPr>
        <w:t>-</w:t>
      </w:r>
      <w:r w:rsidR="00E95F60">
        <w:rPr>
          <w:rFonts w:ascii="Times New Roman" w:hAnsi="Times New Roman" w:cs="Times New Roman"/>
          <w:sz w:val="28"/>
          <w:szCs w:val="28"/>
        </w:rPr>
        <w:t xml:space="preserve"> </w:t>
      </w:r>
      <w:r w:rsidRPr="00310D06">
        <w:rPr>
          <w:rFonts w:ascii="Times New Roman" w:hAnsi="Times New Roman" w:cs="Times New Roman"/>
          <w:sz w:val="28"/>
          <w:szCs w:val="28"/>
        </w:rPr>
        <w:t xml:space="preserve">либо из требований безопасности в акте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310D06">
        <w:rPr>
          <w:rFonts w:ascii="Times New Roman" w:hAnsi="Times New Roman" w:cs="Times New Roman"/>
          <w:sz w:val="28"/>
          <w:szCs w:val="28"/>
        </w:rPr>
        <w:t xml:space="preserve"> указываются параметры машины, в отношении которых установлено такое несоответствие. </w:t>
      </w:r>
    </w:p>
    <w:p w14:paraId="50A319AA" w14:textId="77777777" w:rsidR="00F752EA" w:rsidRPr="00310D06" w:rsidRDefault="00F752EA" w:rsidP="00F752EA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0D06">
        <w:rPr>
          <w:rFonts w:ascii="Times New Roman" w:hAnsi="Times New Roman" w:cs="Times New Roman"/>
          <w:sz w:val="28"/>
          <w:szCs w:val="28"/>
        </w:rPr>
        <w:t xml:space="preserve">Машина, в отношении которой оформлен акт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310D06">
        <w:rPr>
          <w:rFonts w:ascii="Times New Roman" w:hAnsi="Times New Roman" w:cs="Times New Roman"/>
          <w:sz w:val="28"/>
          <w:szCs w:val="28"/>
        </w:rPr>
        <w:t>, подлежит повторному техническому осмотру.</w:t>
      </w:r>
    </w:p>
    <w:p w14:paraId="60017641" w14:textId="2D5A6A53" w:rsidR="00590B74" w:rsidRPr="004C129A" w:rsidRDefault="00F752EA" w:rsidP="00590B74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D94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машины для прохождения повторного технического осмотра в течение 20 дней со дня оформления акта ТО, содержащего сведения о несоответствии машины какому</w:t>
      </w:r>
      <w:r w:rsidR="0009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из требований безопасности, проверка технического состояния проводится только в отношении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содержащихся в акте ТО.</w:t>
      </w:r>
      <w:r w:rsidR="00590B74" w:rsidRPr="00590B7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33227B86" w14:textId="77777777" w:rsidR="00590B74" w:rsidRPr="00121A63" w:rsidRDefault="00590B74" w:rsidP="00590B74">
      <w:pPr>
        <w:pStyle w:val="ConsPlusNormal"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A6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20 минут на каждый акт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121A63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14:paraId="2AA3B3DC" w14:textId="1BCD94A5" w:rsidR="00590B74" w:rsidRPr="00EB5927" w:rsidRDefault="00091C42" w:rsidP="00590B7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A20E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90B74" w:rsidRPr="00AA20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0B74" w:rsidRPr="00EB59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0B74" w:rsidRPr="00EB5927">
        <w:rPr>
          <w:rFonts w:ascii="Times New Roman" w:hAnsi="Times New Roman"/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государственной услуги документах </w:t>
      </w:r>
    </w:p>
    <w:p w14:paraId="6537BACA" w14:textId="7CB3AEFA" w:rsidR="00590B74" w:rsidRPr="00AA4AFF" w:rsidRDefault="00590B74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A4AFF">
        <w:rPr>
          <w:sz w:val="28"/>
          <w:szCs w:val="28"/>
        </w:rPr>
        <w:t xml:space="preserve">Запрос об исправлении опечаток и (или) ошибок, допущенных в выданных в результате предоставления государственной услуги документах, с приложением оригиналов таких документов в произвольной форме (далее – </w:t>
      </w:r>
      <w:r w:rsidRPr="00AA4AFF">
        <w:rPr>
          <w:sz w:val="28"/>
          <w:szCs w:val="28"/>
        </w:rPr>
        <w:lastRenderedPageBreak/>
        <w:t xml:space="preserve">запрос об исправлении опечаток и (или) ошибок) представляется в департамент одним из </w:t>
      </w:r>
      <w:r w:rsidR="00801AFC">
        <w:rPr>
          <w:sz w:val="28"/>
          <w:szCs w:val="28"/>
        </w:rPr>
        <w:t>способов, указанных в пункте</w:t>
      </w:r>
      <w:r w:rsidRPr="00AA4AFF">
        <w:rPr>
          <w:sz w:val="28"/>
          <w:szCs w:val="28"/>
        </w:rPr>
        <w:t xml:space="preserve"> 9</w:t>
      </w:r>
      <w:r w:rsidR="00801AFC">
        <w:rPr>
          <w:sz w:val="28"/>
          <w:szCs w:val="28"/>
        </w:rPr>
        <w:t>.1.</w:t>
      </w:r>
      <w:r w:rsidRPr="00AA4AFF">
        <w:rPr>
          <w:sz w:val="28"/>
          <w:szCs w:val="28"/>
        </w:rPr>
        <w:t xml:space="preserve"> административного регламента. </w:t>
      </w:r>
      <w:proofErr w:type="gramEnd"/>
    </w:p>
    <w:p w14:paraId="2605B63E" w14:textId="30389F6C" w:rsidR="00590B74" w:rsidRPr="00AA4AFF" w:rsidRDefault="000933DE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</w:t>
      </w:r>
      <w:r w:rsidR="00E95F60">
        <w:rPr>
          <w:sz w:val="28"/>
          <w:szCs w:val="28"/>
        </w:rPr>
        <w:t xml:space="preserve"> отдела - инспекции</w:t>
      </w:r>
      <w:r w:rsidR="00590B74" w:rsidRPr="00AA4AFF">
        <w:rPr>
          <w:sz w:val="28"/>
          <w:szCs w:val="28"/>
        </w:rPr>
        <w:t>, ответственный за регистрацию заявления, регистрирует запрос об исправлении опечаток и (или) ошибок в день поступления в электронной</w:t>
      </w:r>
      <w:r w:rsidR="00E95F60">
        <w:rPr>
          <w:sz w:val="28"/>
          <w:szCs w:val="28"/>
        </w:rPr>
        <w:t xml:space="preserve"> базе данных отдела - инспекции</w:t>
      </w:r>
      <w:r w:rsidR="00590B74" w:rsidRPr="00AA4AFF">
        <w:rPr>
          <w:sz w:val="28"/>
          <w:szCs w:val="28"/>
        </w:rPr>
        <w:t xml:space="preserve"> и передае</w:t>
      </w:r>
      <w:r w:rsidR="00E95F60">
        <w:rPr>
          <w:sz w:val="28"/>
          <w:szCs w:val="28"/>
        </w:rPr>
        <w:t>т начальнику отдела - инспекции</w:t>
      </w:r>
      <w:r w:rsidR="00590B74" w:rsidRPr="00AA4AFF">
        <w:rPr>
          <w:sz w:val="28"/>
          <w:szCs w:val="28"/>
        </w:rPr>
        <w:t xml:space="preserve"> на визирование.</w:t>
      </w:r>
    </w:p>
    <w:p w14:paraId="442D40B7" w14:textId="2A029D1E" w:rsidR="00590B74" w:rsidRPr="00AA4AFF" w:rsidRDefault="000933DE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</w:t>
      </w:r>
      <w:r w:rsidR="00E95F60">
        <w:rPr>
          <w:sz w:val="28"/>
          <w:szCs w:val="28"/>
        </w:rPr>
        <w:t xml:space="preserve"> отдела - инспекции</w:t>
      </w:r>
      <w:r w:rsidR="00590B74" w:rsidRPr="00AA4AFF">
        <w:rPr>
          <w:sz w:val="28"/>
          <w:szCs w:val="28"/>
        </w:rPr>
        <w:t xml:space="preserve"> проводит проверку указанных в запросе об исправлении опечаток и (или) ошибок сведений в срок, не превышающий 1 рабочий день со дня регистрации такого запроса в отделе департамента. </w:t>
      </w:r>
    </w:p>
    <w:p w14:paraId="17187E4E" w14:textId="7B9ADD47" w:rsidR="00590B74" w:rsidRPr="00AA4AFF" w:rsidRDefault="00590B74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A4AFF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</w:t>
      </w:r>
      <w:r w:rsidR="004E2508">
        <w:rPr>
          <w:sz w:val="28"/>
          <w:szCs w:val="28"/>
        </w:rPr>
        <w:t>ой услуги документах, должностное лицо, государственный гражданский служащий</w:t>
      </w:r>
      <w:r w:rsidR="00E95F60">
        <w:rPr>
          <w:sz w:val="28"/>
          <w:szCs w:val="28"/>
        </w:rPr>
        <w:t xml:space="preserve"> отдела - инспекции</w:t>
      </w:r>
      <w:r w:rsidRPr="00AA4AFF">
        <w:rPr>
          <w:sz w:val="28"/>
          <w:szCs w:val="28"/>
        </w:rPr>
        <w:t xml:space="preserve"> осуществляет исправление и замену указанных документов в срок, не превышающий 3 рабочих дня со дня регистрации запроса об исправлении опечаток и (или) ошибок в отделе департамента.</w:t>
      </w:r>
      <w:proofErr w:type="gramEnd"/>
      <w:r w:rsidRPr="00AA4AFF">
        <w:rPr>
          <w:sz w:val="28"/>
          <w:szCs w:val="28"/>
        </w:rPr>
        <w:t xml:space="preserve"> Факт замены документов фиксируется в базе данных «</w:t>
      </w:r>
      <w:proofErr w:type="spellStart"/>
      <w:r w:rsidRPr="00AA4AFF">
        <w:rPr>
          <w:sz w:val="28"/>
          <w:szCs w:val="28"/>
        </w:rPr>
        <w:t>Гостехнадзо</w:t>
      </w:r>
      <w:r w:rsidR="006E3DDB" w:rsidRPr="00AA4AFF">
        <w:rPr>
          <w:sz w:val="28"/>
          <w:szCs w:val="28"/>
        </w:rPr>
        <w:t>р</w:t>
      </w:r>
      <w:proofErr w:type="spellEnd"/>
      <w:r w:rsidR="006E3DDB" w:rsidRPr="00AA4AFF">
        <w:rPr>
          <w:sz w:val="28"/>
          <w:szCs w:val="28"/>
        </w:rPr>
        <w:t>-</w:t>
      </w:r>
      <w:r w:rsidRPr="00AA4AFF">
        <w:rPr>
          <w:sz w:val="28"/>
          <w:szCs w:val="28"/>
        </w:rPr>
        <w:t>Эксперт».</w:t>
      </w:r>
    </w:p>
    <w:p w14:paraId="21B2374D" w14:textId="7281AAC0" w:rsidR="00590B74" w:rsidRPr="00AA4AFF" w:rsidRDefault="00590B74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A4AFF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го</w:t>
      </w:r>
      <w:r w:rsidR="004E2508">
        <w:rPr>
          <w:sz w:val="28"/>
          <w:szCs w:val="28"/>
        </w:rPr>
        <w:t>сударственной услуги, должностное лицо, государственный гражданский служащий</w:t>
      </w:r>
      <w:r w:rsidR="00E95F60">
        <w:rPr>
          <w:sz w:val="28"/>
          <w:szCs w:val="28"/>
        </w:rPr>
        <w:t xml:space="preserve"> отдела - инспекции</w:t>
      </w:r>
      <w:r w:rsidRPr="00AA4AFF">
        <w:rPr>
          <w:sz w:val="28"/>
          <w:szCs w:val="28"/>
        </w:rPr>
        <w:t>, готовит п</w:t>
      </w:r>
      <w:r w:rsidR="004E2508">
        <w:rPr>
          <w:sz w:val="28"/>
          <w:szCs w:val="28"/>
        </w:rPr>
        <w:t>роект уведомления заявителю</w:t>
      </w:r>
      <w:r w:rsidRPr="00AA4AFF">
        <w:rPr>
          <w:sz w:val="28"/>
          <w:szCs w:val="28"/>
        </w:rPr>
        <w:t xml:space="preserve"> об отсутствии таких опечаток и (или) ошибок в срок, не превышающий 3 рабочих дня со дня регистрации запроса об исправлении опечаток и (или) ошибок в отделе департамента.</w:t>
      </w:r>
      <w:proofErr w:type="gramEnd"/>
    </w:p>
    <w:p w14:paraId="4D004AF5" w14:textId="3DC24CA7" w:rsidR="00590B74" w:rsidRPr="00AA4AFF" w:rsidRDefault="004E2508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</w:t>
      </w:r>
      <w:r w:rsidR="00E95F60">
        <w:rPr>
          <w:sz w:val="28"/>
          <w:szCs w:val="28"/>
        </w:rPr>
        <w:t xml:space="preserve"> отдела - инспекции</w:t>
      </w:r>
      <w:r w:rsidR="00590B74" w:rsidRPr="00AA4AFF">
        <w:rPr>
          <w:sz w:val="28"/>
          <w:szCs w:val="28"/>
        </w:rPr>
        <w:t>, ответственный за регистрацию заявления:</w:t>
      </w:r>
    </w:p>
    <w:p w14:paraId="1F486582" w14:textId="0E0EF606" w:rsidR="00590B74" w:rsidRPr="00AA4AFF" w:rsidRDefault="00590B74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AFF">
        <w:rPr>
          <w:rFonts w:eastAsia="Calibri"/>
          <w:sz w:val="28"/>
          <w:szCs w:val="28"/>
          <w:lang w:eastAsia="en-US"/>
        </w:rPr>
        <w:t>передает на подписани</w:t>
      </w:r>
      <w:r w:rsidR="00E95F60">
        <w:rPr>
          <w:rFonts w:eastAsia="Calibri"/>
          <w:sz w:val="28"/>
          <w:szCs w:val="28"/>
          <w:lang w:eastAsia="en-US"/>
        </w:rPr>
        <w:t>е начальнику отдела - инспекции</w:t>
      </w:r>
      <w:r w:rsidRPr="00AA4AFF">
        <w:rPr>
          <w:sz w:val="28"/>
          <w:szCs w:val="28"/>
        </w:rPr>
        <w:t xml:space="preserve"> в течение одного дня со </w:t>
      </w:r>
      <w:r w:rsidR="009A5899">
        <w:rPr>
          <w:sz w:val="28"/>
          <w:szCs w:val="28"/>
        </w:rPr>
        <w:t>дня поступления из отдела - инспекции</w:t>
      </w:r>
      <w:r w:rsidRPr="00AA4AFF">
        <w:rPr>
          <w:sz w:val="28"/>
          <w:szCs w:val="28"/>
        </w:rPr>
        <w:t xml:space="preserve"> одного из документов: исправленного взамен ранее выданного документа, являющегося результатом </w:t>
      </w:r>
      <w:r w:rsidRPr="00AA4AFF">
        <w:rPr>
          <w:sz w:val="28"/>
          <w:szCs w:val="28"/>
        </w:rPr>
        <w:lastRenderedPageBreak/>
        <w:t>предоставления государственной услуги; уведомления об отсутствии таких опечаток и (или) ошибок;</w:t>
      </w:r>
    </w:p>
    <w:p w14:paraId="376AF129" w14:textId="2964FFB8" w:rsidR="00590B74" w:rsidRPr="00AA4AFF" w:rsidRDefault="00590B74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AFF">
        <w:rPr>
          <w:sz w:val="28"/>
          <w:szCs w:val="28"/>
        </w:rPr>
        <w:t>выдает (направляет) зая</w:t>
      </w:r>
      <w:r w:rsidR="004E2508">
        <w:rPr>
          <w:sz w:val="28"/>
          <w:szCs w:val="28"/>
        </w:rPr>
        <w:t>вителю</w:t>
      </w:r>
      <w:r w:rsidRPr="00AA4AFF">
        <w:rPr>
          <w:sz w:val="28"/>
          <w:szCs w:val="28"/>
        </w:rPr>
        <w:t xml:space="preserve"> в течение одного дня со дня поступления из департамента од</w:t>
      </w:r>
      <w:r w:rsidR="004E2508">
        <w:rPr>
          <w:sz w:val="28"/>
          <w:szCs w:val="28"/>
        </w:rPr>
        <w:t>ного из подписанных должностным лицом, государственным гражданским служащим</w:t>
      </w:r>
      <w:r w:rsidR="00E95F60">
        <w:rPr>
          <w:sz w:val="28"/>
          <w:szCs w:val="28"/>
        </w:rPr>
        <w:t xml:space="preserve"> отдела - инспекции</w:t>
      </w:r>
      <w:r w:rsidRPr="00AA4AFF">
        <w:rPr>
          <w:sz w:val="28"/>
          <w:szCs w:val="28"/>
        </w:rPr>
        <w:t xml:space="preserve"> документов: исправленного взамен ранее выданного документа, являющегося результатом предоставления государственной услуги; уведомления об отсутствии таких опечаток и (или) ошибок.</w:t>
      </w:r>
    </w:p>
    <w:p w14:paraId="1CB28FEF" w14:textId="368139A2" w:rsidR="00590B74" w:rsidRPr="00AA4AFF" w:rsidRDefault="00590B74" w:rsidP="00590B7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AFF">
        <w:rPr>
          <w:sz w:val="28"/>
          <w:szCs w:val="28"/>
        </w:rPr>
        <w:t>Срок рассмотрения запроса об исправлении опечаток и (или) ошибок, допущенных в выданных в результате предоставления государственной услуги документах, не превышает 5 рабочих дней со дня регистрации такого зап</w:t>
      </w:r>
      <w:r w:rsidR="009A5899">
        <w:rPr>
          <w:sz w:val="28"/>
          <w:szCs w:val="28"/>
        </w:rPr>
        <w:t>роса в  отделе - инспекции</w:t>
      </w:r>
      <w:r w:rsidRPr="00AA4AFF">
        <w:rPr>
          <w:sz w:val="28"/>
          <w:szCs w:val="28"/>
        </w:rPr>
        <w:t xml:space="preserve">. </w:t>
      </w:r>
    </w:p>
    <w:p w14:paraId="51DF485D" w14:textId="15D22EC1" w:rsidR="00091C42" w:rsidRPr="004E2508" w:rsidRDefault="00091C42" w:rsidP="005A4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3DDB" w:rsidRPr="004E25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20E4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4E2508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</w:t>
      </w:r>
      <w:r w:rsidR="00AA20E4">
        <w:rPr>
          <w:rFonts w:ascii="Times New Roman" w:hAnsi="Times New Roman" w:cs="Times New Roman"/>
          <w:b/>
          <w:sz w:val="28"/>
          <w:szCs w:val="28"/>
        </w:rPr>
        <w:t>нной услуги в электронной форме</w:t>
      </w:r>
    </w:p>
    <w:p w14:paraId="5DEBC344" w14:textId="414D5A9D" w:rsidR="00846CD3" w:rsidRDefault="00846CD3" w:rsidP="005A4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32A">
        <w:rPr>
          <w:rFonts w:ascii="Times New Roman" w:hAnsi="Times New Roman" w:cs="Times New Roman"/>
          <w:sz w:val="28"/>
          <w:szCs w:val="28"/>
        </w:rPr>
        <w:t xml:space="preserve">Для обращения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4332A">
        <w:rPr>
          <w:rFonts w:ascii="Times New Roman" w:hAnsi="Times New Roman" w:cs="Times New Roman"/>
          <w:sz w:val="28"/>
          <w:szCs w:val="28"/>
        </w:rPr>
        <w:t xml:space="preserve">услуги в электронной форме с использованием простой электронной подписи заявитель должен </w:t>
      </w:r>
      <w:r>
        <w:rPr>
          <w:rFonts w:ascii="Times New Roman" w:hAnsi="Times New Roman" w:cs="Times New Roman"/>
          <w:sz w:val="28"/>
          <w:szCs w:val="28"/>
        </w:rPr>
        <w:t>иметь подтвержденную учетную запись в</w:t>
      </w:r>
      <w:r w:rsidRPr="00B4332A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332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332A">
        <w:rPr>
          <w:rFonts w:ascii="Times New Roman" w:hAnsi="Times New Roman" w:cs="Times New Roman"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proofErr w:type="gramEnd"/>
    </w:p>
    <w:p w14:paraId="38AEF7DF" w14:textId="0131DAF7" w:rsidR="00846CD3" w:rsidRDefault="00846CD3" w:rsidP="005A4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D4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D06D4">
        <w:rPr>
          <w:rFonts w:ascii="Times New Roman" w:hAnsi="Times New Roman" w:cs="Times New Roman"/>
          <w:sz w:val="28"/>
          <w:szCs w:val="28"/>
        </w:rPr>
        <w:t xml:space="preserve"> услуги с использованием усиленной квалифицированной подписи. Для использования усиленной квалифицированной подписи 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D06D4">
        <w:rPr>
          <w:rFonts w:ascii="Times New Roman" w:hAnsi="Times New Roman" w:cs="Times New Roman"/>
          <w:sz w:val="28"/>
          <w:szCs w:val="28"/>
        </w:rPr>
        <w:t xml:space="preserve">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9A2E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D4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D4">
        <w:rPr>
          <w:rFonts w:ascii="Times New Roman" w:hAnsi="Times New Roman" w:cs="Times New Roman"/>
          <w:sz w:val="28"/>
          <w:szCs w:val="28"/>
        </w:rPr>
        <w:t>.</w:t>
      </w:r>
    </w:p>
    <w:p w14:paraId="2B67FCA1" w14:textId="1F7648A1" w:rsidR="00846CD3" w:rsidRDefault="00846CD3" w:rsidP="005A4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2A">
        <w:rPr>
          <w:rFonts w:ascii="Times New Roman" w:hAnsi="Times New Roman" w:cs="Times New Roman"/>
          <w:sz w:val="28"/>
          <w:szCs w:val="28"/>
        </w:rPr>
        <w:t xml:space="preserve">Проверка подлинности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B4332A">
        <w:rPr>
          <w:rFonts w:ascii="Times New Roman" w:hAnsi="Times New Roman" w:cs="Times New Roman"/>
          <w:sz w:val="28"/>
          <w:szCs w:val="28"/>
        </w:rPr>
        <w:t xml:space="preserve">электронной подписи осуществляется </w:t>
      </w:r>
      <w:r w:rsidRPr="00B4332A">
        <w:rPr>
          <w:rFonts w:ascii="Times New Roman" w:hAnsi="Times New Roman" w:cs="Times New Roman"/>
          <w:sz w:val="28"/>
          <w:szCs w:val="28"/>
        </w:rPr>
        <w:lastRenderedPageBreak/>
        <w:t>серви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332A">
        <w:rPr>
          <w:rFonts w:ascii="Times New Roman" w:hAnsi="Times New Roman" w:cs="Times New Roman"/>
          <w:sz w:val="28"/>
          <w:szCs w:val="28"/>
        </w:rPr>
        <w:t xml:space="preserve">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5A40E6">
        <w:rPr>
          <w:rFonts w:ascii="Times New Roman" w:hAnsi="Times New Roman" w:cs="Times New Roman"/>
          <w:sz w:val="28"/>
          <w:szCs w:val="28"/>
        </w:rPr>
        <w:t>№</w:t>
      </w:r>
      <w:r w:rsidRPr="00B4332A">
        <w:rPr>
          <w:rFonts w:ascii="Times New Roman" w:hAnsi="Times New Roman" w:cs="Times New Roman"/>
          <w:sz w:val="28"/>
          <w:szCs w:val="28"/>
        </w:rPr>
        <w:t xml:space="preserve"> 33</w:t>
      </w:r>
      <w:r w:rsidR="004E312C">
        <w:rPr>
          <w:rFonts w:ascii="Times New Roman" w:hAnsi="Times New Roman" w:cs="Times New Roman"/>
          <w:sz w:val="28"/>
          <w:szCs w:val="28"/>
        </w:rPr>
        <w:t xml:space="preserve"> </w:t>
      </w:r>
      <w:r w:rsidR="000A7204">
        <w:rPr>
          <w:rFonts w:ascii="Times New Roman" w:hAnsi="Times New Roman" w:cs="Times New Roman"/>
          <w:sz w:val="28"/>
          <w:szCs w:val="28"/>
        </w:rPr>
        <w:br/>
      </w:r>
      <w:r w:rsidR="004E312C">
        <w:rPr>
          <w:rFonts w:ascii="Times New Roman" w:hAnsi="Times New Roman" w:cs="Times New Roman"/>
          <w:sz w:val="28"/>
          <w:szCs w:val="28"/>
        </w:rPr>
        <w:t>«Об использовании простой электронной подписи при оказании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3856D" w14:textId="0AB9CFDB" w:rsidR="00846CD3" w:rsidRPr="00E50854" w:rsidRDefault="00846CD3" w:rsidP="005A4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A3">
        <w:rPr>
          <w:rFonts w:ascii="Times New Roman" w:hAnsi="Times New Roman" w:cs="Times New Roman"/>
          <w:sz w:val="28"/>
          <w:szCs w:val="28"/>
        </w:rPr>
        <w:t>В случае отсутствия возможности у заявителя подписать заявление и прилагаемые к нему документы, поданные в форме электронных документов, усиленной квалифицированной электронной подписью, ему дополнительно направляется сообщение о необходимости представить подлинники или заверенные в установленном порядке копии таких документов в момент обращения за получением результата услуги</w:t>
      </w:r>
      <w:r w:rsidR="00295B3F">
        <w:rPr>
          <w:rFonts w:ascii="Times New Roman" w:hAnsi="Times New Roman" w:cs="Times New Roman"/>
          <w:sz w:val="28"/>
          <w:szCs w:val="28"/>
        </w:rPr>
        <w:t>.</w:t>
      </w:r>
      <w:r w:rsidRPr="000B4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297BD" w14:textId="77777777" w:rsidR="00846CD3" w:rsidRPr="00E50854" w:rsidRDefault="00846CD3" w:rsidP="005A4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854">
        <w:rPr>
          <w:rFonts w:ascii="Times New Roman" w:hAnsi="Times New Roman" w:cs="Times New Roman"/>
          <w:sz w:val="28"/>
          <w:szCs w:val="28"/>
        </w:rPr>
        <w:t xml:space="preserve">Проверка квалифицированной подписи осуществляется в соответствии с </w:t>
      </w:r>
      <w:hyperlink r:id="rId11" w:history="1">
        <w:r w:rsidRPr="00D91A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91AD9">
        <w:rPr>
          <w:rFonts w:ascii="Times New Roman" w:hAnsi="Times New Roman" w:cs="Times New Roman"/>
          <w:sz w:val="28"/>
          <w:szCs w:val="28"/>
        </w:rPr>
        <w:t xml:space="preserve"> </w:t>
      </w:r>
      <w:r w:rsidRPr="00E50854">
        <w:rPr>
          <w:rFonts w:ascii="Times New Roman" w:hAnsi="Times New Roman" w:cs="Times New Roman"/>
          <w:sz w:val="28"/>
          <w:szCs w:val="28"/>
        </w:rPr>
        <w:t xml:space="preserve">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</w:t>
      </w:r>
      <w:r w:rsidR="005A40E6">
        <w:rPr>
          <w:rFonts w:ascii="Times New Roman" w:hAnsi="Times New Roman" w:cs="Times New Roman"/>
          <w:sz w:val="28"/>
          <w:szCs w:val="28"/>
        </w:rPr>
        <w:t>№</w:t>
      </w:r>
      <w:r w:rsidRPr="00E50854">
        <w:rPr>
          <w:rFonts w:ascii="Times New Roman" w:hAnsi="Times New Roman" w:cs="Times New Roman"/>
          <w:sz w:val="28"/>
          <w:szCs w:val="28"/>
        </w:rPr>
        <w:t xml:space="preserve"> 8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854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</w:t>
      </w:r>
      <w:proofErr w:type="gramEnd"/>
      <w:r w:rsidRPr="00E50854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854">
        <w:rPr>
          <w:rFonts w:ascii="Times New Roman" w:hAnsi="Times New Roman" w:cs="Times New Roman"/>
          <w:sz w:val="28"/>
          <w:szCs w:val="28"/>
        </w:rPr>
        <w:t>.</w:t>
      </w:r>
    </w:p>
    <w:p w14:paraId="79F41223" w14:textId="77777777" w:rsidR="00846CD3" w:rsidRPr="00E50854" w:rsidRDefault="00846CD3" w:rsidP="005A40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85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в течение трех дней со дня завершения проведения такой проверки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50854">
        <w:rPr>
          <w:rFonts w:ascii="Times New Roman" w:hAnsi="Times New Roman" w:cs="Times New Roman"/>
          <w:sz w:val="28"/>
          <w:szCs w:val="28"/>
        </w:rPr>
        <w:t xml:space="preserve">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</w:t>
      </w:r>
      <w:hyperlink r:id="rId12" w:history="1">
        <w:r w:rsidRPr="00692AD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5085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A40E6">
        <w:rPr>
          <w:rFonts w:ascii="Times New Roman" w:hAnsi="Times New Roman" w:cs="Times New Roman"/>
          <w:sz w:val="28"/>
          <w:szCs w:val="28"/>
        </w:rPr>
        <w:br/>
        <w:t>№</w:t>
      </w:r>
      <w:r w:rsidRPr="00E50854">
        <w:rPr>
          <w:rFonts w:ascii="Times New Roman" w:hAnsi="Times New Roman" w:cs="Times New Roman"/>
          <w:sz w:val="28"/>
          <w:szCs w:val="28"/>
        </w:rPr>
        <w:t xml:space="preserve"> 63-ФЗ, которые послужили основанием</w:t>
      </w:r>
      <w:proofErr w:type="gramEnd"/>
      <w:r w:rsidRPr="00E50854">
        <w:rPr>
          <w:rFonts w:ascii="Times New Roman" w:hAnsi="Times New Roman" w:cs="Times New Roman"/>
          <w:sz w:val="28"/>
          <w:szCs w:val="28"/>
        </w:rPr>
        <w:t xml:space="preserve"> для принятия указанного решения.</w:t>
      </w:r>
    </w:p>
    <w:p w14:paraId="2368B8CF" w14:textId="77777777" w:rsidR="00C527EF" w:rsidRDefault="00846CD3" w:rsidP="005A40E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0854">
        <w:rPr>
          <w:rFonts w:ascii="Times New Roman" w:hAnsi="Times New Roman"/>
          <w:sz w:val="28"/>
          <w:szCs w:val="28"/>
        </w:rPr>
        <w:t xml:space="preserve">После получения уведомления об отказе в приеме к рассмотрению заявления заявитель вправе обратиться повторно с заявлением, устранив </w:t>
      </w:r>
      <w:r w:rsidRPr="00E50854">
        <w:rPr>
          <w:rFonts w:ascii="Times New Roman" w:hAnsi="Times New Roman"/>
          <w:sz w:val="28"/>
          <w:szCs w:val="28"/>
        </w:rPr>
        <w:lastRenderedPageBreak/>
        <w:t>нарушения, которые послужили основанием для отказа в приеме к рассмотрению заявления.</w:t>
      </w:r>
      <w:r w:rsidR="00C527EF" w:rsidRPr="00C527EF">
        <w:rPr>
          <w:rFonts w:ascii="Times New Roman" w:hAnsi="Times New Roman"/>
          <w:b/>
          <w:sz w:val="28"/>
          <w:szCs w:val="28"/>
        </w:rPr>
        <w:t xml:space="preserve"> </w:t>
      </w:r>
    </w:p>
    <w:p w14:paraId="0386ACDA" w14:textId="59A6ED26" w:rsidR="00A338B8" w:rsidRDefault="00091C42" w:rsidP="00A338B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14:paraId="4EC16F7D" w14:textId="77777777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а) возможность копирования и сохранения заявления и иных документов, указанных в пункте 9 настоящего Административного регламента, необходимых для предоставления государственной услуги;</w:t>
      </w:r>
    </w:p>
    <w:p w14:paraId="6DDEE241" w14:textId="77777777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б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A9ABB45" w14:textId="77777777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AA20E4">
        <w:rPr>
          <w:rFonts w:ascii="Times New Roman" w:hAnsi="Times New Roman"/>
          <w:sz w:val="28"/>
          <w:szCs w:val="28"/>
        </w:rPr>
        <w:t>в) 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AA20E4">
        <w:rPr>
          <w:rFonts w:ascii="Times New Roman" w:hAnsi="Times New Roman"/>
          <w:sz w:val="28"/>
          <w:szCs w:val="28"/>
        </w:rPr>
        <w:t xml:space="preserve"> единой системе идентификации и аутентификации;</w:t>
      </w:r>
    </w:p>
    <w:p w14:paraId="3D0F0FDF" w14:textId="17CD0E06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г) возможность вернуться на любой из этапов заполнения электронной формы заявления без потери</w:t>
      </w:r>
      <w:r w:rsidR="000A7204">
        <w:rPr>
          <w:rFonts w:ascii="Times New Roman" w:hAnsi="Times New Roman"/>
          <w:sz w:val="28"/>
          <w:szCs w:val="28"/>
        </w:rPr>
        <w:t>,</w:t>
      </w:r>
      <w:r w:rsidRPr="00AA20E4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14:paraId="05E0B4A2" w14:textId="77777777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д) 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187E5D6E" w14:textId="73E4A265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При направлении заявителем заявления и прилагаемых к нему документов, указанных в пункте 9 настоящего административного регламента,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193B9A43" w14:textId="77777777" w:rsidR="00FB08C9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 xml:space="preserve">Формирование заявления заявителем осуществляется посредством </w:t>
      </w:r>
      <w:r w:rsidRPr="00AA20E4">
        <w:rPr>
          <w:rFonts w:ascii="Times New Roman" w:hAnsi="Times New Roman"/>
          <w:sz w:val="28"/>
          <w:szCs w:val="28"/>
        </w:rPr>
        <w:lastRenderedPageBreak/>
        <w:t xml:space="preserve">заполнения электронной формы заявления на Едином портале, без необходимости дополнительной подачи заявления в какой-либо иной форме. </w:t>
      </w:r>
    </w:p>
    <w:p w14:paraId="42D30FBD" w14:textId="1E99BAFB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14:paraId="360FAA24" w14:textId="58E81BD1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</w:t>
      </w:r>
      <w:r w:rsidR="00FB08C9">
        <w:rPr>
          <w:rFonts w:ascii="Times New Roman" w:hAnsi="Times New Roman"/>
          <w:sz w:val="28"/>
          <w:szCs w:val="28"/>
        </w:rPr>
        <w:t>ски после заполнения заявителем</w:t>
      </w:r>
      <w:r w:rsidRPr="00AA20E4">
        <w:rPr>
          <w:rFonts w:ascii="Times New Roman" w:hAnsi="Times New Roman"/>
          <w:sz w:val="28"/>
          <w:szCs w:val="28"/>
        </w:rPr>
        <w:t xml:space="preserve">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1FEF0D0" w14:textId="77777777" w:rsidR="00091C42" w:rsidRPr="00AA20E4" w:rsidRDefault="00091C42" w:rsidP="00091C4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указанные в пункте 9 настоящего Административного регламента, необходимые для предоставления государственной услуги, направляются в отдел посредством Единого портала.</w:t>
      </w:r>
    </w:p>
    <w:p w14:paraId="0C8B2B0F" w14:textId="5339E569" w:rsidR="00A55C39" w:rsidRDefault="00091C42" w:rsidP="00A55C39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527EF" w:rsidRPr="00181C75">
        <w:rPr>
          <w:rFonts w:ascii="Times New Roman" w:hAnsi="Times New Roman"/>
          <w:sz w:val="28"/>
          <w:szCs w:val="28"/>
        </w:rPr>
        <w:t>.</w:t>
      </w:r>
      <w:r w:rsidR="005A40E6" w:rsidRPr="0064749E">
        <w:rPr>
          <w:rFonts w:ascii="Times New Roman" w:eastAsiaTheme="minorHAnsi" w:hAnsi="Times New Roman"/>
          <w:bCs/>
          <w:sz w:val="28"/>
          <w:szCs w:val="28"/>
        </w:rPr>
        <w:t> </w:t>
      </w:r>
      <w:r w:rsidR="00A55C39" w:rsidRPr="0064749E">
        <w:rPr>
          <w:rFonts w:ascii="Times New Roman" w:hAnsi="Times New Roman"/>
          <w:b/>
          <w:sz w:val="28"/>
          <w:szCs w:val="28"/>
        </w:rPr>
        <w:t>Порядок выполнения административных процедур (действ</w:t>
      </w:r>
      <w:r w:rsidR="00295B3F">
        <w:rPr>
          <w:rFonts w:ascii="Times New Roman" w:hAnsi="Times New Roman"/>
          <w:b/>
          <w:sz w:val="28"/>
          <w:szCs w:val="28"/>
        </w:rPr>
        <w:t>ий) МФЦ</w:t>
      </w:r>
    </w:p>
    <w:p w14:paraId="70C4FE58" w14:textId="77777777" w:rsidR="00181C75" w:rsidRPr="002928C9" w:rsidRDefault="00181C75" w:rsidP="00A55C39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trike/>
          <w:sz w:val="28"/>
          <w:szCs w:val="28"/>
        </w:rPr>
      </w:pPr>
    </w:p>
    <w:p w14:paraId="0842B8B2" w14:textId="02B44841" w:rsidR="00D462AC" w:rsidRPr="00D462AC" w:rsidRDefault="00091C42" w:rsidP="00D462AC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A40E6" w:rsidRPr="0064749E">
        <w:rPr>
          <w:rFonts w:ascii="Times New Roman" w:hAnsi="Times New Roman"/>
          <w:sz w:val="28"/>
          <w:szCs w:val="28"/>
        </w:rPr>
        <w:t>.1</w:t>
      </w:r>
      <w:proofErr w:type="gramStart"/>
      <w:r w:rsidR="00D462AC" w:rsidRPr="00D462AC">
        <w:rPr>
          <w:sz w:val="28"/>
          <w:szCs w:val="28"/>
        </w:rPr>
        <w:t xml:space="preserve"> </w:t>
      </w:r>
      <w:r w:rsidR="00D462AC" w:rsidRPr="00D462AC">
        <w:rPr>
          <w:rFonts w:ascii="Times New Roman" w:hAnsi="Times New Roman"/>
          <w:sz w:val="28"/>
          <w:szCs w:val="28"/>
        </w:rPr>
        <w:t>В</w:t>
      </w:r>
      <w:proofErr w:type="gramEnd"/>
      <w:r w:rsidR="00D462AC" w:rsidRPr="00D462AC">
        <w:rPr>
          <w:rFonts w:ascii="Times New Roman" w:hAnsi="Times New Roman"/>
          <w:sz w:val="28"/>
          <w:szCs w:val="28"/>
        </w:rPr>
        <w:t xml:space="preserve"> соответствии с заключенным соглашением о взаимодействии между КГАУ </w:t>
      </w:r>
      <w:r w:rsidR="00D462AC" w:rsidRPr="00D462AC">
        <w:rPr>
          <w:rFonts w:ascii="Times New Roman" w:hAnsi="Times New Roman"/>
          <w:color w:val="000000" w:themeColor="text1"/>
          <w:sz w:val="28"/>
          <w:szCs w:val="28"/>
        </w:rPr>
        <w:t xml:space="preserve">«Многофункциональный центр предоставления государственных и муниципальных услуг в Приморском крае» и его структурных подразделений, </w:t>
      </w:r>
      <w:r w:rsidR="00D462AC" w:rsidRPr="00D462AC">
        <w:rPr>
          <w:rFonts w:ascii="Times New Roman" w:hAnsi="Times New Roman"/>
          <w:sz w:val="28"/>
          <w:szCs w:val="28"/>
        </w:rPr>
        <w:t>расположенных на территории Приморского края (далее - МФЦ), и департаментом, об организации предоставления государственной услуги, МФЦ осуществляет следующие административные процедуры:</w:t>
      </w:r>
    </w:p>
    <w:p w14:paraId="4F417F55" w14:textId="77777777" w:rsidR="00847E52" w:rsidRPr="002928C9" w:rsidRDefault="00847E52" w:rsidP="00847E52">
      <w:pPr>
        <w:pStyle w:val="a3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28C9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14:paraId="1EBECF13" w14:textId="77777777" w:rsidR="00847E52" w:rsidRPr="002928C9" w:rsidRDefault="00847E52" w:rsidP="00847E52">
      <w:pPr>
        <w:pStyle w:val="a3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28C9">
        <w:rPr>
          <w:rFonts w:eastAsia="Calibri"/>
          <w:sz w:val="28"/>
          <w:szCs w:val="28"/>
          <w:lang w:eastAsia="en-US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191AD4A9" w14:textId="34FFCCB0" w:rsidR="00847E52" w:rsidRPr="002928C9" w:rsidRDefault="00847E52" w:rsidP="00847E52">
      <w:pPr>
        <w:pStyle w:val="a3"/>
        <w:widowControl w:val="0"/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28C9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государственной услуги, в </w:t>
      </w:r>
      <w:r w:rsidRPr="002928C9">
        <w:rPr>
          <w:rFonts w:eastAsia="Calibri"/>
          <w:sz w:val="28"/>
          <w:szCs w:val="28"/>
          <w:lang w:eastAsia="en-US"/>
        </w:rPr>
        <w:lastRenderedPageBreak/>
        <w:t xml:space="preserve">том числе выдача </w:t>
      </w:r>
      <w:r w:rsidRPr="0061476F">
        <w:rPr>
          <w:rFonts w:eastAsia="Calibr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61476F">
        <w:rPr>
          <w:rFonts w:eastAsia="Calibri"/>
          <w:sz w:val="28"/>
          <w:szCs w:val="28"/>
          <w:lang w:eastAsia="en-US"/>
        </w:rPr>
        <w:t>заверение</w:t>
      </w:r>
      <w:r w:rsidRPr="002928C9">
        <w:rPr>
          <w:rFonts w:eastAsia="Calibri"/>
          <w:sz w:val="28"/>
          <w:szCs w:val="28"/>
          <w:lang w:eastAsia="en-US"/>
        </w:rPr>
        <w:t xml:space="preserve"> выписок</w:t>
      </w:r>
      <w:proofErr w:type="gramEnd"/>
      <w:r w:rsidRPr="002928C9">
        <w:rPr>
          <w:rFonts w:eastAsia="Calibri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.</w:t>
      </w:r>
    </w:p>
    <w:p w14:paraId="355D192F" w14:textId="677A18F5" w:rsidR="00847E52" w:rsidRPr="0064749E" w:rsidRDefault="00091C42" w:rsidP="00847E5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A648B" w:rsidRPr="002928C9">
        <w:rPr>
          <w:rFonts w:ascii="Times New Roman" w:hAnsi="Times New Roman"/>
          <w:sz w:val="28"/>
          <w:szCs w:val="28"/>
        </w:rPr>
        <w:t>.2</w:t>
      </w:r>
      <w:r w:rsidR="005A40E6" w:rsidRPr="002928C9">
        <w:rPr>
          <w:rFonts w:ascii="Times New Roman" w:hAnsi="Times New Roman"/>
          <w:sz w:val="28"/>
          <w:szCs w:val="28"/>
        </w:rPr>
        <w:t>. </w:t>
      </w:r>
      <w:r w:rsidR="000C6CF0" w:rsidRPr="002928C9">
        <w:rPr>
          <w:rFonts w:ascii="Times New Roman" w:hAnsi="Times New Roman"/>
          <w:sz w:val="28"/>
          <w:szCs w:val="28"/>
        </w:rPr>
        <w:t xml:space="preserve">Осуществление административной </w:t>
      </w:r>
      <w:r w:rsidR="000C6CF0" w:rsidRPr="0064749E">
        <w:rPr>
          <w:rFonts w:ascii="Times New Roman" w:hAnsi="Times New Roman"/>
          <w:sz w:val="28"/>
          <w:szCs w:val="28"/>
        </w:rPr>
        <w:t>процедуры «</w:t>
      </w:r>
      <w:r w:rsidR="00847E52" w:rsidRPr="0064749E">
        <w:rPr>
          <w:rFonts w:ascii="Times New Roman" w:hAnsi="Times New Roman"/>
          <w:sz w:val="28"/>
          <w:szCs w:val="28"/>
        </w:rPr>
        <w:t>Информирование</w:t>
      </w:r>
      <w:r w:rsidR="00847E52" w:rsidRPr="002928C9">
        <w:rPr>
          <w:rFonts w:ascii="Times New Roman" w:hAnsi="Times New Roman"/>
          <w:sz w:val="28"/>
          <w:szCs w:val="28"/>
        </w:rPr>
        <w:t xml:space="preserve">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</w:t>
      </w:r>
      <w:r w:rsidR="00847E52" w:rsidRPr="0064749E">
        <w:rPr>
          <w:rFonts w:ascii="Times New Roman" w:hAnsi="Times New Roman"/>
          <w:sz w:val="28"/>
          <w:szCs w:val="28"/>
        </w:rPr>
        <w:t>государственной услуги, а также консультирование заявителей о порядке предоставления государственной услуги в МФЦ».</w:t>
      </w:r>
    </w:p>
    <w:p w14:paraId="1A267400" w14:textId="77777777" w:rsidR="00D462AC" w:rsidRDefault="00F752EA" w:rsidP="00847E5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A4AFF">
        <w:rPr>
          <w:rFonts w:ascii="Times New Roman" w:hAnsi="Times New Roman"/>
          <w:sz w:val="28"/>
          <w:szCs w:val="28"/>
        </w:rPr>
        <w:t xml:space="preserve">Административную процедуру </w:t>
      </w:r>
      <w:r w:rsidR="00847E52" w:rsidRPr="0064749E">
        <w:rPr>
          <w:rFonts w:ascii="Times New Roman" w:hAnsi="Times New Roman"/>
          <w:sz w:val="28"/>
          <w:szCs w:val="28"/>
        </w:rPr>
        <w:t xml:space="preserve">«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» осуществляет работник МФЦ. </w:t>
      </w:r>
    </w:p>
    <w:p w14:paraId="4F9BE5FB" w14:textId="503CDF0B" w:rsidR="00847E52" w:rsidRDefault="00847E52" w:rsidP="00847E5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4749E">
        <w:rPr>
          <w:rFonts w:ascii="Times New Roman" w:hAnsi="Times New Roman"/>
          <w:sz w:val="28"/>
          <w:szCs w:val="28"/>
        </w:rPr>
        <w:t>Работник МФЦ обеспечивает информационную поддержку</w:t>
      </w:r>
      <w:r w:rsidRPr="002928C9">
        <w:rPr>
          <w:rFonts w:ascii="Times New Roman" w:hAnsi="Times New Roman"/>
          <w:sz w:val="28"/>
          <w:szCs w:val="28"/>
        </w:rPr>
        <w:t xml:space="preserve"> заявителя при личном обращении заявителя в МФЦ, в организации, привлекаемые к реализации функций </w:t>
      </w:r>
      <w:r w:rsidRPr="00E15903">
        <w:rPr>
          <w:rFonts w:ascii="Times New Roman" w:hAnsi="Times New Roman"/>
          <w:sz w:val="28"/>
          <w:szCs w:val="28"/>
        </w:rPr>
        <w:t>МФЦ (далее – привлекаемые организации) или при обращении в центр телефонного обслуживания УМФЦ по следующим вопросам:</w:t>
      </w:r>
    </w:p>
    <w:p w14:paraId="2AD2BA15" w14:textId="77777777" w:rsidR="00847E52" w:rsidRPr="002928C9" w:rsidRDefault="00847E52" w:rsidP="00847E5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28C9">
        <w:rPr>
          <w:rFonts w:ascii="Times New Roman" w:hAnsi="Times New Roman"/>
          <w:sz w:val="28"/>
          <w:szCs w:val="28"/>
        </w:rPr>
        <w:t>категории заявителей, имеющих право на предоставление государственной услуги;</w:t>
      </w:r>
    </w:p>
    <w:p w14:paraId="713980AE" w14:textId="77777777" w:rsid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срок предоставления государственной услуги;</w:t>
      </w:r>
    </w:p>
    <w:p w14:paraId="460A973C" w14:textId="77777777" w:rsidR="00847E52" w:rsidRPr="002928C9" w:rsidRDefault="00847E52" w:rsidP="00847E5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28C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14:paraId="1F58B4BC" w14:textId="77777777" w:rsidR="00847E52" w:rsidRPr="002928C9" w:rsidRDefault="00847E52" w:rsidP="00847E5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28C9">
        <w:rPr>
          <w:rFonts w:ascii="Times New Roman" w:hAnsi="Times New Roman"/>
          <w:sz w:val="28"/>
          <w:szCs w:val="28"/>
        </w:rPr>
        <w:lastRenderedPageBreak/>
        <w:t>основания для отказа в приеме документов, основания для приостановления предоставления государственной услуги, основания для отказа в предоставлении государственной услуги;</w:t>
      </w:r>
    </w:p>
    <w:p w14:paraId="291A6544" w14:textId="77777777" w:rsidR="000C6CF0" w:rsidRP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14:paraId="74ABBACA" w14:textId="77777777" w:rsidR="000C6CF0" w:rsidRP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14:paraId="7B29D675" w14:textId="77777777" w:rsidR="000C6CF0" w:rsidRP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порядок обжалования действий (бездействия), а также решений органов, предоставляющих государственную услугу, государственных служащих, МФЦ, работников МФЦ;</w:t>
      </w:r>
    </w:p>
    <w:p w14:paraId="0F15491B" w14:textId="77777777" w:rsidR="000C6CF0" w:rsidRP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работников привлекаемых организаций, за нарушение порядка предоставления государственной услуги;</w:t>
      </w:r>
    </w:p>
    <w:p w14:paraId="3EA25B5D" w14:textId="77777777" w:rsid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597CE5B" w14:textId="77777777" w:rsidR="00255543" w:rsidRPr="000C6CF0" w:rsidRDefault="00255543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выполнения запроса о предоставлении государственной услуги;</w:t>
      </w:r>
    </w:p>
    <w:p w14:paraId="5BD47583" w14:textId="77777777" w:rsidR="000C6CF0" w:rsidRP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режим работы и адреса иных МФЦ и привлекаемых организаций, находящихся на территор</w:t>
      </w:r>
      <w:r w:rsidR="00847E52">
        <w:rPr>
          <w:sz w:val="28"/>
          <w:szCs w:val="28"/>
        </w:rPr>
        <w:t>ии Приморского края</w:t>
      </w:r>
      <w:r w:rsidRPr="000C6CF0">
        <w:rPr>
          <w:sz w:val="28"/>
          <w:szCs w:val="28"/>
        </w:rPr>
        <w:t>;</w:t>
      </w:r>
    </w:p>
    <w:p w14:paraId="00AD178F" w14:textId="77777777" w:rsidR="000C6CF0" w:rsidRPr="000C6CF0" w:rsidRDefault="000C6CF0" w:rsidP="005A40E6">
      <w:pPr>
        <w:pStyle w:val="a3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иную информацию, необходимую для получения государственной услуги, за исключением вопросов, предполагающим правовую экспертизу пакета документов или правовую оценку обращения.</w:t>
      </w:r>
    </w:p>
    <w:p w14:paraId="0B6D6AD2" w14:textId="77EDBFC0" w:rsidR="00847E52" w:rsidRPr="002928C9" w:rsidRDefault="00091C42" w:rsidP="00847E5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E3DDB">
        <w:rPr>
          <w:rFonts w:ascii="Times New Roman" w:hAnsi="Times New Roman"/>
          <w:sz w:val="28"/>
          <w:szCs w:val="28"/>
        </w:rPr>
        <w:t>.3</w:t>
      </w:r>
      <w:r w:rsidR="000A648B" w:rsidRPr="000A648B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r w:rsidR="000C6CF0" w:rsidRPr="000A648B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</w:t>
      </w:r>
      <w:r w:rsidR="00847E52" w:rsidRPr="002928C9">
        <w:rPr>
          <w:rFonts w:ascii="Times New Roman" w:hAnsi="Times New Roman"/>
          <w:sz w:val="28"/>
          <w:szCs w:val="28"/>
        </w:rPr>
        <w:t>«Прием запросов заявителей о предоставлении государственной услуги и иных документов, необходимых для предоставления государственной услуги».</w:t>
      </w:r>
    </w:p>
    <w:p w14:paraId="7FA7B1A9" w14:textId="13A22AD8" w:rsidR="00847E52" w:rsidRPr="002928C9" w:rsidRDefault="005A40E6" w:rsidP="00847E5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="000C6CF0" w:rsidRPr="000C6CF0">
        <w:rPr>
          <w:rFonts w:ascii="Times New Roman" w:hAnsi="Times New Roman"/>
          <w:sz w:val="28"/>
          <w:szCs w:val="28"/>
        </w:rPr>
        <w:t xml:space="preserve">Административную процедуру </w:t>
      </w:r>
      <w:r w:rsidR="00847E52" w:rsidRPr="002928C9">
        <w:rPr>
          <w:rFonts w:ascii="Times New Roman" w:hAnsi="Times New Roman"/>
          <w:sz w:val="28"/>
          <w:szCs w:val="28"/>
        </w:rPr>
        <w:t>«Прием запросов заявителей о предоставлении государственной услуги и иных документов, необходимых для предоставления государственной услуги» осуществляет</w:t>
      </w:r>
      <w:r w:rsidR="00DD078F">
        <w:rPr>
          <w:rFonts w:ascii="Times New Roman" w:hAnsi="Times New Roman"/>
          <w:sz w:val="28"/>
          <w:szCs w:val="28"/>
        </w:rPr>
        <w:t xml:space="preserve"> р</w:t>
      </w:r>
      <w:r w:rsidR="00847E52" w:rsidRPr="002928C9">
        <w:rPr>
          <w:rFonts w:ascii="Times New Roman" w:hAnsi="Times New Roman"/>
          <w:sz w:val="28"/>
          <w:szCs w:val="28"/>
        </w:rPr>
        <w:t>аботник МФЦ, ответственный за прием и регистрацию запроса и документов</w:t>
      </w:r>
      <w:r w:rsidR="00847E52" w:rsidRPr="002928C9">
        <w:rPr>
          <w:rFonts w:ascii="Times New Roman" w:hAnsi="Times New Roman"/>
          <w:sz w:val="28"/>
          <w:szCs w:val="28"/>
        </w:rPr>
        <w:br/>
        <w:t>(далее – работник приема МФЦ).</w:t>
      </w:r>
    </w:p>
    <w:p w14:paraId="5F578EA6" w14:textId="0069BE8D" w:rsidR="002D4408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4</w:t>
      </w:r>
      <w:r w:rsidR="000C6CF0" w:rsidRPr="000C6CF0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r w:rsidR="000C6CF0" w:rsidRPr="000C6CF0">
        <w:rPr>
          <w:rFonts w:ascii="Times New Roman" w:hAnsi="Times New Roman"/>
          <w:sz w:val="28"/>
          <w:szCs w:val="28"/>
        </w:rPr>
        <w:t>При личном обращении заявителя за предоставлением го</w:t>
      </w:r>
      <w:r w:rsidR="00847E52">
        <w:rPr>
          <w:rFonts w:ascii="Times New Roman" w:hAnsi="Times New Roman"/>
          <w:sz w:val="28"/>
          <w:szCs w:val="28"/>
        </w:rPr>
        <w:t>сударственной услуги, 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приема МФЦ, принимающий заявление и необходимые документы, должен удостовериться в личности заявителя (предс</w:t>
      </w:r>
      <w:r w:rsidR="00847E52">
        <w:rPr>
          <w:rFonts w:ascii="Times New Roman" w:hAnsi="Times New Roman"/>
          <w:sz w:val="28"/>
          <w:szCs w:val="28"/>
        </w:rPr>
        <w:t>тавителя заявителя).</w:t>
      </w:r>
      <w:r w:rsidR="002D4408">
        <w:rPr>
          <w:rFonts w:ascii="Times New Roman" w:hAnsi="Times New Roman"/>
          <w:sz w:val="28"/>
          <w:szCs w:val="28"/>
        </w:rPr>
        <w:t xml:space="preserve"> </w:t>
      </w:r>
    </w:p>
    <w:p w14:paraId="3D086E44" w14:textId="77777777" w:rsidR="000C6CF0" w:rsidRPr="000C6CF0" w:rsidRDefault="00847E5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077AF921" w14:textId="77777777" w:rsidR="000C6CF0" w:rsidRPr="000C6CF0" w:rsidRDefault="000C6CF0" w:rsidP="005A40E6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в случае наличия оснований для отказа в приеме доку</w:t>
      </w:r>
      <w:r w:rsidR="00847E52">
        <w:rPr>
          <w:sz w:val="28"/>
          <w:szCs w:val="28"/>
        </w:rPr>
        <w:t>ментов, определенных в пункте 11</w:t>
      </w:r>
      <w:r w:rsidRPr="000C6CF0">
        <w:rPr>
          <w:sz w:val="28"/>
          <w:szCs w:val="28"/>
        </w:rPr>
        <w:t xml:space="preserve"> настоящего административного регламента, уведомляет заявителя о возможности получения отказа в предоставлении государственной услуги.</w:t>
      </w:r>
    </w:p>
    <w:p w14:paraId="13B412F9" w14:textId="77777777" w:rsidR="000C6CF0" w:rsidRPr="000C6CF0" w:rsidRDefault="000C6CF0" w:rsidP="005A40E6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если заявитель настаивает</w:t>
      </w:r>
      <w:r w:rsidR="00847E52">
        <w:rPr>
          <w:sz w:val="28"/>
          <w:szCs w:val="28"/>
        </w:rPr>
        <w:t xml:space="preserve"> на приеме документов, работник</w:t>
      </w:r>
      <w:r w:rsidRPr="000C6CF0">
        <w:rPr>
          <w:sz w:val="28"/>
          <w:szCs w:val="28"/>
        </w:rPr>
        <w:t xml:space="preserve"> приема МФЦ делает в расписке отметку «принято по требованию».</w:t>
      </w:r>
    </w:p>
    <w:p w14:paraId="7E48A5D5" w14:textId="413F1CA9" w:rsidR="002D4408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5</w:t>
      </w:r>
      <w:r w:rsidR="005A40E6">
        <w:rPr>
          <w:rFonts w:ascii="Times New Roman" w:hAnsi="Times New Roman"/>
          <w:sz w:val="28"/>
          <w:szCs w:val="28"/>
        </w:rPr>
        <w:t>. </w:t>
      </w:r>
      <w:r w:rsidR="00847E52">
        <w:rPr>
          <w:rFonts w:ascii="Times New Roman" w:hAnsi="Times New Roman"/>
          <w:sz w:val="28"/>
          <w:szCs w:val="28"/>
        </w:rPr>
        <w:t>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приема МФЦ </w:t>
      </w:r>
      <w:proofErr w:type="gramStart"/>
      <w:r w:rsidR="000C6CF0" w:rsidRPr="000C6CF0">
        <w:rPr>
          <w:rFonts w:ascii="Times New Roman" w:hAnsi="Times New Roman"/>
          <w:sz w:val="28"/>
          <w:szCs w:val="28"/>
        </w:rPr>
        <w:t>создает и регистрирует</w:t>
      </w:r>
      <w:proofErr w:type="gramEnd"/>
      <w:r w:rsidR="000C6CF0" w:rsidRPr="000C6CF0">
        <w:rPr>
          <w:rFonts w:ascii="Times New Roman" w:hAnsi="Times New Roman"/>
          <w:sz w:val="28"/>
          <w:szCs w:val="28"/>
        </w:rPr>
        <w:t xml:space="preserve"> обращение в электронном виде с использованием автоматизированной информационной системы М</w:t>
      </w:r>
      <w:r w:rsidR="00847E52">
        <w:rPr>
          <w:rFonts w:ascii="Times New Roman" w:hAnsi="Times New Roman"/>
          <w:sz w:val="28"/>
          <w:szCs w:val="28"/>
        </w:rPr>
        <w:t xml:space="preserve">ФЦ (далее – АИС МФЦ). </w:t>
      </w:r>
    </w:p>
    <w:p w14:paraId="440ED23E" w14:textId="77777777" w:rsidR="000C6CF0" w:rsidRPr="000C6CF0" w:rsidRDefault="00847E5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</w:t>
      </w:r>
      <w:r w:rsidR="005A40E6">
        <w:rPr>
          <w:rFonts w:ascii="Times New Roman" w:hAnsi="Times New Roman"/>
          <w:sz w:val="28"/>
          <w:szCs w:val="28"/>
        </w:rPr>
        <w:t>своей должности, ФИО,</w:t>
      </w:r>
      <w:r w:rsidR="000C6CF0" w:rsidRPr="000C6CF0">
        <w:rPr>
          <w:rFonts w:ascii="Times New Roman" w:hAnsi="Times New Roman"/>
          <w:sz w:val="28"/>
          <w:szCs w:val="28"/>
        </w:rPr>
        <w:t xml:space="preserve"> и предлагает заявителю самостоятельно проверить информацию, указанную в заявлении, и расписаться.</w:t>
      </w:r>
      <w:proofErr w:type="gramEnd"/>
    </w:p>
    <w:p w14:paraId="07A463BA" w14:textId="708243D0" w:rsidR="000C6CF0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6</w:t>
      </w:r>
      <w:r w:rsidR="000A648B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proofErr w:type="gramStart"/>
      <w:r w:rsidR="00847E52">
        <w:rPr>
          <w:rFonts w:ascii="Times New Roman" w:hAnsi="Times New Roman"/>
          <w:sz w:val="28"/>
          <w:szCs w:val="28"/>
        </w:rPr>
        <w:t>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приема МФЦ формирует и распечатывает 1 (один) экземпляр расписки о приеме документов, содержащей перечень </w:t>
      </w:r>
      <w:r w:rsidR="000C6CF0" w:rsidRPr="000C6CF0">
        <w:rPr>
          <w:rFonts w:ascii="Times New Roman" w:hAnsi="Times New Roman"/>
          <w:sz w:val="28"/>
          <w:szCs w:val="28"/>
        </w:rPr>
        <w:lastRenderedPageBreak/>
        <w:t>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0C6CF0" w:rsidRPr="000C6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6CF0" w:rsidRPr="000C6CF0">
        <w:rPr>
          <w:rFonts w:ascii="Times New Roman" w:hAnsi="Times New Roman"/>
          <w:sz w:val="28"/>
          <w:szCs w:val="28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="000C6CF0" w:rsidRPr="000C6CF0">
        <w:rPr>
          <w:rFonts w:ascii="Times New Roman" w:hAnsi="Times New Roman"/>
          <w:sz w:val="28"/>
          <w:szCs w:val="28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14:paraId="489289D2" w14:textId="74F7EDEF" w:rsidR="000C6CF0" w:rsidRPr="002928C9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7</w:t>
      </w:r>
      <w:r w:rsidR="000C6CF0" w:rsidRPr="002928C9">
        <w:rPr>
          <w:rFonts w:ascii="Times New Roman" w:hAnsi="Times New Roman"/>
          <w:sz w:val="28"/>
          <w:szCs w:val="28"/>
        </w:rPr>
        <w:t>.</w:t>
      </w:r>
      <w:r w:rsidR="005A40E6" w:rsidRPr="002928C9">
        <w:rPr>
          <w:rFonts w:ascii="Times New Roman" w:hAnsi="Times New Roman"/>
          <w:sz w:val="28"/>
          <w:szCs w:val="28"/>
        </w:rPr>
        <w:t> </w:t>
      </w:r>
      <w:r w:rsidR="000C6CF0" w:rsidRPr="002928C9">
        <w:rPr>
          <w:rFonts w:ascii="Times New Roman" w:hAnsi="Times New Roman"/>
          <w:sz w:val="28"/>
          <w:szCs w:val="28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</w:t>
      </w:r>
      <w:r w:rsidR="00026C9E">
        <w:rPr>
          <w:rFonts w:ascii="Times New Roman" w:hAnsi="Times New Roman"/>
          <w:sz w:val="28"/>
          <w:szCs w:val="28"/>
        </w:rPr>
        <w:t>.</w:t>
      </w:r>
      <w:r w:rsidR="00847E52" w:rsidRPr="002928C9">
        <w:rPr>
          <w:rFonts w:ascii="Times New Roman" w:hAnsi="Times New Roman"/>
          <w:sz w:val="28"/>
          <w:szCs w:val="28"/>
        </w:rPr>
        <w:t xml:space="preserve"> </w:t>
      </w:r>
    </w:p>
    <w:p w14:paraId="38BE206C" w14:textId="6732400A" w:rsidR="00847E52" w:rsidRPr="002928C9" w:rsidRDefault="00091C42" w:rsidP="00847E5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8</w:t>
      </w:r>
      <w:r w:rsidR="000A648B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proofErr w:type="gramStart"/>
      <w:r w:rsidR="000C6CF0" w:rsidRPr="000C6CF0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</w:t>
      </w:r>
      <w:r w:rsidR="00847E52" w:rsidRPr="002928C9">
        <w:rPr>
          <w:rFonts w:ascii="Times New Roman" w:hAnsi="Times New Roman"/>
          <w:sz w:val="28"/>
          <w:szCs w:val="28"/>
        </w:rPr>
        <w:t>«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</w:t>
      </w:r>
      <w:r w:rsidR="00F752EA">
        <w:rPr>
          <w:rFonts w:ascii="Times New Roman" w:hAnsi="Times New Roman"/>
          <w:sz w:val="28"/>
          <w:szCs w:val="28"/>
        </w:rPr>
        <w:t>нных в МФЦ п</w:t>
      </w:r>
      <w:r w:rsidR="00847E52" w:rsidRPr="002928C9">
        <w:rPr>
          <w:rFonts w:ascii="Times New Roman" w:hAnsi="Times New Roman"/>
          <w:sz w:val="28"/>
          <w:szCs w:val="28"/>
        </w:rPr>
        <w:t>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»</w:t>
      </w:r>
      <w:r w:rsidR="002928C9">
        <w:rPr>
          <w:rFonts w:ascii="Times New Roman" w:hAnsi="Times New Roman"/>
          <w:sz w:val="28"/>
          <w:szCs w:val="28"/>
        </w:rPr>
        <w:t>.</w:t>
      </w:r>
      <w:proofErr w:type="gramEnd"/>
    </w:p>
    <w:p w14:paraId="70EE8E9F" w14:textId="529D204D" w:rsidR="00847E52" w:rsidRPr="007A62D9" w:rsidRDefault="000C6CF0" w:rsidP="00847E5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C6CF0">
        <w:rPr>
          <w:rFonts w:ascii="Times New Roman" w:hAnsi="Times New Roman"/>
          <w:sz w:val="28"/>
          <w:szCs w:val="28"/>
        </w:rPr>
        <w:t xml:space="preserve">Административную процедуру </w:t>
      </w:r>
      <w:r w:rsidR="00847E52" w:rsidRPr="002928C9">
        <w:rPr>
          <w:rFonts w:ascii="Times New Roman" w:hAnsi="Times New Roman"/>
          <w:sz w:val="28"/>
          <w:szCs w:val="28"/>
        </w:rPr>
        <w:t xml:space="preserve">«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F752EA">
        <w:rPr>
          <w:rFonts w:ascii="Times New Roman" w:hAnsi="Times New Roman"/>
          <w:sz w:val="28"/>
          <w:szCs w:val="28"/>
        </w:rPr>
        <w:t xml:space="preserve">МФЦ </w:t>
      </w:r>
      <w:r w:rsidR="00847E52" w:rsidRPr="002928C9">
        <w:rPr>
          <w:rFonts w:ascii="Times New Roman" w:hAnsi="Times New Roman"/>
          <w:sz w:val="28"/>
          <w:szCs w:val="28"/>
        </w:rPr>
        <w:t xml:space="preserve">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» осуществляет работник МФЦ, ответственный за </w:t>
      </w:r>
      <w:r w:rsidR="00847E52" w:rsidRPr="007A62D9">
        <w:rPr>
          <w:rFonts w:ascii="Times New Roman" w:hAnsi="Times New Roman"/>
          <w:sz w:val="28"/>
          <w:szCs w:val="28"/>
        </w:rPr>
        <w:t>выдачу результата предоставления государственной</w:t>
      </w:r>
      <w:proofErr w:type="gramEnd"/>
      <w:r w:rsidR="00847E52" w:rsidRPr="007A62D9">
        <w:rPr>
          <w:rFonts w:ascii="Times New Roman" w:hAnsi="Times New Roman"/>
          <w:sz w:val="28"/>
          <w:szCs w:val="28"/>
        </w:rPr>
        <w:t xml:space="preserve"> услуги (далее – </w:t>
      </w:r>
      <w:r w:rsidR="00847E52" w:rsidRPr="002928C9">
        <w:rPr>
          <w:rFonts w:ascii="Times New Roman" w:hAnsi="Times New Roman"/>
          <w:sz w:val="28"/>
          <w:szCs w:val="28"/>
        </w:rPr>
        <w:t>уполномоченный</w:t>
      </w:r>
      <w:r w:rsidR="00F752EA">
        <w:rPr>
          <w:rFonts w:ascii="Times New Roman" w:hAnsi="Times New Roman"/>
          <w:sz w:val="28"/>
          <w:szCs w:val="28"/>
        </w:rPr>
        <w:t xml:space="preserve"> </w:t>
      </w:r>
      <w:r w:rsidR="00847E52" w:rsidRPr="002928C9">
        <w:rPr>
          <w:rFonts w:ascii="Times New Roman" w:hAnsi="Times New Roman"/>
          <w:sz w:val="28"/>
          <w:szCs w:val="28"/>
        </w:rPr>
        <w:t xml:space="preserve">работник </w:t>
      </w:r>
      <w:r w:rsidR="00847E52" w:rsidRPr="007A62D9">
        <w:rPr>
          <w:rFonts w:ascii="Times New Roman" w:hAnsi="Times New Roman"/>
          <w:sz w:val="28"/>
          <w:szCs w:val="28"/>
        </w:rPr>
        <w:t xml:space="preserve">МФЦ). </w:t>
      </w:r>
    </w:p>
    <w:p w14:paraId="0AE25D3B" w14:textId="730FDFF2" w:rsidR="000C6CF0" w:rsidRPr="000C6CF0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142EFA">
        <w:rPr>
          <w:rFonts w:ascii="Times New Roman" w:hAnsi="Times New Roman"/>
          <w:sz w:val="28"/>
          <w:szCs w:val="28"/>
        </w:rPr>
        <w:t>.9</w:t>
      </w:r>
      <w:r w:rsidR="000C6CF0" w:rsidRPr="000C6CF0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r w:rsidR="000C6CF0" w:rsidRPr="000C6CF0">
        <w:rPr>
          <w:rFonts w:ascii="Times New Roman" w:hAnsi="Times New Roman"/>
          <w:sz w:val="28"/>
          <w:szCs w:val="28"/>
        </w:rPr>
        <w:t>При личном обращении заявителя за получением результата государственной у</w:t>
      </w:r>
      <w:r w:rsidR="00847E52">
        <w:rPr>
          <w:rFonts w:ascii="Times New Roman" w:hAnsi="Times New Roman"/>
          <w:sz w:val="28"/>
          <w:szCs w:val="28"/>
        </w:rPr>
        <w:t>слуги, уполномоченный 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МФЦ, должен удостовериться в личности заявителя</w:t>
      </w:r>
      <w:r w:rsidR="005D0137">
        <w:rPr>
          <w:rFonts w:ascii="Times New Roman" w:hAnsi="Times New Roman"/>
          <w:sz w:val="28"/>
          <w:szCs w:val="28"/>
        </w:rPr>
        <w:t>.</w:t>
      </w:r>
      <w:r w:rsidR="000C6CF0" w:rsidRPr="000C6CF0">
        <w:rPr>
          <w:rFonts w:ascii="Times New Roman" w:hAnsi="Times New Roman"/>
          <w:sz w:val="28"/>
          <w:szCs w:val="28"/>
        </w:rPr>
        <w:t xml:space="preserve"> </w:t>
      </w:r>
    </w:p>
    <w:p w14:paraId="291F5077" w14:textId="29CAA64B" w:rsidR="000C6CF0" w:rsidRPr="000C6CF0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10</w:t>
      </w:r>
      <w:r w:rsidR="000C6CF0" w:rsidRPr="000C6CF0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proofErr w:type="gramStart"/>
      <w:r w:rsidR="00847E52">
        <w:rPr>
          <w:rFonts w:ascii="Times New Roman" w:hAnsi="Times New Roman"/>
          <w:sz w:val="28"/>
          <w:szCs w:val="28"/>
        </w:rPr>
        <w:t>Уполномоченный 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МФЦ, осуществляет составление, заверение и выдачу документов на бумажных носителях, подтверждающих содержание электронных документов, пр</w:t>
      </w:r>
      <w:r w:rsidR="00847E52">
        <w:rPr>
          <w:rFonts w:ascii="Times New Roman" w:hAnsi="Times New Roman"/>
          <w:sz w:val="28"/>
          <w:szCs w:val="28"/>
        </w:rPr>
        <w:t>и этом уполномоченный 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МФЦ при подготовке экземпляра электронного документа на бумажном носителе, направленного по результатам предоставления государственной услуги,</w:t>
      </w:r>
      <w:r w:rsidR="00847E52" w:rsidRPr="00847E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7E52" w:rsidRPr="002928C9">
        <w:rPr>
          <w:rFonts w:ascii="Times New Roman" w:hAnsi="Times New Roman"/>
          <w:sz w:val="28"/>
          <w:szCs w:val="28"/>
        </w:rPr>
        <w:t>(в случае, если данный тип взаимодействия предусмотрен действующим законодательством, а также  соглашением о взаимодействии между УМФЦ и уполномоченным органом</w:t>
      </w:r>
      <w:r w:rsidR="00C12FA8">
        <w:rPr>
          <w:rFonts w:ascii="Times New Roman" w:hAnsi="Times New Roman"/>
          <w:sz w:val="28"/>
          <w:szCs w:val="28"/>
        </w:rPr>
        <w:t>),</w:t>
      </w:r>
      <w:r w:rsidR="000C6CF0" w:rsidRPr="002928C9">
        <w:rPr>
          <w:rFonts w:ascii="Times New Roman" w:hAnsi="Times New Roman"/>
          <w:sz w:val="28"/>
          <w:szCs w:val="28"/>
        </w:rPr>
        <w:t xml:space="preserve"> обеспечивает</w:t>
      </w:r>
      <w:r w:rsidR="000C6CF0" w:rsidRPr="000C6CF0">
        <w:rPr>
          <w:rFonts w:ascii="Times New Roman" w:hAnsi="Times New Roman"/>
          <w:sz w:val="28"/>
          <w:szCs w:val="28"/>
        </w:rPr>
        <w:t>:</w:t>
      </w:r>
      <w:proofErr w:type="gramEnd"/>
    </w:p>
    <w:p w14:paraId="315EA944" w14:textId="77777777" w:rsidR="000C6CF0" w:rsidRPr="000C6CF0" w:rsidRDefault="000C6CF0" w:rsidP="005A40E6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государственной услуги;</w:t>
      </w:r>
    </w:p>
    <w:p w14:paraId="17906CD9" w14:textId="77777777" w:rsidR="000C6CF0" w:rsidRPr="000C6CF0" w:rsidRDefault="000C6CF0" w:rsidP="005A40E6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 xml:space="preserve">изготовление, </w:t>
      </w:r>
      <w:proofErr w:type="gramStart"/>
      <w:r w:rsidRPr="000C6CF0">
        <w:rPr>
          <w:sz w:val="28"/>
          <w:szCs w:val="28"/>
        </w:rPr>
        <w:t>заверение экземпляра</w:t>
      </w:r>
      <w:proofErr w:type="gramEnd"/>
      <w:r w:rsidRPr="000C6CF0">
        <w:rPr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1AAC7DD4" w14:textId="77777777" w:rsidR="000C6CF0" w:rsidRPr="000C6CF0" w:rsidRDefault="000C6CF0" w:rsidP="005A40E6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6CF0">
        <w:rPr>
          <w:sz w:val="28"/>
          <w:szCs w:val="28"/>
        </w:rPr>
        <w:t>учет выдачи экземпляров электронных документов на бумажном носителе.</w:t>
      </w:r>
    </w:p>
    <w:p w14:paraId="6663DBF2" w14:textId="430F2925" w:rsidR="000C6CF0" w:rsidRPr="000C6CF0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11</w:t>
      </w:r>
      <w:r w:rsidR="000C6CF0" w:rsidRPr="000C6CF0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r w:rsidR="00847E52">
        <w:rPr>
          <w:rFonts w:ascii="Times New Roman" w:hAnsi="Times New Roman"/>
          <w:sz w:val="28"/>
          <w:szCs w:val="28"/>
        </w:rPr>
        <w:t>Уполномоченный работник</w:t>
      </w:r>
      <w:r w:rsidR="000C6CF0" w:rsidRPr="000C6CF0">
        <w:rPr>
          <w:rFonts w:ascii="Times New Roman" w:hAnsi="Times New Roman"/>
          <w:sz w:val="28"/>
          <w:szCs w:val="28"/>
        </w:rPr>
        <w:t xml:space="preserve"> МФЦ передает документы, являющиеся результатом предоставления государственной услуги, заявителю и предлагает ознакомиться с ними. </w:t>
      </w:r>
    </w:p>
    <w:p w14:paraId="1FF9BA05" w14:textId="56B772C7" w:rsidR="000C6CF0" w:rsidRPr="0061476F" w:rsidRDefault="00091C42" w:rsidP="005A40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42EFA">
        <w:rPr>
          <w:rFonts w:ascii="Times New Roman" w:hAnsi="Times New Roman"/>
          <w:sz w:val="28"/>
          <w:szCs w:val="28"/>
        </w:rPr>
        <w:t>.12</w:t>
      </w:r>
      <w:r w:rsidR="000C6CF0" w:rsidRPr="000C6CF0">
        <w:rPr>
          <w:rFonts w:ascii="Times New Roman" w:hAnsi="Times New Roman"/>
          <w:sz w:val="28"/>
          <w:szCs w:val="28"/>
        </w:rPr>
        <w:t>.</w:t>
      </w:r>
      <w:r w:rsidR="005A40E6">
        <w:rPr>
          <w:rFonts w:ascii="Times New Roman" w:hAnsi="Times New Roman"/>
          <w:sz w:val="28"/>
          <w:szCs w:val="28"/>
        </w:rPr>
        <w:t> </w:t>
      </w:r>
      <w:r w:rsidR="000C6CF0" w:rsidRPr="000C6CF0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УМФЦ и уполномоченным органом, </w:t>
      </w:r>
      <w:proofErr w:type="gramStart"/>
      <w:r w:rsidR="000C6CF0" w:rsidRPr="000C6CF0">
        <w:rPr>
          <w:rFonts w:ascii="Times New Roman" w:hAnsi="Times New Roman"/>
          <w:sz w:val="28"/>
          <w:szCs w:val="28"/>
        </w:rPr>
        <w:t>и</w:t>
      </w:r>
      <w:proofErr w:type="gramEnd"/>
      <w:r w:rsidR="000C6CF0" w:rsidRPr="000C6CF0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</w:t>
      </w:r>
      <w:r w:rsidR="000C6CF0" w:rsidRPr="000C6CF0">
        <w:rPr>
          <w:rFonts w:ascii="Times New Roman" w:hAnsi="Times New Roman"/>
          <w:sz w:val="28"/>
          <w:szCs w:val="28"/>
        </w:rPr>
        <w:lastRenderedPageBreak/>
        <w:t xml:space="preserve">на основании такой информации документов, включая составление на бумажном носителе и </w:t>
      </w:r>
      <w:proofErr w:type="gramStart"/>
      <w:r w:rsidR="000C6CF0" w:rsidRPr="000C6CF0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0C6CF0" w:rsidRPr="000C6CF0">
        <w:rPr>
          <w:rFonts w:ascii="Times New Roman" w:hAnsi="Times New Roman"/>
          <w:sz w:val="28"/>
          <w:szCs w:val="28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приравниваются к выпискам из информационных систем на бумажном носителе, </w:t>
      </w:r>
      <w:r w:rsidR="000C6CF0" w:rsidRPr="0061476F">
        <w:rPr>
          <w:rFonts w:ascii="Times New Roman" w:hAnsi="Times New Roman"/>
          <w:sz w:val="28"/>
          <w:szCs w:val="28"/>
        </w:rPr>
        <w:t>составленным самим органом, предоставляющим государственные услуги.</w:t>
      </w:r>
    </w:p>
    <w:p w14:paraId="7C4EC73F" w14:textId="77777777" w:rsidR="00874AD3" w:rsidRDefault="00874AD3" w:rsidP="00C2024D">
      <w:pPr>
        <w:widowControl w:val="0"/>
        <w:ind w:firstLine="709"/>
        <w:jc w:val="center"/>
        <w:rPr>
          <w:b/>
          <w:sz w:val="28"/>
          <w:szCs w:val="28"/>
        </w:rPr>
      </w:pPr>
    </w:p>
    <w:p w14:paraId="6A4D1822" w14:textId="77777777" w:rsidR="00590B74" w:rsidRDefault="00590B74" w:rsidP="00C2024D">
      <w:pPr>
        <w:widowControl w:val="0"/>
        <w:ind w:firstLine="709"/>
        <w:jc w:val="center"/>
        <w:rPr>
          <w:b/>
          <w:sz w:val="28"/>
          <w:szCs w:val="28"/>
        </w:rPr>
      </w:pPr>
    </w:p>
    <w:p w14:paraId="753EC2AE" w14:textId="77777777" w:rsidR="00C2024D" w:rsidRPr="00874AD3" w:rsidRDefault="00C2024D" w:rsidP="00C2024D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AD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74AD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3BF84BA" w14:textId="77777777" w:rsidR="00C2024D" w:rsidRPr="00874AD3" w:rsidRDefault="00C2024D" w:rsidP="00C2024D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14:paraId="65537C41" w14:textId="166EDD96" w:rsidR="00847E52" w:rsidRPr="001B16A8" w:rsidRDefault="00091C42" w:rsidP="00847E52">
      <w:pPr>
        <w:widowControl w:val="0"/>
        <w:spacing w:after="24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47E52" w:rsidRPr="001B16A8">
        <w:rPr>
          <w:rFonts w:ascii="Times New Roman" w:hAnsi="Times New Roman"/>
          <w:b/>
          <w:sz w:val="28"/>
          <w:szCs w:val="28"/>
        </w:rPr>
        <w:t xml:space="preserve"> Порядок осуществления текущего </w:t>
      </w:r>
      <w:proofErr w:type="gramStart"/>
      <w:r w:rsidR="00847E52" w:rsidRPr="001B16A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847E52" w:rsidRPr="001B16A8">
        <w:rPr>
          <w:rFonts w:ascii="Times New Roman" w:hAnsi="Times New Roman"/>
          <w:b/>
          <w:sz w:val="28"/>
          <w:szCs w:val="28"/>
        </w:rPr>
        <w:t xml:space="preserve"> соблюден</w:t>
      </w:r>
      <w:r w:rsidR="00142EFA">
        <w:rPr>
          <w:rFonts w:ascii="Times New Roman" w:hAnsi="Times New Roman"/>
          <w:b/>
          <w:sz w:val="28"/>
          <w:szCs w:val="28"/>
        </w:rPr>
        <w:t>ием и исполнением</w:t>
      </w:r>
      <w:r w:rsidR="00847E52" w:rsidRPr="001B16A8">
        <w:rPr>
          <w:rFonts w:ascii="Times New Roman" w:hAnsi="Times New Roman"/>
          <w:b/>
          <w:sz w:val="28"/>
          <w:szCs w:val="28"/>
        </w:rPr>
        <w:t xml:space="preserve"> должностны</w:t>
      </w:r>
      <w:r w:rsidR="00142EFA">
        <w:rPr>
          <w:rFonts w:ascii="Times New Roman" w:hAnsi="Times New Roman"/>
          <w:b/>
          <w:sz w:val="28"/>
          <w:szCs w:val="28"/>
        </w:rPr>
        <w:t>ми лицами департамента,</w:t>
      </w:r>
      <w:r w:rsidR="00847E52" w:rsidRPr="001B16A8">
        <w:rPr>
          <w:rFonts w:ascii="Times New Roman" w:hAnsi="Times New Roman"/>
          <w:b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</w:t>
      </w:r>
      <w:r w:rsidR="00AA20E4">
        <w:rPr>
          <w:rFonts w:ascii="Times New Roman" w:hAnsi="Times New Roman"/>
          <w:b/>
          <w:sz w:val="28"/>
          <w:szCs w:val="28"/>
        </w:rPr>
        <w:t>также за принятием ими решений</w:t>
      </w:r>
    </w:p>
    <w:p w14:paraId="11482630" w14:textId="309FC53C" w:rsidR="00142EFA" w:rsidRPr="00AA4AFF" w:rsidRDefault="00091C42" w:rsidP="00142EFA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2024D" w:rsidRPr="00874AD3">
        <w:rPr>
          <w:rFonts w:ascii="Times New Roman" w:hAnsi="Times New Roman"/>
          <w:sz w:val="28"/>
          <w:szCs w:val="28"/>
        </w:rPr>
        <w:t>.1.</w:t>
      </w:r>
      <w:r w:rsidR="005A40E6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>Текущий контроль</w:t>
      </w:r>
      <w:r w:rsidR="000A7204">
        <w:rPr>
          <w:rFonts w:ascii="Times New Roman" w:hAnsi="Times New Roman"/>
          <w:sz w:val="28"/>
          <w:szCs w:val="28"/>
        </w:rPr>
        <w:t>,</w:t>
      </w:r>
      <w:r w:rsidR="00C2024D" w:rsidRPr="00874AD3">
        <w:rPr>
          <w:rFonts w:ascii="Times New Roman" w:hAnsi="Times New Roman"/>
          <w:sz w:val="28"/>
          <w:szCs w:val="28"/>
        </w:rPr>
        <w:t xml:space="preserve"> за </w:t>
      </w:r>
      <w:r w:rsidR="00181C75" w:rsidRPr="00AA4AFF">
        <w:rPr>
          <w:rFonts w:ascii="Times New Roman" w:hAnsi="Times New Roman"/>
          <w:sz w:val="28"/>
          <w:szCs w:val="28"/>
        </w:rPr>
        <w:t>соблюдением</w:t>
      </w:r>
      <w:r w:rsidR="00142EFA" w:rsidRPr="00AA4AFF">
        <w:rPr>
          <w:rFonts w:ascii="Times New Roman" w:hAnsi="Times New Roman"/>
          <w:sz w:val="28"/>
          <w:szCs w:val="28"/>
        </w:rPr>
        <w:t xml:space="preserve"> и исполнением должностными лицами департамент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директором департамента путем проведения проверок.</w:t>
      </w:r>
    </w:p>
    <w:p w14:paraId="0575E10B" w14:textId="7F939311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42EFA">
        <w:rPr>
          <w:rFonts w:ascii="Times New Roman" w:hAnsi="Times New Roman"/>
          <w:sz w:val="28"/>
          <w:szCs w:val="28"/>
        </w:rPr>
        <w:t xml:space="preserve">.2. </w:t>
      </w:r>
      <w:r w:rsidR="00C2024D" w:rsidRPr="00874AD3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нормативных правовых актов Российской Федерации и Приморского края, в том числе </w:t>
      </w:r>
      <w:r w:rsidR="00874AD3">
        <w:rPr>
          <w:rFonts w:ascii="Times New Roman" w:hAnsi="Times New Roman"/>
          <w:sz w:val="28"/>
          <w:szCs w:val="28"/>
        </w:rPr>
        <w:t>Ад</w:t>
      </w:r>
      <w:r w:rsidR="00C2024D" w:rsidRPr="00874AD3">
        <w:rPr>
          <w:rFonts w:ascii="Times New Roman" w:hAnsi="Times New Roman"/>
          <w:sz w:val="28"/>
          <w:szCs w:val="28"/>
        </w:rPr>
        <w:t>министративного регламента, регулирующих предоставление государственной услуги.</w:t>
      </w:r>
    </w:p>
    <w:p w14:paraId="164721A4" w14:textId="0FFC8284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42EFA">
        <w:rPr>
          <w:rFonts w:ascii="Times New Roman" w:hAnsi="Times New Roman"/>
          <w:sz w:val="28"/>
          <w:szCs w:val="28"/>
        </w:rPr>
        <w:t xml:space="preserve">.3. </w:t>
      </w:r>
      <w:r w:rsidR="00C2024D" w:rsidRPr="00874AD3"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="00874AD3">
        <w:rPr>
          <w:rFonts w:ascii="Times New Roman" w:hAnsi="Times New Roman"/>
          <w:sz w:val="28"/>
          <w:szCs w:val="28"/>
        </w:rPr>
        <w:t>директор департамента, начальник о</w:t>
      </w:r>
      <w:r w:rsidR="00C2024D" w:rsidRPr="00874AD3">
        <w:rPr>
          <w:rFonts w:ascii="Times New Roman" w:hAnsi="Times New Roman"/>
          <w:sz w:val="28"/>
          <w:szCs w:val="28"/>
        </w:rPr>
        <w:t>тдела</w:t>
      </w:r>
      <w:r w:rsidR="00B70FB7">
        <w:rPr>
          <w:rFonts w:ascii="Times New Roman" w:hAnsi="Times New Roman"/>
          <w:sz w:val="28"/>
          <w:szCs w:val="28"/>
        </w:rPr>
        <w:t xml:space="preserve"> - инспекции</w:t>
      </w:r>
      <w:r w:rsidR="00C2024D" w:rsidRPr="00874AD3">
        <w:rPr>
          <w:rFonts w:ascii="Times New Roman" w:hAnsi="Times New Roman"/>
          <w:sz w:val="28"/>
          <w:szCs w:val="28"/>
        </w:rPr>
        <w:t xml:space="preserve"> дают указания по устранению выявленных нарушений и контролируют их исполнение.</w:t>
      </w:r>
    </w:p>
    <w:p w14:paraId="41E23E5C" w14:textId="0789F0BD" w:rsidR="002B0AA3" w:rsidRPr="007A62D9" w:rsidRDefault="00091C42" w:rsidP="002B0AA3">
      <w:pPr>
        <w:widowControl w:val="0"/>
        <w:spacing w:after="24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B0AA3" w:rsidRPr="002B0AA3">
        <w:rPr>
          <w:rFonts w:ascii="Times New Roman" w:hAnsi="Times New Roman"/>
          <w:b/>
          <w:sz w:val="28"/>
          <w:szCs w:val="28"/>
        </w:rPr>
        <w:t xml:space="preserve"> </w:t>
      </w:r>
      <w:r w:rsidR="002B0AA3" w:rsidRPr="007A62D9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</w:t>
      </w:r>
      <w:r w:rsidR="002B0AA3" w:rsidRPr="007A62D9">
        <w:rPr>
          <w:rFonts w:ascii="Times New Roman" w:hAnsi="Times New Roman"/>
          <w:b/>
          <w:sz w:val="28"/>
          <w:szCs w:val="28"/>
        </w:rPr>
        <w:lastRenderedPageBreak/>
        <w:t>внеплановых проверок</w:t>
      </w:r>
      <w:r w:rsidR="002B0AA3">
        <w:rPr>
          <w:rFonts w:ascii="Times New Roman" w:hAnsi="Times New Roman"/>
          <w:b/>
          <w:sz w:val="28"/>
          <w:szCs w:val="28"/>
        </w:rPr>
        <w:t xml:space="preserve"> полноты и качества предоставления государственной услуги, в том числе порядок и формы </w:t>
      </w:r>
      <w:proofErr w:type="gramStart"/>
      <w:r w:rsidR="002B0AA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2B0AA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14:paraId="1F7F2897" w14:textId="41EB44D1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2024D" w:rsidRPr="00874AD3">
        <w:rPr>
          <w:rFonts w:ascii="Times New Roman" w:hAnsi="Times New Roman"/>
          <w:sz w:val="28"/>
          <w:szCs w:val="28"/>
        </w:rPr>
        <w:t>.1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>Контроль полноты и качества исполнения предоставления государственной услуги включает в себя проведение проверок.</w:t>
      </w:r>
    </w:p>
    <w:p w14:paraId="6C44E22C" w14:textId="77777777" w:rsidR="00C2024D" w:rsidRPr="00874AD3" w:rsidRDefault="00C2024D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4AD3">
        <w:rPr>
          <w:rFonts w:ascii="Times New Roman" w:hAnsi="Times New Roman"/>
          <w:sz w:val="28"/>
          <w:szCs w:val="28"/>
        </w:rPr>
        <w:t>Проверки могут быть плановые и внеплановые.</w:t>
      </w:r>
    </w:p>
    <w:p w14:paraId="29A5B077" w14:textId="77777777" w:rsidR="00C2024D" w:rsidRPr="00874AD3" w:rsidRDefault="00C2024D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4AD3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</w:t>
      </w:r>
      <w:r w:rsidR="00874AD3">
        <w:rPr>
          <w:rFonts w:ascii="Times New Roman" w:hAnsi="Times New Roman"/>
          <w:sz w:val="28"/>
          <w:szCs w:val="28"/>
        </w:rPr>
        <w:t>в работы д</w:t>
      </w:r>
      <w:r w:rsidRPr="00874AD3">
        <w:rPr>
          <w:rFonts w:ascii="Times New Roman" w:hAnsi="Times New Roman"/>
          <w:sz w:val="28"/>
          <w:szCs w:val="28"/>
        </w:rPr>
        <w:t xml:space="preserve">епартамента, утверждаемых </w:t>
      </w:r>
      <w:r w:rsidRPr="00874AD3">
        <w:rPr>
          <w:rFonts w:ascii="Times New Roman" w:hAnsi="Times New Roman"/>
          <w:color w:val="000000"/>
          <w:sz w:val="28"/>
          <w:szCs w:val="28"/>
        </w:rPr>
        <w:t>директор</w:t>
      </w:r>
      <w:r w:rsidR="00874AD3">
        <w:rPr>
          <w:rFonts w:ascii="Times New Roman" w:hAnsi="Times New Roman"/>
          <w:sz w:val="28"/>
          <w:szCs w:val="28"/>
        </w:rPr>
        <w:t>ом д</w:t>
      </w:r>
      <w:r w:rsidRPr="00874AD3">
        <w:rPr>
          <w:rFonts w:ascii="Times New Roman" w:hAnsi="Times New Roman"/>
          <w:sz w:val="28"/>
          <w:szCs w:val="28"/>
        </w:rPr>
        <w:t xml:space="preserve">епартамента и согласуемых вице-губернатором Приморского края, курирующим деятельность Департамента. </w:t>
      </w:r>
    </w:p>
    <w:p w14:paraId="546F9015" w14:textId="48BC681D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2024D" w:rsidRPr="00874AD3">
        <w:rPr>
          <w:rFonts w:ascii="Times New Roman" w:hAnsi="Times New Roman"/>
          <w:sz w:val="28"/>
          <w:szCs w:val="28"/>
        </w:rPr>
        <w:t>.2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>Внеплановые проверки осуществляются на основании поступивших</w:t>
      </w:r>
      <w:r w:rsidR="00874AD3">
        <w:rPr>
          <w:rFonts w:ascii="Times New Roman" w:hAnsi="Times New Roman"/>
          <w:sz w:val="28"/>
          <w:szCs w:val="28"/>
        </w:rPr>
        <w:t xml:space="preserve"> в д</w:t>
      </w:r>
      <w:r w:rsidR="00C2024D" w:rsidRPr="00874AD3">
        <w:rPr>
          <w:rFonts w:ascii="Times New Roman" w:hAnsi="Times New Roman"/>
          <w:sz w:val="28"/>
          <w:szCs w:val="28"/>
        </w:rPr>
        <w:t>епартамент жалоб заявителей на действия (без</w:t>
      </w:r>
      <w:r w:rsidR="00874AD3">
        <w:rPr>
          <w:rFonts w:ascii="Times New Roman" w:hAnsi="Times New Roman"/>
          <w:sz w:val="28"/>
          <w:szCs w:val="28"/>
        </w:rPr>
        <w:t>действие</w:t>
      </w:r>
      <w:r w:rsidR="00B70FB7">
        <w:rPr>
          <w:rFonts w:ascii="Times New Roman" w:hAnsi="Times New Roman"/>
          <w:sz w:val="28"/>
          <w:szCs w:val="28"/>
        </w:rPr>
        <w:t>) должностных лиц и государственных гражданских служащих</w:t>
      </w:r>
      <w:r w:rsidR="00874AD3">
        <w:rPr>
          <w:rFonts w:ascii="Times New Roman" w:hAnsi="Times New Roman"/>
          <w:sz w:val="28"/>
          <w:szCs w:val="28"/>
        </w:rPr>
        <w:t xml:space="preserve"> о</w:t>
      </w:r>
      <w:r w:rsidR="00C2024D" w:rsidRPr="00874AD3">
        <w:rPr>
          <w:rFonts w:ascii="Times New Roman" w:hAnsi="Times New Roman"/>
          <w:sz w:val="28"/>
          <w:szCs w:val="28"/>
        </w:rPr>
        <w:t>тдела</w:t>
      </w:r>
      <w:r w:rsidR="00B70FB7">
        <w:rPr>
          <w:rFonts w:ascii="Times New Roman" w:hAnsi="Times New Roman"/>
          <w:sz w:val="28"/>
          <w:szCs w:val="28"/>
        </w:rPr>
        <w:t xml:space="preserve"> - инспекции</w:t>
      </w:r>
      <w:r w:rsidR="00016E5F">
        <w:rPr>
          <w:rFonts w:ascii="Times New Roman" w:hAnsi="Times New Roman"/>
          <w:sz w:val="28"/>
          <w:szCs w:val="28"/>
        </w:rPr>
        <w:t>,</w:t>
      </w:r>
      <w:r w:rsidR="00874AD3">
        <w:rPr>
          <w:rFonts w:ascii="Times New Roman" w:hAnsi="Times New Roman"/>
          <w:sz w:val="28"/>
          <w:szCs w:val="28"/>
        </w:rPr>
        <w:t xml:space="preserve"> </w:t>
      </w:r>
      <w:r w:rsidR="00C2024D" w:rsidRPr="00874AD3">
        <w:rPr>
          <w:rFonts w:ascii="Times New Roman" w:hAnsi="Times New Roman"/>
          <w:sz w:val="28"/>
          <w:szCs w:val="28"/>
        </w:rPr>
        <w:t>повлекших нарушение полноты и качества предоставления государственной услуги, либо в связи с получением информации о нарушении прав заявителей</w:t>
      </w:r>
      <w:r w:rsidR="00874AD3">
        <w:rPr>
          <w:rFonts w:ascii="Times New Roman" w:hAnsi="Times New Roman"/>
          <w:sz w:val="28"/>
          <w:szCs w:val="28"/>
        </w:rPr>
        <w:t xml:space="preserve"> </w:t>
      </w:r>
      <w:r w:rsidR="00C2024D" w:rsidRPr="00874AD3">
        <w:rPr>
          <w:rFonts w:ascii="Times New Roman" w:hAnsi="Times New Roman"/>
          <w:sz w:val="28"/>
          <w:szCs w:val="28"/>
        </w:rPr>
        <w:t>при предоставлении государственной услуги.</w:t>
      </w:r>
    </w:p>
    <w:p w14:paraId="56F76113" w14:textId="76BEE09F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2024D" w:rsidRPr="00874AD3">
        <w:rPr>
          <w:rFonts w:ascii="Times New Roman" w:hAnsi="Times New Roman"/>
          <w:sz w:val="28"/>
          <w:szCs w:val="28"/>
        </w:rPr>
        <w:t>.3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государственной услуги проводятся не реже 1 раза в три года.</w:t>
      </w:r>
    </w:p>
    <w:p w14:paraId="6B5401DF" w14:textId="049CA4F7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2024D" w:rsidRPr="00874AD3">
        <w:rPr>
          <w:rFonts w:ascii="Times New Roman" w:hAnsi="Times New Roman"/>
          <w:sz w:val="28"/>
          <w:szCs w:val="28"/>
        </w:rPr>
        <w:t>.4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</w:t>
      </w:r>
      <w:r w:rsidR="00016E5F">
        <w:rPr>
          <w:rFonts w:ascii="Times New Roman" w:hAnsi="Times New Roman"/>
          <w:sz w:val="28"/>
          <w:szCs w:val="28"/>
        </w:rPr>
        <w:t xml:space="preserve">комплексные проверки), или </w:t>
      </w:r>
      <w:r w:rsidR="00C2024D" w:rsidRPr="00874AD3">
        <w:rPr>
          <w:rFonts w:ascii="Times New Roman" w:hAnsi="Times New Roman"/>
          <w:sz w:val="28"/>
          <w:szCs w:val="28"/>
        </w:rPr>
        <w:t>тематические (по отдельным вопросам).</w:t>
      </w:r>
    </w:p>
    <w:p w14:paraId="50C48757" w14:textId="6536F696" w:rsidR="00F01B4F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2024D" w:rsidRPr="00874AD3">
        <w:rPr>
          <w:rFonts w:ascii="Times New Roman" w:hAnsi="Times New Roman"/>
          <w:sz w:val="28"/>
          <w:szCs w:val="28"/>
        </w:rPr>
        <w:t>.5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 xml:space="preserve">Плановые и внеплановые проверки проводятся комиссией, </w:t>
      </w:r>
      <w:r w:rsidR="00874AD3">
        <w:rPr>
          <w:rFonts w:ascii="Times New Roman" w:hAnsi="Times New Roman"/>
          <w:sz w:val="28"/>
          <w:szCs w:val="28"/>
        </w:rPr>
        <w:t>создаваемой приказом директора д</w:t>
      </w:r>
      <w:r w:rsidR="00C2024D" w:rsidRPr="00874AD3">
        <w:rPr>
          <w:rFonts w:ascii="Times New Roman" w:hAnsi="Times New Roman"/>
          <w:sz w:val="28"/>
          <w:szCs w:val="28"/>
        </w:rPr>
        <w:t>епартамента (далее – комиссия), в состав которо</w:t>
      </w:r>
      <w:r w:rsidR="00874AD3">
        <w:rPr>
          <w:rFonts w:ascii="Times New Roman" w:hAnsi="Times New Roman"/>
          <w:sz w:val="28"/>
          <w:szCs w:val="28"/>
        </w:rPr>
        <w:t>й входя</w:t>
      </w:r>
      <w:r w:rsidR="00B70FB7">
        <w:rPr>
          <w:rFonts w:ascii="Times New Roman" w:hAnsi="Times New Roman"/>
          <w:sz w:val="28"/>
          <w:szCs w:val="28"/>
        </w:rPr>
        <w:t>т должностные лица и государственные гражданские</w:t>
      </w:r>
      <w:r w:rsidR="00874AD3">
        <w:rPr>
          <w:rFonts w:ascii="Times New Roman" w:hAnsi="Times New Roman"/>
          <w:sz w:val="28"/>
          <w:szCs w:val="28"/>
        </w:rPr>
        <w:t xml:space="preserve"> </w:t>
      </w:r>
      <w:r w:rsidR="00B70FB7">
        <w:rPr>
          <w:rFonts w:ascii="Times New Roman" w:hAnsi="Times New Roman"/>
          <w:sz w:val="28"/>
          <w:szCs w:val="28"/>
        </w:rPr>
        <w:t xml:space="preserve">служащие </w:t>
      </w:r>
      <w:r w:rsidR="00874AD3">
        <w:rPr>
          <w:rFonts w:ascii="Times New Roman" w:hAnsi="Times New Roman"/>
          <w:sz w:val="28"/>
          <w:szCs w:val="28"/>
        </w:rPr>
        <w:t>отдела</w:t>
      </w:r>
      <w:r w:rsidR="00BE5342">
        <w:rPr>
          <w:rFonts w:ascii="Times New Roman" w:hAnsi="Times New Roman"/>
          <w:sz w:val="28"/>
          <w:szCs w:val="28"/>
        </w:rPr>
        <w:t xml:space="preserve"> </w:t>
      </w:r>
      <w:r w:rsidR="00B70FB7">
        <w:rPr>
          <w:rFonts w:ascii="Times New Roman" w:hAnsi="Times New Roman"/>
          <w:sz w:val="28"/>
          <w:szCs w:val="28"/>
        </w:rPr>
        <w:t>- инспекции</w:t>
      </w:r>
      <w:r w:rsidR="00C2024D" w:rsidRPr="00874AD3">
        <w:rPr>
          <w:rFonts w:ascii="Times New Roman" w:hAnsi="Times New Roman"/>
          <w:sz w:val="28"/>
          <w:szCs w:val="28"/>
        </w:rPr>
        <w:t xml:space="preserve">. </w:t>
      </w:r>
    </w:p>
    <w:p w14:paraId="10D8BE67" w14:textId="1E88EE86" w:rsidR="00C2024D" w:rsidRPr="00874AD3" w:rsidRDefault="00C2024D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4AD3">
        <w:rPr>
          <w:rFonts w:ascii="Times New Roman" w:hAnsi="Times New Roman"/>
          <w:sz w:val="28"/>
          <w:szCs w:val="28"/>
        </w:rPr>
        <w:t>Срок проведения проверки – в течение 20 рабочих дней.</w:t>
      </w:r>
    </w:p>
    <w:p w14:paraId="660D2898" w14:textId="12CB76B5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2024D" w:rsidRPr="00874AD3">
        <w:rPr>
          <w:rFonts w:ascii="Times New Roman" w:hAnsi="Times New Roman"/>
          <w:sz w:val="28"/>
          <w:szCs w:val="28"/>
        </w:rPr>
        <w:t>.6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>Результаты проверки оформляются комиссией в форме акта, в котором отмечаются выявленные недостатки и предложения по их устранению. Срок оформления и подписания акта членами комиссии – в течение 3 рабочих дней после окончания проверки.</w:t>
      </w:r>
    </w:p>
    <w:p w14:paraId="21DB2B62" w14:textId="5F0F23BF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C2024D" w:rsidRPr="00874AD3">
        <w:rPr>
          <w:rFonts w:ascii="Times New Roman" w:hAnsi="Times New Roman"/>
          <w:sz w:val="28"/>
          <w:szCs w:val="28"/>
        </w:rPr>
        <w:t>.7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 xml:space="preserve">По результатам проведения проверок, </w:t>
      </w:r>
      <w:r w:rsidR="00C2024D" w:rsidRPr="00874AD3">
        <w:rPr>
          <w:rFonts w:ascii="Times New Roman" w:hAnsi="Times New Roman"/>
          <w:color w:val="000000"/>
          <w:sz w:val="28"/>
          <w:szCs w:val="28"/>
        </w:rPr>
        <w:t>директор</w:t>
      </w:r>
      <w:r w:rsidR="00874AD3">
        <w:rPr>
          <w:rFonts w:ascii="Times New Roman" w:hAnsi="Times New Roman"/>
          <w:sz w:val="28"/>
          <w:szCs w:val="28"/>
        </w:rPr>
        <w:t xml:space="preserve"> д</w:t>
      </w:r>
      <w:r w:rsidR="00C2024D" w:rsidRPr="00874AD3">
        <w:rPr>
          <w:rFonts w:ascii="Times New Roman" w:hAnsi="Times New Roman"/>
          <w:sz w:val="28"/>
          <w:szCs w:val="28"/>
        </w:rPr>
        <w:t>епартамента или лицо, исполняющее его обязанности, при наличии оснований, дает указания по устранению допущенных отклонений, нарушений, и контролирует их исполнение.</w:t>
      </w:r>
    </w:p>
    <w:p w14:paraId="701C121C" w14:textId="0A54821F" w:rsidR="00C2024D" w:rsidRPr="00874AD3" w:rsidRDefault="00091C42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2024D" w:rsidRPr="00874AD3">
        <w:rPr>
          <w:rFonts w:ascii="Times New Roman" w:hAnsi="Times New Roman"/>
          <w:sz w:val="28"/>
          <w:szCs w:val="28"/>
        </w:rPr>
        <w:t>.8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sz w:val="28"/>
          <w:szCs w:val="28"/>
        </w:rPr>
        <w:t>Порядок и формы контроля</w:t>
      </w:r>
      <w:r w:rsidR="00874AD3">
        <w:rPr>
          <w:rFonts w:ascii="Times New Roman" w:hAnsi="Times New Roman"/>
          <w:sz w:val="28"/>
          <w:szCs w:val="28"/>
        </w:rPr>
        <w:t>,</w:t>
      </w:r>
      <w:r w:rsidR="00C2024D" w:rsidRPr="00874AD3">
        <w:rPr>
          <w:rFonts w:ascii="Times New Roman" w:hAnsi="Times New Roman"/>
          <w:sz w:val="28"/>
          <w:szCs w:val="28"/>
        </w:rPr>
        <w:t xml:space="preserve"> за предоставлением государственной услуги должны отвечать требованиям непрерывности и действенности (эффективности).</w:t>
      </w:r>
    </w:p>
    <w:p w14:paraId="7FEFAF42" w14:textId="77777777" w:rsidR="00C2024D" w:rsidRPr="00874AD3" w:rsidRDefault="00C2024D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4AD3">
        <w:rPr>
          <w:rFonts w:ascii="Times New Roman" w:hAnsi="Times New Roman"/>
          <w:sz w:val="28"/>
          <w:szCs w:val="28"/>
        </w:rPr>
        <w:t>Все плановые проверки должны осуществляться регулярно.</w:t>
      </w:r>
    </w:p>
    <w:p w14:paraId="2923772E" w14:textId="77777777" w:rsidR="00C2024D" w:rsidRPr="00874AD3" w:rsidRDefault="00C2024D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4AD3">
        <w:rPr>
          <w:rFonts w:ascii="Times New Roman" w:hAnsi="Times New Roman"/>
          <w:sz w:val="28"/>
          <w:szCs w:val="28"/>
        </w:rPr>
        <w:t>Установленные формы отчетности о предоставлении государственной услуги должны подвергаться анализу.</w:t>
      </w:r>
    </w:p>
    <w:p w14:paraId="509FF175" w14:textId="77777777" w:rsidR="00C2024D" w:rsidRPr="00874AD3" w:rsidRDefault="00C2024D" w:rsidP="00C2024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4AD3">
        <w:rPr>
          <w:rFonts w:ascii="Times New Roman" w:hAnsi="Times New Roman"/>
          <w:sz w:val="28"/>
          <w:szCs w:val="28"/>
        </w:rPr>
        <w:t>По результатам проверок, анализа должны быть осуществлены необходимые меры по устранению недостатков в предоставлении государственной услуги.</w:t>
      </w:r>
    </w:p>
    <w:p w14:paraId="5F29BC00" w14:textId="72DE6BA9" w:rsidR="000B3571" w:rsidRPr="00AA4AFF" w:rsidRDefault="00091C42" w:rsidP="000B3571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B6604" w:rsidRPr="00091C42">
        <w:rPr>
          <w:rFonts w:ascii="Times New Roman" w:hAnsi="Times New Roman"/>
          <w:sz w:val="28"/>
          <w:szCs w:val="28"/>
        </w:rPr>
        <w:t>.</w:t>
      </w:r>
      <w:r w:rsidR="001C11F6" w:rsidRPr="00091C42">
        <w:rPr>
          <w:rFonts w:ascii="Times New Roman" w:hAnsi="Times New Roman"/>
          <w:b/>
          <w:sz w:val="28"/>
          <w:szCs w:val="28"/>
        </w:rPr>
        <w:t xml:space="preserve"> </w:t>
      </w:r>
      <w:r w:rsidR="000B3571" w:rsidRPr="00AA4AFF">
        <w:rPr>
          <w:rFonts w:ascii="Times New Roman" w:hAnsi="Times New Roman"/>
          <w:b/>
          <w:sz w:val="28"/>
          <w:szCs w:val="28"/>
        </w:rPr>
        <w:t>Ответственность должностных лиц, государственных гражданских служащих департамента, предоставляющего государственную услугу, работников МФЦ</w:t>
      </w:r>
      <w:r w:rsidR="000B3571" w:rsidRPr="00AA4AFF">
        <w:rPr>
          <w:b/>
          <w:sz w:val="28"/>
          <w:szCs w:val="28"/>
        </w:rPr>
        <w:t xml:space="preserve"> </w:t>
      </w:r>
      <w:r w:rsidR="000B3571" w:rsidRPr="00AA4AFF">
        <w:rPr>
          <w:rFonts w:ascii="Times New Roman" w:hAnsi="Times New Roman"/>
          <w:b/>
          <w:sz w:val="28"/>
          <w:szCs w:val="28"/>
        </w:rPr>
        <w:t>за решения и действия (бездействие) принимаемые (осуществляемые) в ходе предоставления государственной услуги</w:t>
      </w:r>
    </w:p>
    <w:p w14:paraId="22FEF5DD" w14:textId="1CC90C03" w:rsidR="002B0AA3" w:rsidRDefault="002B0AA3" w:rsidP="002B0AA3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</w:p>
    <w:p w14:paraId="7274A4C2" w14:textId="69EC16D1" w:rsidR="000B3571" w:rsidRPr="00AA4AFF" w:rsidRDefault="001B16A8" w:rsidP="000B3571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1C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B3571" w:rsidRPr="00AA4AFF">
        <w:rPr>
          <w:rFonts w:ascii="Times New Roman" w:hAnsi="Times New Roman"/>
          <w:sz w:val="28"/>
          <w:szCs w:val="28"/>
        </w:rPr>
        <w:t>Нарушение</w:t>
      </w:r>
      <w:r w:rsidR="003E049E">
        <w:rPr>
          <w:rFonts w:ascii="Times New Roman" w:hAnsi="Times New Roman"/>
          <w:sz w:val="28"/>
          <w:szCs w:val="28"/>
        </w:rPr>
        <w:t xml:space="preserve"> должностным лицом, государственным гражданским служащим</w:t>
      </w:r>
      <w:r w:rsidR="00B70FB7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0B3571" w:rsidRPr="00AA4AFF">
        <w:rPr>
          <w:rFonts w:ascii="Times New Roman" w:hAnsi="Times New Roman"/>
          <w:sz w:val="28"/>
          <w:szCs w:val="28"/>
        </w:rPr>
        <w:t>, работником МФЦ административного регламента, повлекшее не предоставление государственной услуги либо предоставления государственной услуги заявителю с нарушением установленных сроков, влечет привлечение такого лица к ответственности в соответствии с действующим законодательством.</w:t>
      </w:r>
    </w:p>
    <w:p w14:paraId="349BE9F6" w14:textId="74893DB2" w:rsidR="002B0AA3" w:rsidRPr="001B16A8" w:rsidRDefault="00091C42" w:rsidP="002B0AA3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B0AA3" w:rsidRPr="001B16A8">
        <w:rPr>
          <w:rFonts w:ascii="Times New Roman" w:hAnsi="Times New Roman"/>
          <w:sz w:val="28"/>
          <w:szCs w:val="28"/>
        </w:rPr>
        <w:t>.2. МФЦ, его работники несут ответственность, установленную законодательством Российской Федерации:</w:t>
      </w:r>
    </w:p>
    <w:p w14:paraId="5C6B4EA5" w14:textId="0F960972" w:rsidR="002B0AA3" w:rsidRPr="001B16A8" w:rsidRDefault="002B0AA3" w:rsidP="002B0AA3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B16A8">
        <w:rPr>
          <w:rFonts w:ascii="Times New Roman" w:hAnsi="Times New Roman"/>
          <w:sz w:val="28"/>
          <w:szCs w:val="28"/>
        </w:rPr>
        <w:t xml:space="preserve"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</w:t>
      </w:r>
      <w:r w:rsidR="000B3571">
        <w:rPr>
          <w:rFonts w:ascii="Times New Roman" w:hAnsi="Times New Roman"/>
          <w:sz w:val="28"/>
          <w:szCs w:val="28"/>
        </w:rPr>
        <w:t xml:space="preserve">МФЦ </w:t>
      </w:r>
      <w:r w:rsidRPr="001B16A8">
        <w:rPr>
          <w:rFonts w:ascii="Times New Roman" w:hAnsi="Times New Roman"/>
          <w:sz w:val="28"/>
          <w:szCs w:val="28"/>
        </w:rPr>
        <w:t>сведениям, иных документов, принятых от заявителя;</w:t>
      </w:r>
    </w:p>
    <w:p w14:paraId="1BB4E656" w14:textId="77777777" w:rsidR="002B0AA3" w:rsidRPr="001B16A8" w:rsidRDefault="002B0AA3" w:rsidP="002B0AA3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B16A8">
        <w:rPr>
          <w:rFonts w:ascii="Times New Roman" w:hAnsi="Times New Roman"/>
          <w:sz w:val="28"/>
          <w:szCs w:val="28"/>
        </w:rPr>
        <w:lastRenderedPageBreak/>
        <w:t>1.1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05F53548" w14:textId="19FD2BAD" w:rsidR="002B0AA3" w:rsidRPr="001B16A8" w:rsidRDefault="002B0AA3" w:rsidP="002B0AA3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B16A8">
        <w:rPr>
          <w:rFonts w:ascii="Times New Roman" w:hAnsi="Times New Roman"/>
          <w:sz w:val="28"/>
          <w:szCs w:val="28"/>
        </w:rPr>
        <w:t xml:space="preserve"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0B3571">
        <w:rPr>
          <w:rFonts w:ascii="Times New Roman" w:hAnsi="Times New Roman"/>
          <w:sz w:val="28"/>
          <w:szCs w:val="28"/>
        </w:rPr>
        <w:t xml:space="preserve">в МФЦ </w:t>
      </w:r>
      <w:r w:rsidRPr="001B16A8">
        <w:rPr>
          <w:rFonts w:ascii="Times New Roman" w:hAnsi="Times New Roman"/>
          <w:sz w:val="28"/>
          <w:szCs w:val="28"/>
        </w:rPr>
        <w:t>органом, предоставляющим государственную услугу, органом, предоставляющим муниципальную услугу;</w:t>
      </w:r>
      <w:proofErr w:type="gramEnd"/>
    </w:p>
    <w:p w14:paraId="2B09BBF0" w14:textId="77777777" w:rsidR="002B0AA3" w:rsidRPr="001B16A8" w:rsidRDefault="002B0AA3" w:rsidP="002B0AA3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B16A8">
        <w:rPr>
          <w:rFonts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F7BA32E" w14:textId="1BB3F509" w:rsidR="00C2024D" w:rsidRPr="00874AD3" w:rsidRDefault="00091C42" w:rsidP="00C2024D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B0AA3">
        <w:rPr>
          <w:rFonts w:ascii="Times New Roman" w:hAnsi="Times New Roman"/>
          <w:sz w:val="28"/>
          <w:szCs w:val="28"/>
        </w:rPr>
        <w:t>.3</w:t>
      </w:r>
      <w:r w:rsidR="00C2024D" w:rsidRPr="00874AD3">
        <w:rPr>
          <w:rFonts w:ascii="Times New Roman" w:hAnsi="Times New Roman"/>
          <w:sz w:val="28"/>
          <w:szCs w:val="28"/>
        </w:rPr>
        <w:t>.</w:t>
      </w:r>
      <w:r w:rsidR="001A077C">
        <w:rPr>
          <w:rFonts w:ascii="Times New Roman" w:hAnsi="Times New Roman"/>
          <w:sz w:val="28"/>
          <w:szCs w:val="28"/>
        </w:rPr>
        <w:t> </w:t>
      </w:r>
      <w:r w:rsidR="00C2024D" w:rsidRPr="00874AD3">
        <w:rPr>
          <w:rFonts w:ascii="Times New Roman" w:hAnsi="Times New Roman"/>
          <w:bCs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установленном действующим законодательством порядке.</w:t>
      </w:r>
    </w:p>
    <w:p w14:paraId="352FF002" w14:textId="77777777" w:rsidR="001B16A8" w:rsidRDefault="001B16A8" w:rsidP="002B0AA3">
      <w:pPr>
        <w:widowControl w:val="0"/>
        <w:tabs>
          <w:tab w:val="left" w:pos="720"/>
          <w:tab w:val="left" w:pos="126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C11DF8" w14:textId="77777777" w:rsidR="000B3571" w:rsidRPr="00630FE6" w:rsidRDefault="00C2024D" w:rsidP="000B35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AD3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874AD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B3571" w:rsidRPr="00630FE6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и (или)</w:t>
      </w:r>
      <w:r w:rsidR="000B3571">
        <w:rPr>
          <w:rFonts w:ascii="Times New Roman" w:hAnsi="Times New Roman"/>
          <w:b/>
          <w:sz w:val="28"/>
          <w:szCs w:val="28"/>
        </w:rPr>
        <w:t xml:space="preserve"> </w:t>
      </w:r>
      <w:r w:rsidR="000B3571" w:rsidRPr="00630FE6">
        <w:rPr>
          <w:rFonts w:ascii="Times New Roman" w:hAnsi="Times New Roman"/>
          <w:b/>
          <w:sz w:val="28"/>
          <w:szCs w:val="28"/>
        </w:rPr>
        <w:t xml:space="preserve">действий (бездействия) департамента, </w:t>
      </w:r>
      <w:r w:rsidR="000B3571">
        <w:rPr>
          <w:rFonts w:ascii="Times New Roman" w:hAnsi="Times New Roman"/>
          <w:b/>
          <w:sz w:val="28"/>
          <w:szCs w:val="28"/>
        </w:rPr>
        <w:t>МФЦ</w:t>
      </w:r>
      <w:r w:rsidR="000B3571" w:rsidRPr="00630FE6">
        <w:rPr>
          <w:rFonts w:ascii="Times New Roman" w:hAnsi="Times New Roman"/>
          <w:b/>
          <w:sz w:val="28"/>
          <w:szCs w:val="28"/>
        </w:rPr>
        <w:t xml:space="preserve">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гражданских служащих, работников </w:t>
      </w:r>
    </w:p>
    <w:p w14:paraId="159DD5AD" w14:textId="77777777" w:rsidR="00C2024D" w:rsidRPr="00874AD3" w:rsidRDefault="00C2024D" w:rsidP="00C2024D">
      <w:pPr>
        <w:widowControl w:val="0"/>
        <w:tabs>
          <w:tab w:val="left" w:pos="720"/>
          <w:tab w:val="left" w:pos="126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E0DB0EC" w14:textId="61CC27F8" w:rsidR="000B3571" w:rsidRPr="00AA4AFF" w:rsidRDefault="00091C42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84CD8">
        <w:rPr>
          <w:rFonts w:ascii="Times New Roman" w:hAnsi="Times New Roman" w:cs="Times New Roman"/>
          <w:sz w:val="28"/>
          <w:szCs w:val="28"/>
        </w:rPr>
        <w:t>.</w:t>
      </w:r>
      <w:r w:rsidR="000B3571" w:rsidRPr="00AA4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571" w:rsidRPr="00AA4AFF">
        <w:rPr>
          <w:rFonts w:ascii="Times New Roman" w:hAnsi="Times New Roman" w:cs="Times New Roman"/>
          <w:sz w:val="28"/>
          <w:szCs w:val="28"/>
        </w:rPr>
        <w:t xml:space="preserve">Действия (бездействие) и (или) решения, принятые (осуществленные) в ходе предоставления государственной услуги департаментом, его должностными лицами, государственными гражданскими служащими, МФЦ, его руководителем и (или) работниками (в случае если государственная услуга </w:t>
      </w:r>
      <w:r w:rsidR="000B3571" w:rsidRPr="00AA4AF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посредством обращения заявителя </w:t>
      </w:r>
      <w:r w:rsidR="001D69DC">
        <w:rPr>
          <w:rFonts w:ascii="Times New Roman" w:hAnsi="Times New Roman" w:cs="Times New Roman"/>
          <w:sz w:val="28"/>
          <w:szCs w:val="28"/>
        </w:rPr>
        <w:t>в МФЦ</w:t>
      </w:r>
      <w:r w:rsidR="000B3571" w:rsidRPr="00AA4AFF">
        <w:rPr>
          <w:rFonts w:ascii="Times New Roman" w:hAnsi="Times New Roman" w:cs="Times New Roman"/>
          <w:sz w:val="28"/>
          <w:szCs w:val="28"/>
        </w:rPr>
        <w:t xml:space="preserve">, организациями, указанными в части 1.1 статьи 16 Федерального закона от 27 июля 2010 года </w:t>
      </w:r>
      <w:r w:rsidR="00984CD8">
        <w:rPr>
          <w:rFonts w:ascii="Times New Roman" w:hAnsi="Times New Roman" w:cs="Times New Roman"/>
          <w:sz w:val="28"/>
          <w:szCs w:val="28"/>
        </w:rPr>
        <w:br/>
      </w:r>
      <w:r w:rsidR="000B3571" w:rsidRPr="00AA4AF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984CD8">
        <w:rPr>
          <w:rFonts w:ascii="Times New Roman" w:hAnsi="Times New Roman" w:cs="Times New Roman"/>
          <w:sz w:val="28"/>
          <w:szCs w:val="28"/>
        </w:rPr>
        <w:br/>
      </w:r>
      <w:r w:rsidR="000B3571" w:rsidRPr="00AA4AFF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</w:t>
      </w:r>
      <w:proofErr w:type="gramEnd"/>
      <w:r w:rsidR="000B3571" w:rsidRPr="00AA4AFF">
        <w:rPr>
          <w:rFonts w:ascii="Times New Roman" w:hAnsi="Times New Roman" w:cs="Times New Roman"/>
          <w:sz w:val="28"/>
          <w:szCs w:val="28"/>
        </w:rPr>
        <w:t xml:space="preserve"> закон № 210-ФЗ), их руководителями и (или) работниками (в случае их привлечения) могут быть обжалованы заявителем в досудебном (внесудебном) порядке.</w:t>
      </w:r>
    </w:p>
    <w:p w14:paraId="432B4144" w14:textId="78E30748" w:rsidR="000B3571" w:rsidRDefault="00AA20E4" w:rsidP="000B357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84CD8">
        <w:rPr>
          <w:rFonts w:ascii="Times New Roman" w:hAnsi="Times New Roman"/>
          <w:sz w:val="28"/>
          <w:szCs w:val="28"/>
        </w:rPr>
        <w:t>.</w:t>
      </w:r>
      <w:r w:rsidR="004E2508">
        <w:rPr>
          <w:rFonts w:ascii="Times New Roman" w:hAnsi="Times New Roman"/>
          <w:sz w:val="28"/>
          <w:szCs w:val="28"/>
        </w:rPr>
        <w:t xml:space="preserve"> </w:t>
      </w:r>
      <w:r w:rsidR="000B3571" w:rsidRPr="00C97DC2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</w:t>
      </w:r>
      <w:r w:rsidR="000B3571">
        <w:rPr>
          <w:rFonts w:ascii="Times New Roman" w:hAnsi="Times New Roman"/>
          <w:sz w:val="28"/>
          <w:szCs w:val="28"/>
        </w:rPr>
        <w:t>поступление жалобы заявителя:</w:t>
      </w:r>
    </w:p>
    <w:p w14:paraId="6D73B028" w14:textId="77777777" w:rsidR="000B3571" w:rsidRPr="00AA4AF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FF">
        <w:rPr>
          <w:rFonts w:ascii="Times New Roman" w:hAnsi="Times New Roman" w:cs="Times New Roman"/>
          <w:sz w:val="28"/>
          <w:szCs w:val="28"/>
        </w:rPr>
        <w:t>директору департамента на решения и действия (бездействие) должностных лиц департамента, государственных гражданских служащих департамента;</w:t>
      </w:r>
    </w:p>
    <w:p w14:paraId="0A39E24D" w14:textId="389B4D91" w:rsidR="000B3571" w:rsidRPr="00AA4AF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FF">
        <w:rPr>
          <w:rFonts w:ascii="Times New Roman" w:hAnsi="Times New Roman" w:cs="Times New Roman"/>
          <w:sz w:val="28"/>
          <w:szCs w:val="28"/>
        </w:rPr>
        <w:t xml:space="preserve">в вышестоящий орган - Администрацию Приморского края </w:t>
      </w:r>
      <w:r w:rsidR="00984CD8">
        <w:rPr>
          <w:rFonts w:ascii="Times New Roman" w:hAnsi="Times New Roman" w:cs="Times New Roman"/>
          <w:sz w:val="28"/>
          <w:szCs w:val="28"/>
        </w:rPr>
        <w:br/>
      </w:r>
      <w:r w:rsidRPr="00AA4AFF">
        <w:rPr>
          <w:rFonts w:ascii="Times New Roman" w:hAnsi="Times New Roman" w:cs="Times New Roman"/>
          <w:sz w:val="28"/>
          <w:szCs w:val="28"/>
        </w:rPr>
        <w:t>(Губернатору Приморского края) на решения и действия (бездействие) директора департамента;</w:t>
      </w:r>
    </w:p>
    <w:p w14:paraId="69AB4982" w14:textId="6385F7A1" w:rsidR="000B3571" w:rsidRPr="00AA4AF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FF">
        <w:rPr>
          <w:rFonts w:ascii="Times New Roman" w:hAnsi="Times New Roman" w:cs="Times New Roman"/>
          <w:sz w:val="28"/>
          <w:szCs w:val="28"/>
        </w:rPr>
        <w:t xml:space="preserve">в департамент информатизации и телекоммуникаций Приморского края, являющийся учредителем </w:t>
      </w:r>
      <w:r w:rsidR="00367F8D">
        <w:rPr>
          <w:rFonts w:ascii="Times New Roman" w:hAnsi="Times New Roman" w:cs="Times New Roman"/>
          <w:sz w:val="28"/>
          <w:szCs w:val="28"/>
        </w:rPr>
        <w:t xml:space="preserve">МФЦ </w:t>
      </w:r>
      <w:r w:rsidRPr="00AA4AFF">
        <w:rPr>
          <w:rFonts w:ascii="Times New Roman" w:hAnsi="Times New Roman" w:cs="Times New Roman"/>
          <w:sz w:val="28"/>
          <w:szCs w:val="28"/>
        </w:rPr>
        <w:t>на решен</w:t>
      </w:r>
      <w:r w:rsidR="00367F8D">
        <w:rPr>
          <w:rFonts w:ascii="Times New Roman" w:hAnsi="Times New Roman" w:cs="Times New Roman"/>
          <w:sz w:val="28"/>
          <w:szCs w:val="28"/>
        </w:rPr>
        <w:t>ия и действия (бездействие) МФЦ</w:t>
      </w:r>
      <w:r w:rsidRPr="00AA4AFF">
        <w:rPr>
          <w:rFonts w:ascii="Times New Roman" w:hAnsi="Times New Roman" w:cs="Times New Roman"/>
          <w:sz w:val="28"/>
          <w:szCs w:val="28"/>
        </w:rPr>
        <w:t>, его руководителя;</w:t>
      </w:r>
    </w:p>
    <w:p w14:paraId="6B300080" w14:textId="5DC1CA58" w:rsidR="000B3571" w:rsidRPr="00AA4AFF" w:rsidRDefault="00367F8D" w:rsidP="00984C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МФЦ</w:t>
      </w:r>
      <w:r w:rsidR="000B3571" w:rsidRPr="00AA4AFF">
        <w:rPr>
          <w:rFonts w:ascii="Times New Roman" w:hAnsi="Times New Roman" w:cs="Times New Roman"/>
          <w:sz w:val="28"/>
          <w:szCs w:val="28"/>
        </w:rPr>
        <w:t xml:space="preserve"> на решения и </w:t>
      </w:r>
      <w:r>
        <w:rPr>
          <w:rFonts w:ascii="Times New Roman" w:hAnsi="Times New Roman" w:cs="Times New Roman"/>
          <w:sz w:val="28"/>
          <w:szCs w:val="28"/>
        </w:rPr>
        <w:t>действия (бездействие) работников МФЦ</w:t>
      </w:r>
      <w:r w:rsidR="000B3571" w:rsidRPr="00AA4AFF">
        <w:rPr>
          <w:rFonts w:ascii="Times New Roman" w:hAnsi="Times New Roman" w:cs="Times New Roman"/>
          <w:sz w:val="28"/>
          <w:szCs w:val="28"/>
        </w:rPr>
        <w:t>;</w:t>
      </w:r>
    </w:p>
    <w:p w14:paraId="2B902D81" w14:textId="0933F92A" w:rsidR="000B3571" w:rsidRPr="00AA4AF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F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организаций, указанных в части 1.1 статьи 16 Федерального закона № 210-ФЗ, их руководителей и (или) работников </w:t>
      </w:r>
      <w:proofErr w:type="gramStart"/>
      <w:r w:rsidRPr="00AA4AFF">
        <w:rPr>
          <w:rFonts w:ascii="Times New Roman" w:hAnsi="Times New Roman" w:cs="Times New Roman"/>
          <w:sz w:val="28"/>
          <w:szCs w:val="28"/>
        </w:rPr>
        <w:t>подаются и рассматриваются</w:t>
      </w:r>
      <w:proofErr w:type="gramEnd"/>
      <w:r w:rsidRPr="00AA4AF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:</w:t>
      </w:r>
    </w:p>
    <w:p w14:paraId="7C582BC2" w14:textId="77777777" w:rsidR="000B3571" w:rsidRPr="00AA4AF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FF">
        <w:rPr>
          <w:rFonts w:ascii="Times New Roman" w:hAnsi="Times New Roman" w:cs="Times New Roman"/>
          <w:sz w:val="28"/>
          <w:szCs w:val="28"/>
        </w:rPr>
        <w:t>руководителям организаций, указанных в части 1.1 статьи 16 Федерального закона № 210-ФЗ, на решения и действия (бездействие) работников таких организаций (в случае их привлечения).</w:t>
      </w:r>
    </w:p>
    <w:p w14:paraId="06BAEA76" w14:textId="21F1D4A3" w:rsidR="000B3571" w:rsidRPr="00927442" w:rsidRDefault="00AA20E4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7</w:t>
      </w:r>
      <w:r w:rsidR="00984CD8">
        <w:rPr>
          <w:rFonts w:ascii="Times New Roman" w:hAnsi="Times New Roman"/>
          <w:sz w:val="28"/>
          <w:szCs w:val="28"/>
        </w:rPr>
        <w:t>.</w:t>
      </w:r>
      <w:r w:rsidR="000B3571" w:rsidRPr="00AA4AFF">
        <w:rPr>
          <w:rFonts w:ascii="Times New Roman" w:hAnsi="Times New Roman"/>
          <w:sz w:val="28"/>
          <w:szCs w:val="28"/>
        </w:rPr>
        <w:t xml:space="preserve"> Информация</w:t>
      </w:r>
      <w:r w:rsidR="000B3571" w:rsidRPr="00AA4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е подачи </w:t>
      </w:r>
      <w:r w:rsidR="000B3571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смотрения жалобы</w:t>
      </w:r>
      <w:r w:rsidR="000B3571" w:rsidRPr="00927442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  <w:r w:rsidR="000B3571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3571" w:rsidRPr="00927442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0B3571" w:rsidRPr="00927442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лефону департамента  и (или) на личном приеме либо в письменной форме почтовым отправлением или электронным сообщением</w:t>
      </w:r>
      <w:r w:rsidR="000B3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, указанному в жалобе</w:t>
      </w:r>
      <w:r w:rsidR="000B3571" w:rsidRPr="00927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;</w:t>
      </w:r>
      <w:r w:rsidR="000B3571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3571" w:rsidRPr="00927442">
        <w:rPr>
          <w:rFonts w:ascii="Times New Roman" w:hAnsi="Times New Roman" w:cs="Times New Roman"/>
          <w:sz w:val="28"/>
          <w:szCs w:val="28"/>
        </w:rPr>
        <w:t xml:space="preserve">на информационных </w:t>
      </w:r>
      <w:r w:rsidR="000B3571" w:rsidRPr="00927442">
        <w:rPr>
          <w:rFonts w:ascii="Times New Roman" w:hAnsi="Times New Roman" w:cs="Times New Roman"/>
          <w:sz w:val="28"/>
          <w:szCs w:val="28"/>
        </w:rPr>
        <w:lastRenderedPageBreak/>
        <w:t>стендах, расположенных в департаменте;</w:t>
      </w:r>
      <w:r w:rsidR="000B3571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3571" w:rsidRPr="00927442">
        <w:rPr>
          <w:rFonts w:ascii="Times New Roman" w:hAnsi="Times New Roman" w:cs="Times New Roman"/>
          <w:sz w:val="28"/>
          <w:szCs w:val="28"/>
        </w:rPr>
        <w:t>на Едином портале;</w:t>
      </w:r>
      <w:r w:rsidR="000B3571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3571" w:rsidRPr="00927442">
        <w:rPr>
          <w:rFonts w:ascii="Times New Roman" w:hAnsi="Times New Roman" w:cs="Times New Roman"/>
          <w:sz w:val="28"/>
          <w:szCs w:val="28"/>
        </w:rPr>
        <w:t>на Интернет-сайте;</w:t>
      </w:r>
      <w:r w:rsidR="000B3571" w:rsidRPr="0092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3571" w:rsidRPr="00927442">
        <w:rPr>
          <w:rFonts w:ascii="Times New Roman" w:hAnsi="Times New Roman" w:cs="Times New Roman"/>
          <w:sz w:val="28"/>
          <w:szCs w:val="28"/>
        </w:rPr>
        <w:t>в МФЦ.</w:t>
      </w:r>
    </w:p>
    <w:p w14:paraId="54DA39A6" w14:textId="4E0F653B" w:rsidR="000B3571" w:rsidRPr="0083743F" w:rsidRDefault="00AA20E4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84CD8">
        <w:rPr>
          <w:rFonts w:ascii="Times New Roman" w:hAnsi="Times New Roman" w:cs="Times New Roman"/>
          <w:sz w:val="28"/>
          <w:szCs w:val="28"/>
        </w:rPr>
        <w:t>.</w:t>
      </w:r>
      <w:r w:rsidR="000B3571" w:rsidRPr="0083743F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решений и действий (бездействия), принятых (осуществленных) в ходе предоставления государственной услуги осуществляется в соответствии </w:t>
      </w:r>
      <w:proofErr w:type="gramStart"/>
      <w:r w:rsidR="000B3571" w:rsidRPr="008374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3571" w:rsidRPr="0083743F">
        <w:rPr>
          <w:rFonts w:ascii="Times New Roman" w:hAnsi="Times New Roman" w:cs="Times New Roman"/>
          <w:sz w:val="28"/>
          <w:szCs w:val="28"/>
        </w:rPr>
        <w:t>:</w:t>
      </w:r>
    </w:p>
    <w:p w14:paraId="52E27B5B" w14:textId="77777777" w:rsidR="000B3571" w:rsidRPr="0083743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8374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743F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;</w:t>
      </w:r>
    </w:p>
    <w:p w14:paraId="55A33B08" w14:textId="77777777" w:rsidR="000B3571" w:rsidRPr="0083743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721C8E1A" w14:textId="77777777" w:rsidR="000B3571" w:rsidRPr="00EB7C0E" w:rsidRDefault="000B3571" w:rsidP="000B357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C0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Приморского края от 05 октября 2011 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C846060" w14:textId="77777777" w:rsidR="000B3571" w:rsidRPr="0083743F" w:rsidRDefault="000B3571" w:rsidP="000B3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14:paraId="0D721021" w14:textId="2C25ABB7" w:rsidR="000B3571" w:rsidRPr="00AF621E" w:rsidRDefault="00AA20E4" w:rsidP="000B357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4CD8">
        <w:rPr>
          <w:rFonts w:ascii="Times New Roman" w:hAnsi="Times New Roman"/>
          <w:sz w:val="28"/>
          <w:szCs w:val="28"/>
        </w:rPr>
        <w:t>9.</w:t>
      </w:r>
      <w:r w:rsidR="000B3571" w:rsidRPr="00AF621E">
        <w:rPr>
          <w:rFonts w:ascii="Times New Roman" w:hAnsi="Times New Roman"/>
          <w:sz w:val="28"/>
          <w:szCs w:val="28"/>
        </w:rPr>
        <w:t xml:space="preserve"> Информация, указанная в разделе </w:t>
      </w:r>
      <w:r w:rsidR="000B3571" w:rsidRPr="00AF621E">
        <w:rPr>
          <w:rFonts w:ascii="Times New Roman" w:hAnsi="Times New Roman"/>
          <w:sz w:val="28"/>
          <w:szCs w:val="28"/>
          <w:lang w:val="en-US"/>
        </w:rPr>
        <w:t>V</w:t>
      </w:r>
      <w:r w:rsidR="000B3571" w:rsidRPr="00AF621E">
        <w:rPr>
          <w:rFonts w:ascii="Times New Roman" w:hAnsi="Times New Roman"/>
          <w:sz w:val="28"/>
          <w:szCs w:val="28"/>
        </w:rPr>
        <w:t xml:space="preserve"> административного регламента, размещена на Едином портале, Интернет-сайте, в Реестре.</w:t>
      </w:r>
    </w:p>
    <w:p w14:paraId="7A27AAF9" w14:textId="7BD9F1B4" w:rsidR="001F5261" w:rsidRDefault="001F5261" w:rsidP="00091C4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A840B" w14:textId="77777777" w:rsidR="004E2508" w:rsidRDefault="004E2508" w:rsidP="00091C4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88B5C" w14:textId="77777777" w:rsidR="004E2508" w:rsidRDefault="004E2508" w:rsidP="00091C4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741E2" w14:textId="77777777" w:rsidR="004E2508" w:rsidRDefault="004E2508" w:rsidP="00091C4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86B69" w14:textId="77777777" w:rsidR="0020799F" w:rsidRDefault="0020799F" w:rsidP="00091C4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20799F" w:rsidSect="0020799F">
          <w:headerReference w:type="even" r:id="rId14"/>
          <w:headerReference w:type="default" r:id="rId15"/>
          <w:footerReference w:type="even" r:id="rId16"/>
          <w:head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8AAE153" w14:textId="77777777" w:rsidR="00051E29" w:rsidRDefault="00051E29" w:rsidP="00B209D6">
      <w:pPr>
        <w:pStyle w:val="ConsPlusNonformat"/>
        <w:widowControl/>
        <w:spacing w:after="120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14:paraId="43A167D5" w14:textId="77777777" w:rsidR="0020799F" w:rsidRPr="000B5911" w:rsidRDefault="0020799F" w:rsidP="00B209D6">
      <w:pPr>
        <w:pStyle w:val="ConsPlusNonformat"/>
        <w:widowControl/>
        <w:spacing w:after="12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219346B" w14:textId="77777777" w:rsidR="0020799F" w:rsidRDefault="0020799F" w:rsidP="00B209D6">
      <w:pPr>
        <w:pStyle w:val="ConsPlusNonformat"/>
        <w:widowControl/>
        <w:tabs>
          <w:tab w:val="left" w:pos="4804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департамента сельского хозяйства и продовольствия Приморского края по предоставлению государственной услуги «Проведение  технического осмотра тракторов, самоходных дорожно-строительных и иных машин и прицепов к ним» утвержденному приказом департамента сельского хозяйства и продовольствия Приморского края </w:t>
      </w:r>
      <w:proofErr w:type="gramStart"/>
      <w:r w:rsidRPr="000B59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5911">
        <w:rPr>
          <w:rFonts w:ascii="Times New Roman" w:hAnsi="Times New Roman" w:cs="Times New Roman"/>
          <w:sz w:val="28"/>
          <w:szCs w:val="28"/>
        </w:rPr>
        <w:t xml:space="preserve"> ____ № ___</w:t>
      </w:r>
    </w:p>
    <w:p w14:paraId="3B0D4556" w14:textId="77777777" w:rsidR="00B209D6" w:rsidRDefault="00B209D6" w:rsidP="00B209D6">
      <w:pPr>
        <w:pStyle w:val="ConsPlusNonformat"/>
        <w:widowControl/>
        <w:tabs>
          <w:tab w:val="left" w:pos="4804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3A03303B" w14:textId="5A5647CC" w:rsidR="00B209D6" w:rsidRDefault="00B209D6" w:rsidP="004E0D4D">
      <w:pPr>
        <w:pStyle w:val="ConsPlusNonformat"/>
        <w:widowControl/>
        <w:tabs>
          <w:tab w:val="left" w:pos="4804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BFC9EC6" w14:textId="77777777" w:rsidR="0020799F" w:rsidRDefault="0020799F" w:rsidP="0020799F">
      <w:pPr>
        <w:pStyle w:val="ConsPlusNonformat"/>
        <w:widowControl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8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1"/>
      </w:tblGrid>
      <w:tr w:rsidR="0020799F" w:rsidRPr="000B5911" w14:paraId="3EE65E2D" w14:textId="77777777" w:rsidTr="0020799F">
        <w:tc>
          <w:tcPr>
            <w:tcW w:w="18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83AC" w14:textId="77777777" w:rsidR="00B209D6" w:rsidRDefault="0020799F" w:rsidP="0020799F">
            <w:pPr>
              <w:pStyle w:val="ConsPlusNonformat"/>
              <w:widowControl/>
              <w:spacing w:after="12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noProof/>
              </w:rPr>
              <w:drawing>
                <wp:inline distT="0" distB="0" distL="0" distR="0" wp14:anchorId="1318411D" wp14:editId="2486B227">
                  <wp:extent cx="5822572" cy="57776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" t="16878" r="-1462" b="10065"/>
                          <a:stretch/>
                        </pic:blipFill>
                        <pic:spPr bwMode="auto">
                          <a:xfrm>
                            <a:off x="0" y="0"/>
                            <a:ext cx="5822572" cy="577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B76EF" w14:textId="77777777" w:rsidR="00B209D6" w:rsidRDefault="00B209D6" w:rsidP="0020799F">
            <w:pPr>
              <w:pStyle w:val="ConsPlusNonformat"/>
              <w:widowControl/>
              <w:spacing w:after="120"/>
              <w:ind w:right="5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C4471" w14:textId="77777777" w:rsidR="00051E29" w:rsidRDefault="00051E29" w:rsidP="00B209D6">
            <w:pPr>
              <w:pStyle w:val="ConsPlusNonformat"/>
              <w:widowControl/>
              <w:spacing w:after="120"/>
              <w:ind w:left="3578" w:right="86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9756F" w14:textId="77E24D46" w:rsidR="0020799F" w:rsidRPr="000B5911" w:rsidRDefault="0020799F" w:rsidP="00B209D6">
            <w:pPr>
              <w:pStyle w:val="ConsPlusNonformat"/>
              <w:widowControl/>
              <w:spacing w:after="120"/>
              <w:ind w:left="3578" w:right="86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497B0EB2" w14:textId="77777777" w:rsidR="0020799F" w:rsidRDefault="0020799F" w:rsidP="00B209D6">
            <w:pPr>
              <w:pStyle w:val="ConsPlusNonformat"/>
              <w:widowControl/>
              <w:ind w:left="3578" w:right="86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1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департамента сельского хозяйства и продовольствия Приморского края по предоставлению государственной услуги «Проведение технического осмотра тракторов, самоходных дорожно-строительных и иных машин и прицепов к ним» утвержденному приказом департамента сельского хозяйства и продовольствия Приморского края </w:t>
            </w:r>
            <w:proofErr w:type="gramStart"/>
            <w:r w:rsidRPr="000B59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B5911">
              <w:rPr>
                <w:rFonts w:ascii="Times New Roman" w:hAnsi="Times New Roman" w:cs="Times New Roman"/>
                <w:sz w:val="28"/>
                <w:szCs w:val="28"/>
              </w:rPr>
              <w:t xml:space="preserve"> ____ № ___</w:t>
            </w:r>
          </w:p>
          <w:p w14:paraId="10EFA7BF" w14:textId="77777777" w:rsidR="0020799F" w:rsidRDefault="0020799F" w:rsidP="00B209D6">
            <w:pPr>
              <w:pStyle w:val="ConsPlusNonformat"/>
              <w:widowControl/>
              <w:ind w:left="4003" w:right="86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C5D5B" w14:textId="5502FF23" w:rsidR="0020799F" w:rsidRPr="000B5911" w:rsidRDefault="0020799F" w:rsidP="004E0D4D">
            <w:pPr>
              <w:pStyle w:val="ConsPlusNonformat"/>
              <w:widowControl/>
              <w:ind w:left="4003" w:right="86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14:paraId="26B7B054" w14:textId="77777777" w:rsidR="00CD47E2" w:rsidRPr="000B5911" w:rsidRDefault="00CD47E2" w:rsidP="00CD47E2">
      <w:pPr>
        <w:ind w:left="7080" w:firstLine="708"/>
        <w:rPr>
          <w:sz w:val="1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51E29" w:rsidRPr="000B5911" w14:paraId="0FEC8A64" w14:textId="77777777" w:rsidTr="00051E29">
        <w:trPr>
          <w:trHeight w:val="461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EE2A" w14:textId="060CFE20" w:rsidR="00051E29" w:rsidRPr="000B5911" w:rsidRDefault="00051E29" w:rsidP="00BC5871">
            <w:pPr>
              <w:pStyle w:val="ConsPlusNonformat"/>
              <w:widowControl/>
              <w:ind w:lef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09556142" wp14:editId="6F7EEECF">
                  <wp:extent cx="5666950" cy="583585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4" t="15085" r="788" b="7421"/>
                          <a:stretch/>
                        </pic:blipFill>
                        <pic:spPr bwMode="auto">
                          <a:xfrm>
                            <a:off x="0" y="0"/>
                            <a:ext cx="5675628" cy="584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591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B5911">
              <w:rPr>
                <w:rFonts w:ascii="Times New Roman" w:hAnsi="Times New Roman" w:cs="Times New Roman"/>
              </w:rPr>
              <w:br w:type="page"/>
            </w:r>
          </w:p>
        </w:tc>
      </w:tr>
    </w:tbl>
    <w:p w14:paraId="2A6C8AE3" w14:textId="77777777" w:rsidR="00AC7DA3" w:rsidRPr="000B5911" w:rsidRDefault="00AC7DA3" w:rsidP="00AC7D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0C0A75C" w14:textId="77777777" w:rsidR="00051E29" w:rsidRDefault="00051E29" w:rsidP="00051E29">
      <w:pPr>
        <w:pStyle w:val="ConsPlusNonformat"/>
        <w:widowControl/>
        <w:spacing w:after="12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C51182" w14:textId="79E12C77" w:rsidR="00051E29" w:rsidRPr="000B5911" w:rsidRDefault="00051E29" w:rsidP="00051E29">
      <w:pPr>
        <w:pStyle w:val="ConsPlusNonformat"/>
        <w:widowControl/>
        <w:spacing w:after="12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33D903A" w14:textId="77777777" w:rsidR="00051E29" w:rsidRDefault="00051E29" w:rsidP="00051E29">
      <w:pPr>
        <w:pStyle w:val="ConsPlusNonformat"/>
        <w:widowControl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департамента сельского хозяйства и продовольствия Приморского края по предоставлению государственной услуги «Проведение  технического осмотра тракторов, самоходных дорожно-строительных и иных машин и прицепов к ним» утвержденному приказом департамента сельского хозяйства и продовольствия Приморского края </w:t>
      </w:r>
      <w:proofErr w:type="gramStart"/>
      <w:r w:rsidRPr="000B59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5911">
        <w:rPr>
          <w:rFonts w:ascii="Times New Roman" w:hAnsi="Times New Roman" w:cs="Times New Roman"/>
          <w:sz w:val="28"/>
          <w:szCs w:val="28"/>
        </w:rPr>
        <w:t xml:space="preserve"> ____ № ___</w:t>
      </w:r>
    </w:p>
    <w:p w14:paraId="7BD2DF67" w14:textId="77777777" w:rsidR="00051E29" w:rsidRDefault="00051E29" w:rsidP="00051E29">
      <w:pPr>
        <w:pStyle w:val="ConsPlusNonformat"/>
        <w:widowControl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168ECABB" w14:textId="33CB7ADA" w:rsidR="00051E29" w:rsidRDefault="00051E29" w:rsidP="004E0D4D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2118EDE0" w14:textId="77777777" w:rsidR="00AC7DA3" w:rsidRPr="000B5911" w:rsidRDefault="00AC7DA3" w:rsidP="00AC7DA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91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46A6D53" w14:textId="77777777" w:rsidR="00AC7DA3" w:rsidRPr="000B5911" w:rsidRDefault="00AC7DA3" w:rsidP="00AC7D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911"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14:paraId="11F0DB2A" w14:textId="77777777" w:rsidR="00AC7DA3" w:rsidRPr="000B5911" w:rsidRDefault="00AC7DA3" w:rsidP="00AC7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14997F" w14:textId="77777777" w:rsidR="00AC7DA3" w:rsidRPr="000B5911" w:rsidRDefault="00AC7DA3" w:rsidP="00AC7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5911">
        <w:rPr>
          <w:rFonts w:ascii="Times New Roman" w:hAnsi="Times New Roman" w:cs="Times New Roman"/>
          <w:sz w:val="24"/>
          <w:szCs w:val="24"/>
        </w:rPr>
        <w:t>Заявителем ________________________________________________________________</w:t>
      </w:r>
    </w:p>
    <w:p w14:paraId="115182AB" w14:textId="77777777" w:rsidR="00AC7DA3" w:rsidRPr="000B5911" w:rsidRDefault="00AC7DA3" w:rsidP="00AC7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5911">
        <w:rPr>
          <w:rFonts w:ascii="Times New Roman" w:hAnsi="Times New Roman" w:cs="Times New Roman"/>
          <w:sz w:val="24"/>
          <w:szCs w:val="24"/>
        </w:rPr>
        <w:t xml:space="preserve">               наименование юридического лица, Ф.И.О. физического лица</w:t>
      </w:r>
    </w:p>
    <w:p w14:paraId="7F0E9250" w14:textId="77777777" w:rsidR="00AC7DA3" w:rsidRPr="000B5911" w:rsidRDefault="00AC7DA3" w:rsidP="00AC7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10101B" w14:textId="77777777" w:rsidR="00AC7DA3" w:rsidRPr="000B5911" w:rsidRDefault="00AC7DA3" w:rsidP="00AC7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5911">
        <w:rPr>
          <w:rFonts w:ascii="Times New Roman" w:hAnsi="Times New Roman" w:cs="Times New Roman"/>
          <w:sz w:val="24"/>
          <w:szCs w:val="24"/>
        </w:rPr>
        <w:t>представлено:</w:t>
      </w:r>
    </w:p>
    <w:p w14:paraId="1C46BE31" w14:textId="77777777" w:rsidR="00AC7DA3" w:rsidRPr="000B5911" w:rsidRDefault="00AC7DA3" w:rsidP="00AC7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5265"/>
        <w:gridCol w:w="1539"/>
      </w:tblGrid>
      <w:tr w:rsidR="00AC7DA3" w:rsidRPr="000B5911" w14:paraId="44EB13B3" w14:textId="77777777" w:rsidTr="00FB1113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244E" w14:textId="77777777" w:rsidR="00AC7DA3" w:rsidRPr="000B5911" w:rsidRDefault="00AC7DA3" w:rsidP="00FB1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C19E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Отметка о соответствии представленных документов установленным требованиям (</w:t>
            </w:r>
            <w:proofErr w:type="gramStart"/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B59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  <w:t>отметить знаком - V)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8DA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9D7E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AA63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79F9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заявителем документо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0F69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 </w:t>
            </w:r>
            <w:r w:rsidRPr="000B5911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</w:tr>
      <w:tr w:rsidR="00AC7DA3" w:rsidRPr="000B5911" w14:paraId="4DF3B5EC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8ABB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CD19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1584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632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DA3" w:rsidRPr="000B5911" w14:paraId="19DFE614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FEF2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4615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7FF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B5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A3" w:rsidRPr="000B5911" w14:paraId="0FFBC0BD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024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8BBA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58EE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DC4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A3" w:rsidRPr="000B5911" w14:paraId="51F11DCD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F8B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09C5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8EFB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E071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A3" w:rsidRPr="000B5911" w14:paraId="277F91EE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17A4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412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CA0B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EA3B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A3" w:rsidRPr="000B5911" w14:paraId="7C0E0771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2FA6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EB7E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1BD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75A4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A3" w:rsidRPr="000B5911" w14:paraId="1E7D8CE4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6559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E55E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F69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FE4D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A3" w:rsidRPr="000B5911" w14:paraId="719608AE" w14:textId="77777777" w:rsidTr="00FB1113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427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765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E65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E514" w14:textId="77777777" w:rsidR="00AC7DA3" w:rsidRPr="000B5911" w:rsidRDefault="00AC7DA3" w:rsidP="00FB1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7E1F1" w14:textId="77777777" w:rsidR="00AC7DA3" w:rsidRPr="000B5911" w:rsidRDefault="00AC7DA3" w:rsidP="00AC7DA3">
      <w:pPr>
        <w:ind w:left="7080" w:firstLine="708"/>
      </w:pPr>
    </w:p>
    <w:p w14:paraId="2C038F3A" w14:textId="77777777" w:rsidR="00AC7DA3" w:rsidRPr="000B5911" w:rsidRDefault="00AC7DA3" w:rsidP="00AC7DA3">
      <w:pPr>
        <w:ind w:left="7080" w:firstLine="708"/>
      </w:pPr>
    </w:p>
    <w:p w14:paraId="1F9A7226" w14:textId="77777777" w:rsidR="00AC7DA3" w:rsidRPr="000B5911" w:rsidRDefault="00AC7DA3" w:rsidP="00AC7DA3">
      <w:pPr>
        <w:ind w:left="7080" w:firstLine="708"/>
      </w:pPr>
    </w:p>
    <w:p w14:paraId="0319D9A0" w14:textId="77777777" w:rsidR="00AC7DA3" w:rsidRPr="000B5911" w:rsidRDefault="00AC7DA3" w:rsidP="00CD47E2">
      <w:pPr>
        <w:rPr>
          <w:sz w:val="14"/>
          <w:szCs w:val="14"/>
        </w:rPr>
        <w:sectPr w:rsidR="00AC7DA3" w:rsidRPr="000B5911" w:rsidSect="00406ADE">
          <w:pgSz w:w="11906" w:h="16838"/>
          <w:pgMar w:top="284" w:right="851" w:bottom="851" w:left="1418" w:header="709" w:footer="709" w:gutter="0"/>
          <w:pgNumType w:start="1"/>
          <w:cols w:space="708"/>
          <w:docGrid w:linePitch="360"/>
        </w:sect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  <w:gridCol w:w="4500"/>
      </w:tblGrid>
      <w:tr w:rsidR="00AC7DA3" w:rsidRPr="000B5911" w14:paraId="6DF311B2" w14:textId="77777777" w:rsidTr="00FB111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7CFC" w14:textId="5A32F254" w:rsidR="00AC7DA3" w:rsidRPr="000B5911" w:rsidRDefault="00BC5871" w:rsidP="00FB11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3CD8951" w14:textId="0068C1AB" w:rsidR="00DB023B" w:rsidRPr="000B5911" w:rsidRDefault="001C11F6" w:rsidP="00DB023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ложение № 4</w:t>
            </w:r>
          </w:p>
          <w:p w14:paraId="0F19DAFF" w14:textId="77777777" w:rsidR="00AC7DA3" w:rsidRPr="000B5911" w:rsidRDefault="00DB023B" w:rsidP="00DB023B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1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департамента сельского хозяйства и продовольствия Приморского края по предоставлению государственной услуги «Проведение  технического осмотра тракторов, самоходных дорожно-строительных и иных машин и прицепов к ним» утвержденному приказом департамента сельского хозяйства и продовольствия Приморского края </w:t>
            </w:r>
            <w:proofErr w:type="gramStart"/>
            <w:r w:rsidRPr="000B59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B5911">
              <w:rPr>
                <w:rFonts w:ascii="Times New Roman" w:hAnsi="Times New Roman" w:cs="Times New Roman"/>
                <w:sz w:val="28"/>
                <w:szCs w:val="28"/>
              </w:rPr>
              <w:t xml:space="preserve"> ____ № ___</w:t>
            </w:r>
          </w:p>
        </w:tc>
      </w:tr>
    </w:tbl>
    <w:p w14:paraId="20FAC82F" w14:textId="77777777" w:rsidR="00AC7DA3" w:rsidRPr="00121A63" w:rsidRDefault="00AC7DA3" w:rsidP="00AC7DA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21A63">
        <w:rPr>
          <w:rFonts w:ascii="Times New Roman" w:hAnsi="Times New Roman"/>
          <w:b/>
          <w:bCs/>
          <w:sz w:val="26"/>
          <w:szCs w:val="26"/>
        </w:rPr>
        <w:t>РЕЕСТР</w:t>
      </w:r>
    </w:p>
    <w:p w14:paraId="4FDE89EA" w14:textId="77777777" w:rsidR="00F535F6" w:rsidRPr="00121A63" w:rsidRDefault="00AC7DA3" w:rsidP="00AC7DA3">
      <w:pPr>
        <w:jc w:val="center"/>
        <w:rPr>
          <w:rFonts w:ascii="Times New Roman" w:hAnsi="Times New Roman"/>
          <w:bCs/>
          <w:sz w:val="26"/>
          <w:szCs w:val="26"/>
        </w:rPr>
      </w:pPr>
      <w:r w:rsidRPr="00121A63">
        <w:rPr>
          <w:rFonts w:ascii="Times New Roman" w:hAnsi="Times New Roman"/>
          <w:bCs/>
          <w:sz w:val="26"/>
          <w:szCs w:val="26"/>
        </w:rPr>
        <w:t xml:space="preserve">выданных </w:t>
      </w:r>
      <w:r w:rsidR="00F535F6" w:rsidRPr="00121A63">
        <w:rPr>
          <w:rFonts w:ascii="Times New Roman" w:hAnsi="Times New Roman"/>
          <w:bCs/>
          <w:sz w:val="26"/>
          <w:szCs w:val="26"/>
        </w:rPr>
        <w:t xml:space="preserve">свидетельств </w:t>
      </w:r>
      <w:r w:rsidRPr="00121A63">
        <w:rPr>
          <w:rFonts w:ascii="Times New Roman" w:hAnsi="Times New Roman"/>
          <w:bCs/>
          <w:sz w:val="26"/>
          <w:szCs w:val="26"/>
        </w:rPr>
        <w:t xml:space="preserve">о прохождении </w:t>
      </w:r>
    </w:p>
    <w:p w14:paraId="275DC3DB" w14:textId="0953B3DB" w:rsidR="00AC7DA3" w:rsidRPr="00121A63" w:rsidRDefault="00AC7DA3" w:rsidP="00AC7DA3">
      <w:pPr>
        <w:jc w:val="center"/>
        <w:rPr>
          <w:rFonts w:ascii="Times New Roman" w:hAnsi="Times New Roman"/>
          <w:bCs/>
          <w:sz w:val="26"/>
          <w:szCs w:val="26"/>
        </w:rPr>
      </w:pPr>
      <w:r w:rsidRPr="00121A63">
        <w:rPr>
          <w:rFonts w:ascii="Times New Roman" w:hAnsi="Times New Roman"/>
          <w:bCs/>
          <w:sz w:val="26"/>
          <w:szCs w:val="26"/>
        </w:rPr>
        <w:t>технического осмотра</w:t>
      </w:r>
    </w:p>
    <w:p w14:paraId="532F66F9" w14:textId="77777777" w:rsidR="00AC7DA3" w:rsidRPr="00121A63" w:rsidRDefault="00AC7DA3" w:rsidP="00AC7DA3">
      <w:pPr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904"/>
        <w:gridCol w:w="1276"/>
        <w:gridCol w:w="1418"/>
        <w:gridCol w:w="1275"/>
        <w:gridCol w:w="3969"/>
        <w:gridCol w:w="4820"/>
      </w:tblGrid>
      <w:tr w:rsidR="00807A06" w:rsidRPr="00121A63" w14:paraId="0EAA1FEC" w14:textId="77777777" w:rsidTr="00807A06">
        <w:trPr>
          <w:cantSplit/>
        </w:trPr>
        <w:tc>
          <w:tcPr>
            <w:tcW w:w="392" w:type="dxa"/>
            <w:vMerge w:val="restart"/>
          </w:tcPr>
          <w:p w14:paraId="5C8E440F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 xml:space="preserve">№ </w:t>
            </w:r>
            <w:proofErr w:type="gramStart"/>
            <w:r w:rsidRPr="00121A63">
              <w:rPr>
                <w:rFonts w:ascii="Times New Roman" w:hAnsi="Times New Roman"/>
              </w:rPr>
              <w:t>п</w:t>
            </w:r>
            <w:proofErr w:type="gramEnd"/>
            <w:r w:rsidRPr="00121A63">
              <w:rPr>
                <w:rFonts w:ascii="Times New Roman" w:hAnsi="Times New Roman"/>
              </w:rPr>
              <w:t>/п</w:t>
            </w:r>
          </w:p>
        </w:tc>
        <w:tc>
          <w:tcPr>
            <w:tcW w:w="1904" w:type="dxa"/>
            <w:vMerge w:val="restart"/>
          </w:tcPr>
          <w:p w14:paraId="58D5D8FA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Марка машины</w:t>
            </w:r>
          </w:p>
        </w:tc>
        <w:tc>
          <w:tcPr>
            <w:tcW w:w="1276" w:type="dxa"/>
            <w:vMerge w:val="restart"/>
          </w:tcPr>
          <w:p w14:paraId="1EF1CD62" w14:textId="77777777" w:rsidR="00807A06" w:rsidRPr="00121A63" w:rsidRDefault="00807A06" w:rsidP="00807A06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 xml:space="preserve"> </w:t>
            </w:r>
          </w:p>
          <w:p w14:paraId="3D60E4EB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. знак</w:t>
            </w:r>
          </w:p>
        </w:tc>
        <w:tc>
          <w:tcPr>
            <w:tcW w:w="2693" w:type="dxa"/>
            <w:gridSpan w:val="2"/>
          </w:tcPr>
          <w:p w14:paraId="493AEDAD" w14:textId="77777777" w:rsidR="00807A06" w:rsidRPr="00121A63" w:rsidRDefault="00807A06" w:rsidP="00807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охождении техосмотра</w:t>
            </w:r>
          </w:p>
        </w:tc>
        <w:tc>
          <w:tcPr>
            <w:tcW w:w="8789" w:type="dxa"/>
            <w:gridSpan w:val="2"/>
          </w:tcPr>
          <w:p w14:paraId="74BCEBAC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Сведения о владельце</w:t>
            </w:r>
          </w:p>
        </w:tc>
      </w:tr>
      <w:tr w:rsidR="00807A06" w:rsidRPr="00121A63" w14:paraId="633CF344" w14:textId="77777777" w:rsidTr="00807A06">
        <w:trPr>
          <w:cantSplit/>
        </w:trPr>
        <w:tc>
          <w:tcPr>
            <w:tcW w:w="392" w:type="dxa"/>
            <w:vMerge/>
          </w:tcPr>
          <w:p w14:paraId="2F974CB8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vMerge/>
          </w:tcPr>
          <w:p w14:paraId="5A66FA38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B9A2C35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9EBC61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Серия</w:t>
            </w:r>
          </w:p>
        </w:tc>
        <w:tc>
          <w:tcPr>
            <w:tcW w:w="1275" w:type="dxa"/>
          </w:tcPr>
          <w:p w14:paraId="78ADA7E2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Номер</w:t>
            </w:r>
          </w:p>
        </w:tc>
        <w:tc>
          <w:tcPr>
            <w:tcW w:w="3969" w:type="dxa"/>
          </w:tcPr>
          <w:p w14:paraId="390E705A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Фамилия, имя, отчество физического лица. Наименование юридического лица</w:t>
            </w:r>
          </w:p>
        </w:tc>
        <w:tc>
          <w:tcPr>
            <w:tcW w:w="4820" w:type="dxa"/>
          </w:tcPr>
          <w:p w14:paraId="79F91238" w14:textId="77777777" w:rsidR="00807A06" w:rsidRPr="00121A63" w:rsidRDefault="00807A06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Адрес места жительства или юридический адрес, или адрес временной регистрации, телефон</w:t>
            </w:r>
          </w:p>
        </w:tc>
      </w:tr>
      <w:tr w:rsidR="00AC7DA3" w:rsidRPr="00121A63" w14:paraId="384AD195" w14:textId="77777777" w:rsidTr="00807A06">
        <w:trPr>
          <w:cantSplit/>
        </w:trPr>
        <w:tc>
          <w:tcPr>
            <w:tcW w:w="392" w:type="dxa"/>
          </w:tcPr>
          <w:p w14:paraId="344D5A89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1</w:t>
            </w:r>
          </w:p>
        </w:tc>
        <w:tc>
          <w:tcPr>
            <w:tcW w:w="1904" w:type="dxa"/>
          </w:tcPr>
          <w:p w14:paraId="169703A7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A73D4E4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08BB03A7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14:paraId="0987C276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14:paraId="383BE376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</w:tcPr>
          <w:p w14:paraId="6C92015A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  <w:r w:rsidRPr="00121A63">
              <w:rPr>
                <w:rFonts w:ascii="Times New Roman" w:hAnsi="Times New Roman"/>
              </w:rPr>
              <w:t>7</w:t>
            </w:r>
          </w:p>
        </w:tc>
      </w:tr>
      <w:tr w:rsidR="00AC7DA3" w:rsidRPr="00121A63" w14:paraId="07A63A84" w14:textId="77777777" w:rsidTr="00807A06">
        <w:trPr>
          <w:cantSplit/>
        </w:trPr>
        <w:tc>
          <w:tcPr>
            <w:tcW w:w="392" w:type="dxa"/>
            <w:vAlign w:val="bottom"/>
          </w:tcPr>
          <w:p w14:paraId="29570C95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vAlign w:val="bottom"/>
          </w:tcPr>
          <w:p w14:paraId="0B8A869A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5C5A6695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131E5B84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bottom"/>
          </w:tcPr>
          <w:p w14:paraId="0EA99453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bottom"/>
          </w:tcPr>
          <w:p w14:paraId="1AABDE90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4E860CCF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</w:tr>
      <w:tr w:rsidR="00AC7DA3" w:rsidRPr="00121A63" w14:paraId="11560D22" w14:textId="77777777" w:rsidTr="00807A06">
        <w:trPr>
          <w:cantSplit/>
        </w:trPr>
        <w:tc>
          <w:tcPr>
            <w:tcW w:w="392" w:type="dxa"/>
            <w:vAlign w:val="bottom"/>
          </w:tcPr>
          <w:p w14:paraId="0F1FA137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vAlign w:val="bottom"/>
          </w:tcPr>
          <w:p w14:paraId="4B78647E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64B40160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68A5A447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bottom"/>
          </w:tcPr>
          <w:p w14:paraId="359C20EB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bottom"/>
          </w:tcPr>
          <w:p w14:paraId="41A7AB24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585D60C3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</w:tr>
      <w:tr w:rsidR="00AC7DA3" w:rsidRPr="00121A63" w14:paraId="6915C9BA" w14:textId="77777777" w:rsidTr="00807A06">
        <w:trPr>
          <w:cantSplit/>
        </w:trPr>
        <w:tc>
          <w:tcPr>
            <w:tcW w:w="392" w:type="dxa"/>
            <w:vAlign w:val="bottom"/>
          </w:tcPr>
          <w:p w14:paraId="2D42813B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vAlign w:val="bottom"/>
          </w:tcPr>
          <w:p w14:paraId="6B6490E5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0C178094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7CAC6A14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bottom"/>
          </w:tcPr>
          <w:p w14:paraId="7D6E89EE" w14:textId="77777777" w:rsidR="00AC7DA3" w:rsidRPr="00121A63" w:rsidRDefault="00AC7DA3" w:rsidP="00FB11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bottom"/>
          </w:tcPr>
          <w:p w14:paraId="14AE7BA8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bottom"/>
          </w:tcPr>
          <w:p w14:paraId="04CA89D1" w14:textId="77777777" w:rsidR="00AC7DA3" w:rsidRPr="00121A63" w:rsidRDefault="00AC7DA3" w:rsidP="00FB1113">
            <w:pPr>
              <w:rPr>
                <w:rFonts w:ascii="Times New Roman" w:hAnsi="Times New Roman"/>
              </w:rPr>
            </w:pPr>
          </w:p>
        </w:tc>
      </w:tr>
    </w:tbl>
    <w:p w14:paraId="03E8C442" w14:textId="77777777" w:rsidR="00AC7DA3" w:rsidRPr="00121A63" w:rsidRDefault="00AC7DA3" w:rsidP="00AC7DA3">
      <w:pPr>
        <w:rPr>
          <w:rFonts w:ascii="Times New Roman" w:hAnsi="Times New Roman"/>
        </w:rPr>
      </w:pPr>
    </w:p>
    <w:p w14:paraId="13BDC9BB" w14:textId="77777777" w:rsidR="00AC7DA3" w:rsidRPr="00121A63" w:rsidRDefault="00AC7DA3" w:rsidP="00AC7DA3">
      <w:pPr>
        <w:ind w:left="7080" w:firstLine="708"/>
        <w:rPr>
          <w:rFonts w:ascii="Times New Roman" w:hAnsi="Times New Roman"/>
        </w:rPr>
      </w:pPr>
    </w:p>
    <w:p w14:paraId="72F0D5C9" w14:textId="77777777" w:rsidR="00AC7DA3" w:rsidRPr="000B5911" w:rsidRDefault="00AC7DA3" w:rsidP="00CD47E2">
      <w:pPr>
        <w:rPr>
          <w:sz w:val="14"/>
          <w:szCs w:val="14"/>
        </w:rPr>
        <w:sectPr w:rsidR="00AC7DA3" w:rsidRPr="000B5911" w:rsidSect="00406ADE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1C466B78" w14:textId="77777777" w:rsidR="00CB6AA9" w:rsidRDefault="00CB6AA9" w:rsidP="00CD47E2">
      <w:pPr>
        <w:rPr>
          <w:sz w:val="14"/>
          <w:szCs w:val="14"/>
        </w:rPr>
      </w:pPr>
    </w:p>
    <w:tbl>
      <w:tblPr>
        <w:tblW w:w="11410" w:type="dxa"/>
        <w:tblInd w:w="-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4923"/>
      </w:tblGrid>
      <w:tr w:rsidR="00DB023B" w:rsidRPr="000B5911" w14:paraId="69A9836D" w14:textId="77777777" w:rsidTr="00DB023B">
        <w:trPr>
          <w:trHeight w:val="461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5A05A" w14:textId="77777777" w:rsidR="00DB023B" w:rsidRPr="000B5911" w:rsidRDefault="00CB6AA9" w:rsidP="00CB6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4"/>
                <w:szCs w:val="14"/>
              </w:rPr>
              <w:tab/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0B357AA9" w14:textId="070469F8" w:rsidR="00DB023B" w:rsidRPr="000B5911" w:rsidRDefault="004E0D4D" w:rsidP="00FB1113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6AA9"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 w:rsidR="001C11F6">
              <w:rPr>
                <w:rFonts w:ascii="Times New Roman" w:hAnsi="Times New Roman" w:cs="Times New Roman"/>
                <w:sz w:val="28"/>
                <w:szCs w:val="28"/>
              </w:rPr>
              <w:t>ие № 5</w:t>
            </w:r>
          </w:p>
          <w:p w14:paraId="1DAF5055" w14:textId="6B279ACB" w:rsidR="00DB023B" w:rsidRPr="000B5911" w:rsidRDefault="00DB023B" w:rsidP="00C42EB8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1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департамента сельского хозяйства и продовольствия Приморского края по предоставлению государственной услуги «Проведение технического осмотра тракторов, самоходных дорожно-строительных и иных машин и прицепов к ним» утвержденному приказом департамента сельского хозяйства и продовольствия Приморского края </w:t>
            </w:r>
            <w:proofErr w:type="gramStart"/>
            <w:r w:rsidRPr="000B59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B5911">
              <w:rPr>
                <w:rFonts w:ascii="Times New Roman" w:hAnsi="Times New Roman" w:cs="Times New Roman"/>
                <w:sz w:val="28"/>
                <w:szCs w:val="28"/>
              </w:rPr>
              <w:t xml:space="preserve"> ____ № ___</w:t>
            </w:r>
          </w:p>
        </w:tc>
      </w:tr>
    </w:tbl>
    <w:p w14:paraId="2723CF6E" w14:textId="77777777" w:rsidR="00DB023B" w:rsidRPr="00717EF9" w:rsidRDefault="00DB023B" w:rsidP="00DD330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978D8" w14:textId="77777777" w:rsidR="00717EF9" w:rsidRPr="00717EF9" w:rsidRDefault="00717EF9" w:rsidP="00717EF9">
      <w:pPr>
        <w:pStyle w:val="23"/>
        <w:keepNext/>
        <w:keepLines/>
        <w:shd w:val="clear" w:color="auto" w:fill="auto"/>
        <w:spacing w:before="0" w:after="61" w:line="270" w:lineRule="exact"/>
        <w:ind w:left="20"/>
        <w:rPr>
          <w:b/>
          <w:sz w:val="28"/>
          <w:szCs w:val="28"/>
        </w:rPr>
      </w:pPr>
      <w:bookmarkStart w:id="7" w:name="bookmark2"/>
      <w:r w:rsidRPr="00717EF9">
        <w:rPr>
          <w:rStyle w:val="23pt"/>
          <w:b/>
          <w:sz w:val="28"/>
          <w:szCs w:val="28"/>
        </w:rPr>
        <w:t>Т</w:t>
      </w:r>
      <w:bookmarkEnd w:id="7"/>
      <w:r w:rsidRPr="00717EF9">
        <w:rPr>
          <w:rStyle w:val="23pt"/>
          <w:b/>
          <w:sz w:val="28"/>
          <w:szCs w:val="28"/>
        </w:rPr>
        <w:t>ребования</w:t>
      </w:r>
    </w:p>
    <w:p w14:paraId="68FDADB0" w14:textId="77777777" w:rsidR="00717EF9" w:rsidRPr="00717EF9" w:rsidRDefault="00717EF9" w:rsidP="00717EF9">
      <w:pPr>
        <w:pStyle w:val="30"/>
        <w:shd w:val="clear" w:color="auto" w:fill="auto"/>
        <w:spacing w:after="641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17EF9">
        <w:rPr>
          <w:rFonts w:ascii="Times New Roman" w:hAnsi="Times New Roman" w:cs="Times New Roman"/>
          <w:sz w:val="28"/>
          <w:szCs w:val="28"/>
        </w:rPr>
        <w:t>(включая параметры), предъявляемые при проведении технического осмотра к машинам отдельных видов</w:t>
      </w:r>
    </w:p>
    <w:p w14:paraId="66FD341E" w14:textId="77777777" w:rsidR="00717EF9" w:rsidRDefault="00717EF9" w:rsidP="00717EF9">
      <w:pPr>
        <w:spacing w:after="329" w:line="270" w:lineRule="exact"/>
        <w:ind w:left="20"/>
      </w:pPr>
    </w:p>
    <w:p w14:paraId="1AC5546B" w14:textId="77777777" w:rsidR="00717EF9" w:rsidRPr="00083C90" w:rsidRDefault="00717EF9" w:rsidP="00717EF9">
      <w:pPr>
        <w:spacing w:after="329" w:line="270" w:lineRule="exact"/>
        <w:ind w:left="20"/>
        <w:jc w:val="center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  <w:lang w:val="en-US"/>
        </w:rPr>
        <w:t>I</w:t>
      </w:r>
      <w:r w:rsidRPr="00717EF9">
        <w:rPr>
          <w:rFonts w:ascii="Times New Roman" w:hAnsi="Times New Roman"/>
          <w:sz w:val="28"/>
          <w:szCs w:val="28"/>
        </w:rPr>
        <w:t xml:space="preserve"> Тормозные системы</w:t>
      </w:r>
    </w:p>
    <w:p w14:paraId="1F444778" w14:textId="77777777" w:rsidR="00717EF9" w:rsidRPr="00717EF9" w:rsidRDefault="00717EF9" w:rsidP="00717EF9">
      <w:pPr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1. Тормозные системы должны соответствовать показателям эффективности торможения и устойчивости транспортного средства при торможении:</w:t>
      </w:r>
    </w:p>
    <w:p w14:paraId="19767BB8" w14:textId="77777777" w:rsidR="00717EF9" w:rsidRPr="00717EF9" w:rsidRDefault="00717EF9" w:rsidP="00717EF9">
      <w:pPr>
        <w:tabs>
          <w:tab w:val="left" w:pos="1014"/>
        </w:tabs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а)</w:t>
      </w:r>
      <w:r w:rsidRPr="00717EF9">
        <w:rPr>
          <w:rFonts w:ascii="Times New Roman" w:hAnsi="Times New Roman"/>
          <w:sz w:val="28"/>
          <w:szCs w:val="28"/>
        </w:rPr>
        <w:tab/>
        <w:t>для тракторов и самоходных машин - согласно пункту 3.17 ГОСТ 12.2.019;</w:t>
      </w:r>
    </w:p>
    <w:p w14:paraId="7175135D" w14:textId="77777777" w:rsidR="00717EF9" w:rsidRPr="00717EF9" w:rsidRDefault="00717EF9" w:rsidP="00717EF9">
      <w:pPr>
        <w:tabs>
          <w:tab w:val="left" w:pos="1033"/>
        </w:tabs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б)</w:t>
      </w:r>
      <w:r w:rsidRPr="00717EF9">
        <w:rPr>
          <w:rFonts w:ascii="Times New Roman" w:hAnsi="Times New Roman"/>
          <w:sz w:val="28"/>
          <w:szCs w:val="28"/>
        </w:rPr>
        <w:tab/>
        <w:t>для тракторов малогабаритных - согласно пункту 4.20 ГОСТ 12.2.140;</w:t>
      </w:r>
    </w:p>
    <w:p w14:paraId="3374C89A" w14:textId="77777777" w:rsidR="00717EF9" w:rsidRPr="00717EF9" w:rsidRDefault="00717EF9" w:rsidP="00717EF9">
      <w:pPr>
        <w:tabs>
          <w:tab w:val="left" w:pos="1018"/>
        </w:tabs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в)</w:t>
      </w:r>
      <w:r w:rsidRPr="00717EF9">
        <w:rPr>
          <w:rFonts w:ascii="Times New Roman" w:hAnsi="Times New Roman"/>
          <w:sz w:val="28"/>
          <w:szCs w:val="28"/>
        </w:rPr>
        <w:tab/>
        <w:t xml:space="preserve">для прицепов и полуприцепов тракторных - согласно пункту 5.5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2746;</w:t>
      </w:r>
    </w:p>
    <w:p w14:paraId="2240927D" w14:textId="77777777" w:rsidR="00717EF9" w:rsidRPr="00717EF9" w:rsidRDefault="00717EF9" w:rsidP="00717EF9">
      <w:pPr>
        <w:tabs>
          <w:tab w:val="left" w:pos="1004"/>
        </w:tabs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г)</w:t>
      </w:r>
      <w:r w:rsidRPr="00717EF9">
        <w:rPr>
          <w:rFonts w:ascii="Times New Roman" w:hAnsi="Times New Roman"/>
          <w:sz w:val="28"/>
          <w:szCs w:val="28"/>
        </w:rPr>
        <w:tab/>
        <w:t xml:space="preserve">для самоходных дорожно-строительных машин - согласно пунктам 4.3 - 4.5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ИСО 3450;</w:t>
      </w:r>
    </w:p>
    <w:p w14:paraId="22409762" w14:textId="77777777" w:rsidR="00717EF9" w:rsidRPr="00717EF9" w:rsidRDefault="00717EF9" w:rsidP="00717EF9">
      <w:pPr>
        <w:tabs>
          <w:tab w:val="left" w:pos="1038"/>
        </w:tabs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д)</w:t>
      </w:r>
      <w:r w:rsidRPr="00717EF9">
        <w:rPr>
          <w:rFonts w:ascii="Times New Roman" w:hAnsi="Times New Roman"/>
          <w:sz w:val="28"/>
          <w:szCs w:val="28"/>
        </w:rPr>
        <w:tab/>
        <w:t xml:space="preserve">для лесопромышленных и лесохозяйственных колесных тракторов, лесозаготовительных и лесохозяйственных колесных машин - согласно пунктам 7.5 и 7.6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ИСО 11169;</w:t>
      </w:r>
    </w:p>
    <w:p w14:paraId="22FC5981" w14:textId="77777777" w:rsidR="00717EF9" w:rsidRPr="00717EF9" w:rsidRDefault="00717EF9" w:rsidP="00717EF9">
      <w:pPr>
        <w:tabs>
          <w:tab w:val="left" w:pos="1018"/>
        </w:tabs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е)</w:t>
      </w:r>
      <w:r w:rsidRPr="00717EF9">
        <w:rPr>
          <w:rFonts w:ascii="Times New Roman" w:hAnsi="Times New Roman"/>
          <w:sz w:val="28"/>
          <w:szCs w:val="28"/>
        </w:rPr>
        <w:tab/>
        <w:t xml:space="preserve">для лесопромышленных и лесохозяйственных гусеничных тракторов, лесозаготовительных и лесохозяйственных гусеничных машин - согласно пунктам 6.1.1 и 6.1.2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ИСО 11512;</w:t>
      </w:r>
    </w:p>
    <w:p w14:paraId="4602679B" w14:textId="77777777" w:rsidR="00717EF9" w:rsidRPr="00717EF9" w:rsidRDefault="00717EF9" w:rsidP="00717EF9">
      <w:pPr>
        <w:tabs>
          <w:tab w:val="left" w:pos="1090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ж)</w:t>
      </w:r>
      <w:r w:rsidRPr="00717EF9">
        <w:rPr>
          <w:rFonts w:ascii="Times New Roman" w:hAnsi="Times New Roman"/>
          <w:sz w:val="28"/>
          <w:szCs w:val="28"/>
        </w:rPr>
        <w:tab/>
        <w:t xml:space="preserve">для снегоходов - согласно пункту 5.3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4;</w:t>
      </w:r>
    </w:p>
    <w:p w14:paraId="654D728F" w14:textId="77777777" w:rsidR="00717EF9" w:rsidRPr="00717EF9" w:rsidRDefault="00717EF9" w:rsidP="00717EF9">
      <w:pPr>
        <w:tabs>
          <w:tab w:val="left" w:pos="1014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з)</w:t>
      </w:r>
      <w:r w:rsidRPr="00717EF9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717EF9">
        <w:rPr>
          <w:rFonts w:ascii="Times New Roman" w:hAnsi="Times New Roman"/>
          <w:sz w:val="28"/>
          <w:szCs w:val="28"/>
        </w:rPr>
        <w:t>снегоболотоходов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- согласно пункту 5.3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3;</w:t>
      </w:r>
    </w:p>
    <w:p w14:paraId="6730BC34" w14:textId="553EBFBC" w:rsidR="00717EF9" w:rsidRPr="00717EF9" w:rsidRDefault="00717EF9" w:rsidP="00C42EB8">
      <w:pPr>
        <w:tabs>
          <w:tab w:val="left" w:pos="1042"/>
        </w:tabs>
        <w:spacing w:line="355" w:lineRule="exact"/>
        <w:ind w:left="20" w:right="6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lastRenderedPageBreak/>
        <w:t>и)</w:t>
      </w:r>
      <w:r w:rsidRPr="00717EF9">
        <w:rPr>
          <w:rFonts w:ascii="Times New Roman" w:hAnsi="Times New Roman"/>
          <w:sz w:val="28"/>
          <w:szCs w:val="28"/>
        </w:rPr>
        <w:tab/>
        <w:t xml:space="preserve">для погрузчиков, штабелеров - согласно пунктам 3.2 и 4.1 </w:t>
      </w:r>
      <w:r w:rsidR="00C42EB8">
        <w:rPr>
          <w:rFonts w:ascii="Times New Roman" w:hAnsi="Times New Roman"/>
          <w:sz w:val="28"/>
          <w:szCs w:val="28"/>
        </w:rPr>
        <w:br/>
      </w:r>
      <w:r w:rsidRPr="00717EF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1348.</w:t>
      </w:r>
    </w:p>
    <w:p w14:paraId="53B0F214" w14:textId="0EC4BE02" w:rsidR="00717EF9" w:rsidRPr="00717EF9" w:rsidRDefault="00717EF9" w:rsidP="00717EF9">
      <w:pPr>
        <w:numPr>
          <w:ilvl w:val="2"/>
          <w:numId w:val="7"/>
        </w:numPr>
        <w:tabs>
          <w:tab w:val="left" w:pos="1004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Рабочая тормозная система тракторных поездов с пневматическим тормозным приводом в режиме аварийного (автоматического) торможения должна быть работоспособна.</w:t>
      </w:r>
    </w:p>
    <w:p w14:paraId="4643C547" w14:textId="77777777" w:rsidR="00717EF9" w:rsidRPr="00717EF9" w:rsidRDefault="00717EF9" w:rsidP="00717EF9">
      <w:pPr>
        <w:numPr>
          <w:ilvl w:val="2"/>
          <w:numId w:val="7"/>
        </w:numPr>
        <w:tabs>
          <w:tab w:val="left" w:pos="1004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Утечка сжатого воздуха из соединений и элементов тормозной системы не допускается.</w:t>
      </w:r>
    </w:p>
    <w:p w14:paraId="30F410BB" w14:textId="77777777" w:rsidR="00717EF9" w:rsidRPr="00717EF9" w:rsidRDefault="00717EF9" w:rsidP="00717EF9">
      <w:pPr>
        <w:numPr>
          <w:ilvl w:val="2"/>
          <w:numId w:val="7"/>
        </w:numPr>
        <w:tabs>
          <w:tab w:val="left" w:pos="1004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proofErr w:type="spellStart"/>
      <w:r w:rsidRPr="00717EF9">
        <w:rPr>
          <w:rFonts w:ascii="Times New Roman" w:hAnsi="Times New Roman"/>
          <w:sz w:val="28"/>
          <w:szCs w:val="28"/>
        </w:rPr>
        <w:t>Подтекание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тормозной жидкости и (или) нарушение герметичности трубопроводов либо соединений в гидравлическом тормозном приводе не допускаются.</w:t>
      </w:r>
    </w:p>
    <w:p w14:paraId="1E32AAE8" w14:textId="77777777" w:rsidR="00717EF9" w:rsidRPr="00717EF9" w:rsidRDefault="00717EF9" w:rsidP="00717EF9">
      <w:pPr>
        <w:numPr>
          <w:ilvl w:val="2"/>
          <w:numId w:val="7"/>
        </w:numPr>
        <w:tabs>
          <w:tab w:val="left" w:pos="1009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Коррозия, грозящая потерей герметичности или разрушением, не допускается.</w:t>
      </w:r>
    </w:p>
    <w:p w14:paraId="18D33903" w14:textId="77777777" w:rsidR="00717EF9" w:rsidRPr="00717EF9" w:rsidRDefault="00717EF9" w:rsidP="00717EF9">
      <w:pPr>
        <w:numPr>
          <w:ilvl w:val="2"/>
          <w:numId w:val="7"/>
        </w:numPr>
        <w:tabs>
          <w:tab w:val="left" w:pos="1009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Механическое повреждение тормозных трубопроводов не допускается.</w:t>
      </w:r>
    </w:p>
    <w:p w14:paraId="7A3EDA70" w14:textId="77777777" w:rsidR="00717EF9" w:rsidRPr="00717EF9" w:rsidRDefault="00717EF9" w:rsidP="00717EF9">
      <w:pPr>
        <w:numPr>
          <w:ilvl w:val="2"/>
          <w:numId w:val="7"/>
        </w:numPr>
        <w:tabs>
          <w:tab w:val="left" w:pos="1004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личие деталей с трещинами или остаточной деформацией в тормозном приводе не допускается.</w:t>
      </w:r>
    </w:p>
    <w:p w14:paraId="584EFD49" w14:textId="77777777" w:rsidR="00717EF9" w:rsidRPr="00717EF9" w:rsidRDefault="00717EF9" w:rsidP="00717EF9">
      <w:pPr>
        <w:numPr>
          <w:ilvl w:val="2"/>
          <w:numId w:val="7"/>
        </w:numPr>
        <w:tabs>
          <w:tab w:val="left" w:pos="1014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редства сигнализации и контроля тормозных систем, манометры пневматического и пневмогидравлического тормозного привода и устройство фиксации органа управления стояночной тормозной системы должны быть работоспособны.</w:t>
      </w:r>
    </w:p>
    <w:p w14:paraId="6957CA6F" w14:textId="77777777" w:rsidR="00717EF9" w:rsidRPr="00717EF9" w:rsidRDefault="00717EF9" w:rsidP="00717EF9">
      <w:pPr>
        <w:numPr>
          <w:ilvl w:val="2"/>
          <w:numId w:val="7"/>
        </w:numPr>
        <w:tabs>
          <w:tab w:val="left" w:pos="1009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бухание тормозных шлангов под давлением и (или) наличие трещин на них и видимых мест перетирания не допускаются.</w:t>
      </w:r>
    </w:p>
    <w:p w14:paraId="67FDFA42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after="368"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Расположение и длина соединительных шлангов пневматического тормозного привода тракторных поездов должны исключать их повреждение при взаимном перемещении трактора и прицепа (полуприцепа).</w:t>
      </w:r>
    </w:p>
    <w:p w14:paraId="1576B26F" w14:textId="77777777" w:rsidR="00717EF9" w:rsidRPr="00717EF9" w:rsidRDefault="00717EF9" w:rsidP="00717EF9">
      <w:pPr>
        <w:spacing w:after="348" w:line="270" w:lineRule="exact"/>
        <w:ind w:left="3180"/>
        <w:jc w:val="left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II. Рулевое управление</w:t>
      </w:r>
    </w:p>
    <w:p w14:paraId="05A81ADA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Изменение усилия при повороте рулевого колеса должно быть плавным во всем диапазоне угла его поворота. Неработоспособность усилителя рулевого управления (при его наличии) не допускается.</w:t>
      </w:r>
    </w:p>
    <w:p w14:paraId="1D1ADE76" w14:textId="77777777" w:rsidR="00717EF9" w:rsidRPr="00717EF9" w:rsidRDefault="00717EF9" w:rsidP="00717EF9">
      <w:pPr>
        <w:numPr>
          <w:ilvl w:val="2"/>
          <w:numId w:val="7"/>
        </w:numPr>
        <w:tabs>
          <w:tab w:val="left" w:pos="115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амопроизвольный поворот рулевого колеса с усилителем рулевого управления от нейтрального положения при работающем двигателе не допускается.</w:t>
      </w:r>
    </w:p>
    <w:p w14:paraId="2AD5105D" w14:textId="77777777" w:rsidR="00717EF9" w:rsidRPr="00717EF9" w:rsidRDefault="00717EF9" w:rsidP="00717EF9">
      <w:pPr>
        <w:numPr>
          <w:ilvl w:val="2"/>
          <w:numId w:val="7"/>
        </w:numPr>
        <w:tabs>
          <w:tab w:val="left" w:pos="115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уммарный люфт в рулевом управлении не должен превышать предельные значения, установленные изготовителем в эксплуатационной документации, или в случае отсутствия данных, установленных изготовителем, - следующие предельные значения:</w:t>
      </w:r>
    </w:p>
    <w:p w14:paraId="4AE17BCD" w14:textId="77777777" w:rsidR="00717EF9" w:rsidRPr="00717EF9" w:rsidRDefault="00717EF9" w:rsidP="00717EF9">
      <w:pPr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для тракторов, включая </w:t>
      </w:r>
      <w:proofErr w:type="gramStart"/>
      <w:r w:rsidRPr="00717EF9">
        <w:rPr>
          <w:rFonts w:ascii="Times New Roman" w:hAnsi="Times New Roman"/>
          <w:sz w:val="28"/>
          <w:szCs w:val="28"/>
        </w:rPr>
        <w:t>малогабаритные</w:t>
      </w:r>
      <w:proofErr w:type="gramEnd"/>
      <w:r w:rsidRPr="00717EF9">
        <w:rPr>
          <w:rFonts w:ascii="Times New Roman" w:hAnsi="Times New Roman"/>
          <w:sz w:val="28"/>
          <w:szCs w:val="28"/>
        </w:rPr>
        <w:t>, и самоходных сельскохозяйственных машин - не более 25 градусов;</w:t>
      </w:r>
    </w:p>
    <w:p w14:paraId="47575445" w14:textId="77777777" w:rsidR="00717EF9" w:rsidRPr="00717EF9" w:rsidRDefault="00717EF9" w:rsidP="00717EF9">
      <w:pPr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для снегоходов и </w:t>
      </w:r>
      <w:proofErr w:type="spellStart"/>
      <w:r w:rsidRPr="00717EF9">
        <w:rPr>
          <w:rFonts w:ascii="Times New Roman" w:hAnsi="Times New Roman"/>
          <w:sz w:val="28"/>
          <w:szCs w:val="28"/>
        </w:rPr>
        <w:t>снегоболотоходов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- не более 15 градусов.</w:t>
      </w:r>
    </w:p>
    <w:p w14:paraId="7C48AB03" w14:textId="77777777" w:rsidR="00717EF9" w:rsidRPr="00717EF9" w:rsidRDefault="00717EF9" w:rsidP="00B9797A">
      <w:pPr>
        <w:numPr>
          <w:ilvl w:val="2"/>
          <w:numId w:val="7"/>
        </w:numPr>
        <w:spacing w:line="355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lastRenderedPageBreak/>
        <w:t xml:space="preserve">Повреждение и отсутствие деталей крепления рулевой колонки и картера рулевого механизма, а также повышение подвижности деталей рулевого привода относительно друг друга или кузова (рамы), не предусмотренное изготовителем (в эксплуатационной документации), не допускаются. Резьбовые соединения должны быть </w:t>
      </w:r>
      <w:proofErr w:type="gramStart"/>
      <w:r w:rsidRPr="00717EF9">
        <w:rPr>
          <w:rFonts w:ascii="Times New Roman" w:hAnsi="Times New Roman"/>
          <w:sz w:val="28"/>
          <w:szCs w:val="28"/>
        </w:rPr>
        <w:t>затянуты и зафиксированы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способом, предусмотренным изготовителем. Люфт в соединениях рычагов поворотных цапф и шарнирах рулевых тяг не допускается. Устройство фиксации положения рулевой колонки с регулируемым положением рулевого колеса должно быть работоспособно.</w:t>
      </w:r>
    </w:p>
    <w:p w14:paraId="0AD58B07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именение в рулевом механизме и рулевом приводе деталей со следами остаточной деформации, с трещинами и другими дефектами не допускается.</w:t>
      </w:r>
    </w:p>
    <w:p w14:paraId="3D43459D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after="308" w:line="355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Максимальный угол поворота рулевого колеса (руля) должен ограничиваться только устройствами, предусмотренными конструкцией машины.</w:t>
      </w:r>
    </w:p>
    <w:p w14:paraId="58D2691B" w14:textId="77777777" w:rsidR="00717EF9" w:rsidRPr="00717EF9" w:rsidRDefault="00717EF9" w:rsidP="00717EF9">
      <w:pPr>
        <w:spacing w:after="340" w:line="270" w:lineRule="exact"/>
        <w:ind w:left="1340"/>
        <w:jc w:val="left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III. Механизм управления машин на гусеничном ходу</w:t>
      </w:r>
    </w:p>
    <w:p w14:paraId="1B171F2E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60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вободный ход рукояток рычагов управления муфтами поворота не должен отклоняться от значений, допускаемых изготовителем.</w:t>
      </w:r>
    </w:p>
    <w:p w14:paraId="6113F08A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60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Должен обеспечиваться полный разрыв потока мощности в сторону поворота при полном перемещении рычага управления на себя.</w:t>
      </w:r>
    </w:p>
    <w:p w14:paraId="54FFCD40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60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вободный ход тормозных педалей не должен превышать значения, установленные изготовителем.</w:t>
      </w:r>
    </w:p>
    <w:p w14:paraId="7471F866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after="312" w:line="360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Различная величина свободного хода тормозных педалей не допускается.</w:t>
      </w:r>
    </w:p>
    <w:p w14:paraId="53534D53" w14:textId="77777777" w:rsidR="00717EF9" w:rsidRPr="00717EF9" w:rsidRDefault="00717EF9" w:rsidP="00717EF9">
      <w:pPr>
        <w:spacing w:after="329" w:line="270" w:lineRule="exact"/>
        <w:ind w:left="2640"/>
        <w:jc w:val="left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IV. Внешние световые приборы</w:t>
      </w:r>
    </w:p>
    <w:p w14:paraId="3DCA5520" w14:textId="77777777" w:rsidR="00717EF9" w:rsidRPr="00717EF9" w:rsidRDefault="00717EF9" w:rsidP="00717EF9">
      <w:pPr>
        <w:numPr>
          <w:ilvl w:val="2"/>
          <w:numId w:val="7"/>
        </w:numPr>
        <w:tabs>
          <w:tab w:val="left" w:pos="1134"/>
        </w:tabs>
        <w:spacing w:line="355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именение устройств освещения и световой сигнализации определяется:</w:t>
      </w:r>
    </w:p>
    <w:p w14:paraId="16307CA7" w14:textId="77777777" w:rsidR="00717EF9" w:rsidRPr="00717EF9" w:rsidRDefault="00717EF9" w:rsidP="00717EF9">
      <w:pPr>
        <w:tabs>
          <w:tab w:val="left" w:pos="1018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а)</w:t>
      </w:r>
      <w:r w:rsidRPr="00717EF9">
        <w:rPr>
          <w:rFonts w:ascii="Times New Roman" w:hAnsi="Times New Roman"/>
          <w:sz w:val="28"/>
          <w:szCs w:val="28"/>
        </w:rPr>
        <w:tab/>
        <w:t xml:space="preserve">для сельскохозяйственных и лесных тракторов -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41.86;</w:t>
      </w:r>
    </w:p>
    <w:p w14:paraId="5D2AC5D8" w14:textId="77777777" w:rsidR="00717EF9" w:rsidRPr="00717EF9" w:rsidRDefault="00717EF9" w:rsidP="00717EF9">
      <w:pPr>
        <w:tabs>
          <w:tab w:val="left" w:pos="1038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б)</w:t>
      </w:r>
      <w:r w:rsidRPr="00717EF9">
        <w:rPr>
          <w:rFonts w:ascii="Times New Roman" w:hAnsi="Times New Roman"/>
          <w:sz w:val="28"/>
          <w:szCs w:val="28"/>
        </w:rPr>
        <w:tab/>
        <w:t>для тракторов малогабаритных - пунктами 8.2 и 8.3 ГОСТ 12.2.140;</w:t>
      </w:r>
    </w:p>
    <w:p w14:paraId="4CF4CBA1" w14:textId="77777777" w:rsidR="00717EF9" w:rsidRPr="00717EF9" w:rsidRDefault="00717EF9" w:rsidP="00717EF9">
      <w:pPr>
        <w:tabs>
          <w:tab w:val="left" w:pos="1014"/>
        </w:tabs>
        <w:spacing w:line="355" w:lineRule="exact"/>
        <w:ind w:left="20" w:right="4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в)</w:t>
      </w:r>
      <w:r w:rsidRPr="00717EF9">
        <w:rPr>
          <w:rFonts w:ascii="Times New Roman" w:hAnsi="Times New Roman"/>
          <w:sz w:val="28"/>
          <w:szCs w:val="28"/>
        </w:rPr>
        <w:tab/>
        <w:t>для самоходных сельскохозяйственных машин - пунктом 8.6 ГОСТ 12.2.019;</w:t>
      </w:r>
    </w:p>
    <w:p w14:paraId="6634C95C" w14:textId="77777777" w:rsidR="00717EF9" w:rsidRPr="00717EF9" w:rsidRDefault="00717EF9" w:rsidP="00717EF9">
      <w:pPr>
        <w:tabs>
          <w:tab w:val="left" w:pos="1009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г)</w:t>
      </w:r>
      <w:r w:rsidRPr="00717EF9">
        <w:rPr>
          <w:rFonts w:ascii="Times New Roman" w:hAnsi="Times New Roman"/>
          <w:sz w:val="28"/>
          <w:szCs w:val="28"/>
        </w:rPr>
        <w:tab/>
        <w:t>для прицепов и полуприцепов тракторных - ГОСТ 8769;</w:t>
      </w:r>
    </w:p>
    <w:p w14:paraId="121DC184" w14:textId="77777777" w:rsidR="00717EF9" w:rsidRPr="00717EF9" w:rsidRDefault="00717EF9" w:rsidP="00717EF9">
      <w:pPr>
        <w:tabs>
          <w:tab w:val="left" w:pos="1042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д)</w:t>
      </w:r>
      <w:r w:rsidRPr="00717EF9">
        <w:rPr>
          <w:rFonts w:ascii="Times New Roman" w:hAnsi="Times New Roman"/>
          <w:sz w:val="28"/>
          <w:szCs w:val="28"/>
        </w:rPr>
        <w:tab/>
        <w:t xml:space="preserve">для снегоходов - пунктами 5.2.21 и 5.2.22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4;</w:t>
      </w:r>
    </w:p>
    <w:p w14:paraId="1A95986E" w14:textId="77777777" w:rsidR="00717EF9" w:rsidRPr="00717EF9" w:rsidRDefault="00717EF9" w:rsidP="00717EF9">
      <w:pPr>
        <w:tabs>
          <w:tab w:val="left" w:pos="1014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е)</w:t>
      </w:r>
      <w:r w:rsidRPr="00717EF9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717EF9">
        <w:rPr>
          <w:rFonts w:ascii="Times New Roman" w:hAnsi="Times New Roman"/>
          <w:sz w:val="28"/>
          <w:szCs w:val="28"/>
        </w:rPr>
        <w:t>снегоболотоходов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- пунктами 5.2.21 и 5.2.22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3.</w:t>
      </w:r>
    </w:p>
    <w:p w14:paraId="780585A1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Разрушение и отсутствие </w:t>
      </w:r>
      <w:proofErr w:type="spellStart"/>
      <w:r w:rsidRPr="00717EF9">
        <w:rPr>
          <w:rFonts w:ascii="Times New Roman" w:hAnsi="Times New Roman"/>
          <w:sz w:val="28"/>
          <w:szCs w:val="28"/>
        </w:rPr>
        <w:t>рассеивателей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световых приборов либо использование </w:t>
      </w:r>
      <w:proofErr w:type="spellStart"/>
      <w:r w:rsidRPr="00717EF9">
        <w:rPr>
          <w:rFonts w:ascii="Times New Roman" w:hAnsi="Times New Roman"/>
          <w:sz w:val="28"/>
          <w:szCs w:val="28"/>
        </w:rPr>
        <w:t>рассеивателей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и ламп, не соответствующих типу данного светового прибора, не допускаются.</w:t>
      </w:r>
    </w:p>
    <w:p w14:paraId="06E4713F" w14:textId="77777777" w:rsidR="00717EF9" w:rsidRPr="00717EF9" w:rsidRDefault="00717EF9" w:rsidP="00717EF9">
      <w:pPr>
        <w:numPr>
          <w:ilvl w:val="2"/>
          <w:numId w:val="7"/>
        </w:numPr>
        <w:tabs>
          <w:tab w:val="left" w:pos="1162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lastRenderedPageBreak/>
        <w:t>Сигналы торможения (основные и дополнительные) должны включаться при воздействии на органы управления рабочей и аварийной тормозных систем и работать в постоянном режиме.</w:t>
      </w:r>
    </w:p>
    <w:p w14:paraId="04D925D4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Установка спереди машины световых приборов с огнями красного цвета или </w:t>
      </w:r>
      <w:proofErr w:type="spellStart"/>
      <w:r w:rsidRPr="00717EF9">
        <w:rPr>
          <w:rFonts w:ascii="Times New Roman" w:hAnsi="Times New Roman"/>
          <w:sz w:val="28"/>
          <w:szCs w:val="28"/>
        </w:rPr>
        <w:t>световозвращателей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красного цвета, а сзади - белого цвета, кроме фонарей заднего хода и освещения регистрационного знака, не допускается.</w:t>
      </w:r>
    </w:p>
    <w:p w14:paraId="198CE260" w14:textId="77777777" w:rsidR="00717EF9" w:rsidRPr="00717EF9" w:rsidRDefault="00717EF9" w:rsidP="00B9797A">
      <w:pPr>
        <w:numPr>
          <w:ilvl w:val="2"/>
          <w:numId w:val="7"/>
        </w:numPr>
        <w:spacing w:after="308"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 машинах, выполняющих работы по строительству, ремонту или содержанию дорог, а также на машинах, передвигающихся по дорогам общего пользования со скоростью 20 км/ч и более и имеющих ширину более 2,55 метра, должны устанавливаться специальные световые сигналы (проблесковые маячки) желтого или оранжевого цвета. Количество и расположение проблесковых маячков должны обеспечивать их видимость на 360 градусов в горизонтальной плоскости, проходящей через центр источника излучения света.</w:t>
      </w:r>
    </w:p>
    <w:p w14:paraId="4CD544BB" w14:textId="77777777" w:rsidR="00717EF9" w:rsidRPr="00717EF9" w:rsidRDefault="00717EF9" w:rsidP="00717EF9">
      <w:pPr>
        <w:spacing w:after="344" w:line="270" w:lineRule="exact"/>
        <w:ind w:left="2080"/>
        <w:jc w:val="left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V. Стеклоочистители и стеклоомыватели</w:t>
      </w:r>
    </w:p>
    <w:p w14:paraId="2CBA9B31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60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Машины, имеющие кабину, должны оснащаться хотя бы одним стеклоочистителем.</w:t>
      </w:r>
    </w:p>
    <w:p w14:paraId="0DE077CD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60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именение стеклоочистителей и стеклоомывателей для сельскохозяйственных и лесных тракторов, самоходных сельскохозяйственных машин должно соответствовать пунктам 4.1 и 4.2 ГОСТ 12.2.120.</w:t>
      </w:r>
    </w:p>
    <w:p w14:paraId="7760B482" w14:textId="77777777" w:rsidR="00717EF9" w:rsidRPr="00717EF9" w:rsidRDefault="00717EF9" w:rsidP="00717EF9">
      <w:pPr>
        <w:numPr>
          <w:ilvl w:val="2"/>
          <w:numId w:val="7"/>
        </w:numPr>
        <w:tabs>
          <w:tab w:val="left" w:pos="1162"/>
        </w:tabs>
        <w:spacing w:line="360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теклоочистители и стеклоомыватели должны быть работоспособны.</w:t>
      </w:r>
    </w:p>
    <w:p w14:paraId="53F9D28A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after="312" w:line="360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теклоомыватель должен обеспечивать подачу жидкости в зону очистки стекла.</w:t>
      </w:r>
    </w:p>
    <w:p w14:paraId="320EE6F4" w14:textId="77777777" w:rsidR="00717EF9" w:rsidRPr="00717EF9" w:rsidRDefault="00717EF9" w:rsidP="00717EF9">
      <w:pPr>
        <w:spacing w:after="334" w:line="270" w:lineRule="exact"/>
        <w:ind w:left="2760"/>
        <w:jc w:val="left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VI. Колеса, шины и гусеницы</w:t>
      </w:r>
    </w:p>
    <w:p w14:paraId="00BEEAEC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Шины колес должны иметь остаточную высоту </w:t>
      </w:r>
      <w:proofErr w:type="spellStart"/>
      <w:r w:rsidRPr="00717EF9">
        <w:rPr>
          <w:rFonts w:ascii="Times New Roman" w:hAnsi="Times New Roman"/>
          <w:sz w:val="28"/>
          <w:szCs w:val="28"/>
        </w:rPr>
        <w:t>почвозацепов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(рисунка протектора):</w:t>
      </w:r>
    </w:p>
    <w:p w14:paraId="37470FC4" w14:textId="77777777" w:rsidR="00717EF9" w:rsidRPr="00717EF9" w:rsidRDefault="00717EF9" w:rsidP="00717EF9">
      <w:pPr>
        <w:spacing w:line="355" w:lineRule="exact"/>
        <w:ind w:lef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а) ведущих колес:</w:t>
      </w:r>
    </w:p>
    <w:p w14:paraId="3C34963D" w14:textId="77777777" w:rsidR="00717EF9" w:rsidRPr="00717EF9" w:rsidRDefault="00717EF9" w:rsidP="00717EF9">
      <w:pPr>
        <w:spacing w:line="355" w:lineRule="exact"/>
        <w:ind w:lef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е менее 5 мм - для тракторов класса до 2 т включительно;</w:t>
      </w:r>
    </w:p>
    <w:p w14:paraId="487484C4" w14:textId="77777777" w:rsidR="00717EF9" w:rsidRPr="00717EF9" w:rsidRDefault="00717EF9" w:rsidP="00717EF9">
      <w:pPr>
        <w:spacing w:line="355" w:lineRule="exact"/>
        <w:ind w:lef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е менее 10 мм - для тракторов класса 3 т и выше;</w:t>
      </w:r>
    </w:p>
    <w:p w14:paraId="39162E8B" w14:textId="77777777" w:rsidR="00717EF9" w:rsidRPr="00717EF9" w:rsidRDefault="00717EF9" w:rsidP="00717EF9">
      <w:pPr>
        <w:tabs>
          <w:tab w:val="left" w:pos="1022"/>
        </w:tabs>
        <w:spacing w:line="355" w:lineRule="exact"/>
        <w:ind w:lef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б)</w:t>
      </w:r>
      <w:r w:rsidRPr="00717EF9">
        <w:rPr>
          <w:rFonts w:ascii="Times New Roman" w:hAnsi="Times New Roman"/>
          <w:sz w:val="28"/>
          <w:szCs w:val="28"/>
        </w:rPr>
        <w:tab/>
        <w:t>управляемых колес:</w:t>
      </w:r>
    </w:p>
    <w:p w14:paraId="23044E15" w14:textId="77777777" w:rsidR="00717EF9" w:rsidRPr="00717EF9" w:rsidRDefault="00717EF9" w:rsidP="00717EF9">
      <w:pPr>
        <w:spacing w:line="355" w:lineRule="exact"/>
        <w:ind w:lef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е менее 2 мм - для тракторов класса до 2 т включительно;</w:t>
      </w:r>
    </w:p>
    <w:p w14:paraId="77344F52" w14:textId="77777777" w:rsidR="00717EF9" w:rsidRPr="00717EF9" w:rsidRDefault="00717EF9" w:rsidP="00717EF9">
      <w:pPr>
        <w:spacing w:line="355" w:lineRule="exact"/>
        <w:ind w:lef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е менее 10 мм - для тракторов класса</w:t>
      </w:r>
      <w:proofErr w:type="gramStart"/>
      <w:r w:rsidRPr="00717EF9">
        <w:rPr>
          <w:rFonts w:ascii="Times New Roman" w:hAnsi="Times New Roman"/>
          <w:sz w:val="28"/>
          <w:szCs w:val="28"/>
        </w:rPr>
        <w:t xml:space="preserve"> </w:t>
      </w:r>
      <w:r w:rsidRPr="00717EF9">
        <w:rPr>
          <w:rStyle w:val="3pt"/>
          <w:rFonts w:eastAsia="Calibri"/>
          <w:sz w:val="28"/>
          <w:szCs w:val="28"/>
        </w:rPr>
        <w:t>Э</w:t>
      </w:r>
      <w:proofErr w:type="gramEnd"/>
      <w:r w:rsidRPr="00717EF9">
        <w:rPr>
          <w:rStyle w:val="3pt"/>
          <w:rFonts w:eastAsia="Calibri"/>
          <w:sz w:val="28"/>
          <w:szCs w:val="28"/>
        </w:rPr>
        <w:t>ти</w:t>
      </w:r>
      <w:r w:rsidRPr="00717EF9">
        <w:rPr>
          <w:rFonts w:ascii="Times New Roman" w:hAnsi="Times New Roman"/>
          <w:sz w:val="28"/>
          <w:szCs w:val="28"/>
        </w:rPr>
        <w:t xml:space="preserve"> выше;</w:t>
      </w:r>
    </w:p>
    <w:p w14:paraId="2CD3F8DF" w14:textId="77777777" w:rsidR="00717EF9" w:rsidRPr="00717EF9" w:rsidRDefault="00717EF9" w:rsidP="00717EF9">
      <w:pPr>
        <w:tabs>
          <w:tab w:val="left" w:pos="1018"/>
        </w:tabs>
        <w:spacing w:line="355" w:lineRule="exact"/>
        <w:ind w:lef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в)</w:t>
      </w:r>
      <w:r w:rsidRPr="00717EF9">
        <w:rPr>
          <w:rFonts w:ascii="Times New Roman" w:hAnsi="Times New Roman"/>
          <w:sz w:val="28"/>
          <w:szCs w:val="28"/>
        </w:rPr>
        <w:tab/>
        <w:t>колес прицепов - не менее 1 мм.</w:t>
      </w:r>
    </w:p>
    <w:p w14:paraId="5AFF550F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Шины не должны иметь внешние повреждения (пробоины, порезы, разрывы), обнажающие корд, расслоение каркаса, отслоение протектора и боковины.</w:t>
      </w:r>
    </w:p>
    <w:p w14:paraId="106EF652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Отсутствие хотя бы одного болта или гайки крепления дисков и ободьев колес не допускается.</w:t>
      </w:r>
    </w:p>
    <w:p w14:paraId="0BEC616A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lastRenderedPageBreak/>
        <w:t>Наличие трещин на дисках и ободьях колес, а также следов устранения их сваркой не допускается.</w:t>
      </w:r>
    </w:p>
    <w:p w14:paraId="0661C6C6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Видимое нарушение формы и (или) размеров крепежных отверстий в дисках колес не допускается.</w:t>
      </w:r>
    </w:p>
    <w:p w14:paraId="7013544C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Шины по размеру или допустимой нагрузке должны соответствовать модели машины.</w:t>
      </w:r>
    </w:p>
    <w:p w14:paraId="3095D48E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Установка на одной оси шин различных размеров, конструкций, моделей, с разными рисунками протектора не допускается.</w:t>
      </w:r>
    </w:p>
    <w:p w14:paraId="7F08299E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Давление в шинах не должно превышать значения, указанные в маркировке шин. Разность давлений в левых и правых шинах должна быть не более 0,01 МПа (0,1 кгс/см</w:t>
      </w:r>
      <w:proofErr w:type="gramStart"/>
      <w:r w:rsidRPr="00717EF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17EF9">
        <w:rPr>
          <w:rFonts w:ascii="Times New Roman" w:hAnsi="Times New Roman"/>
          <w:sz w:val="28"/>
          <w:szCs w:val="28"/>
        </w:rPr>
        <w:t>.</w:t>
      </w:r>
    </w:p>
    <w:p w14:paraId="77319106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овисание гусеничных цепей машин на гусеничном ходу не должно превышать значение, предусмотренное изготовителем, а если такое значение отсутствует - не должно превышать 65 мм.</w:t>
      </w:r>
    </w:p>
    <w:p w14:paraId="4395927C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Остаточная высота </w:t>
      </w:r>
      <w:proofErr w:type="spellStart"/>
      <w:r w:rsidRPr="00717EF9">
        <w:rPr>
          <w:rFonts w:ascii="Times New Roman" w:hAnsi="Times New Roman"/>
          <w:sz w:val="28"/>
          <w:szCs w:val="28"/>
        </w:rPr>
        <w:t>почвозацепов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машин на гусеничном ходу должна быть не менее 7 мм.</w:t>
      </w:r>
    </w:p>
    <w:p w14:paraId="5C2169E6" w14:textId="77777777" w:rsidR="00717EF9" w:rsidRPr="00717EF9" w:rsidRDefault="00717EF9" w:rsidP="00717EF9">
      <w:pPr>
        <w:numPr>
          <w:ilvl w:val="2"/>
          <w:numId w:val="7"/>
        </w:numPr>
        <w:tabs>
          <w:tab w:val="left" w:pos="1134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Число звеньев в левой и правой гусеничных </w:t>
      </w:r>
      <w:proofErr w:type="gramStart"/>
      <w:r w:rsidRPr="00717EF9">
        <w:rPr>
          <w:rFonts w:ascii="Times New Roman" w:hAnsi="Times New Roman"/>
          <w:sz w:val="28"/>
          <w:szCs w:val="28"/>
        </w:rPr>
        <w:t>цепях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должно быть одинаково.</w:t>
      </w:r>
    </w:p>
    <w:p w14:paraId="08E88801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личие трещин и изломов в звеньях гусеничной цепи не допускается.</w:t>
      </w:r>
    </w:p>
    <w:p w14:paraId="5BB653F8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after="308"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Разность провисаний левой и правой гусеничных цепей не должна превышать значение, предусмотренное изготовителем, а если такое значение отсутствует - не должна превышать 5 мм.</w:t>
      </w:r>
    </w:p>
    <w:p w14:paraId="7CC0477A" w14:textId="77777777" w:rsidR="00717EF9" w:rsidRPr="00717EF9" w:rsidRDefault="00717EF9" w:rsidP="00717EF9">
      <w:pPr>
        <w:spacing w:after="334" w:line="270" w:lineRule="exact"/>
        <w:ind w:left="2760"/>
        <w:jc w:val="left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VII. Двигатель и его системы</w:t>
      </w:r>
    </w:p>
    <w:p w14:paraId="77831338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717EF9">
        <w:rPr>
          <w:rFonts w:ascii="Times New Roman" w:hAnsi="Times New Roman"/>
          <w:sz w:val="28"/>
          <w:szCs w:val="28"/>
        </w:rPr>
        <w:t>дымности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отработавших газов для тракторов, самоходных дорожно-строительных и иных самоходных машин с дизелями должен соответствовать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17.2.2.02.</w:t>
      </w:r>
    </w:p>
    <w:p w14:paraId="7A854DF1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одержание загрязняющих веществ в отработавших газах машин с бензиновыми двигателями должно соответствовать требованиям, предусмотренным изготовителем.</w:t>
      </w:r>
    </w:p>
    <w:p w14:paraId="670C0777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Содержание окиси углерода в отработавших газах при минимальной устойчивой частоте вращения коленчатого вала двигателя снегоходов, четырехколесных внедорожных </w:t>
      </w:r>
      <w:proofErr w:type="spellStart"/>
      <w:r w:rsidRPr="00717EF9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средств и </w:t>
      </w:r>
      <w:proofErr w:type="spellStart"/>
      <w:r w:rsidRPr="00717EF9">
        <w:rPr>
          <w:rFonts w:ascii="Times New Roman" w:hAnsi="Times New Roman"/>
          <w:sz w:val="28"/>
          <w:szCs w:val="28"/>
        </w:rPr>
        <w:t>снегоболотоходов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не должно превышать 4,5 процента (в объемных долях).</w:t>
      </w:r>
    </w:p>
    <w:p w14:paraId="5387563E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proofErr w:type="spellStart"/>
      <w:r w:rsidRPr="00717EF9">
        <w:rPr>
          <w:rFonts w:ascii="Times New Roman" w:hAnsi="Times New Roman"/>
          <w:sz w:val="28"/>
          <w:szCs w:val="28"/>
        </w:rPr>
        <w:t>Подтекание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и каплепадение топлива в системе питания бензиновых и дизельных двигателей не допускаются.</w:t>
      </w:r>
    </w:p>
    <w:p w14:paraId="0A046597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Запорные устройства топливных баков и устройства перекрытия топлива должны быть работоспособны.</w:t>
      </w:r>
    </w:p>
    <w:p w14:paraId="65B9F5E5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lastRenderedPageBreak/>
        <w:t>Система питания машин, предназначенная для работы на компримированном природном газе, сжиженном природном газе и сжиженном углеводородном газе, должна быть герметична. На наружную поверхность газовых баллонов машин, оснащенных такой системой питания, должны наноситься их паспортные данные, в том числе дата действующего и последующего освидетельствования. Не допускается использование газовых баллонов с истекшим сроком их периодического освидетельствования.</w:t>
      </w:r>
    </w:p>
    <w:p w14:paraId="2A1B3A32" w14:textId="77777777" w:rsidR="00717EF9" w:rsidRPr="00717EF9" w:rsidRDefault="00717EF9" w:rsidP="00717EF9">
      <w:pPr>
        <w:numPr>
          <w:ilvl w:val="2"/>
          <w:numId w:val="7"/>
        </w:numPr>
        <w:tabs>
          <w:tab w:val="left" w:pos="1134"/>
        </w:tabs>
        <w:spacing w:after="368"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Выпускные системы двигателей должны быть исправными и комплектными.</w:t>
      </w:r>
    </w:p>
    <w:p w14:paraId="71944822" w14:textId="77777777" w:rsidR="00717EF9" w:rsidRPr="00717EF9" w:rsidRDefault="00717EF9" w:rsidP="00717EF9">
      <w:pPr>
        <w:spacing w:after="324" w:line="270" w:lineRule="exact"/>
        <w:ind w:left="2380"/>
        <w:jc w:val="left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VIII. Прочие элементы конструкции</w:t>
      </w:r>
    </w:p>
    <w:p w14:paraId="60A0347D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Тракторы и самоходные дорожно-строительные машины должны укомплектовываться зеркалами заднего вида слева и справа.</w:t>
      </w:r>
    </w:p>
    <w:p w14:paraId="7D0A8E3A" w14:textId="77777777" w:rsidR="00717EF9" w:rsidRPr="00717EF9" w:rsidRDefault="00717EF9" w:rsidP="00717EF9">
      <w:pPr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Снегоходы (кроме снегоходов категории </w:t>
      </w:r>
      <w:r w:rsidRPr="00717EF9">
        <w:rPr>
          <w:rFonts w:ascii="Times New Roman" w:hAnsi="Times New Roman"/>
          <w:sz w:val="28"/>
          <w:szCs w:val="28"/>
          <w:lang w:val="en-US"/>
        </w:rPr>
        <w:t>S</w:t>
      </w:r>
      <w:r w:rsidRPr="00717EF9">
        <w:rPr>
          <w:rFonts w:ascii="Times New Roman" w:hAnsi="Times New Roman"/>
          <w:sz w:val="28"/>
          <w:szCs w:val="28"/>
        </w:rPr>
        <w:t xml:space="preserve">1 по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4) должны оборудоваться зеркалом заднего вида. Установленные на снегоходах зеркала должны соответствовать требованиям пункта 5.4.2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4.</w:t>
      </w:r>
    </w:p>
    <w:p w14:paraId="18FF39B7" w14:textId="77777777" w:rsidR="00717EF9" w:rsidRPr="00717EF9" w:rsidRDefault="00717EF9" w:rsidP="00717EF9">
      <w:pPr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proofErr w:type="spellStart"/>
      <w:r w:rsidRPr="00717EF9">
        <w:rPr>
          <w:rFonts w:ascii="Times New Roman" w:hAnsi="Times New Roman"/>
          <w:sz w:val="28"/>
          <w:szCs w:val="28"/>
        </w:rPr>
        <w:t>Снегоболотоходы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(кроме </w:t>
      </w:r>
      <w:proofErr w:type="spellStart"/>
      <w:r w:rsidRPr="00717EF9">
        <w:rPr>
          <w:rFonts w:ascii="Times New Roman" w:hAnsi="Times New Roman"/>
          <w:sz w:val="28"/>
          <w:szCs w:val="28"/>
        </w:rPr>
        <w:t>снегоболотоходов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категории </w:t>
      </w:r>
      <w:r w:rsidRPr="00717EF9">
        <w:rPr>
          <w:rFonts w:ascii="Times New Roman" w:hAnsi="Times New Roman"/>
          <w:sz w:val="28"/>
          <w:szCs w:val="28"/>
          <w:lang w:val="en-US"/>
        </w:rPr>
        <w:t>SB</w:t>
      </w:r>
      <w:r w:rsidRPr="00717EF9">
        <w:rPr>
          <w:rFonts w:ascii="Times New Roman" w:hAnsi="Times New Roman"/>
          <w:sz w:val="28"/>
          <w:szCs w:val="28"/>
        </w:rPr>
        <w:t xml:space="preserve"> 1 по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3) должны оборудоваться зеркалом заднего вида. Установленные на </w:t>
      </w:r>
      <w:proofErr w:type="spellStart"/>
      <w:r w:rsidRPr="00717EF9">
        <w:rPr>
          <w:rFonts w:ascii="Times New Roman" w:hAnsi="Times New Roman"/>
          <w:sz w:val="28"/>
          <w:szCs w:val="28"/>
        </w:rPr>
        <w:t>снегоболотоходах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зеркала должны соответствовать требованиям пункта 5.4.2 ГОСТ </w:t>
      </w:r>
      <w:proofErr w:type="gramStart"/>
      <w:r w:rsidRPr="00717EF9">
        <w:rPr>
          <w:rFonts w:ascii="Times New Roman" w:hAnsi="Times New Roman"/>
          <w:sz w:val="28"/>
          <w:szCs w:val="28"/>
        </w:rPr>
        <w:t>Р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50943.</w:t>
      </w:r>
    </w:p>
    <w:p w14:paraId="1255D1AA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0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личие трещин на ветровых стеклах в зоне очистки стеклоочистителем половины стекла, расположенной со стороны водителя, не допускается.</w:t>
      </w:r>
    </w:p>
    <w:p w14:paraId="0159125F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Замки дверей кабины, механизмы регулировки и фиксирующие устройства сидений водителя, устройство обогрева и обдува ветрового стекла, предусмотренные конструкцией, должны быть работоспособны.</w:t>
      </w:r>
    </w:p>
    <w:p w14:paraId="51226F0C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Запоры бортов грузовой платформы прицепов и полуприцепов должны быть работоспособны.</w:t>
      </w:r>
    </w:p>
    <w:p w14:paraId="310B0377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Аварийные выходы и устройства приведения их в действие, приборы внутреннего освещения кабины должны быть работоспособны.</w:t>
      </w:r>
    </w:p>
    <w:p w14:paraId="0E90C4F3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едусмотренные конструкцией самоходных машин звуковые сигналы должны быть исправны.</w:t>
      </w:r>
    </w:p>
    <w:p w14:paraId="62E05426" w14:textId="77777777" w:rsidR="00717EF9" w:rsidRPr="00717EF9" w:rsidRDefault="00717EF9" w:rsidP="00717EF9">
      <w:pPr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Звуковой сигнал при приведении в действие органа его управления должен издавать непрерывный и монотонный звук.</w:t>
      </w:r>
    </w:p>
    <w:p w14:paraId="530926A5" w14:textId="77777777" w:rsidR="00717EF9" w:rsidRPr="00717EF9" w:rsidRDefault="00717EF9" w:rsidP="00717EF9">
      <w:pPr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Уровень звука сигнала должен быть в пределах </w:t>
      </w:r>
      <w:r w:rsidRPr="00717EF9">
        <w:rPr>
          <w:rStyle w:val="2pt"/>
          <w:rFonts w:eastAsia="Calibri"/>
          <w:sz w:val="28"/>
          <w:szCs w:val="28"/>
        </w:rPr>
        <w:t>90-</w:t>
      </w:r>
      <w:r w:rsidRPr="00717EF9">
        <w:rPr>
          <w:rFonts w:ascii="Times New Roman" w:hAnsi="Times New Roman"/>
          <w:sz w:val="28"/>
          <w:szCs w:val="28"/>
        </w:rPr>
        <w:t xml:space="preserve"> 112дБА при заглушённом двигателе.</w:t>
      </w:r>
    </w:p>
    <w:p w14:paraId="211C76EA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 прицепах и полуприцепах должны устанавливаться задние защитные устройства, предусмотренные конструкцией.</w:t>
      </w:r>
    </w:p>
    <w:p w14:paraId="5C0AA2DB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Тракторные прицепы и полуприцепы должны оборудоваться работоспособными предохранительными приспособлениями (цепями, </w:t>
      </w:r>
      <w:r w:rsidRPr="00717EF9">
        <w:rPr>
          <w:rFonts w:ascii="Times New Roman" w:hAnsi="Times New Roman"/>
          <w:sz w:val="28"/>
          <w:szCs w:val="28"/>
        </w:rPr>
        <w:lastRenderedPageBreak/>
        <w:t>тросами). Длина предохранительных цепей (тросов) должна предотвращать контакт сцепной петли дышла с дорожной поверхностью и при этом обеспечивать управление прицепом в случае обрыва (поломки) тягово-сцепного устройства.</w:t>
      </w:r>
    </w:p>
    <w:p w14:paraId="1F16A013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ицепы (за исключением одноосных и роспусков) должны оборудоваться устройством, поддерживающим сцепную петлю дышла в положении, облегчающем сцепку и расцепку с тяговой машиной.</w:t>
      </w:r>
    </w:p>
    <w:p w14:paraId="4207BDB0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Деформация сцепной петли или дышла прицепа, нарушающая их положение относительно продольной центральной плоскости симметрии прицепа, разрывы, трещины и другие видимые повреждения сцепной петли или дышла прицепа не допускаются.</w:t>
      </w:r>
    </w:p>
    <w:p w14:paraId="3E04D909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Машины должны оснащаться ремнями безопасности, предусмотренными конструкцией. Ремни безопасности не должны иметь следующие дефекты:</w:t>
      </w:r>
    </w:p>
    <w:p w14:paraId="5B070EC7" w14:textId="77777777" w:rsidR="00717EF9" w:rsidRPr="00717EF9" w:rsidRDefault="00717EF9" w:rsidP="00717EF9">
      <w:pPr>
        <w:tabs>
          <w:tab w:val="left" w:pos="1023"/>
        </w:tabs>
        <w:spacing w:line="355" w:lineRule="exact"/>
        <w:ind w:lef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а)</w:t>
      </w:r>
      <w:r w:rsidRPr="00717EF9">
        <w:rPr>
          <w:rFonts w:ascii="Times New Roman" w:hAnsi="Times New Roman"/>
          <w:sz w:val="28"/>
          <w:szCs w:val="28"/>
        </w:rPr>
        <w:tab/>
        <w:t>надрыв на лямке, видимый невооруженным глазом;</w:t>
      </w:r>
    </w:p>
    <w:p w14:paraId="38CEC056" w14:textId="77777777" w:rsidR="00717EF9" w:rsidRPr="00717EF9" w:rsidRDefault="00717EF9" w:rsidP="00717EF9">
      <w:pPr>
        <w:tabs>
          <w:tab w:val="left" w:pos="102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б)</w:t>
      </w:r>
      <w:r w:rsidRPr="00717EF9">
        <w:rPr>
          <w:rFonts w:ascii="Times New Roman" w:hAnsi="Times New Roman"/>
          <w:sz w:val="28"/>
          <w:szCs w:val="28"/>
        </w:rPr>
        <w:tab/>
        <w:t>замок не фиксирует "язык" лямки или не выбрасывает его после нажатия на кнопку замыкающего устройства;</w:t>
      </w:r>
    </w:p>
    <w:p w14:paraId="6EB56720" w14:textId="77777777" w:rsidR="00717EF9" w:rsidRPr="00717EF9" w:rsidRDefault="00717EF9" w:rsidP="00717EF9">
      <w:pPr>
        <w:tabs>
          <w:tab w:val="left" w:pos="101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в)</w:t>
      </w:r>
      <w:r w:rsidRPr="00717EF9">
        <w:rPr>
          <w:rFonts w:ascii="Times New Roman" w:hAnsi="Times New Roman"/>
          <w:sz w:val="28"/>
          <w:szCs w:val="28"/>
        </w:rPr>
        <w:tab/>
        <w:t>лямка не вытягивается или не втягивается во втягивающее устройство (катушку);</w:t>
      </w:r>
    </w:p>
    <w:p w14:paraId="40422632" w14:textId="77777777" w:rsidR="00717EF9" w:rsidRPr="00717EF9" w:rsidRDefault="00717EF9" w:rsidP="00717EF9">
      <w:pPr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г) при резком вытягивании лямки ремня не обеспечивается прекращение (блокирование) ее вытягивания из втягивающего устройства (катушки).</w:t>
      </w:r>
    </w:p>
    <w:p w14:paraId="44C01179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Тракторы, самоходные дорожно-строительные, самоходные сельскохозяйственные машины, прицепы и полуприцепы должны укомплектовываться не менее чем 2 противооткатными упорами.</w:t>
      </w:r>
    </w:p>
    <w:p w14:paraId="176B2979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Самоходные машины должны оснащаться не менее чем одним порошковым или </w:t>
      </w:r>
      <w:proofErr w:type="spellStart"/>
      <w:r w:rsidRPr="00717EF9">
        <w:rPr>
          <w:rFonts w:ascii="Times New Roman" w:hAnsi="Times New Roman"/>
          <w:sz w:val="28"/>
          <w:szCs w:val="28"/>
        </w:rPr>
        <w:t>хладоновым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огнетушителем емкостью не менее 2 л.</w:t>
      </w:r>
    </w:p>
    <w:p w14:paraId="0522CA9F" w14:textId="77777777" w:rsidR="00717EF9" w:rsidRPr="00717EF9" w:rsidRDefault="00717EF9" w:rsidP="00717EF9">
      <w:pPr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Огнетушитель должен быть опломбирован, и на нем должен быть указан срок окончания использования, который на момент проверки не должен быть завершен.</w:t>
      </w:r>
    </w:p>
    <w:p w14:paraId="22C3EA10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Аккумуляторные батареи, сиденья, а также огнетушители и медицинская аптечка на тракторах, самоходных дорожно-строительных машинах, оборудованных приспособлениями для их крепления, должны надежно закрепляться в местах, предусмотренных конструкцией.</w:t>
      </w:r>
    </w:p>
    <w:p w14:paraId="50F73969" w14:textId="77777777" w:rsidR="00717EF9" w:rsidRPr="00717EF9" w:rsidRDefault="00717EF9" w:rsidP="00717EF9">
      <w:pPr>
        <w:numPr>
          <w:ilvl w:val="2"/>
          <w:numId w:val="7"/>
        </w:numPr>
        <w:tabs>
          <w:tab w:val="left" w:pos="113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Колесные тракторы и машины должны оборудоваться </w:t>
      </w:r>
      <w:proofErr w:type="spellStart"/>
      <w:r w:rsidRPr="00717EF9">
        <w:rPr>
          <w:rFonts w:ascii="Times New Roman" w:hAnsi="Times New Roman"/>
          <w:sz w:val="28"/>
          <w:szCs w:val="28"/>
        </w:rPr>
        <w:t>надколесными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крыльями. Ширина этих устройств должна быть не менее ширины применяемых шин.</w:t>
      </w:r>
    </w:p>
    <w:p w14:paraId="37624391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Отсутствие предусмотренных конструкцией машин грязезащитных фартуков и брызговиков не допускается.</w:t>
      </w:r>
    </w:p>
    <w:p w14:paraId="4FC6E405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Фиксаторы транспортного положения опор полуприцепов, предназначенные для предотвращения их самопроизвольного опускания при движении, должны быть работоспособны.</w:t>
      </w:r>
    </w:p>
    <w:p w14:paraId="1C26858F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proofErr w:type="spellStart"/>
      <w:r w:rsidRPr="00717EF9">
        <w:rPr>
          <w:rFonts w:ascii="Times New Roman" w:hAnsi="Times New Roman"/>
          <w:sz w:val="28"/>
          <w:szCs w:val="28"/>
        </w:rPr>
        <w:lastRenderedPageBreak/>
        <w:t>Подтекание</w:t>
      </w:r>
      <w:proofErr w:type="spellEnd"/>
      <w:r w:rsidRPr="00717EF9">
        <w:rPr>
          <w:rFonts w:ascii="Times New Roman" w:hAnsi="Times New Roman"/>
          <w:sz w:val="28"/>
          <w:szCs w:val="28"/>
        </w:rPr>
        <w:t xml:space="preserve"> масел и рабочих жидкостей из двигателя, коробки передач, бортовых редукторов, мостов, сцепления, аккумуляторной батареи, систем охлаждения и кондиционирования воздуха и дополнительно устанавливаемых гидравлических устройств не допускается.</w:t>
      </w:r>
    </w:p>
    <w:p w14:paraId="0CDE8E74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едусмотренное конструкцией самоходной машины устройство, исключающее возможность запуска двигателя при включенной передаче, должно быть работоспособно.</w:t>
      </w:r>
    </w:p>
    <w:p w14:paraId="510BA0E7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овышенное перемещение в подвижных сопряжениях машин не допускается.</w:t>
      </w:r>
    </w:p>
    <w:p w14:paraId="46289090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proofErr w:type="gramStart"/>
      <w:r w:rsidRPr="00717EF9">
        <w:rPr>
          <w:rFonts w:ascii="Times New Roman" w:hAnsi="Times New Roman"/>
          <w:sz w:val="28"/>
          <w:szCs w:val="28"/>
        </w:rPr>
        <w:t>Движущие (вращающиеся) части машин (карданные, цепные, ременные, зубчатые передачи и т.п.) должны быть огорожены защитными кожухами.</w:t>
      </w:r>
      <w:proofErr w:type="gramEnd"/>
    </w:p>
    <w:p w14:paraId="1D3ECB91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Ослабление крепления кабины, двигателя, компрессора, пускового двигателя, облицовки, рабочих органов, других элементов конструкции не допускается.</w:t>
      </w:r>
    </w:p>
    <w:p w14:paraId="0D1438B2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Рычаги управления рабочими органами машин и орудия в заданных положениях должны обеспечиваться надежной фиксацией.</w:t>
      </w:r>
    </w:p>
    <w:p w14:paraId="5BCFAEEC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Установка дополнительных предметов или нанесение покрытий, ограничивающих обзор с места водителя, ухудшающих прозрачность стекол, влекущих опасность </w:t>
      </w:r>
      <w:proofErr w:type="spellStart"/>
      <w:r w:rsidRPr="00717EF9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717EF9">
        <w:rPr>
          <w:rFonts w:ascii="Times New Roman" w:hAnsi="Times New Roman"/>
          <w:sz w:val="28"/>
          <w:szCs w:val="28"/>
        </w:rPr>
        <w:t>, не допускается.</w:t>
      </w:r>
    </w:p>
    <w:p w14:paraId="49767EA8" w14:textId="77777777" w:rsidR="00717EF9" w:rsidRPr="00717EF9" w:rsidRDefault="00717EF9" w:rsidP="00717EF9">
      <w:pPr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 верхнюю часть ветрового стекла машины могут прикрепляться прозрачные цветные пленки. Разрешается применять тонированные стекла (кроме зеркальных), светопропускание которых соответствует требованиям ГОСТ 5727.</w:t>
      </w:r>
    </w:p>
    <w:p w14:paraId="61E5D496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Замена аккумуляторных батарей, применяемых для запуска двигателя машины, а также аккумуляторных батарей машин с электроприводом батареи, напряжение, масса или размеры которых отличаются </w:t>
      </w:r>
      <w:proofErr w:type="gramStart"/>
      <w:r w:rsidRPr="00717EF9">
        <w:rPr>
          <w:rFonts w:ascii="Times New Roman" w:hAnsi="Times New Roman"/>
          <w:sz w:val="28"/>
          <w:szCs w:val="28"/>
        </w:rPr>
        <w:t>от</w:t>
      </w:r>
      <w:proofErr w:type="gramEnd"/>
      <w:r w:rsidRPr="00717EF9">
        <w:rPr>
          <w:rFonts w:ascii="Times New Roman" w:hAnsi="Times New Roman"/>
          <w:sz w:val="28"/>
          <w:szCs w:val="28"/>
        </w:rPr>
        <w:t xml:space="preserve"> предусмотренных изготовителем, не допускается.</w:t>
      </w:r>
    </w:p>
    <w:p w14:paraId="49196B5D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едусмотренные конструкцией устройства, предотвращающие самопроизвольный запуск рабочих органов машин, должны быть работоспособны.</w:t>
      </w:r>
    </w:p>
    <w:p w14:paraId="6F38A5B3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 xml:space="preserve">Предохранительные муфты привода рабочих органов машин должны быть </w:t>
      </w:r>
      <w:proofErr w:type="gramStart"/>
      <w:r w:rsidRPr="00717EF9">
        <w:rPr>
          <w:rFonts w:ascii="Times New Roman" w:hAnsi="Times New Roman"/>
          <w:sz w:val="28"/>
          <w:szCs w:val="28"/>
        </w:rPr>
        <w:t>исправны и отрегулированы</w:t>
      </w:r>
      <w:proofErr w:type="gramEnd"/>
      <w:r w:rsidRPr="00717EF9">
        <w:rPr>
          <w:rFonts w:ascii="Times New Roman" w:hAnsi="Times New Roman"/>
          <w:sz w:val="28"/>
          <w:szCs w:val="28"/>
        </w:rPr>
        <w:t>.</w:t>
      </w:r>
    </w:p>
    <w:p w14:paraId="6B39B8D7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едусмотренные конструкцией устройства для экстренного отключения рабочих органов должны быть работоспособны.</w:t>
      </w:r>
    </w:p>
    <w:p w14:paraId="2074F0D7" w14:textId="77777777" w:rsidR="00717EF9" w:rsidRPr="00717EF9" w:rsidRDefault="00717EF9" w:rsidP="00717EF9">
      <w:pPr>
        <w:numPr>
          <w:ilvl w:val="2"/>
          <w:numId w:val="7"/>
        </w:numPr>
        <w:tabs>
          <w:tab w:val="left" w:pos="114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Предусмотренные конструкцией устройства для снятия статического электрического заряда должны быть работоспособны.</w:t>
      </w:r>
    </w:p>
    <w:p w14:paraId="41482EC3" w14:textId="77777777" w:rsidR="00717EF9" w:rsidRPr="00717EF9" w:rsidRDefault="00717EF9" w:rsidP="00717EF9">
      <w:pPr>
        <w:numPr>
          <w:ilvl w:val="2"/>
          <w:numId w:val="7"/>
        </w:numPr>
        <w:tabs>
          <w:tab w:val="left" w:pos="1153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Дисбаланс вращающихся частей машин, превышающий установленные изготовителем значения, не допускается.</w:t>
      </w:r>
    </w:p>
    <w:p w14:paraId="0936D3B2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Самоходные машины должны оборудоваться знаком аварийной остановки.</w:t>
      </w:r>
    </w:p>
    <w:p w14:paraId="176419E0" w14:textId="77777777" w:rsidR="00717EF9" w:rsidRPr="00717EF9" w:rsidRDefault="00717EF9" w:rsidP="00717EF9">
      <w:pPr>
        <w:numPr>
          <w:ilvl w:val="2"/>
          <w:numId w:val="7"/>
        </w:numPr>
        <w:tabs>
          <w:tab w:val="left" w:pos="1148"/>
        </w:tabs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lastRenderedPageBreak/>
        <w:t>На машинах сзади должен устанавливаться  регистрационный знак.</w:t>
      </w:r>
    </w:p>
    <w:p w14:paraId="7641616A" w14:textId="53F98351" w:rsidR="00717EF9" w:rsidRPr="00717EF9" w:rsidRDefault="00C42EB8" w:rsidP="00717EF9">
      <w:pPr>
        <w:spacing w:line="355" w:lineRule="exact"/>
        <w:ind w:left="20"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7EF9" w:rsidRPr="00717EF9">
        <w:rPr>
          <w:rFonts w:ascii="Times New Roman" w:hAnsi="Times New Roman"/>
          <w:sz w:val="28"/>
          <w:szCs w:val="28"/>
        </w:rPr>
        <w:t>егистрационный знак должен устанавливаться на плоской вертикальной поверхности, при этом должно исключаться загораживание  регистрационного знака элементами конструкции, а  регистрационный знак не должен закрывать внешние световые и светосигнальные приборы и выступать за боковой габарит.</w:t>
      </w:r>
    </w:p>
    <w:p w14:paraId="454324CE" w14:textId="0DB05FD7" w:rsidR="00717EF9" w:rsidRPr="00717EF9" w:rsidRDefault="00C42EB8" w:rsidP="00717EF9">
      <w:pPr>
        <w:spacing w:line="355" w:lineRule="exact"/>
        <w:ind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7EF9" w:rsidRPr="00717EF9">
        <w:rPr>
          <w:rFonts w:ascii="Times New Roman" w:hAnsi="Times New Roman"/>
          <w:sz w:val="28"/>
          <w:szCs w:val="28"/>
        </w:rPr>
        <w:t>егистрационный знак должен устанавливаться по оси симметрии машины или слева от нее по направлению движения машины.</w:t>
      </w:r>
    </w:p>
    <w:p w14:paraId="3BE7D212" w14:textId="77777777" w:rsidR="00717EF9" w:rsidRPr="00717EF9" w:rsidRDefault="00717EF9" w:rsidP="00717EF9">
      <w:pPr>
        <w:numPr>
          <w:ilvl w:val="2"/>
          <w:numId w:val="7"/>
        </w:numPr>
        <w:tabs>
          <w:tab w:val="left" w:pos="1123"/>
        </w:tabs>
        <w:spacing w:line="355" w:lineRule="exact"/>
        <w:ind w:right="20" w:firstLine="720"/>
        <w:rPr>
          <w:rFonts w:ascii="Times New Roman" w:hAnsi="Times New Roman"/>
          <w:sz w:val="28"/>
          <w:szCs w:val="28"/>
        </w:rPr>
      </w:pPr>
      <w:r w:rsidRPr="00717EF9">
        <w:rPr>
          <w:rFonts w:ascii="Times New Roman" w:hAnsi="Times New Roman"/>
          <w:sz w:val="28"/>
          <w:szCs w:val="28"/>
        </w:rPr>
        <w:t>На колесных тракторах класса 1,4 и выше, работающих с прицепами, должен устанавливаться знак "Автопоезд".</w:t>
      </w:r>
    </w:p>
    <w:p w14:paraId="55A8F194" w14:textId="5DCA2276" w:rsidR="00C42EB8" w:rsidRPr="00D27A8B" w:rsidRDefault="00717EF9" w:rsidP="00B65726">
      <w:pPr>
        <w:numPr>
          <w:ilvl w:val="2"/>
          <w:numId w:val="7"/>
        </w:numPr>
        <w:tabs>
          <w:tab w:val="left" w:pos="1128"/>
        </w:tabs>
        <w:spacing w:line="355" w:lineRule="exact"/>
        <w:ind w:right="20" w:firstLine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092721">
        <w:rPr>
          <w:rFonts w:ascii="Times New Roman" w:hAnsi="Times New Roman"/>
          <w:sz w:val="28"/>
          <w:szCs w:val="28"/>
        </w:rPr>
        <w:t>На самоходных машинах, имеющих максимальную конструктивную скорость не более 30 км/ч, должен устанавливаться знак "Тихоходное транспортное средство</w:t>
      </w:r>
      <w:r w:rsidR="00165D4B" w:rsidRPr="00092721">
        <w:rPr>
          <w:rFonts w:ascii="Times New Roman" w:hAnsi="Times New Roman"/>
          <w:sz w:val="28"/>
          <w:szCs w:val="28"/>
        </w:rPr>
        <w:t>.</w:t>
      </w:r>
    </w:p>
    <w:sectPr w:rsidR="00C42EB8" w:rsidRPr="00D27A8B" w:rsidSect="00406ADE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BC83" w14:textId="77777777" w:rsidR="00170EA7" w:rsidRDefault="00170EA7" w:rsidP="00166836">
      <w:r>
        <w:separator/>
      </w:r>
    </w:p>
  </w:endnote>
  <w:endnote w:type="continuationSeparator" w:id="0">
    <w:p w14:paraId="54B748E9" w14:textId="77777777" w:rsidR="00170EA7" w:rsidRDefault="00170EA7" w:rsidP="0016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FCE7" w14:textId="77777777" w:rsidR="00EF3ACF" w:rsidRDefault="00EF3ACF" w:rsidP="00CD47E2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AD80F98" w14:textId="77777777" w:rsidR="00EF3ACF" w:rsidRDefault="00EF3ACF" w:rsidP="00CD47E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E180" w14:textId="77777777" w:rsidR="00EF3ACF" w:rsidRDefault="00EF3ACF">
    <w:pPr>
      <w:pStyle w:val="af5"/>
      <w:framePr w:w="11838" w:h="120" w:wrap="none" w:vAnchor="text" w:hAnchor="page" w:x="34" w:y="-992"/>
      <w:shd w:val="clear" w:color="auto" w:fill="auto"/>
      <w:ind w:left="1454"/>
    </w:pPr>
    <w:r>
      <w:rPr>
        <w:rStyle w:val="75pt"/>
      </w:rPr>
      <w:t>2192218</w:t>
    </w:r>
    <w:proofErr w:type="gramStart"/>
    <w:r>
      <w:rPr>
        <w:rStyle w:val="75pt"/>
      </w:rPr>
      <w:t>.doc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5269" w14:textId="77777777" w:rsidR="00EF3ACF" w:rsidRPr="00717EF9" w:rsidRDefault="00EF3ACF" w:rsidP="00717EF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B6ED" w14:textId="338DDBDD" w:rsidR="00EF3ACF" w:rsidRPr="00406ADE" w:rsidRDefault="00EF3ACF" w:rsidP="00406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76BAA" w14:textId="77777777" w:rsidR="00170EA7" w:rsidRDefault="00170EA7" w:rsidP="00166836">
      <w:r>
        <w:separator/>
      </w:r>
    </w:p>
  </w:footnote>
  <w:footnote w:type="continuationSeparator" w:id="0">
    <w:p w14:paraId="4377560F" w14:textId="77777777" w:rsidR="00170EA7" w:rsidRDefault="00170EA7" w:rsidP="0016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B30A6" w14:textId="77777777" w:rsidR="00EF3ACF" w:rsidRDefault="00EF3ACF" w:rsidP="00CD47E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165CDF" w14:textId="77777777" w:rsidR="00EF3ACF" w:rsidRDefault="00EF3A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625602"/>
      <w:docPartObj>
        <w:docPartGallery w:val="Page Numbers (Top of Page)"/>
        <w:docPartUnique/>
      </w:docPartObj>
    </w:sdtPr>
    <w:sdtContent>
      <w:p w14:paraId="35A1BFDA" w14:textId="437151C7" w:rsidR="00EF3ACF" w:rsidRDefault="00EF3A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62">
          <w:rPr>
            <w:noProof/>
          </w:rPr>
          <w:t>4</w:t>
        </w:r>
        <w:r>
          <w:fldChar w:fldCharType="end"/>
        </w:r>
      </w:p>
    </w:sdtContent>
  </w:sdt>
  <w:p w14:paraId="0E933E31" w14:textId="77777777" w:rsidR="00EF3ACF" w:rsidRDefault="00EF3A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960B" w14:textId="295202BC" w:rsidR="00EF3ACF" w:rsidRDefault="00EF3ACF">
    <w:pPr>
      <w:pStyle w:val="a7"/>
      <w:jc w:val="center"/>
    </w:pPr>
  </w:p>
  <w:p w14:paraId="08CF19C0" w14:textId="77777777" w:rsidR="00EF3ACF" w:rsidRDefault="00EF3AC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F4CA" w14:textId="77777777" w:rsidR="00EF3ACF" w:rsidRDefault="00EF3ACF">
    <w:pPr>
      <w:pStyle w:val="af5"/>
      <w:framePr w:w="11838" w:h="197" w:wrap="none" w:vAnchor="text" w:hAnchor="page" w:x="34" w:y="687"/>
      <w:shd w:val="clear" w:color="auto" w:fill="auto"/>
      <w:ind w:left="5922"/>
    </w:pPr>
    <w:r>
      <w:rPr>
        <w:rStyle w:val="75pt"/>
        <w:lang w:val="ru"/>
      </w:rP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663743"/>
      <w:docPartObj>
        <w:docPartGallery w:val="Page Numbers (Top of Page)"/>
        <w:docPartUnique/>
      </w:docPartObj>
    </w:sdtPr>
    <w:sdtContent>
      <w:p w14:paraId="1AEBC7E9" w14:textId="3C2C6CCE" w:rsidR="00EF3ACF" w:rsidRDefault="00EF3A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62">
          <w:rPr>
            <w:noProof/>
          </w:rPr>
          <w:t>12</w:t>
        </w:r>
        <w:r>
          <w:fldChar w:fldCharType="end"/>
        </w:r>
      </w:p>
    </w:sdtContent>
  </w:sdt>
  <w:p w14:paraId="5803AA95" w14:textId="4637EE82" w:rsidR="00EF3ACF" w:rsidRPr="00051E29" w:rsidRDefault="00EF3ACF" w:rsidP="00051E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759"/>
    <w:multiLevelType w:val="multilevel"/>
    <w:tmpl w:val="527A8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3387F"/>
    <w:multiLevelType w:val="hybridMultilevel"/>
    <w:tmpl w:val="C4A6B1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27A2223D"/>
    <w:multiLevelType w:val="hybridMultilevel"/>
    <w:tmpl w:val="79BA60C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DE1928"/>
    <w:multiLevelType w:val="multilevel"/>
    <w:tmpl w:val="3FA27680"/>
    <w:lvl w:ilvl="0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649FE"/>
    <w:multiLevelType w:val="hybridMultilevel"/>
    <w:tmpl w:val="5A8E665A"/>
    <w:lvl w:ilvl="0" w:tplc="E82A53BA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A8132C9"/>
    <w:multiLevelType w:val="hybridMultilevel"/>
    <w:tmpl w:val="1F1AAF46"/>
    <w:lvl w:ilvl="0" w:tplc="0156B12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AC1DB2"/>
    <w:multiLevelType w:val="multilevel"/>
    <w:tmpl w:val="D4765E7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>
    <w:nsid w:val="71DD07A6"/>
    <w:multiLevelType w:val="hybridMultilevel"/>
    <w:tmpl w:val="47003D5C"/>
    <w:lvl w:ilvl="0" w:tplc="0156B12C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C5B25"/>
    <w:multiLevelType w:val="hybridMultilevel"/>
    <w:tmpl w:val="3E56CEB8"/>
    <w:lvl w:ilvl="0" w:tplc="600C4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06"/>
    <w:rsid w:val="0000168F"/>
    <w:rsid w:val="0000251B"/>
    <w:rsid w:val="000039B2"/>
    <w:rsid w:val="00005065"/>
    <w:rsid w:val="000111F5"/>
    <w:rsid w:val="0001290D"/>
    <w:rsid w:val="00013E99"/>
    <w:rsid w:val="000140AC"/>
    <w:rsid w:val="00014AD2"/>
    <w:rsid w:val="000159FC"/>
    <w:rsid w:val="000167F2"/>
    <w:rsid w:val="00016E5F"/>
    <w:rsid w:val="00020456"/>
    <w:rsid w:val="000206EE"/>
    <w:rsid w:val="00026C9E"/>
    <w:rsid w:val="00026F34"/>
    <w:rsid w:val="00030AFC"/>
    <w:rsid w:val="00030EF2"/>
    <w:rsid w:val="000328B1"/>
    <w:rsid w:val="000348F7"/>
    <w:rsid w:val="000368AA"/>
    <w:rsid w:val="000379DB"/>
    <w:rsid w:val="00044383"/>
    <w:rsid w:val="00044EA6"/>
    <w:rsid w:val="00047745"/>
    <w:rsid w:val="000514B1"/>
    <w:rsid w:val="00051E29"/>
    <w:rsid w:val="00055A0C"/>
    <w:rsid w:val="0005675A"/>
    <w:rsid w:val="00057BDF"/>
    <w:rsid w:val="00061599"/>
    <w:rsid w:val="00063BF8"/>
    <w:rsid w:val="00064D62"/>
    <w:rsid w:val="000706E4"/>
    <w:rsid w:val="00071968"/>
    <w:rsid w:val="00071CD7"/>
    <w:rsid w:val="0007527E"/>
    <w:rsid w:val="00077653"/>
    <w:rsid w:val="00081549"/>
    <w:rsid w:val="0008163E"/>
    <w:rsid w:val="00082A37"/>
    <w:rsid w:val="00083C90"/>
    <w:rsid w:val="00085451"/>
    <w:rsid w:val="0008568A"/>
    <w:rsid w:val="00091C42"/>
    <w:rsid w:val="00091CE0"/>
    <w:rsid w:val="0009200D"/>
    <w:rsid w:val="00092229"/>
    <w:rsid w:val="00092721"/>
    <w:rsid w:val="000933DE"/>
    <w:rsid w:val="00095297"/>
    <w:rsid w:val="00096199"/>
    <w:rsid w:val="00096DE1"/>
    <w:rsid w:val="000A0F91"/>
    <w:rsid w:val="000A363F"/>
    <w:rsid w:val="000A47DA"/>
    <w:rsid w:val="000A4959"/>
    <w:rsid w:val="000A648B"/>
    <w:rsid w:val="000A7204"/>
    <w:rsid w:val="000A74CF"/>
    <w:rsid w:val="000A7FAD"/>
    <w:rsid w:val="000B3162"/>
    <w:rsid w:val="000B3571"/>
    <w:rsid w:val="000B3C95"/>
    <w:rsid w:val="000B4FA3"/>
    <w:rsid w:val="000B4FD2"/>
    <w:rsid w:val="000B52F7"/>
    <w:rsid w:val="000B5524"/>
    <w:rsid w:val="000B5911"/>
    <w:rsid w:val="000B6A6C"/>
    <w:rsid w:val="000B6C14"/>
    <w:rsid w:val="000C0B81"/>
    <w:rsid w:val="000C1D5E"/>
    <w:rsid w:val="000C28C0"/>
    <w:rsid w:val="000C3622"/>
    <w:rsid w:val="000C3D5A"/>
    <w:rsid w:val="000C5CC9"/>
    <w:rsid w:val="000C6CF0"/>
    <w:rsid w:val="000C795C"/>
    <w:rsid w:val="000D0805"/>
    <w:rsid w:val="000D4FE2"/>
    <w:rsid w:val="000D61F9"/>
    <w:rsid w:val="000D66C7"/>
    <w:rsid w:val="000D78DA"/>
    <w:rsid w:val="000E09B2"/>
    <w:rsid w:val="000E0B51"/>
    <w:rsid w:val="000E1922"/>
    <w:rsid w:val="000E20AC"/>
    <w:rsid w:val="000E26BC"/>
    <w:rsid w:val="000E3AD6"/>
    <w:rsid w:val="000E67D7"/>
    <w:rsid w:val="000E6984"/>
    <w:rsid w:val="000F0971"/>
    <w:rsid w:val="000F1541"/>
    <w:rsid w:val="000F3089"/>
    <w:rsid w:val="000F390A"/>
    <w:rsid w:val="000F5A96"/>
    <w:rsid w:val="000F7D46"/>
    <w:rsid w:val="00101421"/>
    <w:rsid w:val="001031D6"/>
    <w:rsid w:val="0010572A"/>
    <w:rsid w:val="00105FB5"/>
    <w:rsid w:val="001074E8"/>
    <w:rsid w:val="0011059B"/>
    <w:rsid w:val="00111256"/>
    <w:rsid w:val="00113537"/>
    <w:rsid w:val="001136D7"/>
    <w:rsid w:val="00114010"/>
    <w:rsid w:val="00114F76"/>
    <w:rsid w:val="00114FC9"/>
    <w:rsid w:val="0011655E"/>
    <w:rsid w:val="001172AF"/>
    <w:rsid w:val="00117327"/>
    <w:rsid w:val="00120FA5"/>
    <w:rsid w:val="00121A63"/>
    <w:rsid w:val="00121C8E"/>
    <w:rsid w:val="001220EF"/>
    <w:rsid w:val="00123B48"/>
    <w:rsid w:val="00124136"/>
    <w:rsid w:val="00125BE5"/>
    <w:rsid w:val="00125EA1"/>
    <w:rsid w:val="00127091"/>
    <w:rsid w:val="001273F7"/>
    <w:rsid w:val="00133ABA"/>
    <w:rsid w:val="0013526D"/>
    <w:rsid w:val="00135F72"/>
    <w:rsid w:val="00137C29"/>
    <w:rsid w:val="00137D7D"/>
    <w:rsid w:val="00142A0E"/>
    <w:rsid w:val="00142EFA"/>
    <w:rsid w:val="0014496A"/>
    <w:rsid w:val="00144A87"/>
    <w:rsid w:val="00145569"/>
    <w:rsid w:val="00145BBF"/>
    <w:rsid w:val="001506F7"/>
    <w:rsid w:val="001521EA"/>
    <w:rsid w:val="00153556"/>
    <w:rsid w:val="001542D4"/>
    <w:rsid w:val="001548E2"/>
    <w:rsid w:val="001559DF"/>
    <w:rsid w:val="00156FB3"/>
    <w:rsid w:val="00156FBD"/>
    <w:rsid w:val="00157D3B"/>
    <w:rsid w:val="0016008A"/>
    <w:rsid w:val="00161161"/>
    <w:rsid w:val="001612A5"/>
    <w:rsid w:val="00161EDE"/>
    <w:rsid w:val="00162075"/>
    <w:rsid w:val="0016455E"/>
    <w:rsid w:val="00165A2A"/>
    <w:rsid w:val="00165D4B"/>
    <w:rsid w:val="001667DA"/>
    <w:rsid w:val="00166836"/>
    <w:rsid w:val="00167834"/>
    <w:rsid w:val="00167989"/>
    <w:rsid w:val="00170EA7"/>
    <w:rsid w:val="00171E7A"/>
    <w:rsid w:val="00171E84"/>
    <w:rsid w:val="00172BB0"/>
    <w:rsid w:val="00172EF6"/>
    <w:rsid w:val="001774A2"/>
    <w:rsid w:val="00181C75"/>
    <w:rsid w:val="001847D7"/>
    <w:rsid w:val="00184F2B"/>
    <w:rsid w:val="00185ABA"/>
    <w:rsid w:val="001862E7"/>
    <w:rsid w:val="00186672"/>
    <w:rsid w:val="00186971"/>
    <w:rsid w:val="00186A84"/>
    <w:rsid w:val="00186B7A"/>
    <w:rsid w:val="00186FE5"/>
    <w:rsid w:val="001912E3"/>
    <w:rsid w:val="001925FF"/>
    <w:rsid w:val="00193E67"/>
    <w:rsid w:val="00194490"/>
    <w:rsid w:val="00196928"/>
    <w:rsid w:val="001969B9"/>
    <w:rsid w:val="00197C6F"/>
    <w:rsid w:val="001A077C"/>
    <w:rsid w:val="001A09ED"/>
    <w:rsid w:val="001A0F5E"/>
    <w:rsid w:val="001A131E"/>
    <w:rsid w:val="001A1670"/>
    <w:rsid w:val="001A392F"/>
    <w:rsid w:val="001A48D7"/>
    <w:rsid w:val="001A7155"/>
    <w:rsid w:val="001A71C1"/>
    <w:rsid w:val="001B0318"/>
    <w:rsid w:val="001B049F"/>
    <w:rsid w:val="001B0F88"/>
    <w:rsid w:val="001B16A8"/>
    <w:rsid w:val="001B1D8C"/>
    <w:rsid w:val="001C0704"/>
    <w:rsid w:val="001C11F6"/>
    <w:rsid w:val="001C4ADF"/>
    <w:rsid w:val="001C51C0"/>
    <w:rsid w:val="001C51F9"/>
    <w:rsid w:val="001C554D"/>
    <w:rsid w:val="001D0920"/>
    <w:rsid w:val="001D0BC3"/>
    <w:rsid w:val="001D1002"/>
    <w:rsid w:val="001D2422"/>
    <w:rsid w:val="001D4513"/>
    <w:rsid w:val="001D6641"/>
    <w:rsid w:val="001D69DC"/>
    <w:rsid w:val="001D6F1A"/>
    <w:rsid w:val="001D7717"/>
    <w:rsid w:val="001E00D0"/>
    <w:rsid w:val="001E2FAA"/>
    <w:rsid w:val="001E445E"/>
    <w:rsid w:val="001E5545"/>
    <w:rsid w:val="001E60E7"/>
    <w:rsid w:val="001E6B13"/>
    <w:rsid w:val="001E7033"/>
    <w:rsid w:val="001E73ED"/>
    <w:rsid w:val="001F162B"/>
    <w:rsid w:val="001F2680"/>
    <w:rsid w:val="001F28BA"/>
    <w:rsid w:val="001F43A5"/>
    <w:rsid w:val="001F441D"/>
    <w:rsid w:val="001F5261"/>
    <w:rsid w:val="001F5433"/>
    <w:rsid w:val="001F6D7D"/>
    <w:rsid w:val="001F6FFD"/>
    <w:rsid w:val="001F79C1"/>
    <w:rsid w:val="00200B84"/>
    <w:rsid w:val="00200C97"/>
    <w:rsid w:val="00200FEB"/>
    <w:rsid w:val="00201683"/>
    <w:rsid w:val="00201E5F"/>
    <w:rsid w:val="00203D4C"/>
    <w:rsid w:val="002040F5"/>
    <w:rsid w:val="00205B20"/>
    <w:rsid w:val="002063D0"/>
    <w:rsid w:val="00206CDD"/>
    <w:rsid w:val="0020799F"/>
    <w:rsid w:val="00207FF4"/>
    <w:rsid w:val="00210918"/>
    <w:rsid w:val="00211439"/>
    <w:rsid w:val="0021492D"/>
    <w:rsid w:val="00215176"/>
    <w:rsid w:val="002163EA"/>
    <w:rsid w:val="00217885"/>
    <w:rsid w:val="00217E87"/>
    <w:rsid w:val="0022063D"/>
    <w:rsid w:val="0022068A"/>
    <w:rsid w:val="00224CED"/>
    <w:rsid w:val="00224EA0"/>
    <w:rsid w:val="0022529D"/>
    <w:rsid w:val="0022603E"/>
    <w:rsid w:val="00227F15"/>
    <w:rsid w:val="0023105E"/>
    <w:rsid w:val="0023130E"/>
    <w:rsid w:val="002314D0"/>
    <w:rsid w:val="00231CCA"/>
    <w:rsid w:val="00231FB5"/>
    <w:rsid w:val="002344BF"/>
    <w:rsid w:val="00234F99"/>
    <w:rsid w:val="0023661B"/>
    <w:rsid w:val="00240F8D"/>
    <w:rsid w:val="00243D45"/>
    <w:rsid w:val="002451BA"/>
    <w:rsid w:val="00245CF1"/>
    <w:rsid w:val="00246A01"/>
    <w:rsid w:val="00246E70"/>
    <w:rsid w:val="00247788"/>
    <w:rsid w:val="00247C28"/>
    <w:rsid w:val="00252FB8"/>
    <w:rsid w:val="00254365"/>
    <w:rsid w:val="00255107"/>
    <w:rsid w:val="00255543"/>
    <w:rsid w:val="002556FE"/>
    <w:rsid w:val="00255C3A"/>
    <w:rsid w:val="00257304"/>
    <w:rsid w:val="00260183"/>
    <w:rsid w:val="00261471"/>
    <w:rsid w:val="00263594"/>
    <w:rsid w:val="002638F2"/>
    <w:rsid w:val="00263A60"/>
    <w:rsid w:val="0026481A"/>
    <w:rsid w:val="002660FB"/>
    <w:rsid w:val="0026636D"/>
    <w:rsid w:val="002678F1"/>
    <w:rsid w:val="002679C4"/>
    <w:rsid w:val="00267EC7"/>
    <w:rsid w:val="00272578"/>
    <w:rsid w:val="00272F7E"/>
    <w:rsid w:val="00274A3E"/>
    <w:rsid w:val="00274AC1"/>
    <w:rsid w:val="002750DB"/>
    <w:rsid w:val="002754FC"/>
    <w:rsid w:val="00275809"/>
    <w:rsid w:val="00276682"/>
    <w:rsid w:val="0027700C"/>
    <w:rsid w:val="00280B6C"/>
    <w:rsid w:val="0028183D"/>
    <w:rsid w:val="002819D4"/>
    <w:rsid w:val="00282EA5"/>
    <w:rsid w:val="00283931"/>
    <w:rsid w:val="00286C9D"/>
    <w:rsid w:val="00286D5B"/>
    <w:rsid w:val="00291647"/>
    <w:rsid w:val="002926D7"/>
    <w:rsid w:val="002928C9"/>
    <w:rsid w:val="00294531"/>
    <w:rsid w:val="00295197"/>
    <w:rsid w:val="00295982"/>
    <w:rsid w:val="00295B3F"/>
    <w:rsid w:val="00295CC5"/>
    <w:rsid w:val="00295D45"/>
    <w:rsid w:val="002A02AD"/>
    <w:rsid w:val="002A0D73"/>
    <w:rsid w:val="002A5588"/>
    <w:rsid w:val="002A5E89"/>
    <w:rsid w:val="002A7009"/>
    <w:rsid w:val="002A71E5"/>
    <w:rsid w:val="002B06F6"/>
    <w:rsid w:val="002B0AA3"/>
    <w:rsid w:val="002B1209"/>
    <w:rsid w:val="002B1C32"/>
    <w:rsid w:val="002B2BB0"/>
    <w:rsid w:val="002B3F91"/>
    <w:rsid w:val="002B47FD"/>
    <w:rsid w:val="002B63E2"/>
    <w:rsid w:val="002B64B1"/>
    <w:rsid w:val="002B6B40"/>
    <w:rsid w:val="002B6B9F"/>
    <w:rsid w:val="002B798D"/>
    <w:rsid w:val="002C047D"/>
    <w:rsid w:val="002C090A"/>
    <w:rsid w:val="002C0D9D"/>
    <w:rsid w:val="002C16EE"/>
    <w:rsid w:val="002C189F"/>
    <w:rsid w:val="002C29F4"/>
    <w:rsid w:val="002C4833"/>
    <w:rsid w:val="002C6847"/>
    <w:rsid w:val="002D0520"/>
    <w:rsid w:val="002D07A2"/>
    <w:rsid w:val="002D0A1C"/>
    <w:rsid w:val="002D215E"/>
    <w:rsid w:val="002D2CE0"/>
    <w:rsid w:val="002D3BAC"/>
    <w:rsid w:val="002D3FED"/>
    <w:rsid w:val="002D4408"/>
    <w:rsid w:val="002D45D6"/>
    <w:rsid w:val="002D4AE4"/>
    <w:rsid w:val="002D5C9A"/>
    <w:rsid w:val="002D6C48"/>
    <w:rsid w:val="002D7037"/>
    <w:rsid w:val="002D7913"/>
    <w:rsid w:val="002D7C3B"/>
    <w:rsid w:val="002E0B75"/>
    <w:rsid w:val="002E27AD"/>
    <w:rsid w:val="002E35C6"/>
    <w:rsid w:val="002E67F8"/>
    <w:rsid w:val="002E71FF"/>
    <w:rsid w:val="002E7C17"/>
    <w:rsid w:val="002F05A9"/>
    <w:rsid w:val="002F14E1"/>
    <w:rsid w:val="002F4F5E"/>
    <w:rsid w:val="002F5442"/>
    <w:rsid w:val="002F5A6B"/>
    <w:rsid w:val="00301911"/>
    <w:rsid w:val="003027F1"/>
    <w:rsid w:val="00302A68"/>
    <w:rsid w:val="003042B9"/>
    <w:rsid w:val="00304701"/>
    <w:rsid w:val="0030601E"/>
    <w:rsid w:val="00306CBB"/>
    <w:rsid w:val="003105FD"/>
    <w:rsid w:val="00310706"/>
    <w:rsid w:val="00310D06"/>
    <w:rsid w:val="00314239"/>
    <w:rsid w:val="0031515C"/>
    <w:rsid w:val="003152B6"/>
    <w:rsid w:val="003152EB"/>
    <w:rsid w:val="00315AF2"/>
    <w:rsid w:val="00315FED"/>
    <w:rsid w:val="00316884"/>
    <w:rsid w:val="0031719B"/>
    <w:rsid w:val="003177F1"/>
    <w:rsid w:val="00317B4E"/>
    <w:rsid w:val="00322406"/>
    <w:rsid w:val="00323ABC"/>
    <w:rsid w:val="0032438A"/>
    <w:rsid w:val="003253F2"/>
    <w:rsid w:val="00326BB1"/>
    <w:rsid w:val="0033074B"/>
    <w:rsid w:val="003317B6"/>
    <w:rsid w:val="00332BD5"/>
    <w:rsid w:val="00333555"/>
    <w:rsid w:val="003361A1"/>
    <w:rsid w:val="003378F4"/>
    <w:rsid w:val="00337F31"/>
    <w:rsid w:val="00340A76"/>
    <w:rsid w:val="00340B00"/>
    <w:rsid w:val="00341EC7"/>
    <w:rsid w:val="0034313C"/>
    <w:rsid w:val="003434B1"/>
    <w:rsid w:val="0034371E"/>
    <w:rsid w:val="00345BA0"/>
    <w:rsid w:val="003471B3"/>
    <w:rsid w:val="003502D0"/>
    <w:rsid w:val="00350EAD"/>
    <w:rsid w:val="0035125F"/>
    <w:rsid w:val="0035167A"/>
    <w:rsid w:val="00352722"/>
    <w:rsid w:val="0035360E"/>
    <w:rsid w:val="00354668"/>
    <w:rsid w:val="00354AD3"/>
    <w:rsid w:val="00356146"/>
    <w:rsid w:val="003576FD"/>
    <w:rsid w:val="00361745"/>
    <w:rsid w:val="003629B4"/>
    <w:rsid w:val="003632B5"/>
    <w:rsid w:val="003637F5"/>
    <w:rsid w:val="0036440D"/>
    <w:rsid w:val="00366114"/>
    <w:rsid w:val="0036709B"/>
    <w:rsid w:val="00367588"/>
    <w:rsid w:val="0036787E"/>
    <w:rsid w:val="00367F8D"/>
    <w:rsid w:val="003705AE"/>
    <w:rsid w:val="00370636"/>
    <w:rsid w:val="00374D75"/>
    <w:rsid w:val="003752DD"/>
    <w:rsid w:val="00377A30"/>
    <w:rsid w:val="00377FDA"/>
    <w:rsid w:val="0038015C"/>
    <w:rsid w:val="00381A94"/>
    <w:rsid w:val="003826FB"/>
    <w:rsid w:val="00384D7A"/>
    <w:rsid w:val="00385B7C"/>
    <w:rsid w:val="00386A6D"/>
    <w:rsid w:val="00386D53"/>
    <w:rsid w:val="00387408"/>
    <w:rsid w:val="003876BA"/>
    <w:rsid w:val="00391F9D"/>
    <w:rsid w:val="00392BEB"/>
    <w:rsid w:val="00393B31"/>
    <w:rsid w:val="00393F35"/>
    <w:rsid w:val="003941BA"/>
    <w:rsid w:val="00396542"/>
    <w:rsid w:val="003A0900"/>
    <w:rsid w:val="003A2BCC"/>
    <w:rsid w:val="003A3648"/>
    <w:rsid w:val="003A436A"/>
    <w:rsid w:val="003A4B1D"/>
    <w:rsid w:val="003A539B"/>
    <w:rsid w:val="003A54B0"/>
    <w:rsid w:val="003A72AB"/>
    <w:rsid w:val="003B1048"/>
    <w:rsid w:val="003B126F"/>
    <w:rsid w:val="003B2A37"/>
    <w:rsid w:val="003B52A4"/>
    <w:rsid w:val="003B5AF8"/>
    <w:rsid w:val="003B60E6"/>
    <w:rsid w:val="003C1C36"/>
    <w:rsid w:val="003C41AE"/>
    <w:rsid w:val="003C51B3"/>
    <w:rsid w:val="003C5D42"/>
    <w:rsid w:val="003C7254"/>
    <w:rsid w:val="003C7EFE"/>
    <w:rsid w:val="003D17C2"/>
    <w:rsid w:val="003D3F33"/>
    <w:rsid w:val="003D46B1"/>
    <w:rsid w:val="003D5618"/>
    <w:rsid w:val="003E03D3"/>
    <w:rsid w:val="003E049E"/>
    <w:rsid w:val="003E54A1"/>
    <w:rsid w:val="003E5566"/>
    <w:rsid w:val="003E5CE5"/>
    <w:rsid w:val="003E72C8"/>
    <w:rsid w:val="003E760C"/>
    <w:rsid w:val="003E7E90"/>
    <w:rsid w:val="003F12D8"/>
    <w:rsid w:val="003F2076"/>
    <w:rsid w:val="003F2152"/>
    <w:rsid w:val="003F4075"/>
    <w:rsid w:val="003F42E4"/>
    <w:rsid w:val="003F4DD6"/>
    <w:rsid w:val="003F51CD"/>
    <w:rsid w:val="003F5682"/>
    <w:rsid w:val="003F6751"/>
    <w:rsid w:val="003F7425"/>
    <w:rsid w:val="003F7B8C"/>
    <w:rsid w:val="00400357"/>
    <w:rsid w:val="0040066B"/>
    <w:rsid w:val="004015C6"/>
    <w:rsid w:val="00403642"/>
    <w:rsid w:val="00403C06"/>
    <w:rsid w:val="004045F5"/>
    <w:rsid w:val="00404B57"/>
    <w:rsid w:val="00404FFC"/>
    <w:rsid w:val="0040531A"/>
    <w:rsid w:val="00405474"/>
    <w:rsid w:val="00405BA5"/>
    <w:rsid w:val="004064E2"/>
    <w:rsid w:val="00406ADE"/>
    <w:rsid w:val="0040714E"/>
    <w:rsid w:val="00410B03"/>
    <w:rsid w:val="00410FF7"/>
    <w:rsid w:val="00411B16"/>
    <w:rsid w:val="00412800"/>
    <w:rsid w:val="004160A5"/>
    <w:rsid w:val="004163A0"/>
    <w:rsid w:val="00417D45"/>
    <w:rsid w:val="004224DB"/>
    <w:rsid w:val="00422A64"/>
    <w:rsid w:val="00423636"/>
    <w:rsid w:val="00423642"/>
    <w:rsid w:val="00427534"/>
    <w:rsid w:val="004276AE"/>
    <w:rsid w:val="00433986"/>
    <w:rsid w:val="00433CDF"/>
    <w:rsid w:val="00433DE1"/>
    <w:rsid w:val="00435027"/>
    <w:rsid w:val="004358B9"/>
    <w:rsid w:val="00435938"/>
    <w:rsid w:val="004361ED"/>
    <w:rsid w:val="004369AA"/>
    <w:rsid w:val="00440660"/>
    <w:rsid w:val="0044129E"/>
    <w:rsid w:val="004425D7"/>
    <w:rsid w:val="00443626"/>
    <w:rsid w:val="00444576"/>
    <w:rsid w:val="004449EE"/>
    <w:rsid w:val="0044544A"/>
    <w:rsid w:val="004460C8"/>
    <w:rsid w:val="004463E4"/>
    <w:rsid w:val="00447E82"/>
    <w:rsid w:val="00450BC9"/>
    <w:rsid w:val="00452F69"/>
    <w:rsid w:val="00454538"/>
    <w:rsid w:val="0045466D"/>
    <w:rsid w:val="0045502F"/>
    <w:rsid w:val="00456EB4"/>
    <w:rsid w:val="00457495"/>
    <w:rsid w:val="00460649"/>
    <w:rsid w:val="00461B45"/>
    <w:rsid w:val="00465B86"/>
    <w:rsid w:val="00466F4E"/>
    <w:rsid w:val="00467DCF"/>
    <w:rsid w:val="00470C7E"/>
    <w:rsid w:val="00470E1D"/>
    <w:rsid w:val="004723D9"/>
    <w:rsid w:val="00474B0D"/>
    <w:rsid w:val="00481F34"/>
    <w:rsid w:val="00482F08"/>
    <w:rsid w:val="004834F6"/>
    <w:rsid w:val="0048377B"/>
    <w:rsid w:val="00483F30"/>
    <w:rsid w:val="0048461E"/>
    <w:rsid w:val="00484847"/>
    <w:rsid w:val="00484A74"/>
    <w:rsid w:val="00484E68"/>
    <w:rsid w:val="004853AC"/>
    <w:rsid w:val="00486C5F"/>
    <w:rsid w:val="00487890"/>
    <w:rsid w:val="004905FE"/>
    <w:rsid w:val="0049076C"/>
    <w:rsid w:val="0049299D"/>
    <w:rsid w:val="00494167"/>
    <w:rsid w:val="00495C29"/>
    <w:rsid w:val="00495ECE"/>
    <w:rsid w:val="00496589"/>
    <w:rsid w:val="004A00E6"/>
    <w:rsid w:val="004A050C"/>
    <w:rsid w:val="004A0754"/>
    <w:rsid w:val="004A0C82"/>
    <w:rsid w:val="004A0E4B"/>
    <w:rsid w:val="004A2567"/>
    <w:rsid w:val="004A2E6D"/>
    <w:rsid w:val="004A33E5"/>
    <w:rsid w:val="004A347E"/>
    <w:rsid w:val="004A3C60"/>
    <w:rsid w:val="004A4282"/>
    <w:rsid w:val="004A46F7"/>
    <w:rsid w:val="004A4F85"/>
    <w:rsid w:val="004A51CA"/>
    <w:rsid w:val="004A57E5"/>
    <w:rsid w:val="004A5E37"/>
    <w:rsid w:val="004A65FC"/>
    <w:rsid w:val="004B1211"/>
    <w:rsid w:val="004B1A06"/>
    <w:rsid w:val="004B1F16"/>
    <w:rsid w:val="004B402E"/>
    <w:rsid w:val="004B51B5"/>
    <w:rsid w:val="004B67DD"/>
    <w:rsid w:val="004B7F59"/>
    <w:rsid w:val="004C06F5"/>
    <w:rsid w:val="004C129A"/>
    <w:rsid w:val="004C1740"/>
    <w:rsid w:val="004C2C7B"/>
    <w:rsid w:val="004C550C"/>
    <w:rsid w:val="004C552E"/>
    <w:rsid w:val="004C5DFD"/>
    <w:rsid w:val="004C63C3"/>
    <w:rsid w:val="004C6A0B"/>
    <w:rsid w:val="004C6F06"/>
    <w:rsid w:val="004C7A49"/>
    <w:rsid w:val="004D06B5"/>
    <w:rsid w:val="004D0CAC"/>
    <w:rsid w:val="004D1DCD"/>
    <w:rsid w:val="004D2D43"/>
    <w:rsid w:val="004D303D"/>
    <w:rsid w:val="004D337D"/>
    <w:rsid w:val="004D4A93"/>
    <w:rsid w:val="004D51E7"/>
    <w:rsid w:val="004D5F36"/>
    <w:rsid w:val="004E0515"/>
    <w:rsid w:val="004E0D4D"/>
    <w:rsid w:val="004E18BA"/>
    <w:rsid w:val="004E2502"/>
    <w:rsid w:val="004E2508"/>
    <w:rsid w:val="004E27C3"/>
    <w:rsid w:val="004E312C"/>
    <w:rsid w:val="004E32C1"/>
    <w:rsid w:val="004E47E3"/>
    <w:rsid w:val="004E4DEA"/>
    <w:rsid w:val="004E61D4"/>
    <w:rsid w:val="004E70C7"/>
    <w:rsid w:val="004F05BE"/>
    <w:rsid w:val="004F06CE"/>
    <w:rsid w:val="004F1036"/>
    <w:rsid w:val="004F16E9"/>
    <w:rsid w:val="004F1AC8"/>
    <w:rsid w:val="004F2882"/>
    <w:rsid w:val="004F33C3"/>
    <w:rsid w:val="004F42AF"/>
    <w:rsid w:val="004F42F6"/>
    <w:rsid w:val="004F59DE"/>
    <w:rsid w:val="004F5EEC"/>
    <w:rsid w:val="004F6585"/>
    <w:rsid w:val="004F7D5A"/>
    <w:rsid w:val="005001E7"/>
    <w:rsid w:val="00500866"/>
    <w:rsid w:val="005018BC"/>
    <w:rsid w:val="0050192E"/>
    <w:rsid w:val="00502CED"/>
    <w:rsid w:val="00503987"/>
    <w:rsid w:val="00505232"/>
    <w:rsid w:val="005053D7"/>
    <w:rsid w:val="005058A9"/>
    <w:rsid w:val="005067A6"/>
    <w:rsid w:val="00506818"/>
    <w:rsid w:val="00506F49"/>
    <w:rsid w:val="00507F1C"/>
    <w:rsid w:val="005100E6"/>
    <w:rsid w:val="00510112"/>
    <w:rsid w:val="00512E7D"/>
    <w:rsid w:val="00513286"/>
    <w:rsid w:val="005143E9"/>
    <w:rsid w:val="005162CC"/>
    <w:rsid w:val="0051750D"/>
    <w:rsid w:val="00520E1F"/>
    <w:rsid w:val="00521ECD"/>
    <w:rsid w:val="00522CBF"/>
    <w:rsid w:val="005233BF"/>
    <w:rsid w:val="00523C2C"/>
    <w:rsid w:val="005243CE"/>
    <w:rsid w:val="0052469C"/>
    <w:rsid w:val="005257A6"/>
    <w:rsid w:val="005260FD"/>
    <w:rsid w:val="00526573"/>
    <w:rsid w:val="0052681D"/>
    <w:rsid w:val="00530327"/>
    <w:rsid w:val="00531103"/>
    <w:rsid w:val="00531225"/>
    <w:rsid w:val="00532EB4"/>
    <w:rsid w:val="0053311C"/>
    <w:rsid w:val="005335A1"/>
    <w:rsid w:val="0053381A"/>
    <w:rsid w:val="00534658"/>
    <w:rsid w:val="005360C9"/>
    <w:rsid w:val="00536595"/>
    <w:rsid w:val="005368B3"/>
    <w:rsid w:val="005378BF"/>
    <w:rsid w:val="0054073F"/>
    <w:rsid w:val="0054079F"/>
    <w:rsid w:val="00542783"/>
    <w:rsid w:val="00542991"/>
    <w:rsid w:val="00543478"/>
    <w:rsid w:val="00543B9E"/>
    <w:rsid w:val="005447DC"/>
    <w:rsid w:val="00546678"/>
    <w:rsid w:val="00547E6B"/>
    <w:rsid w:val="005501FC"/>
    <w:rsid w:val="00550854"/>
    <w:rsid w:val="005508A4"/>
    <w:rsid w:val="005511DA"/>
    <w:rsid w:val="00551D1D"/>
    <w:rsid w:val="0055450A"/>
    <w:rsid w:val="005552F6"/>
    <w:rsid w:val="005564F0"/>
    <w:rsid w:val="0055678B"/>
    <w:rsid w:val="005569B3"/>
    <w:rsid w:val="00556E1F"/>
    <w:rsid w:val="00560F65"/>
    <w:rsid w:val="0056127F"/>
    <w:rsid w:val="00562B48"/>
    <w:rsid w:val="0056310F"/>
    <w:rsid w:val="00566716"/>
    <w:rsid w:val="005703D1"/>
    <w:rsid w:val="005704B1"/>
    <w:rsid w:val="00572A7E"/>
    <w:rsid w:val="00572DF3"/>
    <w:rsid w:val="00572E39"/>
    <w:rsid w:val="00572F02"/>
    <w:rsid w:val="0057360F"/>
    <w:rsid w:val="00575E4D"/>
    <w:rsid w:val="005764FD"/>
    <w:rsid w:val="005774D1"/>
    <w:rsid w:val="00577ADF"/>
    <w:rsid w:val="00577DB9"/>
    <w:rsid w:val="0058082D"/>
    <w:rsid w:val="0058115B"/>
    <w:rsid w:val="0058230C"/>
    <w:rsid w:val="0058261D"/>
    <w:rsid w:val="005835C7"/>
    <w:rsid w:val="00584C73"/>
    <w:rsid w:val="0058508C"/>
    <w:rsid w:val="00585C7C"/>
    <w:rsid w:val="00586A5E"/>
    <w:rsid w:val="00586B68"/>
    <w:rsid w:val="00587F8F"/>
    <w:rsid w:val="00590143"/>
    <w:rsid w:val="00590B74"/>
    <w:rsid w:val="00592DEB"/>
    <w:rsid w:val="005930DC"/>
    <w:rsid w:val="00593D55"/>
    <w:rsid w:val="00593E2E"/>
    <w:rsid w:val="00593FB8"/>
    <w:rsid w:val="00594181"/>
    <w:rsid w:val="00595C5E"/>
    <w:rsid w:val="00595D58"/>
    <w:rsid w:val="005A0303"/>
    <w:rsid w:val="005A06D7"/>
    <w:rsid w:val="005A0A30"/>
    <w:rsid w:val="005A0B83"/>
    <w:rsid w:val="005A105F"/>
    <w:rsid w:val="005A113E"/>
    <w:rsid w:val="005A2075"/>
    <w:rsid w:val="005A40E6"/>
    <w:rsid w:val="005A51D8"/>
    <w:rsid w:val="005A57AF"/>
    <w:rsid w:val="005A6107"/>
    <w:rsid w:val="005A67F2"/>
    <w:rsid w:val="005B0999"/>
    <w:rsid w:val="005B164E"/>
    <w:rsid w:val="005B217E"/>
    <w:rsid w:val="005B30C3"/>
    <w:rsid w:val="005B41D4"/>
    <w:rsid w:val="005B4D1F"/>
    <w:rsid w:val="005B4F5D"/>
    <w:rsid w:val="005B5A53"/>
    <w:rsid w:val="005B6FCC"/>
    <w:rsid w:val="005C076C"/>
    <w:rsid w:val="005C0AA7"/>
    <w:rsid w:val="005C0FFF"/>
    <w:rsid w:val="005C27B5"/>
    <w:rsid w:val="005C2C66"/>
    <w:rsid w:val="005C391B"/>
    <w:rsid w:val="005C404D"/>
    <w:rsid w:val="005C491B"/>
    <w:rsid w:val="005C648B"/>
    <w:rsid w:val="005C6826"/>
    <w:rsid w:val="005C6CF5"/>
    <w:rsid w:val="005C7368"/>
    <w:rsid w:val="005D0137"/>
    <w:rsid w:val="005D0571"/>
    <w:rsid w:val="005D0B10"/>
    <w:rsid w:val="005D220C"/>
    <w:rsid w:val="005D23F3"/>
    <w:rsid w:val="005D4095"/>
    <w:rsid w:val="005D48BF"/>
    <w:rsid w:val="005D6347"/>
    <w:rsid w:val="005D654C"/>
    <w:rsid w:val="005D6AD3"/>
    <w:rsid w:val="005D73CA"/>
    <w:rsid w:val="005E064E"/>
    <w:rsid w:val="005E0BF9"/>
    <w:rsid w:val="005E12FF"/>
    <w:rsid w:val="005E1E22"/>
    <w:rsid w:val="005E55EF"/>
    <w:rsid w:val="005E561B"/>
    <w:rsid w:val="005E59ED"/>
    <w:rsid w:val="005E78F1"/>
    <w:rsid w:val="005E7EE6"/>
    <w:rsid w:val="005F409A"/>
    <w:rsid w:val="005F522F"/>
    <w:rsid w:val="005F5E5E"/>
    <w:rsid w:val="005F5ED3"/>
    <w:rsid w:val="005F6EFF"/>
    <w:rsid w:val="005F7B51"/>
    <w:rsid w:val="00600A63"/>
    <w:rsid w:val="00600CAF"/>
    <w:rsid w:val="00600FC8"/>
    <w:rsid w:val="00601336"/>
    <w:rsid w:val="00602BDA"/>
    <w:rsid w:val="00605D96"/>
    <w:rsid w:val="00607BB6"/>
    <w:rsid w:val="00610825"/>
    <w:rsid w:val="00611E3A"/>
    <w:rsid w:val="00612470"/>
    <w:rsid w:val="006135D3"/>
    <w:rsid w:val="00613E08"/>
    <w:rsid w:val="0061476F"/>
    <w:rsid w:val="00614C63"/>
    <w:rsid w:val="00616DE2"/>
    <w:rsid w:val="00616FDF"/>
    <w:rsid w:val="006202A4"/>
    <w:rsid w:val="006203D4"/>
    <w:rsid w:val="006216A1"/>
    <w:rsid w:val="006231C7"/>
    <w:rsid w:val="0062325E"/>
    <w:rsid w:val="0062356F"/>
    <w:rsid w:val="00623FF2"/>
    <w:rsid w:val="00624309"/>
    <w:rsid w:val="0062795E"/>
    <w:rsid w:val="006302E0"/>
    <w:rsid w:val="00630C0D"/>
    <w:rsid w:val="00631156"/>
    <w:rsid w:val="00631575"/>
    <w:rsid w:val="00632825"/>
    <w:rsid w:val="00633E22"/>
    <w:rsid w:val="00634C0D"/>
    <w:rsid w:val="006351AB"/>
    <w:rsid w:val="00635445"/>
    <w:rsid w:val="006365BF"/>
    <w:rsid w:val="0064022B"/>
    <w:rsid w:val="006404F8"/>
    <w:rsid w:val="006414ED"/>
    <w:rsid w:val="00641F3A"/>
    <w:rsid w:val="00642AE4"/>
    <w:rsid w:val="00643154"/>
    <w:rsid w:val="0064447A"/>
    <w:rsid w:val="00644CA6"/>
    <w:rsid w:val="006467E7"/>
    <w:rsid w:val="006469ED"/>
    <w:rsid w:val="00646F5C"/>
    <w:rsid w:val="0064749E"/>
    <w:rsid w:val="0065176A"/>
    <w:rsid w:val="006518C2"/>
    <w:rsid w:val="00653962"/>
    <w:rsid w:val="00654A30"/>
    <w:rsid w:val="00655228"/>
    <w:rsid w:val="0065696C"/>
    <w:rsid w:val="00656DEB"/>
    <w:rsid w:val="0065757F"/>
    <w:rsid w:val="00662549"/>
    <w:rsid w:val="00664362"/>
    <w:rsid w:val="00664466"/>
    <w:rsid w:val="00664B10"/>
    <w:rsid w:val="00664B8C"/>
    <w:rsid w:val="00664D94"/>
    <w:rsid w:val="00664D9D"/>
    <w:rsid w:val="00664EDD"/>
    <w:rsid w:val="00666C71"/>
    <w:rsid w:val="00666E89"/>
    <w:rsid w:val="00671486"/>
    <w:rsid w:val="0067361C"/>
    <w:rsid w:val="00675E49"/>
    <w:rsid w:val="006766A1"/>
    <w:rsid w:val="006775A3"/>
    <w:rsid w:val="00683A1C"/>
    <w:rsid w:val="00685148"/>
    <w:rsid w:val="00691367"/>
    <w:rsid w:val="0069152A"/>
    <w:rsid w:val="0069155F"/>
    <w:rsid w:val="006933B1"/>
    <w:rsid w:val="00693C74"/>
    <w:rsid w:val="006943AB"/>
    <w:rsid w:val="00694E0E"/>
    <w:rsid w:val="0069597F"/>
    <w:rsid w:val="00695AF7"/>
    <w:rsid w:val="00696A95"/>
    <w:rsid w:val="0069705D"/>
    <w:rsid w:val="006979C6"/>
    <w:rsid w:val="006A0D9F"/>
    <w:rsid w:val="006A1550"/>
    <w:rsid w:val="006A27A3"/>
    <w:rsid w:val="006A379B"/>
    <w:rsid w:val="006A414D"/>
    <w:rsid w:val="006A5092"/>
    <w:rsid w:val="006A6E31"/>
    <w:rsid w:val="006A7BD0"/>
    <w:rsid w:val="006B045F"/>
    <w:rsid w:val="006B0D38"/>
    <w:rsid w:val="006B4501"/>
    <w:rsid w:val="006B4DEC"/>
    <w:rsid w:val="006B51D9"/>
    <w:rsid w:val="006B5BC4"/>
    <w:rsid w:val="006B7E20"/>
    <w:rsid w:val="006C0057"/>
    <w:rsid w:val="006C0F89"/>
    <w:rsid w:val="006C1A11"/>
    <w:rsid w:val="006C27F1"/>
    <w:rsid w:val="006C2E1B"/>
    <w:rsid w:val="006C52D8"/>
    <w:rsid w:val="006C5E67"/>
    <w:rsid w:val="006C76C6"/>
    <w:rsid w:val="006C7F1C"/>
    <w:rsid w:val="006D0A00"/>
    <w:rsid w:val="006D4680"/>
    <w:rsid w:val="006D713B"/>
    <w:rsid w:val="006D7EEE"/>
    <w:rsid w:val="006E0029"/>
    <w:rsid w:val="006E1F50"/>
    <w:rsid w:val="006E2A5E"/>
    <w:rsid w:val="006E3DDB"/>
    <w:rsid w:val="006E6E77"/>
    <w:rsid w:val="006F1502"/>
    <w:rsid w:val="006F2609"/>
    <w:rsid w:val="006F292D"/>
    <w:rsid w:val="006F46BE"/>
    <w:rsid w:val="006F5C15"/>
    <w:rsid w:val="00700D85"/>
    <w:rsid w:val="00700DEE"/>
    <w:rsid w:val="0070113C"/>
    <w:rsid w:val="0070208C"/>
    <w:rsid w:val="007024D6"/>
    <w:rsid w:val="00703A95"/>
    <w:rsid w:val="007061EF"/>
    <w:rsid w:val="0070631E"/>
    <w:rsid w:val="007065A1"/>
    <w:rsid w:val="00711B37"/>
    <w:rsid w:val="0071390F"/>
    <w:rsid w:val="00714A76"/>
    <w:rsid w:val="007169C8"/>
    <w:rsid w:val="0071751E"/>
    <w:rsid w:val="007175A4"/>
    <w:rsid w:val="00717EF9"/>
    <w:rsid w:val="007208EE"/>
    <w:rsid w:val="007210F2"/>
    <w:rsid w:val="00723FBF"/>
    <w:rsid w:val="00724DFA"/>
    <w:rsid w:val="0072656B"/>
    <w:rsid w:val="00726917"/>
    <w:rsid w:val="00727B45"/>
    <w:rsid w:val="0073213F"/>
    <w:rsid w:val="00732805"/>
    <w:rsid w:val="00732F27"/>
    <w:rsid w:val="007373B3"/>
    <w:rsid w:val="0073777B"/>
    <w:rsid w:val="00740009"/>
    <w:rsid w:val="0074068F"/>
    <w:rsid w:val="007424F2"/>
    <w:rsid w:val="00742903"/>
    <w:rsid w:val="00742AE9"/>
    <w:rsid w:val="007443F5"/>
    <w:rsid w:val="007465AE"/>
    <w:rsid w:val="00746B28"/>
    <w:rsid w:val="0075456B"/>
    <w:rsid w:val="007549AF"/>
    <w:rsid w:val="00755C9A"/>
    <w:rsid w:val="00755CD2"/>
    <w:rsid w:val="00756CA8"/>
    <w:rsid w:val="00756D14"/>
    <w:rsid w:val="007579E6"/>
    <w:rsid w:val="0076180E"/>
    <w:rsid w:val="00761D47"/>
    <w:rsid w:val="007621E3"/>
    <w:rsid w:val="0076339A"/>
    <w:rsid w:val="00766A36"/>
    <w:rsid w:val="00770C0A"/>
    <w:rsid w:val="00770DD4"/>
    <w:rsid w:val="00771193"/>
    <w:rsid w:val="00772BAF"/>
    <w:rsid w:val="00772DAE"/>
    <w:rsid w:val="007736D8"/>
    <w:rsid w:val="00775464"/>
    <w:rsid w:val="00775889"/>
    <w:rsid w:val="00775D7D"/>
    <w:rsid w:val="007762C0"/>
    <w:rsid w:val="00777E85"/>
    <w:rsid w:val="00780F06"/>
    <w:rsid w:val="00782AA4"/>
    <w:rsid w:val="00782E53"/>
    <w:rsid w:val="00783606"/>
    <w:rsid w:val="007837C4"/>
    <w:rsid w:val="00783A83"/>
    <w:rsid w:val="007847A0"/>
    <w:rsid w:val="00787FAB"/>
    <w:rsid w:val="0079159D"/>
    <w:rsid w:val="007916E2"/>
    <w:rsid w:val="00791FB2"/>
    <w:rsid w:val="0079230A"/>
    <w:rsid w:val="00794A75"/>
    <w:rsid w:val="0079512C"/>
    <w:rsid w:val="007953C3"/>
    <w:rsid w:val="00795BE6"/>
    <w:rsid w:val="00796D63"/>
    <w:rsid w:val="00797164"/>
    <w:rsid w:val="007A3146"/>
    <w:rsid w:val="007A49A2"/>
    <w:rsid w:val="007A4B36"/>
    <w:rsid w:val="007A660E"/>
    <w:rsid w:val="007A6735"/>
    <w:rsid w:val="007A6CA5"/>
    <w:rsid w:val="007A71DC"/>
    <w:rsid w:val="007A73FD"/>
    <w:rsid w:val="007A7491"/>
    <w:rsid w:val="007B02A1"/>
    <w:rsid w:val="007B1CB6"/>
    <w:rsid w:val="007B2399"/>
    <w:rsid w:val="007B2B59"/>
    <w:rsid w:val="007B367F"/>
    <w:rsid w:val="007B3BD9"/>
    <w:rsid w:val="007B5AF7"/>
    <w:rsid w:val="007C26D9"/>
    <w:rsid w:val="007C315E"/>
    <w:rsid w:val="007C5D72"/>
    <w:rsid w:val="007D0DD2"/>
    <w:rsid w:val="007D292D"/>
    <w:rsid w:val="007D3046"/>
    <w:rsid w:val="007D32C5"/>
    <w:rsid w:val="007D3DB7"/>
    <w:rsid w:val="007D429D"/>
    <w:rsid w:val="007D4D26"/>
    <w:rsid w:val="007D5297"/>
    <w:rsid w:val="007D62C8"/>
    <w:rsid w:val="007D632C"/>
    <w:rsid w:val="007D6B62"/>
    <w:rsid w:val="007D6D39"/>
    <w:rsid w:val="007D6FC0"/>
    <w:rsid w:val="007D76A5"/>
    <w:rsid w:val="007E0624"/>
    <w:rsid w:val="007E12EF"/>
    <w:rsid w:val="007E1D35"/>
    <w:rsid w:val="007E5887"/>
    <w:rsid w:val="007E646D"/>
    <w:rsid w:val="007E70E7"/>
    <w:rsid w:val="007E7AB2"/>
    <w:rsid w:val="007F1060"/>
    <w:rsid w:val="007F16D1"/>
    <w:rsid w:val="007F21AA"/>
    <w:rsid w:val="007F2EB8"/>
    <w:rsid w:val="007F336F"/>
    <w:rsid w:val="007F5265"/>
    <w:rsid w:val="007F702A"/>
    <w:rsid w:val="007F722C"/>
    <w:rsid w:val="0080070F"/>
    <w:rsid w:val="00800CD3"/>
    <w:rsid w:val="008015AC"/>
    <w:rsid w:val="00801AFC"/>
    <w:rsid w:val="00801F4E"/>
    <w:rsid w:val="00805E8A"/>
    <w:rsid w:val="00807A06"/>
    <w:rsid w:val="00807AA2"/>
    <w:rsid w:val="00807E1F"/>
    <w:rsid w:val="00811934"/>
    <w:rsid w:val="00812200"/>
    <w:rsid w:val="00812D4E"/>
    <w:rsid w:val="00813307"/>
    <w:rsid w:val="0081361D"/>
    <w:rsid w:val="008149F5"/>
    <w:rsid w:val="00814DC0"/>
    <w:rsid w:val="00816E18"/>
    <w:rsid w:val="0081792B"/>
    <w:rsid w:val="00817B4F"/>
    <w:rsid w:val="00817B7E"/>
    <w:rsid w:val="00820760"/>
    <w:rsid w:val="0082343D"/>
    <w:rsid w:val="00824E40"/>
    <w:rsid w:val="0082793E"/>
    <w:rsid w:val="00834F2A"/>
    <w:rsid w:val="00835524"/>
    <w:rsid w:val="00836860"/>
    <w:rsid w:val="00837182"/>
    <w:rsid w:val="0083762D"/>
    <w:rsid w:val="00837E1D"/>
    <w:rsid w:val="008401A1"/>
    <w:rsid w:val="00841229"/>
    <w:rsid w:val="00842B48"/>
    <w:rsid w:val="008461DB"/>
    <w:rsid w:val="008462A6"/>
    <w:rsid w:val="00846CD3"/>
    <w:rsid w:val="0084735C"/>
    <w:rsid w:val="00847E52"/>
    <w:rsid w:val="0085040E"/>
    <w:rsid w:val="0085068E"/>
    <w:rsid w:val="00852A0E"/>
    <w:rsid w:val="00853FBE"/>
    <w:rsid w:val="008546BF"/>
    <w:rsid w:val="00856CD2"/>
    <w:rsid w:val="008617CE"/>
    <w:rsid w:val="00863228"/>
    <w:rsid w:val="00863DE9"/>
    <w:rsid w:val="00864495"/>
    <w:rsid w:val="00864575"/>
    <w:rsid w:val="008649B7"/>
    <w:rsid w:val="00865CE4"/>
    <w:rsid w:val="00865F22"/>
    <w:rsid w:val="00866CCD"/>
    <w:rsid w:val="00873764"/>
    <w:rsid w:val="00874AD3"/>
    <w:rsid w:val="0087645A"/>
    <w:rsid w:val="0087673C"/>
    <w:rsid w:val="00877177"/>
    <w:rsid w:val="00877227"/>
    <w:rsid w:val="00877935"/>
    <w:rsid w:val="00880F19"/>
    <w:rsid w:val="008818FE"/>
    <w:rsid w:val="00882283"/>
    <w:rsid w:val="008822F2"/>
    <w:rsid w:val="0088612C"/>
    <w:rsid w:val="00887DEB"/>
    <w:rsid w:val="00891179"/>
    <w:rsid w:val="00891DFF"/>
    <w:rsid w:val="008923AA"/>
    <w:rsid w:val="00893055"/>
    <w:rsid w:val="00893D4F"/>
    <w:rsid w:val="00895318"/>
    <w:rsid w:val="008A006A"/>
    <w:rsid w:val="008A0598"/>
    <w:rsid w:val="008A06F8"/>
    <w:rsid w:val="008A220B"/>
    <w:rsid w:val="008A2DD6"/>
    <w:rsid w:val="008A321B"/>
    <w:rsid w:val="008A3C2F"/>
    <w:rsid w:val="008A6B8C"/>
    <w:rsid w:val="008A747A"/>
    <w:rsid w:val="008B02B1"/>
    <w:rsid w:val="008B0628"/>
    <w:rsid w:val="008B0A76"/>
    <w:rsid w:val="008B1028"/>
    <w:rsid w:val="008B1495"/>
    <w:rsid w:val="008B1DBE"/>
    <w:rsid w:val="008B4D64"/>
    <w:rsid w:val="008B51F6"/>
    <w:rsid w:val="008B5A4B"/>
    <w:rsid w:val="008C14AB"/>
    <w:rsid w:val="008C1F3A"/>
    <w:rsid w:val="008C2427"/>
    <w:rsid w:val="008C26CE"/>
    <w:rsid w:val="008C3EC5"/>
    <w:rsid w:val="008C5D7B"/>
    <w:rsid w:val="008D00A7"/>
    <w:rsid w:val="008D0686"/>
    <w:rsid w:val="008D06E7"/>
    <w:rsid w:val="008D19E2"/>
    <w:rsid w:val="008D32A6"/>
    <w:rsid w:val="008D512B"/>
    <w:rsid w:val="008D5D48"/>
    <w:rsid w:val="008D69BF"/>
    <w:rsid w:val="008D77BC"/>
    <w:rsid w:val="008D7CB5"/>
    <w:rsid w:val="008E181C"/>
    <w:rsid w:val="008E2535"/>
    <w:rsid w:val="008E5C2D"/>
    <w:rsid w:val="008E5E8B"/>
    <w:rsid w:val="008E6E10"/>
    <w:rsid w:val="008F3A3E"/>
    <w:rsid w:val="008F4A18"/>
    <w:rsid w:val="008F4A67"/>
    <w:rsid w:val="008F58DE"/>
    <w:rsid w:val="008F5F02"/>
    <w:rsid w:val="008F768F"/>
    <w:rsid w:val="008F7901"/>
    <w:rsid w:val="009001BD"/>
    <w:rsid w:val="009021F3"/>
    <w:rsid w:val="00902500"/>
    <w:rsid w:val="0090260D"/>
    <w:rsid w:val="00902BB5"/>
    <w:rsid w:val="00904F2E"/>
    <w:rsid w:val="009051FD"/>
    <w:rsid w:val="009055BB"/>
    <w:rsid w:val="0090584D"/>
    <w:rsid w:val="00906172"/>
    <w:rsid w:val="0090779F"/>
    <w:rsid w:val="0090793E"/>
    <w:rsid w:val="00907C73"/>
    <w:rsid w:val="00911D57"/>
    <w:rsid w:val="0091248E"/>
    <w:rsid w:val="00912F6C"/>
    <w:rsid w:val="00914510"/>
    <w:rsid w:val="00914577"/>
    <w:rsid w:val="0091463D"/>
    <w:rsid w:val="00914B92"/>
    <w:rsid w:val="0091643D"/>
    <w:rsid w:val="00917347"/>
    <w:rsid w:val="00920E2A"/>
    <w:rsid w:val="00921A20"/>
    <w:rsid w:val="0092296F"/>
    <w:rsid w:val="00922BEA"/>
    <w:rsid w:val="0092429F"/>
    <w:rsid w:val="00926C23"/>
    <w:rsid w:val="00926DBE"/>
    <w:rsid w:val="009274AE"/>
    <w:rsid w:val="0092789D"/>
    <w:rsid w:val="00927EBC"/>
    <w:rsid w:val="00930369"/>
    <w:rsid w:val="00930A0E"/>
    <w:rsid w:val="00930D34"/>
    <w:rsid w:val="00931CB9"/>
    <w:rsid w:val="0093205D"/>
    <w:rsid w:val="00932DD8"/>
    <w:rsid w:val="00933BB5"/>
    <w:rsid w:val="009354E4"/>
    <w:rsid w:val="00936B7B"/>
    <w:rsid w:val="00937228"/>
    <w:rsid w:val="00937518"/>
    <w:rsid w:val="00940627"/>
    <w:rsid w:val="00941099"/>
    <w:rsid w:val="00941C7A"/>
    <w:rsid w:val="00943E13"/>
    <w:rsid w:val="00945E59"/>
    <w:rsid w:val="00946C1F"/>
    <w:rsid w:val="009505E1"/>
    <w:rsid w:val="009515A0"/>
    <w:rsid w:val="00951A07"/>
    <w:rsid w:val="009538B1"/>
    <w:rsid w:val="00953BC7"/>
    <w:rsid w:val="00956458"/>
    <w:rsid w:val="00957188"/>
    <w:rsid w:val="009574BF"/>
    <w:rsid w:val="00957DB9"/>
    <w:rsid w:val="009600F4"/>
    <w:rsid w:val="00962864"/>
    <w:rsid w:val="00962BE2"/>
    <w:rsid w:val="00962DED"/>
    <w:rsid w:val="0096396D"/>
    <w:rsid w:val="00964729"/>
    <w:rsid w:val="00965816"/>
    <w:rsid w:val="0096639D"/>
    <w:rsid w:val="00966F8F"/>
    <w:rsid w:val="00967626"/>
    <w:rsid w:val="00970849"/>
    <w:rsid w:val="009723B5"/>
    <w:rsid w:val="00972463"/>
    <w:rsid w:val="0097282B"/>
    <w:rsid w:val="00972834"/>
    <w:rsid w:val="00973130"/>
    <w:rsid w:val="00976126"/>
    <w:rsid w:val="009768EB"/>
    <w:rsid w:val="00976B7B"/>
    <w:rsid w:val="00976CB3"/>
    <w:rsid w:val="00977060"/>
    <w:rsid w:val="009815B6"/>
    <w:rsid w:val="00983432"/>
    <w:rsid w:val="00984CD8"/>
    <w:rsid w:val="00986D7E"/>
    <w:rsid w:val="00986F47"/>
    <w:rsid w:val="00990043"/>
    <w:rsid w:val="009956E7"/>
    <w:rsid w:val="00996015"/>
    <w:rsid w:val="009A0CD1"/>
    <w:rsid w:val="009A0D41"/>
    <w:rsid w:val="009A22C6"/>
    <w:rsid w:val="009A299E"/>
    <w:rsid w:val="009A2A53"/>
    <w:rsid w:val="009A2EEF"/>
    <w:rsid w:val="009A3213"/>
    <w:rsid w:val="009A4CF6"/>
    <w:rsid w:val="009A5899"/>
    <w:rsid w:val="009A62C0"/>
    <w:rsid w:val="009B1DA5"/>
    <w:rsid w:val="009B4437"/>
    <w:rsid w:val="009B5219"/>
    <w:rsid w:val="009B5DE8"/>
    <w:rsid w:val="009B6604"/>
    <w:rsid w:val="009B6958"/>
    <w:rsid w:val="009B6E6D"/>
    <w:rsid w:val="009B7219"/>
    <w:rsid w:val="009C0041"/>
    <w:rsid w:val="009C042D"/>
    <w:rsid w:val="009C15C8"/>
    <w:rsid w:val="009C2E6B"/>
    <w:rsid w:val="009C3C75"/>
    <w:rsid w:val="009C5863"/>
    <w:rsid w:val="009C6C4D"/>
    <w:rsid w:val="009C7368"/>
    <w:rsid w:val="009C73F7"/>
    <w:rsid w:val="009C7BD0"/>
    <w:rsid w:val="009C7F7B"/>
    <w:rsid w:val="009D176C"/>
    <w:rsid w:val="009D250E"/>
    <w:rsid w:val="009D4E09"/>
    <w:rsid w:val="009D6203"/>
    <w:rsid w:val="009D6452"/>
    <w:rsid w:val="009D7DD7"/>
    <w:rsid w:val="009E0916"/>
    <w:rsid w:val="009E0BFA"/>
    <w:rsid w:val="009E2E17"/>
    <w:rsid w:val="009E3C91"/>
    <w:rsid w:val="009E554A"/>
    <w:rsid w:val="009E7127"/>
    <w:rsid w:val="009F01BB"/>
    <w:rsid w:val="009F038F"/>
    <w:rsid w:val="009F22CD"/>
    <w:rsid w:val="009F4B32"/>
    <w:rsid w:val="009F6162"/>
    <w:rsid w:val="009F6709"/>
    <w:rsid w:val="009F701C"/>
    <w:rsid w:val="00A02A1E"/>
    <w:rsid w:val="00A030B2"/>
    <w:rsid w:val="00A03173"/>
    <w:rsid w:val="00A04036"/>
    <w:rsid w:val="00A050EA"/>
    <w:rsid w:val="00A0535C"/>
    <w:rsid w:val="00A0558A"/>
    <w:rsid w:val="00A05816"/>
    <w:rsid w:val="00A066BE"/>
    <w:rsid w:val="00A0736C"/>
    <w:rsid w:val="00A1045D"/>
    <w:rsid w:val="00A1265C"/>
    <w:rsid w:val="00A13CA4"/>
    <w:rsid w:val="00A14F9F"/>
    <w:rsid w:val="00A21AEB"/>
    <w:rsid w:val="00A2243B"/>
    <w:rsid w:val="00A232B0"/>
    <w:rsid w:val="00A24796"/>
    <w:rsid w:val="00A262BC"/>
    <w:rsid w:val="00A27419"/>
    <w:rsid w:val="00A30CC7"/>
    <w:rsid w:val="00A3236E"/>
    <w:rsid w:val="00A32A4E"/>
    <w:rsid w:val="00A333D9"/>
    <w:rsid w:val="00A338B8"/>
    <w:rsid w:val="00A34707"/>
    <w:rsid w:val="00A35F29"/>
    <w:rsid w:val="00A36435"/>
    <w:rsid w:val="00A37027"/>
    <w:rsid w:val="00A37327"/>
    <w:rsid w:val="00A3763E"/>
    <w:rsid w:val="00A37F6D"/>
    <w:rsid w:val="00A4057F"/>
    <w:rsid w:val="00A407C7"/>
    <w:rsid w:val="00A40FC4"/>
    <w:rsid w:val="00A41EE9"/>
    <w:rsid w:val="00A455B6"/>
    <w:rsid w:val="00A4596E"/>
    <w:rsid w:val="00A45CF8"/>
    <w:rsid w:val="00A46721"/>
    <w:rsid w:val="00A513F7"/>
    <w:rsid w:val="00A519AA"/>
    <w:rsid w:val="00A52D3A"/>
    <w:rsid w:val="00A537A6"/>
    <w:rsid w:val="00A53CEF"/>
    <w:rsid w:val="00A53E9D"/>
    <w:rsid w:val="00A54B79"/>
    <w:rsid w:val="00A55C39"/>
    <w:rsid w:val="00A61E76"/>
    <w:rsid w:val="00A62320"/>
    <w:rsid w:val="00A62D02"/>
    <w:rsid w:val="00A632D9"/>
    <w:rsid w:val="00A63AD3"/>
    <w:rsid w:val="00A6423D"/>
    <w:rsid w:val="00A64E4A"/>
    <w:rsid w:val="00A66D5A"/>
    <w:rsid w:val="00A679F0"/>
    <w:rsid w:val="00A67CB6"/>
    <w:rsid w:val="00A70431"/>
    <w:rsid w:val="00A70C5D"/>
    <w:rsid w:val="00A719E1"/>
    <w:rsid w:val="00A7314E"/>
    <w:rsid w:val="00A73162"/>
    <w:rsid w:val="00A73A8C"/>
    <w:rsid w:val="00A73D62"/>
    <w:rsid w:val="00A73DDA"/>
    <w:rsid w:val="00A73DF5"/>
    <w:rsid w:val="00A74650"/>
    <w:rsid w:val="00A74AEE"/>
    <w:rsid w:val="00A757F5"/>
    <w:rsid w:val="00A75EA9"/>
    <w:rsid w:val="00A76371"/>
    <w:rsid w:val="00A76F86"/>
    <w:rsid w:val="00A77EF5"/>
    <w:rsid w:val="00A8017B"/>
    <w:rsid w:val="00A80361"/>
    <w:rsid w:val="00A805FC"/>
    <w:rsid w:val="00A822A3"/>
    <w:rsid w:val="00A8293B"/>
    <w:rsid w:val="00A83A7B"/>
    <w:rsid w:val="00A84F93"/>
    <w:rsid w:val="00A90131"/>
    <w:rsid w:val="00A90187"/>
    <w:rsid w:val="00A916A1"/>
    <w:rsid w:val="00A949FC"/>
    <w:rsid w:val="00A96BC9"/>
    <w:rsid w:val="00A97807"/>
    <w:rsid w:val="00A97C2B"/>
    <w:rsid w:val="00A97EDA"/>
    <w:rsid w:val="00AA06BA"/>
    <w:rsid w:val="00AA0C11"/>
    <w:rsid w:val="00AA1A16"/>
    <w:rsid w:val="00AA20E4"/>
    <w:rsid w:val="00AA29BC"/>
    <w:rsid w:val="00AA4A31"/>
    <w:rsid w:val="00AA4AFF"/>
    <w:rsid w:val="00AA67D3"/>
    <w:rsid w:val="00AA7666"/>
    <w:rsid w:val="00AB0115"/>
    <w:rsid w:val="00AB1980"/>
    <w:rsid w:val="00AB2244"/>
    <w:rsid w:val="00AB2AD3"/>
    <w:rsid w:val="00AB3BB7"/>
    <w:rsid w:val="00AB42CA"/>
    <w:rsid w:val="00AB4577"/>
    <w:rsid w:val="00AB521A"/>
    <w:rsid w:val="00AB640F"/>
    <w:rsid w:val="00AB6DA9"/>
    <w:rsid w:val="00AB787F"/>
    <w:rsid w:val="00AC091A"/>
    <w:rsid w:val="00AC26F4"/>
    <w:rsid w:val="00AC35B1"/>
    <w:rsid w:val="00AC35D9"/>
    <w:rsid w:val="00AC39E3"/>
    <w:rsid w:val="00AC44A9"/>
    <w:rsid w:val="00AC48D5"/>
    <w:rsid w:val="00AC5871"/>
    <w:rsid w:val="00AC5F0B"/>
    <w:rsid w:val="00AC6041"/>
    <w:rsid w:val="00AC7DA3"/>
    <w:rsid w:val="00AD1078"/>
    <w:rsid w:val="00AD2170"/>
    <w:rsid w:val="00AD38C9"/>
    <w:rsid w:val="00AD4F76"/>
    <w:rsid w:val="00AD7AB4"/>
    <w:rsid w:val="00AE07D3"/>
    <w:rsid w:val="00AE16F9"/>
    <w:rsid w:val="00AE25E2"/>
    <w:rsid w:val="00AE356E"/>
    <w:rsid w:val="00AE3715"/>
    <w:rsid w:val="00AE5486"/>
    <w:rsid w:val="00AE7E19"/>
    <w:rsid w:val="00AF16FA"/>
    <w:rsid w:val="00AF1FF1"/>
    <w:rsid w:val="00AF31EE"/>
    <w:rsid w:val="00AF43E1"/>
    <w:rsid w:val="00AF621E"/>
    <w:rsid w:val="00AF6895"/>
    <w:rsid w:val="00B001BE"/>
    <w:rsid w:val="00B00562"/>
    <w:rsid w:val="00B057EF"/>
    <w:rsid w:val="00B06A04"/>
    <w:rsid w:val="00B07AF1"/>
    <w:rsid w:val="00B11515"/>
    <w:rsid w:val="00B12C88"/>
    <w:rsid w:val="00B1387C"/>
    <w:rsid w:val="00B14264"/>
    <w:rsid w:val="00B1714D"/>
    <w:rsid w:val="00B17A9F"/>
    <w:rsid w:val="00B20120"/>
    <w:rsid w:val="00B20871"/>
    <w:rsid w:val="00B208F1"/>
    <w:rsid w:val="00B209D6"/>
    <w:rsid w:val="00B224AA"/>
    <w:rsid w:val="00B2397B"/>
    <w:rsid w:val="00B2470F"/>
    <w:rsid w:val="00B26394"/>
    <w:rsid w:val="00B27887"/>
    <w:rsid w:val="00B34CA0"/>
    <w:rsid w:val="00B35591"/>
    <w:rsid w:val="00B35696"/>
    <w:rsid w:val="00B359C8"/>
    <w:rsid w:val="00B35B77"/>
    <w:rsid w:val="00B4041D"/>
    <w:rsid w:val="00B41D18"/>
    <w:rsid w:val="00B42266"/>
    <w:rsid w:val="00B4397F"/>
    <w:rsid w:val="00B439B9"/>
    <w:rsid w:val="00B4443B"/>
    <w:rsid w:val="00B4488E"/>
    <w:rsid w:val="00B449A2"/>
    <w:rsid w:val="00B44E78"/>
    <w:rsid w:val="00B50153"/>
    <w:rsid w:val="00B51886"/>
    <w:rsid w:val="00B51EFF"/>
    <w:rsid w:val="00B52CD3"/>
    <w:rsid w:val="00B56C3C"/>
    <w:rsid w:val="00B56E92"/>
    <w:rsid w:val="00B57058"/>
    <w:rsid w:val="00B6028F"/>
    <w:rsid w:val="00B623A0"/>
    <w:rsid w:val="00B623A4"/>
    <w:rsid w:val="00B62415"/>
    <w:rsid w:val="00B638A1"/>
    <w:rsid w:val="00B6442F"/>
    <w:rsid w:val="00B65726"/>
    <w:rsid w:val="00B67352"/>
    <w:rsid w:val="00B6792A"/>
    <w:rsid w:val="00B70445"/>
    <w:rsid w:val="00B70FB7"/>
    <w:rsid w:val="00B71E3E"/>
    <w:rsid w:val="00B72567"/>
    <w:rsid w:val="00B73830"/>
    <w:rsid w:val="00B7628C"/>
    <w:rsid w:val="00B7666D"/>
    <w:rsid w:val="00B80821"/>
    <w:rsid w:val="00B80858"/>
    <w:rsid w:val="00B81EAE"/>
    <w:rsid w:val="00B83287"/>
    <w:rsid w:val="00B83F28"/>
    <w:rsid w:val="00B840E9"/>
    <w:rsid w:val="00B8516B"/>
    <w:rsid w:val="00B852C0"/>
    <w:rsid w:val="00B85305"/>
    <w:rsid w:val="00B85563"/>
    <w:rsid w:val="00B92D42"/>
    <w:rsid w:val="00B92E15"/>
    <w:rsid w:val="00B938D6"/>
    <w:rsid w:val="00B93E4B"/>
    <w:rsid w:val="00B95C46"/>
    <w:rsid w:val="00B962D1"/>
    <w:rsid w:val="00B9797A"/>
    <w:rsid w:val="00B97FB8"/>
    <w:rsid w:val="00BA3041"/>
    <w:rsid w:val="00BA4E40"/>
    <w:rsid w:val="00BA7544"/>
    <w:rsid w:val="00BB1161"/>
    <w:rsid w:val="00BB140A"/>
    <w:rsid w:val="00BB3786"/>
    <w:rsid w:val="00BB484E"/>
    <w:rsid w:val="00BB6DC4"/>
    <w:rsid w:val="00BC0C1F"/>
    <w:rsid w:val="00BC16D8"/>
    <w:rsid w:val="00BC3178"/>
    <w:rsid w:val="00BC366F"/>
    <w:rsid w:val="00BC4751"/>
    <w:rsid w:val="00BC545F"/>
    <w:rsid w:val="00BC5871"/>
    <w:rsid w:val="00BC5A63"/>
    <w:rsid w:val="00BC6568"/>
    <w:rsid w:val="00BC6DEB"/>
    <w:rsid w:val="00BD1225"/>
    <w:rsid w:val="00BD19B8"/>
    <w:rsid w:val="00BD38AD"/>
    <w:rsid w:val="00BD3962"/>
    <w:rsid w:val="00BD4F58"/>
    <w:rsid w:val="00BD5DEC"/>
    <w:rsid w:val="00BD5F24"/>
    <w:rsid w:val="00BE0800"/>
    <w:rsid w:val="00BE1AE4"/>
    <w:rsid w:val="00BE28F2"/>
    <w:rsid w:val="00BE44EB"/>
    <w:rsid w:val="00BE5342"/>
    <w:rsid w:val="00BE66FA"/>
    <w:rsid w:val="00BE7704"/>
    <w:rsid w:val="00BF255C"/>
    <w:rsid w:val="00BF27B9"/>
    <w:rsid w:val="00BF3326"/>
    <w:rsid w:val="00BF3729"/>
    <w:rsid w:val="00BF3DDD"/>
    <w:rsid w:val="00BF43DB"/>
    <w:rsid w:val="00BF4E00"/>
    <w:rsid w:val="00BF50E5"/>
    <w:rsid w:val="00BF5420"/>
    <w:rsid w:val="00BF5ADF"/>
    <w:rsid w:val="00BF5CB2"/>
    <w:rsid w:val="00BF6A22"/>
    <w:rsid w:val="00C00502"/>
    <w:rsid w:val="00C00AA0"/>
    <w:rsid w:val="00C00F66"/>
    <w:rsid w:val="00C034A1"/>
    <w:rsid w:val="00C04CC9"/>
    <w:rsid w:val="00C07095"/>
    <w:rsid w:val="00C10F4A"/>
    <w:rsid w:val="00C115CB"/>
    <w:rsid w:val="00C12281"/>
    <w:rsid w:val="00C12FA8"/>
    <w:rsid w:val="00C13514"/>
    <w:rsid w:val="00C13A17"/>
    <w:rsid w:val="00C140CA"/>
    <w:rsid w:val="00C154C7"/>
    <w:rsid w:val="00C15CC8"/>
    <w:rsid w:val="00C16082"/>
    <w:rsid w:val="00C16666"/>
    <w:rsid w:val="00C16E41"/>
    <w:rsid w:val="00C16E9A"/>
    <w:rsid w:val="00C1790F"/>
    <w:rsid w:val="00C2024D"/>
    <w:rsid w:val="00C21139"/>
    <w:rsid w:val="00C222C1"/>
    <w:rsid w:val="00C23D52"/>
    <w:rsid w:val="00C24C88"/>
    <w:rsid w:val="00C24DDC"/>
    <w:rsid w:val="00C26F85"/>
    <w:rsid w:val="00C270F7"/>
    <w:rsid w:val="00C2716B"/>
    <w:rsid w:val="00C2773C"/>
    <w:rsid w:val="00C3017F"/>
    <w:rsid w:val="00C30745"/>
    <w:rsid w:val="00C30C2A"/>
    <w:rsid w:val="00C31B5E"/>
    <w:rsid w:val="00C33FE3"/>
    <w:rsid w:val="00C34A75"/>
    <w:rsid w:val="00C3552B"/>
    <w:rsid w:val="00C37D6C"/>
    <w:rsid w:val="00C40F76"/>
    <w:rsid w:val="00C41AEC"/>
    <w:rsid w:val="00C42EB8"/>
    <w:rsid w:val="00C43559"/>
    <w:rsid w:val="00C4464D"/>
    <w:rsid w:val="00C450C8"/>
    <w:rsid w:val="00C45A25"/>
    <w:rsid w:val="00C45D58"/>
    <w:rsid w:val="00C45E3C"/>
    <w:rsid w:val="00C471E4"/>
    <w:rsid w:val="00C51458"/>
    <w:rsid w:val="00C527EF"/>
    <w:rsid w:val="00C533A7"/>
    <w:rsid w:val="00C53C1F"/>
    <w:rsid w:val="00C546EE"/>
    <w:rsid w:val="00C54BF0"/>
    <w:rsid w:val="00C5551C"/>
    <w:rsid w:val="00C5646C"/>
    <w:rsid w:val="00C566EF"/>
    <w:rsid w:val="00C57DCC"/>
    <w:rsid w:val="00C60C90"/>
    <w:rsid w:val="00C62190"/>
    <w:rsid w:val="00C63440"/>
    <w:rsid w:val="00C66701"/>
    <w:rsid w:val="00C67399"/>
    <w:rsid w:val="00C70278"/>
    <w:rsid w:val="00C7041F"/>
    <w:rsid w:val="00C711B1"/>
    <w:rsid w:val="00C71229"/>
    <w:rsid w:val="00C72A2A"/>
    <w:rsid w:val="00C72A4E"/>
    <w:rsid w:val="00C734A8"/>
    <w:rsid w:val="00C74845"/>
    <w:rsid w:val="00C749D1"/>
    <w:rsid w:val="00C758CB"/>
    <w:rsid w:val="00C75AA1"/>
    <w:rsid w:val="00C76847"/>
    <w:rsid w:val="00C81418"/>
    <w:rsid w:val="00C836DE"/>
    <w:rsid w:val="00C8683D"/>
    <w:rsid w:val="00C87505"/>
    <w:rsid w:val="00C90900"/>
    <w:rsid w:val="00C913C0"/>
    <w:rsid w:val="00C92992"/>
    <w:rsid w:val="00C92D09"/>
    <w:rsid w:val="00C93E91"/>
    <w:rsid w:val="00C944FC"/>
    <w:rsid w:val="00C94AC0"/>
    <w:rsid w:val="00C954A3"/>
    <w:rsid w:val="00C968DE"/>
    <w:rsid w:val="00CA0CF2"/>
    <w:rsid w:val="00CA0FD9"/>
    <w:rsid w:val="00CA37DC"/>
    <w:rsid w:val="00CA3FE4"/>
    <w:rsid w:val="00CB2398"/>
    <w:rsid w:val="00CB376F"/>
    <w:rsid w:val="00CB413B"/>
    <w:rsid w:val="00CB4E4D"/>
    <w:rsid w:val="00CB5D1F"/>
    <w:rsid w:val="00CB6AA9"/>
    <w:rsid w:val="00CB7BCC"/>
    <w:rsid w:val="00CC28B5"/>
    <w:rsid w:val="00CC2D00"/>
    <w:rsid w:val="00CC5131"/>
    <w:rsid w:val="00CC51F2"/>
    <w:rsid w:val="00CC5B32"/>
    <w:rsid w:val="00CD06B7"/>
    <w:rsid w:val="00CD389C"/>
    <w:rsid w:val="00CD47E2"/>
    <w:rsid w:val="00CD492B"/>
    <w:rsid w:val="00CD7865"/>
    <w:rsid w:val="00CE0EBB"/>
    <w:rsid w:val="00CE14E0"/>
    <w:rsid w:val="00CE454F"/>
    <w:rsid w:val="00CE5E21"/>
    <w:rsid w:val="00CE65F2"/>
    <w:rsid w:val="00CF0397"/>
    <w:rsid w:val="00CF1554"/>
    <w:rsid w:val="00CF16B0"/>
    <w:rsid w:val="00CF3F2F"/>
    <w:rsid w:val="00CF4A65"/>
    <w:rsid w:val="00CF6141"/>
    <w:rsid w:val="00CF6AB8"/>
    <w:rsid w:val="00CF7A05"/>
    <w:rsid w:val="00D00599"/>
    <w:rsid w:val="00D00610"/>
    <w:rsid w:val="00D0153A"/>
    <w:rsid w:val="00D019F7"/>
    <w:rsid w:val="00D01CD1"/>
    <w:rsid w:val="00D02F9E"/>
    <w:rsid w:val="00D03975"/>
    <w:rsid w:val="00D04579"/>
    <w:rsid w:val="00D05361"/>
    <w:rsid w:val="00D05F98"/>
    <w:rsid w:val="00D07B2D"/>
    <w:rsid w:val="00D1028E"/>
    <w:rsid w:val="00D11D58"/>
    <w:rsid w:val="00D12211"/>
    <w:rsid w:val="00D12D93"/>
    <w:rsid w:val="00D144E4"/>
    <w:rsid w:val="00D148FF"/>
    <w:rsid w:val="00D16069"/>
    <w:rsid w:val="00D16096"/>
    <w:rsid w:val="00D17EC2"/>
    <w:rsid w:val="00D209AF"/>
    <w:rsid w:val="00D2193F"/>
    <w:rsid w:val="00D2261B"/>
    <w:rsid w:val="00D233ED"/>
    <w:rsid w:val="00D2345A"/>
    <w:rsid w:val="00D25C34"/>
    <w:rsid w:val="00D27A8B"/>
    <w:rsid w:val="00D32116"/>
    <w:rsid w:val="00D33285"/>
    <w:rsid w:val="00D33F99"/>
    <w:rsid w:val="00D342A7"/>
    <w:rsid w:val="00D34C4D"/>
    <w:rsid w:val="00D375AF"/>
    <w:rsid w:val="00D37ED4"/>
    <w:rsid w:val="00D4008B"/>
    <w:rsid w:val="00D415E3"/>
    <w:rsid w:val="00D43974"/>
    <w:rsid w:val="00D44914"/>
    <w:rsid w:val="00D44D8A"/>
    <w:rsid w:val="00D45C14"/>
    <w:rsid w:val="00D462AC"/>
    <w:rsid w:val="00D472D7"/>
    <w:rsid w:val="00D47511"/>
    <w:rsid w:val="00D47FA5"/>
    <w:rsid w:val="00D540F8"/>
    <w:rsid w:val="00D57F0F"/>
    <w:rsid w:val="00D57FAB"/>
    <w:rsid w:val="00D60489"/>
    <w:rsid w:val="00D60527"/>
    <w:rsid w:val="00D60CCF"/>
    <w:rsid w:val="00D61F1C"/>
    <w:rsid w:val="00D622B2"/>
    <w:rsid w:val="00D65058"/>
    <w:rsid w:val="00D65A60"/>
    <w:rsid w:val="00D667BC"/>
    <w:rsid w:val="00D704E1"/>
    <w:rsid w:val="00D70589"/>
    <w:rsid w:val="00D71920"/>
    <w:rsid w:val="00D72082"/>
    <w:rsid w:val="00D729C3"/>
    <w:rsid w:val="00D731B2"/>
    <w:rsid w:val="00D74A00"/>
    <w:rsid w:val="00D74BC0"/>
    <w:rsid w:val="00D75AE1"/>
    <w:rsid w:val="00D76538"/>
    <w:rsid w:val="00D76B35"/>
    <w:rsid w:val="00D76ED1"/>
    <w:rsid w:val="00D777E5"/>
    <w:rsid w:val="00D81586"/>
    <w:rsid w:val="00D81A99"/>
    <w:rsid w:val="00D8371B"/>
    <w:rsid w:val="00D841B5"/>
    <w:rsid w:val="00D878A0"/>
    <w:rsid w:val="00D879FA"/>
    <w:rsid w:val="00D90123"/>
    <w:rsid w:val="00D909B6"/>
    <w:rsid w:val="00D91B94"/>
    <w:rsid w:val="00D91F2E"/>
    <w:rsid w:val="00D937A2"/>
    <w:rsid w:val="00D93AB1"/>
    <w:rsid w:val="00D96D0C"/>
    <w:rsid w:val="00D97F07"/>
    <w:rsid w:val="00DA0708"/>
    <w:rsid w:val="00DA173B"/>
    <w:rsid w:val="00DA3D9E"/>
    <w:rsid w:val="00DA4697"/>
    <w:rsid w:val="00DA527D"/>
    <w:rsid w:val="00DA6A23"/>
    <w:rsid w:val="00DB023B"/>
    <w:rsid w:val="00DB1F17"/>
    <w:rsid w:val="00DB3ABC"/>
    <w:rsid w:val="00DB6090"/>
    <w:rsid w:val="00DB6822"/>
    <w:rsid w:val="00DB79BE"/>
    <w:rsid w:val="00DC0423"/>
    <w:rsid w:val="00DC060F"/>
    <w:rsid w:val="00DC1C17"/>
    <w:rsid w:val="00DC1F18"/>
    <w:rsid w:val="00DC25CE"/>
    <w:rsid w:val="00DC3B15"/>
    <w:rsid w:val="00DC75E8"/>
    <w:rsid w:val="00DC7653"/>
    <w:rsid w:val="00DC7E2E"/>
    <w:rsid w:val="00DD078F"/>
    <w:rsid w:val="00DD101E"/>
    <w:rsid w:val="00DD12A8"/>
    <w:rsid w:val="00DD1307"/>
    <w:rsid w:val="00DD1986"/>
    <w:rsid w:val="00DD3098"/>
    <w:rsid w:val="00DD3305"/>
    <w:rsid w:val="00DD4EBE"/>
    <w:rsid w:val="00DD5E7C"/>
    <w:rsid w:val="00DD5F9E"/>
    <w:rsid w:val="00DD63B8"/>
    <w:rsid w:val="00DD673F"/>
    <w:rsid w:val="00DD69E3"/>
    <w:rsid w:val="00DE16EC"/>
    <w:rsid w:val="00DE26B3"/>
    <w:rsid w:val="00DE308E"/>
    <w:rsid w:val="00DE395A"/>
    <w:rsid w:val="00DE3F47"/>
    <w:rsid w:val="00DE4048"/>
    <w:rsid w:val="00DE4198"/>
    <w:rsid w:val="00DE48EE"/>
    <w:rsid w:val="00DE5431"/>
    <w:rsid w:val="00DE6552"/>
    <w:rsid w:val="00DE7F78"/>
    <w:rsid w:val="00DF19AB"/>
    <w:rsid w:val="00DF1F9E"/>
    <w:rsid w:val="00DF2512"/>
    <w:rsid w:val="00DF30EB"/>
    <w:rsid w:val="00DF3842"/>
    <w:rsid w:val="00DF4AC7"/>
    <w:rsid w:val="00DF505D"/>
    <w:rsid w:val="00DF5744"/>
    <w:rsid w:val="00DF6139"/>
    <w:rsid w:val="00DF6F38"/>
    <w:rsid w:val="00E01D69"/>
    <w:rsid w:val="00E01DFE"/>
    <w:rsid w:val="00E024CF"/>
    <w:rsid w:val="00E02867"/>
    <w:rsid w:val="00E02936"/>
    <w:rsid w:val="00E029C6"/>
    <w:rsid w:val="00E02D55"/>
    <w:rsid w:val="00E0414A"/>
    <w:rsid w:val="00E04679"/>
    <w:rsid w:val="00E04E35"/>
    <w:rsid w:val="00E05273"/>
    <w:rsid w:val="00E05884"/>
    <w:rsid w:val="00E079EA"/>
    <w:rsid w:val="00E07A84"/>
    <w:rsid w:val="00E07F80"/>
    <w:rsid w:val="00E14F85"/>
    <w:rsid w:val="00E15122"/>
    <w:rsid w:val="00E15903"/>
    <w:rsid w:val="00E17DC2"/>
    <w:rsid w:val="00E20668"/>
    <w:rsid w:val="00E21183"/>
    <w:rsid w:val="00E22483"/>
    <w:rsid w:val="00E24B7E"/>
    <w:rsid w:val="00E24D1F"/>
    <w:rsid w:val="00E25F35"/>
    <w:rsid w:val="00E26C80"/>
    <w:rsid w:val="00E30024"/>
    <w:rsid w:val="00E312FE"/>
    <w:rsid w:val="00E32AAC"/>
    <w:rsid w:val="00E332DB"/>
    <w:rsid w:val="00E3452F"/>
    <w:rsid w:val="00E35031"/>
    <w:rsid w:val="00E35135"/>
    <w:rsid w:val="00E35191"/>
    <w:rsid w:val="00E372F3"/>
    <w:rsid w:val="00E37307"/>
    <w:rsid w:val="00E3740A"/>
    <w:rsid w:val="00E40341"/>
    <w:rsid w:val="00E40825"/>
    <w:rsid w:val="00E41020"/>
    <w:rsid w:val="00E4165A"/>
    <w:rsid w:val="00E42092"/>
    <w:rsid w:val="00E421A6"/>
    <w:rsid w:val="00E42C4F"/>
    <w:rsid w:val="00E42CDC"/>
    <w:rsid w:val="00E456BB"/>
    <w:rsid w:val="00E476F0"/>
    <w:rsid w:val="00E47871"/>
    <w:rsid w:val="00E50732"/>
    <w:rsid w:val="00E52D56"/>
    <w:rsid w:val="00E54348"/>
    <w:rsid w:val="00E550FF"/>
    <w:rsid w:val="00E56510"/>
    <w:rsid w:val="00E568CC"/>
    <w:rsid w:val="00E57110"/>
    <w:rsid w:val="00E5729B"/>
    <w:rsid w:val="00E57EA2"/>
    <w:rsid w:val="00E61362"/>
    <w:rsid w:val="00E631EE"/>
    <w:rsid w:val="00E63C3B"/>
    <w:rsid w:val="00E640AB"/>
    <w:rsid w:val="00E644DF"/>
    <w:rsid w:val="00E6467B"/>
    <w:rsid w:val="00E64BCE"/>
    <w:rsid w:val="00E66463"/>
    <w:rsid w:val="00E66708"/>
    <w:rsid w:val="00E67275"/>
    <w:rsid w:val="00E70DE2"/>
    <w:rsid w:val="00E72ACC"/>
    <w:rsid w:val="00E72C48"/>
    <w:rsid w:val="00E741BF"/>
    <w:rsid w:val="00E7481D"/>
    <w:rsid w:val="00E74F72"/>
    <w:rsid w:val="00E7521F"/>
    <w:rsid w:val="00E75AF1"/>
    <w:rsid w:val="00E76621"/>
    <w:rsid w:val="00E8033A"/>
    <w:rsid w:val="00E82CE2"/>
    <w:rsid w:val="00E84030"/>
    <w:rsid w:val="00E84A11"/>
    <w:rsid w:val="00E851E0"/>
    <w:rsid w:val="00E8564E"/>
    <w:rsid w:val="00E91FC7"/>
    <w:rsid w:val="00E931DE"/>
    <w:rsid w:val="00E945FE"/>
    <w:rsid w:val="00E946F2"/>
    <w:rsid w:val="00E94FB1"/>
    <w:rsid w:val="00E95F60"/>
    <w:rsid w:val="00E9683C"/>
    <w:rsid w:val="00E97F70"/>
    <w:rsid w:val="00EA02B2"/>
    <w:rsid w:val="00EA0303"/>
    <w:rsid w:val="00EA0D9F"/>
    <w:rsid w:val="00EA269D"/>
    <w:rsid w:val="00EA4FE9"/>
    <w:rsid w:val="00EA5902"/>
    <w:rsid w:val="00EA5AC5"/>
    <w:rsid w:val="00EB02E0"/>
    <w:rsid w:val="00EB0D34"/>
    <w:rsid w:val="00EB2497"/>
    <w:rsid w:val="00EB2809"/>
    <w:rsid w:val="00EB4BD8"/>
    <w:rsid w:val="00EB5927"/>
    <w:rsid w:val="00EB665A"/>
    <w:rsid w:val="00EB6C66"/>
    <w:rsid w:val="00EC0FBF"/>
    <w:rsid w:val="00EC2B14"/>
    <w:rsid w:val="00EC3715"/>
    <w:rsid w:val="00EC3C62"/>
    <w:rsid w:val="00EC6F85"/>
    <w:rsid w:val="00ED0FAD"/>
    <w:rsid w:val="00ED1A10"/>
    <w:rsid w:val="00ED35ED"/>
    <w:rsid w:val="00ED3C5B"/>
    <w:rsid w:val="00ED5950"/>
    <w:rsid w:val="00ED62F0"/>
    <w:rsid w:val="00ED6FBA"/>
    <w:rsid w:val="00ED7D5E"/>
    <w:rsid w:val="00EE2B8D"/>
    <w:rsid w:val="00EE4B74"/>
    <w:rsid w:val="00EE6470"/>
    <w:rsid w:val="00EF0781"/>
    <w:rsid w:val="00EF115D"/>
    <w:rsid w:val="00EF222C"/>
    <w:rsid w:val="00EF2790"/>
    <w:rsid w:val="00EF3ACF"/>
    <w:rsid w:val="00EF3E84"/>
    <w:rsid w:val="00EF4F6C"/>
    <w:rsid w:val="00EF5DA1"/>
    <w:rsid w:val="00F00B9D"/>
    <w:rsid w:val="00F01228"/>
    <w:rsid w:val="00F01B4F"/>
    <w:rsid w:val="00F023F6"/>
    <w:rsid w:val="00F0260B"/>
    <w:rsid w:val="00F03204"/>
    <w:rsid w:val="00F032FA"/>
    <w:rsid w:val="00F04758"/>
    <w:rsid w:val="00F06298"/>
    <w:rsid w:val="00F06954"/>
    <w:rsid w:val="00F10FE7"/>
    <w:rsid w:val="00F118FE"/>
    <w:rsid w:val="00F11BDE"/>
    <w:rsid w:val="00F12B53"/>
    <w:rsid w:val="00F14D47"/>
    <w:rsid w:val="00F162F5"/>
    <w:rsid w:val="00F16DBC"/>
    <w:rsid w:val="00F22A5D"/>
    <w:rsid w:val="00F23882"/>
    <w:rsid w:val="00F23E80"/>
    <w:rsid w:val="00F25040"/>
    <w:rsid w:val="00F250E6"/>
    <w:rsid w:val="00F2584B"/>
    <w:rsid w:val="00F26306"/>
    <w:rsid w:val="00F31301"/>
    <w:rsid w:val="00F3651F"/>
    <w:rsid w:val="00F368C4"/>
    <w:rsid w:val="00F37542"/>
    <w:rsid w:val="00F42CFF"/>
    <w:rsid w:val="00F43169"/>
    <w:rsid w:val="00F43328"/>
    <w:rsid w:val="00F466E7"/>
    <w:rsid w:val="00F5082C"/>
    <w:rsid w:val="00F50A14"/>
    <w:rsid w:val="00F5237A"/>
    <w:rsid w:val="00F52B76"/>
    <w:rsid w:val="00F535F6"/>
    <w:rsid w:val="00F537DA"/>
    <w:rsid w:val="00F5399B"/>
    <w:rsid w:val="00F53C4C"/>
    <w:rsid w:val="00F56901"/>
    <w:rsid w:val="00F56E65"/>
    <w:rsid w:val="00F5787C"/>
    <w:rsid w:val="00F6031A"/>
    <w:rsid w:val="00F614C0"/>
    <w:rsid w:val="00F647B0"/>
    <w:rsid w:val="00F648B5"/>
    <w:rsid w:val="00F65993"/>
    <w:rsid w:val="00F67D69"/>
    <w:rsid w:val="00F729FD"/>
    <w:rsid w:val="00F72CB3"/>
    <w:rsid w:val="00F73E95"/>
    <w:rsid w:val="00F75162"/>
    <w:rsid w:val="00F752EA"/>
    <w:rsid w:val="00F757AA"/>
    <w:rsid w:val="00F764CC"/>
    <w:rsid w:val="00F76B38"/>
    <w:rsid w:val="00F77139"/>
    <w:rsid w:val="00F8007E"/>
    <w:rsid w:val="00F81750"/>
    <w:rsid w:val="00F81927"/>
    <w:rsid w:val="00F834DD"/>
    <w:rsid w:val="00F8390A"/>
    <w:rsid w:val="00F8475B"/>
    <w:rsid w:val="00F86F3D"/>
    <w:rsid w:val="00F9153E"/>
    <w:rsid w:val="00F917BB"/>
    <w:rsid w:val="00F91D78"/>
    <w:rsid w:val="00F92C7F"/>
    <w:rsid w:val="00F9300F"/>
    <w:rsid w:val="00F9489D"/>
    <w:rsid w:val="00F97F39"/>
    <w:rsid w:val="00FA01E2"/>
    <w:rsid w:val="00FA0474"/>
    <w:rsid w:val="00FA0C2F"/>
    <w:rsid w:val="00FA0C68"/>
    <w:rsid w:val="00FA229A"/>
    <w:rsid w:val="00FA531C"/>
    <w:rsid w:val="00FA5F2E"/>
    <w:rsid w:val="00FA6F60"/>
    <w:rsid w:val="00FA715A"/>
    <w:rsid w:val="00FA7F61"/>
    <w:rsid w:val="00FB08C9"/>
    <w:rsid w:val="00FB0A39"/>
    <w:rsid w:val="00FB1113"/>
    <w:rsid w:val="00FB2323"/>
    <w:rsid w:val="00FB39BE"/>
    <w:rsid w:val="00FB4F79"/>
    <w:rsid w:val="00FB5042"/>
    <w:rsid w:val="00FB587D"/>
    <w:rsid w:val="00FB60DB"/>
    <w:rsid w:val="00FB697A"/>
    <w:rsid w:val="00FB77CA"/>
    <w:rsid w:val="00FC14F0"/>
    <w:rsid w:val="00FC4D94"/>
    <w:rsid w:val="00FC601F"/>
    <w:rsid w:val="00FC6DF9"/>
    <w:rsid w:val="00FD2279"/>
    <w:rsid w:val="00FD33BD"/>
    <w:rsid w:val="00FD4B42"/>
    <w:rsid w:val="00FD5CF2"/>
    <w:rsid w:val="00FD66E8"/>
    <w:rsid w:val="00FD6C84"/>
    <w:rsid w:val="00FD7C15"/>
    <w:rsid w:val="00FD7EF5"/>
    <w:rsid w:val="00FE0F02"/>
    <w:rsid w:val="00FE14D5"/>
    <w:rsid w:val="00FE2341"/>
    <w:rsid w:val="00FE2641"/>
    <w:rsid w:val="00FE26AB"/>
    <w:rsid w:val="00FE39FA"/>
    <w:rsid w:val="00FE47EA"/>
    <w:rsid w:val="00FE5A44"/>
    <w:rsid w:val="00FE6025"/>
    <w:rsid w:val="00FE605F"/>
    <w:rsid w:val="00FE7D82"/>
    <w:rsid w:val="00FE7D94"/>
    <w:rsid w:val="00FF03E1"/>
    <w:rsid w:val="00FF120D"/>
    <w:rsid w:val="00FF221B"/>
    <w:rsid w:val="00FF38ED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13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2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47E2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1A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1A0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1A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FE2341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uiPriority w:val="99"/>
    <w:rsid w:val="008015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31103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531103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66836"/>
    <w:rPr>
      <w:rFonts w:cs="Times New Roman"/>
    </w:rPr>
  </w:style>
  <w:style w:type="paragraph" w:styleId="a9">
    <w:name w:val="footer"/>
    <w:basedOn w:val="a"/>
    <w:link w:val="aa"/>
    <w:uiPriority w:val="99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66836"/>
    <w:rPr>
      <w:rFonts w:cs="Times New Roman"/>
    </w:rPr>
  </w:style>
  <w:style w:type="table" w:styleId="ab">
    <w:name w:val="Table Grid"/>
    <w:basedOn w:val="a1"/>
    <w:uiPriority w:val="99"/>
    <w:locked/>
    <w:rsid w:val="00B56C3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937A2"/>
    <w:pPr>
      <w:autoSpaceDE w:val="0"/>
      <w:autoSpaceDN w:val="0"/>
      <w:adjustRightInd w:val="0"/>
      <w:jc w:val="left"/>
    </w:pPr>
    <w:rPr>
      <w:rFonts w:ascii="Arial" w:hAnsi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7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1273F7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d">
    <w:name w:val="page number"/>
    <w:rsid w:val="00156FB3"/>
    <w:rPr>
      <w:rFonts w:cs="Times New Roman"/>
    </w:rPr>
  </w:style>
  <w:style w:type="paragraph" w:styleId="ae">
    <w:name w:val="Normal (Web)"/>
    <w:basedOn w:val="a"/>
    <w:uiPriority w:val="99"/>
    <w:rsid w:val="00156FB3"/>
    <w:pPr>
      <w:spacing w:before="75" w:after="75"/>
      <w:jc w:val="left"/>
    </w:pPr>
    <w:rPr>
      <w:rFonts w:ascii="Times" w:eastAsia="Times New Roman" w:hAnsi="Times" w:cs="Times"/>
      <w:sz w:val="21"/>
      <w:szCs w:val="21"/>
      <w:lang w:eastAsia="ru-RU"/>
    </w:rPr>
  </w:style>
  <w:style w:type="character" w:customStyle="1" w:styleId="af">
    <w:name w:val="Основной текст_"/>
    <w:link w:val="2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">
    <w:name w:val="Основной текст (7)_"/>
    <w:link w:val="70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A757F5"/>
    <w:rPr>
      <w:rFonts w:ascii="Times New Roman" w:eastAsia="Times New Roman" w:hAnsi="Times New Roman"/>
      <w:spacing w:val="20"/>
      <w:sz w:val="32"/>
      <w:szCs w:val="32"/>
      <w:shd w:val="clear" w:color="auto" w:fill="FFFFFF"/>
    </w:rPr>
  </w:style>
  <w:style w:type="character" w:customStyle="1" w:styleId="3">
    <w:name w:val="Основной текст (3)_"/>
    <w:link w:val="30"/>
    <w:rsid w:val="00A757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A757F5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57F5"/>
    <w:rPr>
      <w:rFonts w:ascii="Times New Roman" w:eastAsia="Times New Roman" w:hAnsi="Times New Roman"/>
      <w:spacing w:val="10"/>
      <w:sz w:val="22"/>
      <w:szCs w:val="22"/>
      <w:shd w:val="clear" w:color="auto" w:fill="FFFFFF"/>
    </w:rPr>
  </w:style>
  <w:style w:type="character" w:customStyle="1" w:styleId="af0">
    <w:name w:val="Подпись к таблице_"/>
    <w:link w:val="af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0">
    <w:name w:val="Подпись к таблице (2)_"/>
    <w:link w:val="2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">
    <w:name w:val="Подпись к таблице (3)_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2">
    <w:name w:val="Подпись к таблице (3)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6">
    <w:name w:val="Основной текст (6)_"/>
    <w:link w:val="60"/>
    <w:rsid w:val="00A757F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4">
    <w:name w:val="Заголовок №1"/>
    <w:basedOn w:val="a"/>
    <w:link w:val="13"/>
    <w:rsid w:val="00A757F5"/>
    <w:pPr>
      <w:shd w:val="clear" w:color="auto" w:fill="FFFFFF"/>
      <w:spacing w:before="120" w:line="298" w:lineRule="exact"/>
      <w:jc w:val="left"/>
      <w:outlineLvl w:val="0"/>
    </w:pPr>
    <w:rPr>
      <w:rFonts w:ascii="Times New Roman" w:eastAsia="Times New Roman" w:hAnsi="Times New Roman"/>
      <w:spacing w:val="20"/>
      <w:sz w:val="32"/>
      <w:szCs w:val="32"/>
      <w:lang w:eastAsia="ru-RU"/>
    </w:rPr>
  </w:style>
  <w:style w:type="paragraph" w:customStyle="1" w:styleId="30">
    <w:name w:val="Основной текст (3)"/>
    <w:basedOn w:val="a"/>
    <w:link w:val="3"/>
    <w:rsid w:val="00A757F5"/>
    <w:pPr>
      <w:shd w:val="clear" w:color="auto" w:fill="FFFFFF"/>
      <w:spacing w:line="0" w:lineRule="atLeast"/>
      <w:jc w:val="left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20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10"/>
      <w:lang w:eastAsia="ru-RU"/>
    </w:rPr>
  </w:style>
  <w:style w:type="paragraph" w:customStyle="1" w:styleId="af1">
    <w:name w:val="Подпись к таблице"/>
    <w:basedOn w:val="a"/>
    <w:link w:val="af0"/>
    <w:rsid w:val="00A757F5"/>
    <w:pPr>
      <w:shd w:val="clear" w:color="auto" w:fill="FFFFFF"/>
      <w:spacing w:after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21">
    <w:name w:val="Подпись к таблице (2)"/>
    <w:basedOn w:val="a"/>
    <w:link w:val="20"/>
    <w:rsid w:val="00A757F5"/>
    <w:pPr>
      <w:shd w:val="clear" w:color="auto" w:fill="FFFFFF"/>
      <w:spacing w:before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link w:val="1"/>
    <w:rsid w:val="00CD47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Цветовое выделение"/>
    <w:rsid w:val="00B83F28"/>
    <w:rPr>
      <w:b/>
      <w:bCs/>
      <w:color w:val="000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B83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Колонтитул_"/>
    <w:link w:val="af5"/>
    <w:rsid w:val="00717EF9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3pt">
    <w:name w:val="Основной текст + Интервал 3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3pt">
    <w:name w:val="Основной текст (3) + Интервал 3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af5">
    <w:name w:val="Колонтитул"/>
    <w:basedOn w:val="a"/>
    <w:link w:val="af4"/>
    <w:rsid w:val="00717EF9"/>
    <w:pPr>
      <w:shd w:val="clear" w:color="auto" w:fill="FFFFFF"/>
      <w:jc w:val="left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2">
    <w:name w:val="Заголовок №2_"/>
    <w:link w:val="23"/>
    <w:rsid w:val="00717EF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23">
    <w:name w:val="Заголовок №2"/>
    <w:basedOn w:val="a"/>
    <w:link w:val="22"/>
    <w:rsid w:val="00717EF9"/>
    <w:pPr>
      <w:shd w:val="clear" w:color="auto" w:fill="FFFFFF"/>
      <w:spacing w:before="1200" w:after="180" w:line="0" w:lineRule="atLeas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6">
    <w:name w:val="annotation reference"/>
    <w:basedOn w:val="a0"/>
    <w:uiPriority w:val="99"/>
    <w:unhideWhenUsed/>
    <w:rsid w:val="00F614C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614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F614C0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14C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14C0"/>
    <w:rPr>
      <w:b/>
      <w:bCs/>
      <w:lang w:eastAsia="en-US"/>
    </w:rPr>
  </w:style>
  <w:style w:type="paragraph" w:customStyle="1" w:styleId="Default">
    <w:name w:val="Default"/>
    <w:rsid w:val="005335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6203D4"/>
    <w:rPr>
      <w:rFonts w:ascii="Arial" w:hAnsi="Arial" w:cs="Arial"/>
    </w:rPr>
  </w:style>
  <w:style w:type="paragraph" w:customStyle="1" w:styleId="pboth">
    <w:name w:val="pboth"/>
    <w:basedOn w:val="a"/>
    <w:rsid w:val="00590B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F52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2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47E2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1A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1A0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1A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FE2341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uiPriority w:val="99"/>
    <w:rsid w:val="008015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31103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531103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66836"/>
    <w:rPr>
      <w:rFonts w:cs="Times New Roman"/>
    </w:rPr>
  </w:style>
  <w:style w:type="paragraph" w:styleId="a9">
    <w:name w:val="footer"/>
    <w:basedOn w:val="a"/>
    <w:link w:val="aa"/>
    <w:uiPriority w:val="99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66836"/>
    <w:rPr>
      <w:rFonts w:cs="Times New Roman"/>
    </w:rPr>
  </w:style>
  <w:style w:type="table" w:styleId="ab">
    <w:name w:val="Table Grid"/>
    <w:basedOn w:val="a1"/>
    <w:uiPriority w:val="99"/>
    <w:locked/>
    <w:rsid w:val="00B56C3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937A2"/>
    <w:pPr>
      <w:autoSpaceDE w:val="0"/>
      <w:autoSpaceDN w:val="0"/>
      <w:adjustRightInd w:val="0"/>
      <w:jc w:val="left"/>
    </w:pPr>
    <w:rPr>
      <w:rFonts w:ascii="Arial" w:hAnsi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7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1273F7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d">
    <w:name w:val="page number"/>
    <w:rsid w:val="00156FB3"/>
    <w:rPr>
      <w:rFonts w:cs="Times New Roman"/>
    </w:rPr>
  </w:style>
  <w:style w:type="paragraph" w:styleId="ae">
    <w:name w:val="Normal (Web)"/>
    <w:basedOn w:val="a"/>
    <w:uiPriority w:val="99"/>
    <w:rsid w:val="00156FB3"/>
    <w:pPr>
      <w:spacing w:before="75" w:after="75"/>
      <w:jc w:val="left"/>
    </w:pPr>
    <w:rPr>
      <w:rFonts w:ascii="Times" w:eastAsia="Times New Roman" w:hAnsi="Times" w:cs="Times"/>
      <w:sz w:val="21"/>
      <w:szCs w:val="21"/>
      <w:lang w:eastAsia="ru-RU"/>
    </w:rPr>
  </w:style>
  <w:style w:type="character" w:customStyle="1" w:styleId="af">
    <w:name w:val="Основной текст_"/>
    <w:link w:val="2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">
    <w:name w:val="Основной текст (7)_"/>
    <w:link w:val="70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A757F5"/>
    <w:rPr>
      <w:rFonts w:ascii="Times New Roman" w:eastAsia="Times New Roman" w:hAnsi="Times New Roman"/>
      <w:spacing w:val="20"/>
      <w:sz w:val="32"/>
      <w:szCs w:val="32"/>
      <w:shd w:val="clear" w:color="auto" w:fill="FFFFFF"/>
    </w:rPr>
  </w:style>
  <w:style w:type="character" w:customStyle="1" w:styleId="3">
    <w:name w:val="Основной текст (3)_"/>
    <w:link w:val="30"/>
    <w:rsid w:val="00A757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A757F5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57F5"/>
    <w:rPr>
      <w:rFonts w:ascii="Times New Roman" w:eastAsia="Times New Roman" w:hAnsi="Times New Roman"/>
      <w:spacing w:val="10"/>
      <w:sz w:val="22"/>
      <w:szCs w:val="22"/>
      <w:shd w:val="clear" w:color="auto" w:fill="FFFFFF"/>
    </w:rPr>
  </w:style>
  <w:style w:type="character" w:customStyle="1" w:styleId="af0">
    <w:name w:val="Подпись к таблице_"/>
    <w:link w:val="af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0">
    <w:name w:val="Подпись к таблице (2)_"/>
    <w:link w:val="2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">
    <w:name w:val="Подпись к таблице (3)_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2">
    <w:name w:val="Подпись к таблице (3)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6">
    <w:name w:val="Основной текст (6)_"/>
    <w:link w:val="60"/>
    <w:rsid w:val="00A757F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4">
    <w:name w:val="Заголовок №1"/>
    <w:basedOn w:val="a"/>
    <w:link w:val="13"/>
    <w:rsid w:val="00A757F5"/>
    <w:pPr>
      <w:shd w:val="clear" w:color="auto" w:fill="FFFFFF"/>
      <w:spacing w:before="120" w:line="298" w:lineRule="exact"/>
      <w:jc w:val="left"/>
      <w:outlineLvl w:val="0"/>
    </w:pPr>
    <w:rPr>
      <w:rFonts w:ascii="Times New Roman" w:eastAsia="Times New Roman" w:hAnsi="Times New Roman"/>
      <w:spacing w:val="20"/>
      <w:sz w:val="32"/>
      <w:szCs w:val="32"/>
      <w:lang w:eastAsia="ru-RU"/>
    </w:rPr>
  </w:style>
  <w:style w:type="paragraph" w:customStyle="1" w:styleId="30">
    <w:name w:val="Основной текст (3)"/>
    <w:basedOn w:val="a"/>
    <w:link w:val="3"/>
    <w:rsid w:val="00A757F5"/>
    <w:pPr>
      <w:shd w:val="clear" w:color="auto" w:fill="FFFFFF"/>
      <w:spacing w:line="0" w:lineRule="atLeast"/>
      <w:jc w:val="left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20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10"/>
      <w:lang w:eastAsia="ru-RU"/>
    </w:rPr>
  </w:style>
  <w:style w:type="paragraph" w:customStyle="1" w:styleId="af1">
    <w:name w:val="Подпись к таблице"/>
    <w:basedOn w:val="a"/>
    <w:link w:val="af0"/>
    <w:rsid w:val="00A757F5"/>
    <w:pPr>
      <w:shd w:val="clear" w:color="auto" w:fill="FFFFFF"/>
      <w:spacing w:after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21">
    <w:name w:val="Подпись к таблице (2)"/>
    <w:basedOn w:val="a"/>
    <w:link w:val="20"/>
    <w:rsid w:val="00A757F5"/>
    <w:pPr>
      <w:shd w:val="clear" w:color="auto" w:fill="FFFFFF"/>
      <w:spacing w:before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link w:val="1"/>
    <w:rsid w:val="00CD47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Цветовое выделение"/>
    <w:rsid w:val="00B83F28"/>
    <w:rPr>
      <w:b/>
      <w:bCs/>
      <w:color w:val="000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B83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Колонтитул_"/>
    <w:link w:val="af5"/>
    <w:rsid w:val="00717EF9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3pt">
    <w:name w:val="Основной текст + Интервал 3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3pt">
    <w:name w:val="Основной текст (3) + Интервал 3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af5">
    <w:name w:val="Колонтитул"/>
    <w:basedOn w:val="a"/>
    <w:link w:val="af4"/>
    <w:rsid w:val="00717EF9"/>
    <w:pPr>
      <w:shd w:val="clear" w:color="auto" w:fill="FFFFFF"/>
      <w:jc w:val="left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2">
    <w:name w:val="Заголовок №2_"/>
    <w:link w:val="23"/>
    <w:rsid w:val="00717EF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rsid w:val="0071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23">
    <w:name w:val="Заголовок №2"/>
    <w:basedOn w:val="a"/>
    <w:link w:val="22"/>
    <w:rsid w:val="00717EF9"/>
    <w:pPr>
      <w:shd w:val="clear" w:color="auto" w:fill="FFFFFF"/>
      <w:spacing w:before="1200" w:after="180" w:line="0" w:lineRule="atLeas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6">
    <w:name w:val="annotation reference"/>
    <w:basedOn w:val="a0"/>
    <w:uiPriority w:val="99"/>
    <w:unhideWhenUsed/>
    <w:rsid w:val="00F614C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614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F614C0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14C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14C0"/>
    <w:rPr>
      <w:b/>
      <w:bCs/>
      <w:lang w:eastAsia="en-US"/>
    </w:rPr>
  </w:style>
  <w:style w:type="paragraph" w:customStyle="1" w:styleId="Default">
    <w:name w:val="Default"/>
    <w:rsid w:val="005335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6203D4"/>
    <w:rPr>
      <w:rFonts w:ascii="Arial" w:hAnsi="Arial" w:cs="Arial"/>
    </w:rPr>
  </w:style>
  <w:style w:type="paragraph" w:customStyle="1" w:styleId="pboth">
    <w:name w:val="pboth"/>
    <w:basedOn w:val="a"/>
    <w:rsid w:val="00590B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F52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4760B3D3A97617C7E1F7AB60133E1A0B58106B0FEB7557BDB9DC8678oCo4E" TargetMode="External"/><Relationship Id="rId18" Type="http://schemas.openxmlformats.org/officeDocument/2006/relationships/image" Target="media/image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848A0F98533C79E428D46B1327E7E550D1195D2DF940123A8176BA434104EE15FB4FBB31CDDA9BhF46X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848A0F98533C79E428D46B1327E7E553D61B5D2AF940123A8176BA434104EE15FB4FBB31CDDA92hF4FX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hyperlink" Target="http://www.gosuslugi.ru" TargetMode="External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primorsky.ru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86F4-74C4-4BD4-8AA9-C7AB75A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548</Words>
  <Characters>6582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7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чипорук Елена Владимировна</dc:creator>
  <cp:lastModifiedBy>Макарова Лилия Борисовна</cp:lastModifiedBy>
  <cp:revision>26</cp:revision>
  <cp:lastPrinted>2014-08-12T22:33:00Z</cp:lastPrinted>
  <dcterms:created xsi:type="dcterms:W3CDTF">2019-01-28T23:40:00Z</dcterms:created>
  <dcterms:modified xsi:type="dcterms:W3CDTF">2019-07-16T06:26:00Z</dcterms:modified>
</cp:coreProperties>
</file>